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570B" w14:textId="77777777" w:rsidR="0008012B" w:rsidRDefault="0008012B"/>
    <w:p w14:paraId="3AFDFDEA" w14:textId="77777777" w:rsidR="0008012B" w:rsidRDefault="0008012B"/>
    <w:p w14:paraId="3D02C756" w14:textId="77777777" w:rsidR="0008012B" w:rsidRDefault="0008012B"/>
    <w:p w14:paraId="2EA5F31A" w14:textId="77777777" w:rsidR="0008012B" w:rsidRDefault="0008012B"/>
    <w:p w14:paraId="2F6C0383" w14:textId="77777777" w:rsidR="0008012B" w:rsidRDefault="0008012B"/>
    <w:p w14:paraId="5DCF94FA" w14:textId="77777777" w:rsidR="0008012B" w:rsidRDefault="0008012B"/>
    <w:p w14:paraId="7F93133B" w14:textId="77777777" w:rsidR="0008012B" w:rsidRDefault="0008012B"/>
    <w:p w14:paraId="4855CB86" w14:textId="77777777" w:rsidR="0008012B" w:rsidRDefault="0008012B"/>
    <w:p w14:paraId="1E6DAEB8" w14:textId="77777777" w:rsidR="0008012B" w:rsidRDefault="0008012B"/>
    <w:p w14:paraId="70D496EB" w14:textId="77777777" w:rsidR="0008012B" w:rsidRDefault="0008012B"/>
    <w:p w14:paraId="26AE998D" w14:textId="77777777" w:rsidR="0008012B" w:rsidRDefault="0008012B"/>
    <w:p w14:paraId="392CFD53" w14:textId="77777777" w:rsidR="00890350" w:rsidRDefault="00890350" w:rsidP="0008012B">
      <w:pPr>
        <w:jc w:val="center"/>
        <w:rPr>
          <w:b/>
          <w:bCs/>
          <w:sz w:val="72"/>
          <w:szCs w:val="72"/>
        </w:rPr>
      </w:pPr>
    </w:p>
    <w:p w14:paraId="13458A85" w14:textId="3295D584" w:rsidR="0008012B" w:rsidRDefault="0008012B" w:rsidP="0008012B">
      <w:pPr>
        <w:jc w:val="center"/>
        <w:rPr>
          <w:b/>
          <w:bCs/>
          <w:sz w:val="72"/>
          <w:szCs w:val="72"/>
        </w:rPr>
      </w:pPr>
      <w:r w:rsidRPr="0008012B">
        <w:rPr>
          <w:b/>
          <w:bCs/>
          <w:sz w:val="72"/>
          <w:szCs w:val="72"/>
        </w:rPr>
        <w:t>Rapport de stage</w:t>
      </w:r>
    </w:p>
    <w:p w14:paraId="4C744223" w14:textId="1CC505D2" w:rsidR="00931C71" w:rsidRPr="00931C71" w:rsidRDefault="00931C71" w:rsidP="0008012B">
      <w:pPr>
        <w:jc w:val="center"/>
        <w:rPr>
          <w:b/>
          <w:bCs/>
          <w:sz w:val="48"/>
          <w:szCs w:val="48"/>
        </w:rPr>
      </w:pPr>
      <w:r>
        <w:rPr>
          <w:b/>
          <w:bCs/>
          <w:sz w:val="48"/>
          <w:szCs w:val="48"/>
        </w:rPr>
        <w:t>Du 05/01/2026 au</w:t>
      </w:r>
      <w:r w:rsidR="00E67C30">
        <w:rPr>
          <w:b/>
          <w:bCs/>
          <w:sz w:val="48"/>
          <w:szCs w:val="48"/>
        </w:rPr>
        <w:t>x</w:t>
      </w:r>
      <w:r>
        <w:rPr>
          <w:b/>
          <w:bCs/>
          <w:sz w:val="48"/>
          <w:szCs w:val="48"/>
        </w:rPr>
        <w:t xml:space="preserve"> 20/02/2026</w:t>
      </w:r>
    </w:p>
    <w:p w14:paraId="6DDFD10D" w14:textId="77777777" w:rsidR="0008012B" w:rsidRDefault="0008012B" w:rsidP="0008012B">
      <w:pPr>
        <w:jc w:val="center"/>
      </w:pPr>
      <w:r>
        <w:fldChar w:fldCharType="begin"/>
      </w:r>
      <w:r>
        <w:instrText xml:space="preserve"> INCLUDEPICTURE "/Users/nolanngalteau/Library/Group Containers/UBF8T346G9.ms/WebArchiveCopyPasteTempFiles/com.microsoft.Word/images?q=tbnANd9GcQqzhdye84383u9UkMYRgWkDJet1Z4J9Z7uxQ&amp;s" \* MERGEFORMATINET </w:instrText>
      </w:r>
      <w:r>
        <w:fldChar w:fldCharType="separate"/>
      </w:r>
      <w:r>
        <w:rPr>
          <w:noProof/>
        </w:rPr>
        <w:drawing>
          <wp:inline distT="0" distB="0" distL="0" distR="0" wp14:anchorId="740392DB" wp14:editId="4825D338">
            <wp:extent cx="2860040" cy="2860040"/>
            <wp:effectExtent l="0" t="0" r="0" b="0"/>
            <wp:docPr id="23087202" name="Image 1" descr="SVI Prosis | Joué-lè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 Prosis | Joué-lès-Tou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fldChar w:fldCharType="end"/>
      </w:r>
    </w:p>
    <w:p w14:paraId="3E63DD87" w14:textId="77777777" w:rsidR="0008012B" w:rsidRDefault="0008012B" w:rsidP="0008012B">
      <w:pPr>
        <w:jc w:val="center"/>
      </w:pPr>
    </w:p>
    <w:p w14:paraId="18365CFC" w14:textId="77777777" w:rsidR="0008012B" w:rsidRDefault="0008012B" w:rsidP="0008012B">
      <w:pPr>
        <w:jc w:val="center"/>
      </w:pPr>
    </w:p>
    <w:p w14:paraId="7899FA52" w14:textId="77777777" w:rsidR="0008012B" w:rsidRDefault="0008012B" w:rsidP="0008012B">
      <w:pPr>
        <w:jc w:val="center"/>
      </w:pPr>
    </w:p>
    <w:p w14:paraId="462526A2" w14:textId="77777777" w:rsidR="0008012B" w:rsidRDefault="0008012B" w:rsidP="0008012B">
      <w:pPr>
        <w:jc w:val="center"/>
      </w:pPr>
    </w:p>
    <w:p w14:paraId="1A47DEA9" w14:textId="77777777" w:rsidR="0008012B" w:rsidRDefault="0008012B" w:rsidP="0008012B">
      <w:pPr>
        <w:jc w:val="center"/>
      </w:pPr>
    </w:p>
    <w:p w14:paraId="5235A9A6" w14:textId="77777777" w:rsidR="0008012B" w:rsidRDefault="0008012B" w:rsidP="0008012B">
      <w:pPr>
        <w:jc w:val="center"/>
      </w:pPr>
    </w:p>
    <w:p w14:paraId="6FBA1E3E" w14:textId="77777777" w:rsidR="0008012B" w:rsidRDefault="0008012B" w:rsidP="0008012B">
      <w:pPr>
        <w:jc w:val="center"/>
      </w:pPr>
    </w:p>
    <w:p w14:paraId="522721AA" w14:textId="77777777" w:rsidR="0008012B" w:rsidRDefault="0008012B" w:rsidP="0008012B">
      <w:pPr>
        <w:jc w:val="center"/>
      </w:pPr>
    </w:p>
    <w:p w14:paraId="42435B63" w14:textId="77777777" w:rsidR="0008012B" w:rsidRDefault="0008012B" w:rsidP="0008012B">
      <w:pPr>
        <w:jc w:val="center"/>
      </w:pPr>
    </w:p>
    <w:p w14:paraId="2D15BCA2" w14:textId="77777777" w:rsidR="0008012B" w:rsidRDefault="0008012B" w:rsidP="0008012B">
      <w:pPr>
        <w:jc w:val="center"/>
      </w:pPr>
    </w:p>
    <w:p w14:paraId="35F25A42" w14:textId="77777777" w:rsidR="0008012B" w:rsidRDefault="0008012B" w:rsidP="0008012B">
      <w:pPr>
        <w:jc w:val="center"/>
      </w:pPr>
    </w:p>
    <w:p w14:paraId="2D7D73CA" w14:textId="77777777" w:rsidR="0008012B" w:rsidRDefault="0008012B" w:rsidP="0008012B">
      <w:pPr>
        <w:jc w:val="center"/>
      </w:pPr>
    </w:p>
    <w:p w14:paraId="40CFCFBE" w14:textId="77777777" w:rsidR="0008012B" w:rsidRDefault="0008012B" w:rsidP="0008012B">
      <w:pPr>
        <w:jc w:val="center"/>
      </w:pPr>
    </w:p>
    <w:p w14:paraId="7F61912C" w14:textId="77777777" w:rsidR="0008012B" w:rsidRDefault="0008012B" w:rsidP="0008012B">
      <w:pPr>
        <w:jc w:val="center"/>
      </w:pPr>
    </w:p>
    <w:p w14:paraId="1513F5BC" w14:textId="7206F210" w:rsidR="0008012B" w:rsidRPr="009C39D5" w:rsidRDefault="00665D07" w:rsidP="0008012B">
      <w:r w:rsidRPr="009C39D5">
        <w:t>Tuteur : Michel VINEAU</w:t>
      </w:r>
    </w:p>
    <w:p w14:paraId="1A085EBA" w14:textId="77777777" w:rsidR="000F4033" w:rsidRDefault="000F4033" w:rsidP="000F4033">
      <w:pPr>
        <w:rPr>
          <w:b/>
          <w:bCs/>
        </w:rPr>
        <w:sectPr w:rsidR="000F4033">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39C6F5AE" w14:textId="68B402B1" w:rsidR="0008012B" w:rsidRDefault="0008012B" w:rsidP="00665D07">
      <w:pPr>
        <w:jc w:val="center"/>
        <w:rPr>
          <w:b/>
          <w:bCs/>
        </w:rPr>
      </w:pPr>
      <w:r>
        <w:rPr>
          <w:b/>
          <w:bCs/>
        </w:rPr>
        <w:lastRenderedPageBreak/>
        <w:t>REMERCIEMENT</w:t>
      </w:r>
      <w:r w:rsidR="00B05CDB">
        <w:rPr>
          <w:b/>
          <w:bCs/>
        </w:rPr>
        <w:t>S</w:t>
      </w:r>
    </w:p>
    <w:p w14:paraId="62D0B61A" w14:textId="77777777" w:rsidR="00DA6D25" w:rsidRPr="00ED60BB" w:rsidRDefault="00DA6D25" w:rsidP="00DA6D25">
      <w:pPr>
        <w:jc w:val="both"/>
      </w:pPr>
      <w:r w:rsidRPr="00ED60BB">
        <w:t xml:space="preserve">Je tiens à remercier l’entreprise SVI </w:t>
      </w:r>
      <w:proofErr w:type="spellStart"/>
      <w:r w:rsidRPr="00ED60BB">
        <w:t>Prosis</w:t>
      </w:r>
      <w:proofErr w:type="spellEnd"/>
      <w:r w:rsidRPr="00ED60BB">
        <w:t xml:space="preserve"> pour m’avoir accueilli durant ces sept semaines de stage et pour la confiance qui m’a été accordée.</w:t>
      </w:r>
    </w:p>
    <w:p w14:paraId="7BE6EF90" w14:textId="77777777" w:rsidR="00DA6D25" w:rsidRPr="00ED60BB" w:rsidRDefault="00DA6D25" w:rsidP="00DA6D25">
      <w:pPr>
        <w:jc w:val="both"/>
      </w:pPr>
    </w:p>
    <w:p w14:paraId="65816BA2" w14:textId="77777777" w:rsidR="00DA6D25" w:rsidRPr="00ED60BB" w:rsidRDefault="00DA6D25" w:rsidP="00DA6D25">
      <w:pPr>
        <w:jc w:val="both"/>
      </w:pPr>
      <w:r w:rsidRPr="00ED60BB">
        <w:t>Je remercie particulièrement Mathieu, responsable, qui s’est principalement occupé de moi et m’a accompagné tout au long de cette période.</w:t>
      </w:r>
    </w:p>
    <w:p w14:paraId="310B1D83" w14:textId="77777777" w:rsidR="00DA6D25" w:rsidRPr="00ED60BB" w:rsidRDefault="00DA6D25" w:rsidP="00DA6D25">
      <w:pPr>
        <w:jc w:val="both"/>
      </w:pPr>
    </w:p>
    <w:p w14:paraId="5B925F5B" w14:textId="21C49C55" w:rsidR="0008012B" w:rsidRDefault="00DA6D25" w:rsidP="00DA6D25">
      <w:pPr>
        <w:jc w:val="both"/>
      </w:pPr>
      <w:r w:rsidRPr="00ED60BB">
        <w:t>Je remercie également Michel, chef d’entreprise, ainsi qu’Arthur pour leur aide, leurs conseils et les explications qu’ils ont pu m’apporter.</w:t>
      </w:r>
    </w:p>
    <w:p w14:paraId="1961066B" w14:textId="77777777" w:rsidR="0008012B" w:rsidRDefault="0008012B" w:rsidP="0008012B"/>
    <w:p w14:paraId="3A4000FA" w14:textId="77777777" w:rsidR="0008012B" w:rsidRDefault="0008012B" w:rsidP="0008012B"/>
    <w:p w14:paraId="447242F3" w14:textId="77777777" w:rsidR="0008012B" w:rsidRDefault="0008012B" w:rsidP="0008012B"/>
    <w:p w14:paraId="6E7F2CBB" w14:textId="77777777" w:rsidR="0008012B" w:rsidRDefault="0008012B" w:rsidP="0008012B"/>
    <w:p w14:paraId="1FE3F494" w14:textId="77777777" w:rsidR="0008012B" w:rsidRDefault="0008012B" w:rsidP="0008012B"/>
    <w:p w14:paraId="072A81F3" w14:textId="77777777" w:rsidR="0008012B" w:rsidRDefault="0008012B" w:rsidP="0008012B"/>
    <w:p w14:paraId="04C7F2E4" w14:textId="77777777" w:rsidR="0008012B" w:rsidRDefault="0008012B" w:rsidP="0008012B"/>
    <w:p w14:paraId="05BDBD5E" w14:textId="77777777" w:rsidR="0008012B" w:rsidRDefault="0008012B" w:rsidP="0008012B"/>
    <w:p w14:paraId="5B167CE3" w14:textId="77777777" w:rsidR="0008012B" w:rsidRDefault="0008012B" w:rsidP="0008012B"/>
    <w:p w14:paraId="08C20415" w14:textId="77777777" w:rsidR="0008012B" w:rsidRDefault="0008012B" w:rsidP="0008012B"/>
    <w:p w14:paraId="16235786" w14:textId="77777777" w:rsidR="0008012B" w:rsidRDefault="0008012B" w:rsidP="0008012B"/>
    <w:p w14:paraId="64E16481" w14:textId="77777777" w:rsidR="0008012B" w:rsidRDefault="0008012B" w:rsidP="0008012B"/>
    <w:p w14:paraId="35D984E0" w14:textId="77777777" w:rsidR="0008012B" w:rsidRDefault="0008012B" w:rsidP="0008012B"/>
    <w:p w14:paraId="74CB614F" w14:textId="77777777" w:rsidR="0008012B" w:rsidRDefault="0008012B" w:rsidP="0008012B"/>
    <w:p w14:paraId="39610F08" w14:textId="77777777" w:rsidR="0008012B" w:rsidRDefault="0008012B" w:rsidP="0008012B"/>
    <w:p w14:paraId="5B8A7F25" w14:textId="77777777" w:rsidR="0008012B" w:rsidRDefault="0008012B" w:rsidP="0008012B"/>
    <w:p w14:paraId="6B3C9517" w14:textId="77777777" w:rsidR="0008012B" w:rsidRDefault="0008012B" w:rsidP="0008012B"/>
    <w:p w14:paraId="0E308DB7" w14:textId="77777777" w:rsidR="0008012B" w:rsidRDefault="0008012B" w:rsidP="0008012B"/>
    <w:p w14:paraId="77B970C8" w14:textId="77777777" w:rsidR="0008012B" w:rsidRDefault="0008012B" w:rsidP="0008012B"/>
    <w:p w14:paraId="2028978D" w14:textId="77777777" w:rsidR="0008012B" w:rsidRDefault="0008012B" w:rsidP="0008012B"/>
    <w:p w14:paraId="504ACF78" w14:textId="77777777" w:rsidR="0008012B" w:rsidRDefault="0008012B" w:rsidP="0008012B"/>
    <w:p w14:paraId="610600DD" w14:textId="77777777" w:rsidR="0008012B" w:rsidRDefault="0008012B" w:rsidP="0008012B"/>
    <w:p w14:paraId="3E5C090F" w14:textId="77777777" w:rsidR="0008012B" w:rsidRDefault="0008012B" w:rsidP="0008012B"/>
    <w:p w14:paraId="6BD45811" w14:textId="77777777" w:rsidR="0008012B" w:rsidRDefault="0008012B" w:rsidP="0008012B"/>
    <w:p w14:paraId="4C43794A" w14:textId="77777777" w:rsidR="0008012B" w:rsidRDefault="0008012B" w:rsidP="0008012B"/>
    <w:p w14:paraId="5390E220" w14:textId="77777777" w:rsidR="0008012B" w:rsidRDefault="0008012B" w:rsidP="0008012B"/>
    <w:p w14:paraId="783FC215" w14:textId="77777777" w:rsidR="0008012B" w:rsidRDefault="0008012B" w:rsidP="0008012B"/>
    <w:p w14:paraId="4105A560" w14:textId="77777777" w:rsidR="0008012B" w:rsidRDefault="0008012B" w:rsidP="0008012B"/>
    <w:p w14:paraId="10A6368F" w14:textId="77777777" w:rsidR="0008012B" w:rsidRDefault="0008012B" w:rsidP="0008012B"/>
    <w:p w14:paraId="5387C7E4" w14:textId="77777777" w:rsidR="0008012B" w:rsidRDefault="0008012B" w:rsidP="0008012B"/>
    <w:p w14:paraId="1B0C5BA9" w14:textId="77777777" w:rsidR="0008012B" w:rsidRDefault="0008012B" w:rsidP="0008012B"/>
    <w:p w14:paraId="4425101A" w14:textId="77777777" w:rsidR="0008012B" w:rsidRDefault="0008012B" w:rsidP="0008012B"/>
    <w:p w14:paraId="5CE787A4" w14:textId="77777777" w:rsidR="0008012B" w:rsidRDefault="0008012B" w:rsidP="0008012B"/>
    <w:p w14:paraId="394B8262" w14:textId="77777777" w:rsidR="0008012B" w:rsidRDefault="0008012B" w:rsidP="0008012B"/>
    <w:p w14:paraId="20D5C158" w14:textId="77777777" w:rsidR="0008012B" w:rsidRDefault="0008012B" w:rsidP="0008012B"/>
    <w:p w14:paraId="43671B58" w14:textId="77777777" w:rsidR="0008012B" w:rsidRDefault="0008012B" w:rsidP="0008012B"/>
    <w:p w14:paraId="6590D8A8" w14:textId="77777777" w:rsidR="0008012B" w:rsidRDefault="0008012B" w:rsidP="0008012B"/>
    <w:p w14:paraId="00D48F22" w14:textId="77777777" w:rsidR="0008012B" w:rsidRDefault="0008012B" w:rsidP="0008012B"/>
    <w:p w14:paraId="7583C69E" w14:textId="77777777" w:rsidR="0008012B" w:rsidRDefault="0008012B" w:rsidP="0008012B"/>
    <w:p w14:paraId="5B678F3D" w14:textId="77777777" w:rsidR="0008012B" w:rsidRDefault="0008012B" w:rsidP="0008012B"/>
    <w:p w14:paraId="5602BCC4" w14:textId="77777777" w:rsidR="0008012B" w:rsidRDefault="0008012B" w:rsidP="0008012B"/>
    <w:sdt>
      <w:sdtPr>
        <w:rPr>
          <w:rFonts w:ascii="Times New Roman" w:eastAsia="Times New Roman" w:hAnsi="Times New Roman" w:cs="Times New Roman"/>
          <w:b w:val="0"/>
          <w:bCs w:val="0"/>
          <w:color w:val="auto"/>
          <w:sz w:val="24"/>
          <w:szCs w:val="24"/>
        </w:rPr>
        <w:id w:val="-98172141"/>
        <w:docPartObj>
          <w:docPartGallery w:val="Table of Contents"/>
          <w:docPartUnique/>
        </w:docPartObj>
      </w:sdtPr>
      <w:sdtEndPr>
        <w:rPr>
          <w:noProof/>
        </w:rPr>
      </w:sdtEndPr>
      <w:sdtContent>
        <w:p w14:paraId="421089D6" w14:textId="77777777" w:rsidR="0008012B" w:rsidRPr="0008012B" w:rsidRDefault="0008012B">
          <w:pPr>
            <w:pStyle w:val="En-ttedetabledesmatires"/>
            <w:rPr>
              <w:rFonts w:ascii="Times New Roman" w:hAnsi="Times New Roman" w:cs="Times New Roman"/>
              <w:sz w:val="24"/>
              <w:szCs w:val="24"/>
            </w:rPr>
          </w:pPr>
          <w:r w:rsidRPr="0008012B">
            <w:rPr>
              <w:rFonts w:ascii="Times New Roman" w:hAnsi="Times New Roman" w:cs="Times New Roman"/>
              <w:sz w:val="24"/>
              <w:szCs w:val="24"/>
            </w:rPr>
            <w:t>Sommaire</w:t>
          </w:r>
        </w:p>
        <w:p w14:paraId="103D7894" w14:textId="4BDE1A10" w:rsidR="00A052B0" w:rsidRDefault="0008012B">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222509976" w:history="1">
            <w:r w:rsidR="00A052B0" w:rsidRPr="00E327D9">
              <w:rPr>
                <w:rStyle w:val="Lienhypertexte"/>
                <w:rFonts w:ascii="Times New Roman" w:hAnsi="Times New Roman" w:cs="Times New Roman"/>
                <w:noProof/>
              </w:rPr>
              <w:t>Introduction</w:t>
            </w:r>
            <w:r w:rsidR="00A052B0">
              <w:rPr>
                <w:noProof/>
                <w:webHidden/>
              </w:rPr>
              <w:tab/>
            </w:r>
            <w:r w:rsidR="00A052B0">
              <w:rPr>
                <w:noProof/>
                <w:webHidden/>
              </w:rPr>
              <w:fldChar w:fldCharType="begin"/>
            </w:r>
            <w:r w:rsidR="00A052B0">
              <w:rPr>
                <w:noProof/>
                <w:webHidden/>
              </w:rPr>
              <w:instrText xml:space="preserve"> PAGEREF _Toc222509976 \h </w:instrText>
            </w:r>
            <w:r w:rsidR="00A052B0">
              <w:rPr>
                <w:noProof/>
                <w:webHidden/>
              </w:rPr>
            </w:r>
            <w:r w:rsidR="00A052B0">
              <w:rPr>
                <w:noProof/>
                <w:webHidden/>
              </w:rPr>
              <w:fldChar w:fldCharType="separate"/>
            </w:r>
            <w:r w:rsidR="00DA6D25">
              <w:rPr>
                <w:noProof/>
                <w:webHidden/>
              </w:rPr>
              <w:t>4</w:t>
            </w:r>
            <w:r w:rsidR="00A052B0">
              <w:rPr>
                <w:noProof/>
                <w:webHidden/>
              </w:rPr>
              <w:fldChar w:fldCharType="end"/>
            </w:r>
          </w:hyperlink>
        </w:p>
        <w:p w14:paraId="21478947" w14:textId="22DD8E02" w:rsidR="00A052B0" w:rsidRDefault="00A052B0">
          <w:pPr>
            <w:pStyle w:val="TM2"/>
            <w:tabs>
              <w:tab w:val="right" w:leader="dot" w:pos="9062"/>
            </w:tabs>
            <w:rPr>
              <w:rFonts w:eastAsiaTheme="minorEastAsia" w:cstheme="minorBidi"/>
              <w:b w:val="0"/>
              <w:bCs w:val="0"/>
              <w:noProof/>
              <w:sz w:val="24"/>
              <w:szCs w:val="24"/>
              <w:lang w:eastAsia="fr-FR"/>
            </w:rPr>
          </w:pPr>
          <w:hyperlink w:anchor="_Toc222509977" w:history="1">
            <w:r w:rsidRPr="00E327D9">
              <w:rPr>
                <w:rStyle w:val="Lienhypertexte"/>
                <w:rFonts w:ascii="Times New Roman" w:hAnsi="Times New Roman" w:cs="Times New Roman"/>
                <w:noProof/>
              </w:rPr>
              <w:t>Présentation de l’entreprise</w:t>
            </w:r>
            <w:r>
              <w:rPr>
                <w:noProof/>
                <w:webHidden/>
              </w:rPr>
              <w:tab/>
            </w:r>
            <w:r>
              <w:rPr>
                <w:noProof/>
                <w:webHidden/>
              </w:rPr>
              <w:fldChar w:fldCharType="begin"/>
            </w:r>
            <w:r>
              <w:rPr>
                <w:noProof/>
                <w:webHidden/>
              </w:rPr>
              <w:instrText xml:space="preserve"> PAGEREF _Toc222509977 \h </w:instrText>
            </w:r>
            <w:r>
              <w:rPr>
                <w:noProof/>
                <w:webHidden/>
              </w:rPr>
            </w:r>
            <w:r>
              <w:rPr>
                <w:noProof/>
                <w:webHidden/>
              </w:rPr>
              <w:fldChar w:fldCharType="separate"/>
            </w:r>
            <w:r w:rsidR="00DA6D25">
              <w:rPr>
                <w:noProof/>
                <w:webHidden/>
              </w:rPr>
              <w:t>4</w:t>
            </w:r>
            <w:r>
              <w:rPr>
                <w:noProof/>
                <w:webHidden/>
              </w:rPr>
              <w:fldChar w:fldCharType="end"/>
            </w:r>
          </w:hyperlink>
        </w:p>
        <w:p w14:paraId="506A3585" w14:textId="41A92E47" w:rsidR="00A052B0" w:rsidRDefault="00A052B0">
          <w:pPr>
            <w:pStyle w:val="TM2"/>
            <w:tabs>
              <w:tab w:val="right" w:leader="dot" w:pos="9062"/>
            </w:tabs>
            <w:rPr>
              <w:rFonts w:eastAsiaTheme="minorEastAsia" w:cstheme="minorBidi"/>
              <w:b w:val="0"/>
              <w:bCs w:val="0"/>
              <w:noProof/>
              <w:sz w:val="24"/>
              <w:szCs w:val="24"/>
              <w:lang w:eastAsia="fr-FR"/>
            </w:rPr>
          </w:pPr>
          <w:hyperlink w:anchor="_Toc222509978" w:history="1">
            <w:r w:rsidRPr="00E327D9">
              <w:rPr>
                <w:rStyle w:val="Lienhypertexte"/>
                <w:rFonts w:ascii="Times New Roman" w:hAnsi="Times New Roman" w:cs="Times New Roman"/>
                <w:noProof/>
              </w:rPr>
              <w:t>Présentation du service web</w:t>
            </w:r>
            <w:r>
              <w:rPr>
                <w:noProof/>
                <w:webHidden/>
              </w:rPr>
              <w:tab/>
            </w:r>
            <w:r>
              <w:rPr>
                <w:noProof/>
                <w:webHidden/>
              </w:rPr>
              <w:fldChar w:fldCharType="begin"/>
            </w:r>
            <w:r>
              <w:rPr>
                <w:noProof/>
                <w:webHidden/>
              </w:rPr>
              <w:instrText xml:space="preserve"> PAGEREF _Toc222509978 \h </w:instrText>
            </w:r>
            <w:r>
              <w:rPr>
                <w:noProof/>
                <w:webHidden/>
              </w:rPr>
            </w:r>
            <w:r>
              <w:rPr>
                <w:noProof/>
                <w:webHidden/>
              </w:rPr>
              <w:fldChar w:fldCharType="separate"/>
            </w:r>
            <w:r w:rsidR="00DA6D25">
              <w:rPr>
                <w:noProof/>
                <w:webHidden/>
              </w:rPr>
              <w:t>5</w:t>
            </w:r>
            <w:r>
              <w:rPr>
                <w:noProof/>
                <w:webHidden/>
              </w:rPr>
              <w:fldChar w:fldCharType="end"/>
            </w:r>
          </w:hyperlink>
        </w:p>
        <w:p w14:paraId="15940929" w14:textId="34C78DE1" w:rsidR="00A052B0" w:rsidRDefault="00A052B0">
          <w:pPr>
            <w:pStyle w:val="TM2"/>
            <w:tabs>
              <w:tab w:val="right" w:leader="dot" w:pos="9062"/>
            </w:tabs>
            <w:rPr>
              <w:rFonts w:eastAsiaTheme="minorEastAsia" w:cstheme="minorBidi"/>
              <w:b w:val="0"/>
              <w:bCs w:val="0"/>
              <w:noProof/>
              <w:sz w:val="24"/>
              <w:szCs w:val="24"/>
              <w:lang w:eastAsia="fr-FR"/>
            </w:rPr>
          </w:pPr>
          <w:hyperlink w:anchor="_Toc222509979" w:history="1">
            <w:r w:rsidRPr="00E327D9">
              <w:rPr>
                <w:rStyle w:val="Lienhypertexte"/>
                <w:rFonts w:ascii="Times New Roman" w:hAnsi="Times New Roman" w:cs="Times New Roman"/>
                <w:noProof/>
              </w:rPr>
              <w:t>Présentation de l’environnement matériel et logiciel</w:t>
            </w:r>
            <w:r>
              <w:rPr>
                <w:noProof/>
                <w:webHidden/>
              </w:rPr>
              <w:tab/>
            </w:r>
            <w:r>
              <w:rPr>
                <w:noProof/>
                <w:webHidden/>
              </w:rPr>
              <w:fldChar w:fldCharType="begin"/>
            </w:r>
            <w:r>
              <w:rPr>
                <w:noProof/>
                <w:webHidden/>
              </w:rPr>
              <w:instrText xml:space="preserve"> PAGEREF _Toc222509979 \h </w:instrText>
            </w:r>
            <w:r>
              <w:rPr>
                <w:noProof/>
                <w:webHidden/>
              </w:rPr>
            </w:r>
            <w:r>
              <w:rPr>
                <w:noProof/>
                <w:webHidden/>
              </w:rPr>
              <w:fldChar w:fldCharType="separate"/>
            </w:r>
            <w:r w:rsidR="00DA6D25">
              <w:rPr>
                <w:noProof/>
                <w:webHidden/>
              </w:rPr>
              <w:t>5</w:t>
            </w:r>
            <w:r>
              <w:rPr>
                <w:noProof/>
                <w:webHidden/>
              </w:rPr>
              <w:fldChar w:fldCharType="end"/>
            </w:r>
          </w:hyperlink>
        </w:p>
        <w:p w14:paraId="6B301533" w14:textId="5AD90741" w:rsidR="00A052B0" w:rsidRDefault="00A052B0">
          <w:pPr>
            <w:pStyle w:val="TM2"/>
            <w:tabs>
              <w:tab w:val="right" w:leader="dot" w:pos="9062"/>
            </w:tabs>
            <w:rPr>
              <w:rFonts w:eastAsiaTheme="minorEastAsia" w:cstheme="minorBidi"/>
              <w:b w:val="0"/>
              <w:bCs w:val="0"/>
              <w:noProof/>
              <w:sz w:val="24"/>
              <w:szCs w:val="24"/>
              <w:lang w:eastAsia="fr-FR"/>
            </w:rPr>
          </w:pPr>
          <w:hyperlink w:anchor="_Toc222509980" w:history="1">
            <w:r w:rsidRPr="00E327D9">
              <w:rPr>
                <w:rStyle w:val="Lienhypertexte"/>
                <w:rFonts w:ascii="Times New Roman" w:hAnsi="Times New Roman" w:cs="Times New Roman"/>
                <w:noProof/>
              </w:rPr>
              <w:t>Présentation du contexte de la situation professionnelle</w:t>
            </w:r>
            <w:r>
              <w:rPr>
                <w:noProof/>
                <w:webHidden/>
              </w:rPr>
              <w:tab/>
            </w:r>
            <w:r>
              <w:rPr>
                <w:noProof/>
                <w:webHidden/>
              </w:rPr>
              <w:fldChar w:fldCharType="begin"/>
            </w:r>
            <w:r>
              <w:rPr>
                <w:noProof/>
                <w:webHidden/>
              </w:rPr>
              <w:instrText xml:space="preserve"> PAGEREF _Toc222509980 \h </w:instrText>
            </w:r>
            <w:r>
              <w:rPr>
                <w:noProof/>
                <w:webHidden/>
              </w:rPr>
            </w:r>
            <w:r>
              <w:rPr>
                <w:noProof/>
                <w:webHidden/>
              </w:rPr>
              <w:fldChar w:fldCharType="separate"/>
            </w:r>
            <w:r w:rsidR="00DA6D25">
              <w:rPr>
                <w:noProof/>
                <w:webHidden/>
              </w:rPr>
              <w:t>5</w:t>
            </w:r>
            <w:r>
              <w:rPr>
                <w:noProof/>
                <w:webHidden/>
              </w:rPr>
              <w:fldChar w:fldCharType="end"/>
            </w:r>
          </w:hyperlink>
        </w:p>
        <w:p w14:paraId="2EAA4548" w14:textId="1908B75E" w:rsidR="00A052B0" w:rsidRDefault="00A052B0">
          <w:pPr>
            <w:pStyle w:val="TM2"/>
            <w:tabs>
              <w:tab w:val="right" w:leader="dot" w:pos="9062"/>
            </w:tabs>
            <w:rPr>
              <w:rFonts w:eastAsiaTheme="minorEastAsia" w:cstheme="minorBidi"/>
              <w:b w:val="0"/>
              <w:bCs w:val="0"/>
              <w:noProof/>
              <w:sz w:val="24"/>
              <w:szCs w:val="24"/>
              <w:lang w:eastAsia="fr-FR"/>
            </w:rPr>
          </w:pPr>
          <w:hyperlink w:anchor="_Toc222509981" w:history="1">
            <w:r w:rsidRPr="00E327D9">
              <w:rPr>
                <w:rStyle w:val="Lienhypertexte"/>
                <w:rFonts w:ascii="Times New Roman" w:hAnsi="Times New Roman" w:cs="Times New Roman"/>
                <w:noProof/>
              </w:rPr>
              <w:t>Présentation des missions</w:t>
            </w:r>
            <w:r>
              <w:rPr>
                <w:noProof/>
                <w:webHidden/>
              </w:rPr>
              <w:tab/>
            </w:r>
            <w:r>
              <w:rPr>
                <w:noProof/>
                <w:webHidden/>
              </w:rPr>
              <w:fldChar w:fldCharType="begin"/>
            </w:r>
            <w:r>
              <w:rPr>
                <w:noProof/>
                <w:webHidden/>
              </w:rPr>
              <w:instrText xml:space="preserve"> PAGEREF _Toc222509981 \h </w:instrText>
            </w:r>
            <w:r>
              <w:rPr>
                <w:noProof/>
                <w:webHidden/>
              </w:rPr>
            </w:r>
            <w:r>
              <w:rPr>
                <w:noProof/>
                <w:webHidden/>
              </w:rPr>
              <w:fldChar w:fldCharType="separate"/>
            </w:r>
            <w:r w:rsidR="00DA6D25">
              <w:rPr>
                <w:noProof/>
                <w:webHidden/>
              </w:rPr>
              <w:t>5</w:t>
            </w:r>
            <w:r>
              <w:rPr>
                <w:noProof/>
                <w:webHidden/>
              </w:rPr>
              <w:fldChar w:fldCharType="end"/>
            </w:r>
          </w:hyperlink>
        </w:p>
        <w:p w14:paraId="5530A975" w14:textId="120C6D3C" w:rsidR="00A052B0" w:rsidRDefault="00A052B0">
          <w:pPr>
            <w:pStyle w:val="TM2"/>
            <w:tabs>
              <w:tab w:val="right" w:leader="dot" w:pos="9062"/>
            </w:tabs>
            <w:rPr>
              <w:rFonts w:eastAsiaTheme="minorEastAsia" w:cstheme="minorBidi"/>
              <w:b w:val="0"/>
              <w:bCs w:val="0"/>
              <w:noProof/>
              <w:sz w:val="24"/>
              <w:szCs w:val="24"/>
              <w:lang w:eastAsia="fr-FR"/>
            </w:rPr>
          </w:pPr>
          <w:hyperlink w:anchor="_Toc222509982" w:history="1">
            <w:r w:rsidRPr="00E327D9">
              <w:rPr>
                <w:rStyle w:val="Lienhypertexte"/>
                <w:rFonts w:ascii="Times New Roman" w:hAnsi="Times New Roman" w:cs="Times New Roman"/>
                <w:noProof/>
              </w:rPr>
              <w:t>Gestion de projet</w:t>
            </w:r>
            <w:r>
              <w:rPr>
                <w:noProof/>
                <w:webHidden/>
              </w:rPr>
              <w:tab/>
            </w:r>
            <w:r>
              <w:rPr>
                <w:noProof/>
                <w:webHidden/>
              </w:rPr>
              <w:fldChar w:fldCharType="begin"/>
            </w:r>
            <w:r>
              <w:rPr>
                <w:noProof/>
                <w:webHidden/>
              </w:rPr>
              <w:instrText xml:space="preserve"> PAGEREF _Toc222509982 \h </w:instrText>
            </w:r>
            <w:r>
              <w:rPr>
                <w:noProof/>
                <w:webHidden/>
              </w:rPr>
            </w:r>
            <w:r>
              <w:rPr>
                <w:noProof/>
                <w:webHidden/>
              </w:rPr>
              <w:fldChar w:fldCharType="separate"/>
            </w:r>
            <w:r w:rsidR="00DA6D25">
              <w:rPr>
                <w:noProof/>
                <w:webHidden/>
              </w:rPr>
              <w:t>6</w:t>
            </w:r>
            <w:r>
              <w:rPr>
                <w:noProof/>
                <w:webHidden/>
              </w:rPr>
              <w:fldChar w:fldCharType="end"/>
            </w:r>
          </w:hyperlink>
        </w:p>
        <w:p w14:paraId="46E1C03A" w14:textId="5567F1E0" w:rsidR="00A052B0" w:rsidRDefault="00A052B0">
          <w:pPr>
            <w:pStyle w:val="TM1"/>
            <w:tabs>
              <w:tab w:val="right" w:leader="dot" w:pos="9062"/>
            </w:tabs>
            <w:rPr>
              <w:rFonts w:eastAsiaTheme="minorEastAsia" w:cstheme="minorBidi"/>
              <w:b w:val="0"/>
              <w:bCs w:val="0"/>
              <w:i w:val="0"/>
              <w:iCs w:val="0"/>
              <w:noProof/>
              <w:lang w:eastAsia="fr-FR"/>
            </w:rPr>
          </w:pPr>
          <w:hyperlink w:anchor="_Toc222509983" w:history="1">
            <w:r w:rsidRPr="00E327D9">
              <w:rPr>
                <w:rStyle w:val="Lienhypertexte"/>
                <w:rFonts w:ascii="Times New Roman" w:hAnsi="Times New Roman" w:cs="Times New Roman"/>
                <w:noProof/>
              </w:rPr>
              <w:t>Rapport d’activité hebdomadaire</w:t>
            </w:r>
            <w:r>
              <w:rPr>
                <w:noProof/>
                <w:webHidden/>
              </w:rPr>
              <w:tab/>
            </w:r>
            <w:r>
              <w:rPr>
                <w:noProof/>
                <w:webHidden/>
              </w:rPr>
              <w:fldChar w:fldCharType="begin"/>
            </w:r>
            <w:r>
              <w:rPr>
                <w:noProof/>
                <w:webHidden/>
              </w:rPr>
              <w:instrText xml:space="preserve"> PAGEREF _Toc222509983 \h </w:instrText>
            </w:r>
            <w:r>
              <w:rPr>
                <w:noProof/>
                <w:webHidden/>
              </w:rPr>
            </w:r>
            <w:r>
              <w:rPr>
                <w:noProof/>
                <w:webHidden/>
              </w:rPr>
              <w:fldChar w:fldCharType="separate"/>
            </w:r>
            <w:r w:rsidR="00DA6D25">
              <w:rPr>
                <w:noProof/>
                <w:webHidden/>
              </w:rPr>
              <w:t>7</w:t>
            </w:r>
            <w:r>
              <w:rPr>
                <w:noProof/>
                <w:webHidden/>
              </w:rPr>
              <w:fldChar w:fldCharType="end"/>
            </w:r>
          </w:hyperlink>
        </w:p>
        <w:p w14:paraId="5D9838ED" w14:textId="7D0094C0" w:rsidR="00A052B0" w:rsidRDefault="00A052B0">
          <w:pPr>
            <w:pStyle w:val="TM2"/>
            <w:tabs>
              <w:tab w:val="right" w:leader="dot" w:pos="9062"/>
            </w:tabs>
            <w:rPr>
              <w:rFonts w:eastAsiaTheme="minorEastAsia" w:cstheme="minorBidi"/>
              <w:b w:val="0"/>
              <w:bCs w:val="0"/>
              <w:noProof/>
              <w:sz w:val="24"/>
              <w:szCs w:val="24"/>
              <w:lang w:eastAsia="fr-FR"/>
            </w:rPr>
          </w:pPr>
          <w:hyperlink w:anchor="_Toc222509984" w:history="1">
            <w:r w:rsidRPr="00E327D9">
              <w:rPr>
                <w:rStyle w:val="Lienhypertexte"/>
                <w:rFonts w:ascii="Times New Roman" w:hAnsi="Times New Roman" w:cs="Times New Roman"/>
                <w:noProof/>
              </w:rPr>
              <w:t>Semaine 1 : 05/01/2026 au 09/01/2026</w:t>
            </w:r>
            <w:r>
              <w:rPr>
                <w:noProof/>
                <w:webHidden/>
              </w:rPr>
              <w:tab/>
            </w:r>
            <w:r>
              <w:rPr>
                <w:noProof/>
                <w:webHidden/>
              </w:rPr>
              <w:fldChar w:fldCharType="begin"/>
            </w:r>
            <w:r>
              <w:rPr>
                <w:noProof/>
                <w:webHidden/>
              </w:rPr>
              <w:instrText xml:space="preserve"> PAGEREF _Toc222509984 \h </w:instrText>
            </w:r>
            <w:r>
              <w:rPr>
                <w:noProof/>
                <w:webHidden/>
              </w:rPr>
            </w:r>
            <w:r>
              <w:rPr>
                <w:noProof/>
                <w:webHidden/>
              </w:rPr>
              <w:fldChar w:fldCharType="separate"/>
            </w:r>
            <w:r w:rsidR="00DA6D25">
              <w:rPr>
                <w:noProof/>
                <w:webHidden/>
              </w:rPr>
              <w:t>7</w:t>
            </w:r>
            <w:r>
              <w:rPr>
                <w:noProof/>
                <w:webHidden/>
              </w:rPr>
              <w:fldChar w:fldCharType="end"/>
            </w:r>
          </w:hyperlink>
        </w:p>
        <w:p w14:paraId="33CCBD5B" w14:textId="2B068ACE" w:rsidR="00A052B0" w:rsidRDefault="00A052B0">
          <w:pPr>
            <w:pStyle w:val="TM3"/>
            <w:tabs>
              <w:tab w:val="right" w:leader="dot" w:pos="9062"/>
            </w:tabs>
            <w:rPr>
              <w:rFonts w:eastAsiaTheme="minorEastAsia" w:cstheme="minorBidi"/>
              <w:noProof/>
              <w:sz w:val="24"/>
              <w:szCs w:val="24"/>
              <w:lang w:eastAsia="fr-FR"/>
            </w:rPr>
          </w:pPr>
          <w:hyperlink w:anchor="_Toc222509985" w:history="1">
            <w:r w:rsidRPr="00E327D9">
              <w:rPr>
                <w:rStyle w:val="Lienhypertexte"/>
                <w:rFonts w:ascii="Times New Roman" w:hAnsi="Times New Roman" w:cs="Times New Roman"/>
                <w:noProof/>
              </w:rPr>
              <w:t>Jour 1 : 05/01/2026</w:t>
            </w:r>
            <w:r>
              <w:rPr>
                <w:noProof/>
                <w:webHidden/>
              </w:rPr>
              <w:tab/>
            </w:r>
            <w:r>
              <w:rPr>
                <w:noProof/>
                <w:webHidden/>
              </w:rPr>
              <w:fldChar w:fldCharType="begin"/>
            </w:r>
            <w:r>
              <w:rPr>
                <w:noProof/>
                <w:webHidden/>
              </w:rPr>
              <w:instrText xml:space="preserve"> PAGEREF _Toc222509985 \h </w:instrText>
            </w:r>
            <w:r>
              <w:rPr>
                <w:noProof/>
                <w:webHidden/>
              </w:rPr>
            </w:r>
            <w:r>
              <w:rPr>
                <w:noProof/>
                <w:webHidden/>
              </w:rPr>
              <w:fldChar w:fldCharType="separate"/>
            </w:r>
            <w:r w:rsidR="00DA6D25">
              <w:rPr>
                <w:noProof/>
                <w:webHidden/>
              </w:rPr>
              <w:t>7</w:t>
            </w:r>
            <w:r>
              <w:rPr>
                <w:noProof/>
                <w:webHidden/>
              </w:rPr>
              <w:fldChar w:fldCharType="end"/>
            </w:r>
          </w:hyperlink>
        </w:p>
        <w:p w14:paraId="50891D0E" w14:textId="08B917E5" w:rsidR="00A052B0" w:rsidRDefault="00A052B0">
          <w:pPr>
            <w:pStyle w:val="TM3"/>
            <w:tabs>
              <w:tab w:val="right" w:leader="dot" w:pos="9062"/>
            </w:tabs>
            <w:rPr>
              <w:rFonts w:eastAsiaTheme="minorEastAsia" w:cstheme="minorBidi"/>
              <w:noProof/>
              <w:sz w:val="24"/>
              <w:szCs w:val="24"/>
              <w:lang w:eastAsia="fr-FR"/>
            </w:rPr>
          </w:pPr>
          <w:hyperlink w:anchor="_Toc222509986" w:history="1">
            <w:r w:rsidRPr="00E327D9">
              <w:rPr>
                <w:rStyle w:val="Lienhypertexte"/>
                <w:rFonts w:ascii="Times New Roman" w:hAnsi="Times New Roman" w:cs="Times New Roman"/>
                <w:noProof/>
              </w:rPr>
              <w:t>Jour 2 : 06/01/2026</w:t>
            </w:r>
            <w:r>
              <w:rPr>
                <w:noProof/>
                <w:webHidden/>
              </w:rPr>
              <w:tab/>
            </w:r>
            <w:r>
              <w:rPr>
                <w:noProof/>
                <w:webHidden/>
              </w:rPr>
              <w:fldChar w:fldCharType="begin"/>
            </w:r>
            <w:r>
              <w:rPr>
                <w:noProof/>
                <w:webHidden/>
              </w:rPr>
              <w:instrText xml:space="preserve"> PAGEREF _Toc222509986 \h </w:instrText>
            </w:r>
            <w:r>
              <w:rPr>
                <w:noProof/>
                <w:webHidden/>
              </w:rPr>
            </w:r>
            <w:r>
              <w:rPr>
                <w:noProof/>
                <w:webHidden/>
              </w:rPr>
              <w:fldChar w:fldCharType="separate"/>
            </w:r>
            <w:r w:rsidR="00DA6D25">
              <w:rPr>
                <w:noProof/>
                <w:webHidden/>
              </w:rPr>
              <w:t>8</w:t>
            </w:r>
            <w:r>
              <w:rPr>
                <w:noProof/>
                <w:webHidden/>
              </w:rPr>
              <w:fldChar w:fldCharType="end"/>
            </w:r>
          </w:hyperlink>
        </w:p>
        <w:p w14:paraId="372C897D" w14:textId="1EC4CD6C" w:rsidR="00A052B0" w:rsidRDefault="00A052B0">
          <w:pPr>
            <w:pStyle w:val="TM3"/>
            <w:tabs>
              <w:tab w:val="right" w:leader="dot" w:pos="9062"/>
            </w:tabs>
            <w:rPr>
              <w:rFonts w:eastAsiaTheme="minorEastAsia" w:cstheme="minorBidi"/>
              <w:noProof/>
              <w:sz w:val="24"/>
              <w:szCs w:val="24"/>
              <w:lang w:eastAsia="fr-FR"/>
            </w:rPr>
          </w:pPr>
          <w:hyperlink w:anchor="_Toc222509987" w:history="1">
            <w:r w:rsidRPr="00E327D9">
              <w:rPr>
                <w:rStyle w:val="Lienhypertexte"/>
                <w:rFonts w:ascii="Times New Roman" w:hAnsi="Times New Roman" w:cs="Times New Roman"/>
                <w:noProof/>
              </w:rPr>
              <w:t>Jour 3 : 07/01/2026</w:t>
            </w:r>
            <w:r>
              <w:rPr>
                <w:noProof/>
                <w:webHidden/>
              </w:rPr>
              <w:tab/>
            </w:r>
            <w:r>
              <w:rPr>
                <w:noProof/>
                <w:webHidden/>
              </w:rPr>
              <w:fldChar w:fldCharType="begin"/>
            </w:r>
            <w:r>
              <w:rPr>
                <w:noProof/>
                <w:webHidden/>
              </w:rPr>
              <w:instrText xml:space="preserve"> PAGEREF _Toc222509987 \h </w:instrText>
            </w:r>
            <w:r>
              <w:rPr>
                <w:noProof/>
                <w:webHidden/>
              </w:rPr>
            </w:r>
            <w:r>
              <w:rPr>
                <w:noProof/>
                <w:webHidden/>
              </w:rPr>
              <w:fldChar w:fldCharType="separate"/>
            </w:r>
            <w:r w:rsidR="00DA6D25">
              <w:rPr>
                <w:noProof/>
                <w:webHidden/>
              </w:rPr>
              <w:t>8</w:t>
            </w:r>
            <w:r>
              <w:rPr>
                <w:noProof/>
                <w:webHidden/>
              </w:rPr>
              <w:fldChar w:fldCharType="end"/>
            </w:r>
          </w:hyperlink>
        </w:p>
        <w:p w14:paraId="42A34D5D" w14:textId="2A098D80" w:rsidR="00A052B0" w:rsidRDefault="00A052B0">
          <w:pPr>
            <w:pStyle w:val="TM3"/>
            <w:tabs>
              <w:tab w:val="right" w:leader="dot" w:pos="9062"/>
            </w:tabs>
            <w:rPr>
              <w:rFonts w:eastAsiaTheme="minorEastAsia" w:cstheme="minorBidi"/>
              <w:noProof/>
              <w:sz w:val="24"/>
              <w:szCs w:val="24"/>
              <w:lang w:eastAsia="fr-FR"/>
            </w:rPr>
          </w:pPr>
          <w:hyperlink w:anchor="_Toc222509988" w:history="1">
            <w:r w:rsidRPr="00E327D9">
              <w:rPr>
                <w:rStyle w:val="Lienhypertexte"/>
                <w:rFonts w:ascii="Times New Roman" w:hAnsi="Times New Roman" w:cs="Times New Roman"/>
                <w:noProof/>
              </w:rPr>
              <w:t>Jour 4 : 08/01/2026</w:t>
            </w:r>
            <w:r>
              <w:rPr>
                <w:noProof/>
                <w:webHidden/>
              </w:rPr>
              <w:tab/>
            </w:r>
            <w:r>
              <w:rPr>
                <w:noProof/>
                <w:webHidden/>
              </w:rPr>
              <w:fldChar w:fldCharType="begin"/>
            </w:r>
            <w:r>
              <w:rPr>
                <w:noProof/>
                <w:webHidden/>
              </w:rPr>
              <w:instrText xml:space="preserve"> PAGEREF _Toc222509988 \h </w:instrText>
            </w:r>
            <w:r>
              <w:rPr>
                <w:noProof/>
                <w:webHidden/>
              </w:rPr>
            </w:r>
            <w:r>
              <w:rPr>
                <w:noProof/>
                <w:webHidden/>
              </w:rPr>
              <w:fldChar w:fldCharType="separate"/>
            </w:r>
            <w:r w:rsidR="00DA6D25">
              <w:rPr>
                <w:noProof/>
                <w:webHidden/>
              </w:rPr>
              <w:t>8</w:t>
            </w:r>
            <w:r>
              <w:rPr>
                <w:noProof/>
                <w:webHidden/>
              </w:rPr>
              <w:fldChar w:fldCharType="end"/>
            </w:r>
          </w:hyperlink>
        </w:p>
        <w:p w14:paraId="0DDBB12B" w14:textId="7515DFD9" w:rsidR="00A052B0" w:rsidRDefault="00A052B0">
          <w:pPr>
            <w:pStyle w:val="TM3"/>
            <w:tabs>
              <w:tab w:val="right" w:leader="dot" w:pos="9062"/>
            </w:tabs>
            <w:rPr>
              <w:rFonts w:eastAsiaTheme="minorEastAsia" w:cstheme="minorBidi"/>
              <w:noProof/>
              <w:sz w:val="24"/>
              <w:szCs w:val="24"/>
              <w:lang w:eastAsia="fr-FR"/>
            </w:rPr>
          </w:pPr>
          <w:hyperlink w:anchor="_Toc222509989" w:history="1">
            <w:r w:rsidRPr="00E327D9">
              <w:rPr>
                <w:rStyle w:val="Lienhypertexte"/>
                <w:rFonts w:ascii="Times New Roman" w:hAnsi="Times New Roman" w:cs="Times New Roman"/>
                <w:noProof/>
              </w:rPr>
              <w:t>Jour 5 : 09/01/2026</w:t>
            </w:r>
            <w:r>
              <w:rPr>
                <w:noProof/>
                <w:webHidden/>
              </w:rPr>
              <w:tab/>
            </w:r>
            <w:r>
              <w:rPr>
                <w:noProof/>
                <w:webHidden/>
              </w:rPr>
              <w:fldChar w:fldCharType="begin"/>
            </w:r>
            <w:r>
              <w:rPr>
                <w:noProof/>
                <w:webHidden/>
              </w:rPr>
              <w:instrText xml:space="preserve"> PAGEREF _Toc222509989 \h </w:instrText>
            </w:r>
            <w:r>
              <w:rPr>
                <w:noProof/>
                <w:webHidden/>
              </w:rPr>
            </w:r>
            <w:r>
              <w:rPr>
                <w:noProof/>
                <w:webHidden/>
              </w:rPr>
              <w:fldChar w:fldCharType="separate"/>
            </w:r>
            <w:r w:rsidR="00DA6D25">
              <w:rPr>
                <w:noProof/>
                <w:webHidden/>
              </w:rPr>
              <w:t>8</w:t>
            </w:r>
            <w:r>
              <w:rPr>
                <w:noProof/>
                <w:webHidden/>
              </w:rPr>
              <w:fldChar w:fldCharType="end"/>
            </w:r>
          </w:hyperlink>
        </w:p>
        <w:p w14:paraId="402883EE" w14:textId="30559C54" w:rsidR="00A052B0" w:rsidRDefault="00A052B0">
          <w:pPr>
            <w:pStyle w:val="TM2"/>
            <w:tabs>
              <w:tab w:val="right" w:leader="dot" w:pos="9062"/>
            </w:tabs>
            <w:rPr>
              <w:rFonts w:eastAsiaTheme="minorEastAsia" w:cstheme="minorBidi"/>
              <w:b w:val="0"/>
              <w:bCs w:val="0"/>
              <w:noProof/>
              <w:sz w:val="24"/>
              <w:szCs w:val="24"/>
              <w:lang w:eastAsia="fr-FR"/>
            </w:rPr>
          </w:pPr>
          <w:hyperlink w:anchor="_Toc222509990" w:history="1">
            <w:r w:rsidRPr="00E327D9">
              <w:rPr>
                <w:rStyle w:val="Lienhypertexte"/>
                <w:rFonts w:ascii="Times New Roman" w:hAnsi="Times New Roman" w:cs="Times New Roman"/>
                <w:noProof/>
              </w:rPr>
              <w:t>Semaine 2 : 12/01/2026 au 16/01/2026</w:t>
            </w:r>
            <w:r>
              <w:rPr>
                <w:noProof/>
                <w:webHidden/>
              </w:rPr>
              <w:tab/>
            </w:r>
            <w:r>
              <w:rPr>
                <w:noProof/>
                <w:webHidden/>
              </w:rPr>
              <w:fldChar w:fldCharType="begin"/>
            </w:r>
            <w:r>
              <w:rPr>
                <w:noProof/>
                <w:webHidden/>
              </w:rPr>
              <w:instrText xml:space="preserve"> PAGEREF _Toc222509990 \h </w:instrText>
            </w:r>
            <w:r>
              <w:rPr>
                <w:noProof/>
                <w:webHidden/>
              </w:rPr>
            </w:r>
            <w:r>
              <w:rPr>
                <w:noProof/>
                <w:webHidden/>
              </w:rPr>
              <w:fldChar w:fldCharType="separate"/>
            </w:r>
            <w:r w:rsidR="00DA6D25">
              <w:rPr>
                <w:noProof/>
                <w:webHidden/>
              </w:rPr>
              <w:t>10</w:t>
            </w:r>
            <w:r>
              <w:rPr>
                <w:noProof/>
                <w:webHidden/>
              </w:rPr>
              <w:fldChar w:fldCharType="end"/>
            </w:r>
          </w:hyperlink>
        </w:p>
        <w:p w14:paraId="6D5A1BF9" w14:textId="44CEC711" w:rsidR="00A052B0" w:rsidRDefault="00A052B0">
          <w:pPr>
            <w:pStyle w:val="TM3"/>
            <w:tabs>
              <w:tab w:val="right" w:leader="dot" w:pos="9062"/>
            </w:tabs>
            <w:rPr>
              <w:rFonts w:eastAsiaTheme="minorEastAsia" w:cstheme="minorBidi"/>
              <w:noProof/>
              <w:sz w:val="24"/>
              <w:szCs w:val="24"/>
              <w:lang w:eastAsia="fr-FR"/>
            </w:rPr>
          </w:pPr>
          <w:hyperlink w:anchor="_Toc222509991" w:history="1">
            <w:r w:rsidRPr="00E327D9">
              <w:rPr>
                <w:rStyle w:val="Lienhypertexte"/>
                <w:rFonts w:ascii="Times New Roman" w:hAnsi="Times New Roman" w:cs="Times New Roman"/>
                <w:noProof/>
              </w:rPr>
              <w:t>Organisation des ressources et gestion de la navigation</w:t>
            </w:r>
            <w:r>
              <w:rPr>
                <w:noProof/>
                <w:webHidden/>
              </w:rPr>
              <w:tab/>
            </w:r>
            <w:r>
              <w:rPr>
                <w:noProof/>
                <w:webHidden/>
              </w:rPr>
              <w:fldChar w:fldCharType="begin"/>
            </w:r>
            <w:r>
              <w:rPr>
                <w:noProof/>
                <w:webHidden/>
              </w:rPr>
              <w:instrText xml:space="preserve"> PAGEREF _Toc222509991 \h </w:instrText>
            </w:r>
            <w:r>
              <w:rPr>
                <w:noProof/>
                <w:webHidden/>
              </w:rPr>
            </w:r>
            <w:r>
              <w:rPr>
                <w:noProof/>
                <w:webHidden/>
              </w:rPr>
              <w:fldChar w:fldCharType="separate"/>
            </w:r>
            <w:r w:rsidR="00DA6D25">
              <w:rPr>
                <w:noProof/>
                <w:webHidden/>
              </w:rPr>
              <w:t>10</w:t>
            </w:r>
            <w:r>
              <w:rPr>
                <w:noProof/>
                <w:webHidden/>
              </w:rPr>
              <w:fldChar w:fldCharType="end"/>
            </w:r>
          </w:hyperlink>
        </w:p>
        <w:p w14:paraId="34F0097B" w14:textId="62818771" w:rsidR="00A052B0" w:rsidRDefault="00A052B0">
          <w:pPr>
            <w:pStyle w:val="TM3"/>
            <w:tabs>
              <w:tab w:val="right" w:leader="dot" w:pos="9062"/>
            </w:tabs>
            <w:rPr>
              <w:rFonts w:eastAsiaTheme="minorEastAsia" w:cstheme="minorBidi"/>
              <w:noProof/>
              <w:sz w:val="24"/>
              <w:szCs w:val="24"/>
              <w:lang w:eastAsia="fr-FR"/>
            </w:rPr>
          </w:pPr>
          <w:hyperlink w:anchor="_Toc222509992" w:history="1">
            <w:r w:rsidRPr="00E327D9">
              <w:rPr>
                <w:rStyle w:val="Lienhypertexte"/>
                <w:rFonts w:ascii="Times New Roman" w:hAnsi="Times New Roman" w:cs="Times New Roman"/>
                <w:noProof/>
              </w:rPr>
              <w:t>Responsive design et améliorations visuelles</w:t>
            </w:r>
            <w:r>
              <w:rPr>
                <w:noProof/>
                <w:webHidden/>
              </w:rPr>
              <w:tab/>
            </w:r>
            <w:r>
              <w:rPr>
                <w:noProof/>
                <w:webHidden/>
              </w:rPr>
              <w:fldChar w:fldCharType="begin"/>
            </w:r>
            <w:r>
              <w:rPr>
                <w:noProof/>
                <w:webHidden/>
              </w:rPr>
              <w:instrText xml:space="preserve"> PAGEREF _Toc222509992 \h </w:instrText>
            </w:r>
            <w:r>
              <w:rPr>
                <w:noProof/>
                <w:webHidden/>
              </w:rPr>
            </w:r>
            <w:r>
              <w:rPr>
                <w:noProof/>
                <w:webHidden/>
              </w:rPr>
              <w:fldChar w:fldCharType="separate"/>
            </w:r>
            <w:r w:rsidR="00DA6D25">
              <w:rPr>
                <w:noProof/>
                <w:webHidden/>
              </w:rPr>
              <w:t>11</w:t>
            </w:r>
            <w:r>
              <w:rPr>
                <w:noProof/>
                <w:webHidden/>
              </w:rPr>
              <w:fldChar w:fldCharType="end"/>
            </w:r>
          </w:hyperlink>
        </w:p>
        <w:p w14:paraId="77A88E6B" w14:textId="12CF3AD7" w:rsidR="00A052B0" w:rsidRDefault="00A052B0">
          <w:pPr>
            <w:pStyle w:val="TM3"/>
            <w:tabs>
              <w:tab w:val="right" w:leader="dot" w:pos="9062"/>
            </w:tabs>
            <w:rPr>
              <w:rFonts w:eastAsiaTheme="minorEastAsia" w:cstheme="minorBidi"/>
              <w:noProof/>
              <w:sz w:val="24"/>
              <w:szCs w:val="24"/>
              <w:lang w:eastAsia="fr-FR"/>
            </w:rPr>
          </w:pPr>
          <w:hyperlink w:anchor="_Toc222509993" w:history="1">
            <w:r w:rsidRPr="00E327D9">
              <w:rPr>
                <w:rStyle w:val="Lienhypertexte"/>
                <w:rFonts w:ascii="Times New Roman" w:hAnsi="Times New Roman" w:cs="Times New Roman"/>
                <w:noProof/>
              </w:rPr>
              <w:t>Corrections demandées et évolution des fonctionnalités</w:t>
            </w:r>
            <w:r>
              <w:rPr>
                <w:noProof/>
                <w:webHidden/>
              </w:rPr>
              <w:tab/>
            </w:r>
            <w:r>
              <w:rPr>
                <w:noProof/>
                <w:webHidden/>
              </w:rPr>
              <w:fldChar w:fldCharType="begin"/>
            </w:r>
            <w:r>
              <w:rPr>
                <w:noProof/>
                <w:webHidden/>
              </w:rPr>
              <w:instrText xml:space="preserve"> PAGEREF _Toc222509993 \h </w:instrText>
            </w:r>
            <w:r>
              <w:rPr>
                <w:noProof/>
                <w:webHidden/>
              </w:rPr>
            </w:r>
            <w:r>
              <w:rPr>
                <w:noProof/>
                <w:webHidden/>
              </w:rPr>
              <w:fldChar w:fldCharType="separate"/>
            </w:r>
            <w:r w:rsidR="00DA6D25">
              <w:rPr>
                <w:noProof/>
                <w:webHidden/>
              </w:rPr>
              <w:t>12</w:t>
            </w:r>
            <w:r>
              <w:rPr>
                <w:noProof/>
                <w:webHidden/>
              </w:rPr>
              <w:fldChar w:fldCharType="end"/>
            </w:r>
          </w:hyperlink>
        </w:p>
        <w:p w14:paraId="186C9DCD" w14:textId="2CA97CA4" w:rsidR="00A052B0" w:rsidRDefault="00A052B0">
          <w:pPr>
            <w:pStyle w:val="TM3"/>
            <w:tabs>
              <w:tab w:val="right" w:leader="dot" w:pos="9062"/>
            </w:tabs>
            <w:rPr>
              <w:rFonts w:eastAsiaTheme="minorEastAsia" w:cstheme="minorBidi"/>
              <w:noProof/>
              <w:sz w:val="24"/>
              <w:szCs w:val="24"/>
              <w:lang w:eastAsia="fr-FR"/>
            </w:rPr>
          </w:pPr>
          <w:hyperlink w:anchor="_Toc222509994" w:history="1">
            <w:r w:rsidRPr="00E327D9">
              <w:rPr>
                <w:rStyle w:val="Lienhypertexte"/>
                <w:rFonts w:ascii="Times New Roman" w:hAnsi="Times New Roman" w:cs="Times New Roman"/>
                <w:noProof/>
              </w:rPr>
              <w:t>Mise en ligne sur le serveur et utilisation de PHP</w:t>
            </w:r>
            <w:r>
              <w:rPr>
                <w:noProof/>
                <w:webHidden/>
              </w:rPr>
              <w:tab/>
            </w:r>
            <w:r>
              <w:rPr>
                <w:noProof/>
                <w:webHidden/>
              </w:rPr>
              <w:fldChar w:fldCharType="begin"/>
            </w:r>
            <w:r>
              <w:rPr>
                <w:noProof/>
                <w:webHidden/>
              </w:rPr>
              <w:instrText xml:space="preserve"> PAGEREF _Toc222509994 \h </w:instrText>
            </w:r>
            <w:r>
              <w:rPr>
                <w:noProof/>
                <w:webHidden/>
              </w:rPr>
            </w:r>
            <w:r>
              <w:rPr>
                <w:noProof/>
                <w:webHidden/>
              </w:rPr>
              <w:fldChar w:fldCharType="separate"/>
            </w:r>
            <w:r w:rsidR="00DA6D25">
              <w:rPr>
                <w:noProof/>
                <w:webHidden/>
              </w:rPr>
              <w:t>12</w:t>
            </w:r>
            <w:r>
              <w:rPr>
                <w:noProof/>
                <w:webHidden/>
              </w:rPr>
              <w:fldChar w:fldCharType="end"/>
            </w:r>
          </w:hyperlink>
        </w:p>
        <w:p w14:paraId="19EE8FC6" w14:textId="388811D1" w:rsidR="00A052B0" w:rsidRDefault="00A052B0">
          <w:pPr>
            <w:pStyle w:val="TM3"/>
            <w:tabs>
              <w:tab w:val="right" w:leader="dot" w:pos="9062"/>
            </w:tabs>
            <w:rPr>
              <w:rFonts w:eastAsiaTheme="minorEastAsia" w:cstheme="minorBidi"/>
              <w:noProof/>
              <w:sz w:val="24"/>
              <w:szCs w:val="24"/>
              <w:lang w:eastAsia="fr-FR"/>
            </w:rPr>
          </w:pPr>
          <w:hyperlink w:anchor="_Toc222509995" w:history="1">
            <w:r w:rsidRPr="00E327D9">
              <w:rPr>
                <w:rStyle w:val="Lienhypertexte"/>
                <w:rFonts w:ascii="Times New Roman" w:hAnsi="Times New Roman" w:cs="Times New Roman"/>
                <w:noProof/>
              </w:rPr>
              <w:t>Développement des pages services avec le back-office</w:t>
            </w:r>
            <w:r>
              <w:rPr>
                <w:noProof/>
                <w:webHidden/>
              </w:rPr>
              <w:tab/>
            </w:r>
            <w:r>
              <w:rPr>
                <w:noProof/>
                <w:webHidden/>
              </w:rPr>
              <w:fldChar w:fldCharType="begin"/>
            </w:r>
            <w:r>
              <w:rPr>
                <w:noProof/>
                <w:webHidden/>
              </w:rPr>
              <w:instrText xml:space="preserve"> PAGEREF _Toc222509995 \h </w:instrText>
            </w:r>
            <w:r>
              <w:rPr>
                <w:noProof/>
                <w:webHidden/>
              </w:rPr>
            </w:r>
            <w:r>
              <w:rPr>
                <w:noProof/>
                <w:webHidden/>
              </w:rPr>
              <w:fldChar w:fldCharType="separate"/>
            </w:r>
            <w:r w:rsidR="00DA6D25">
              <w:rPr>
                <w:noProof/>
                <w:webHidden/>
              </w:rPr>
              <w:t>13</w:t>
            </w:r>
            <w:r>
              <w:rPr>
                <w:noProof/>
                <w:webHidden/>
              </w:rPr>
              <w:fldChar w:fldCharType="end"/>
            </w:r>
          </w:hyperlink>
        </w:p>
        <w:p w14:paraId="700E71A6" w14:textId="0BDB0CD5" w:rsidR="00A052B0" w:rsidRDefault="00A052B0">
          <w:pPr>
            <w:pStyle w:val="TM3"/>
            <w:tabs>
              <w:tab w:val="right" w:leader="dot" w:pos="9062"/>
            </w:tabs>
            <w:rPr>
              <w:rFonts w:eastAsiaTheme="minorEastAsia" w:cstheme="minorBidi"/>
              <w:noProof/>
              <w:sz w:val="24"/>
              <w:szCs w:val="24"/>
              <w:lang w:eastAsia="fr-FR"/>
            </w:rPr>
          </w:pPr>
          <w:hyperlink w:anchor="_Toc222509996" w:history="1">
            <w:r w:rsidRPr="00E327D9">
              <w:rPr>
                <w:rStyle w:val="Lienhypertexte"/>
                <w:rFonts w:ascii="Times New Roman" w:hAnsi="Times New Roman" w:cs="Times New Roman"/>
                <w:noProof/>
              </w:rPr>
              <w:t>Intégration complète du site en back-office</w:t>
            </w:r>
            <w:r>
              <w:rPr>
                <w:noProof/>
                <w:webHidden/>
              </w:rPr>
              <w:tab/>
            </w:r>
            <w:r>
              <w:rPr>
                <w:noProof/>
                <w:webHidden/>
              </w:rPr>
              <w:fldChar w:fldCharType="begin"/>
            </w:r>
            <w:r>
              <w:rPr>
                <w:noProof/>
                <w:webHidden/>
              </w:rPr>
              <w:instrText xml:space="preserve"> PAGEREF _Toc222509996 \h </w:instrText>
            </w:r>
            <w:r>
              <w:rPr>
                <w:noProof/>
                <w:webHidden/>
              </w:rPr>
            </w:r>
            <w:r>
              <w:rPr>
                <w:noProof/>
                <w:webHidden/>
              </w:rPr>
              <w:fldChar w:fldCharType="separate"/>
            </w:r>
            <w:r w:rsidR="00DA6D25">
              <w:rPr>
                <w:noProof/>
                <w:webHidden/>
              </w:rPr>
              <w:t>15</w:t>
            </w:r>
            <w:r>
              <w:rPr>
                <w:noProof/>
                <w:webHidden/>
              </w:rPr>
              <w:fldChar w:fldCharType="end"/>
            </w:r>
          </w:hyperlink>
        </w:p>
        <w:p w14:paraId="752ADB85" w14:textId="13D4FF10" w:rsidR="00A052B0" w:rsidRDefault="00A052B0">
          <w:pPr>
            <w:pStyle w:val="TM3"/>
            <w:tabs>
              <w:tab w:val="right" w:leader="dot" w:pos="9062"/>
            </w:tabs>
            <w:rPr>
              <w:rFonts w:eastAsiaTheme="minorEastAsia" w:cstheme="minorBidi"/>
              <w:noProof/>
              <w:sz w:val="24"/>
              <w:szCs w:val="24"/>
              <w:lang w:eastAsia="fr-FR"/>
            </w:rPr>
          </w:pPr>
          <w:hyperlink w:anchor="_Toc222509997" w:history="1">
            <w:r w:rsidRPr="00E327D9">
              <w:rPr>
                <w:rStyle w:val="Lienhypertexte"/>
                <w:rFonts w:ascii="Times New Roman" w:hAnsi="Times New Roman" w:cs="Times New Roman"/>
                <w:noProof/>
              </w:rPr>
              <w:t>Création des pages « À propos » et « Location de box »</w:t>
            </w:r>
            <w:r>
              <w:rPr>
                <w:noProof/>
                <w:webHidden/>
              </w:rPr>
              <w:tab/>
            </w:r>
            <w:r>
              <w:rPr>
                <w:noProof/>
                <w:webHidden/>
              </w:rPr>
              <w:fldChar w:fldCharType="begin"/>
            </w:r>
            <w:r>
              <w:rPr>
                <w:noProof/>
                <w:webHidden/>
              </w:rPr>
              <w:instrText xml:space="preserve"> PAGEREF _Toc222509997 \h </w:instrText>
            </w:r>
            <w:r>
              <w:rPr>
                <w:noProof/>
                <w:webHidden/>
              </w:rPr>
            </w:r>
            <w:r>
              <w:rPr>
                <w:noProof/>
                <w:webHidden/>
              </w:rPr>
              <w:fldChar w:fldCharType="separate"/>
            </w:r>
            <w:r w:rsidR="00DA6D25">
              <w:rPr>
                <w:noProof/>
                <w:webHidden/>
              </w:rPr>
              <w:t>17</w:t>
            </w:r>
            <w:r>
              <w:rPr>
                <w:noProof/>
                <w:webHidden/>
              </w:rPr>
              <w:fldChar w:fldCharType="end"/>
            </w:r>
          </w:hyperlink>
        </w:p>
        <w:p w14:paraId="08348504" w14:textId="41A96A78" w:rsidR="00A052B0" w:rsidRDefault="00A052B0">
          <w:pPr>
            <w:pStyle w:val="TM2"/>
            <w:tabs>
              <w:tab w:val="right" w:leader="dot" w:pos="9062"/>
            </w:tabs>
            <w:rPr>
              <w:rFonts w:eastAsiaTheme="minorEastAsia" w:cstheme="minorBidi"/>
              <w:b w:val="0"/>
              <w:bCs w:val="0"/>
              <w:noProof/>
              <w:sz w:val="24"/>
              <w:szCs w:val="24"/>
              <w:lang w:eastAsia="fr-FR"/>
            </w:rPr>
          </w:pPr>
          <w:hyperlink w:anchor="_Toc222509998" w:history="1">
            <w:r w:rsidRPr="00E327D9">
              <w:rPr>
                <w:rStyle w:val="Lienhypertexte"/>
                <w:noProof/>
              </w:rPr>
              <w:t>Semaine 3 : 19/01/2026 au 23/01/2026</w:t>
            </w:r>
            <w:r>
              <w:rPr>
                <w:noProof/>
                <w:webHidden/>
              </w:rPr>
              <w:tab/>
            </w:r>
            <w:r>
              <w:rPr>
                <w:noProof/>
                <w:webHidden/>
              </w:rPr>
              <w:fldChar w:fldCharType="begin"/>
            </w:r>
            <w:r>
              <w:rPr>
                <w:noProof/>
                <w:webHidden/>
              </w:rPr>
              <w:instrText xml:space="preserve"> PAGEREF _Toc222509998 \h </w:instrText>
            </w:r>
            <w:r>
              <w:rPr>
                <w:noProof/>
                <w:webHidden/>
              </w:rPr>
            </w:r>
            <w:r>
              <w:rPr>
                <w:noProof/>
                <w:webHidden/>
              </w:rPr>
              <w:fldChar w:fldCharType="separate"/>
            </w:r>
            <w:r w:rsidR="00DA6D25">
              <w:rPr>
                <w:noProof/>
                <w:webHidden/>
              </w:rPr>
              <w:t>20</w:t>
            </w:r>
            <w:r>
              <w:rPr>
                <w:noProof/>
                <w:webHidden/>
              </w:rPr>
              <w:fldChar w:fldCharType="end"/>
            </w:r>
          </w:hyperlink>
        </w:p>
        <w:p w14:paraId="61DF9C21" w14:textId="3DF628DD" w:rsidR="00A052B0" w:rsidRDefault="00A052B0">
          <w:pPr>
            <w:pStyle w:val="TM3"/>
            <w:tabs>
              <w:tab w:val="right" w:leader="dot" w:pos="9062"/>
            </w:tabs>
            <w:rPr>
              <w:rFonts w:eastAsiaTheme="minorEastAsia" w:cstheme="minorBidi"/>
              <w:noProof/>
              <w:sz w:val="24"/>
              <w:szCs w:val="24"/>
              <w:lang w:eastAsia="fr-FR"/>
            </w:rPr>
          </w:pPr>
          <w:hyperlink w:anchor="_Toc222509999" w:history="1">
            <w:r w:rsidRPr="00E327D9">
              <w:rPr>
                <w:rStyle w:val="Lienhypertexte"/>
                <w:noProof/>
              </w:rPr>
              <w:t>Évolutions du site de location de box, contenus et navigation</w:t>
            </w:r>
            <w:r>
              <w:rPr>
                <w:noProof/>
                <w:webHidden/>
              </w:rPr>
              <w:tab/>
            </w:r>
            <w:r>
              <w:rPr>
                <w:noProof/>
                <w:webHidden/>
              </w:rPr>
              <w:fldChar w:fldCharType="begin"/>
            </w:r>
            <w:r>
              <w:rPr>
                <w:noProof/>
                <w:webHidden/>
              </w:rPr>
              <w:instrText xml:space="preserve"> PAGEREF _Toc222509999 \h </w:instrText>
            </w:r>
            <w:r>
              <w:rPr>
                <w:noProof/>
                <w:webHidden/>
              </w:rPr>
            </w:r>
            <w:r>
              <w:rPr>
                <w:noProof/>
                <w:webHidden/>
              </w:rPr>
              <w:fldChar w:fldCharType="separate"/>
            </w:r>
            <w:r w:rsidR="00DA6D25">
              <w:rPr>
                <w:noProof/>
                <w:webHidden/>
              </w:rPr>
              <w:t>20</w:t>
            </w:r>
            <w:r>
              <w:rPr>
                <w:noProof/>
                <w:webHidden/>
              </w:rPr>
              <w:fldChar w:fldCharType="end"/>
            </w:r>
          </w:hyperlink>
        </w:p>
        <w:p w14:paraId="5A75883C" w14:textId="045A0038" w:rsidR="00A052B0" w:rsidRDefault="00A052B0">
          <w:pPr>
            <w:pStyle w:val="TM3"/>
            <w:tabs>
              <w:tab w:val="right" w:leader="dot" w:pos="9062"/>
            </w:tabs>
            <w:rPr>
              <w:rFonts w:eastAsiaTheme="minorEastAsia" w:cstheme="minorBidi"/>
              <w:noProof/>
              <w:sz w:val="24"/>
              <w:szCs w:val="24"/>
              <w:lang w:eastAsia="fr-FR"/>
            </w:rPr>
          </w:pPr>
          <w:hyperlink w:anchor="_Toc222510000" w:history="1">
            <w:r w:rsidRPr="00E327D9">
              <w:rPr>
                <w:rStyle w:val="Lienhypertexte"/>
                <w:noProof/>
              </w:rPr>
              <w:t>Démarrage d’un nouveau projet – Touraine Sport Formation</w:t>
            </w:r>
            <w:r>
              <w:rPr>
                <w:noProof/>
                <w:webHidden/>
              </w:rPr>
              <w:tab/>
            </w:r>
            <w:r>
              <w:rPr>
                <w:noProof/>
                <w:webHidden/>
              </w:rPr>
              <w:fldChar w:fldCharType="begin"/>
            </w:r>
            <w:r>
              <w:rPr>
                <w:noProof/>
                <w:webHidden/>
              </w:rPr>
              <w:instrText xml:space="preserve"> PAGEREF _Toc222510000 \h </w:instrText>
            </w:r>
            <w:r>
              <w:rPr>
                <w:noProof/>
                <w:webHidden/>
              </w:rPr>
            </w:r>
            <w:r>
              <w:rPr>
                <w:noProof/>
                <w:webHidden/>
              </w:rPr>
              <w:fldChar w:fldCharType="separate"/>
            </w:r>
            <w:r w:rsidR="00DA6D25">
              <w:rPr>
                <w:noProof/>
                <w:webHidden/>
              </w:rPr>
              <w:t>22</w:t>
            </w:r>
            <w:r>
              <w:rPr>
                <w:noProof/>
                <w:webHidden/>
              </w:rPr>
              <w:fldChar w:fldCharType="end"/>
            </w:r>
          </w:hyperlink>
        </w:p>
        <w:p w14:paraId="69F8555D" w14:textId="6FDE257A" w:rsidR="00A052B0" w:rsidRDefault="00A052B0">
          <w:pPr>
            <w:pStyle w:val="TM3"/>
            <w:tabs>
              <w:tab w:val="right" w:leader="dot" w:pos="9062"/>
            </w:tabs>
            <w:rPr>
              <w:rFonts w:eastAsiaTheme="minorEastAsia" w:cstheme="minorBidi"/>
              <w:noProof/>
              <w:sz w:val="24"/>
              <w:szCs w:val="24"/>
              <w:lang w:eastAsia="fr-FR"/>
            </w:rPr>
          </w:pPr>
          <w:hyperlink w:anchor="_Toc222510001" w:history="1">
            <w:r w:rsidRPr="00E327D9">
              <w:rPr>
                <w:rStyle w:val="Lienhypertexte"/>
                <w:noProof/>
              </w:rPr>
              <w:t>Développement de la page d’accueil</w:t>
            </w:r>
            <w:r>
              <w:rPr>
                <w:noProof/>
                <w:webHidden/>
              </w:rPr>
              <w:tab/>
            </w:r>
            <w:r>
              <w:rPr>
                <w:noProof/>
                <w:webHidden/>
              </w:rPr>
              <w:fldChar w:fldCharType="begin"/>
            </w:r>
            <w:r>
              <w:rPr>
                <w:noProof/>
                <w:webHidden/>
              </w:rPr>
              <w:instrText xml:space="preserve"> PAGEREF _Toc222510001 \h </w:instrText>
            </w:r>
            <w:r>
              <w:rPr>
                <w:noProof/>
                <w:webHidden/>
              </w:rPr>
            </w:r>
            <w:r>
              <w:rPr>
                <w:noProof/>
                <w:webHidden/>
              </w:rPr>
              <w:fldChar w:fldCharType="separate"/>
            </w:r>
            <w:r w:rsidR="00DA6D25">
              <w:rPr>
                <w:noProof/>
                <w:webHidden/>
              </w:rPr>
              <w:t>22</w:t>
            </w:r>
            <w:r>
              <w:rPr>
                <w:noProof/>
                <w:webHidden/>
              </w:rPr>
              <w:fldChar w:fldCharType="end"/>
            </w:r>
          </w:hyperlink>
        </w:p>
        <w:p w14:paraId="76EFBC61" w14:textId="089181F8" w:rsidR="00A052B0" w:rsidRDefault="00A052B0">
          <w:pPr>
            <w:pStyle w:val="TM3"/>
            <w:tabs>
              <w:tab w:val="right" w:leader="dot" w:pos="9062"/>
            </w:tabs>
            <w:rPr>
              <w:rFonts w:eastAsiaTheme="minorEastAsia" w:cstheme="minorBidi"/>
              <w:noProof/>
              <w:sz w:val="24"/>
              <w:szCs w:val="24"/>
              <w:lang w:eastAsia="fr-FR"/>
            </w:rPr>
          </w:pPr>
          <w:hyperlink w:anchor="_Toc222510002" w:history="1">
            <w:r w:rsidRPr="00E327D9">
              <w:rPr>
                <w:rStyle w:val="Lienhypertexte"/>
                <w:noProof/>
              </w:rPr>
              <w:t>Section formations, contact et responsive design</w:t>
            </w:r>
            <w:r>
              <w:rPr>
                <w:noProof/>
                <w:webHidden/>
              </w:rPr>
              <w:tab/>
            </w:r>
            <w:r>
              <w:rPr>
                <w:noProof/>
                <w:webHidden/>
              </w:rPr>
              <w:fldChar w:fldCharType="begin"/>
            </w:r>
            <w:r>
              <w:rPr>
                <w:noProof/>
                <w:webHidden/>
              </w:rPr>
              <w:instrText xml:space="preserve"> PAGEREF _Toc222510002 \h </w:instrText>
            </w:r>
            <w:r>
              <w:rPr>
                <w:noProof/>
                <w:webHidden/>
              </w:rPr>
            </w:r>
            <w:r>
              <w:rPr>
                <w:noProof/>
                <w:webHidden/>
              </w:rPr>
              <w:fldChar w:fldCharType="separate"/>
            </w:r>
            <w:r w:rsidR="00DA6D25">
              <w:rPr>
                <w:noProof/>
                <w:webHidden/>
              </w:rPr>
              <w:t>23</w:t>
            </w:r>
            <w:r>
              <w:rPr>
                <w:noProof/>
                <w:webHidden/>
              </w:rPr>
              <w:fldChar w:fldCharType="end"/>
            </w:r>
          </w:hyperlink>
        </w:p>
        <w:p w14:paraId="661ACF25" w14:textId="499498AF" w:rsidR="00A052B0" w:rsidRDefault="00A052B0">
          <w:pPr>
            <w:pStyle w:val="TM3"/>
            <w:tabs>
              <w:tab w:val="right" w:leader="dot" w:pos="9062"/>
            </w:tabs>
            <w:rPr>
              <w:rFonts w:eastAsiaTheme="minorEastAsia" w:cstheme="minorBidi"/>
              <w:noProof/>
              <w:sz w:val="24"/>
              <w:szCs w:val="24"/>
              <w:lang w:eastAsia="fr-FR"/>
            </w:rPr>
          </w:pPr>
          <w:hyperlink w:anchor="_Toc222510003" w:history="1">
            <w:r w:rsidRPr="00E327D9">
              <w:rPr>
                <w:rStyle w:val="Lienhypertexte"/>
                <w:noProof/>
              </w:rPr>
              <w:t>Back-office et gestion des tags de formation</w:t>
            </w:r>
            <w:r>
              <w:rPr>
                <w:noProof/>
                <w:webHidden/>
              </w:rPr>
              <w:tab/>
            </w:r>
            <w:r>
              <w:rPr>
                <w:noProof/>
                <w:webHidden/>
              </w:rPr>
              <w:fldChar w:fldCharType="begin"/>
            </w:r>
            <w:r>
              <w:rPr>
                <w:noProof/>
                <w:webHidden/>
              </w:rPr>
              <w:instrText xml:space="preserve"> PAGEREF _Toc222510003 \h </w:instrText>
            </w:r>
            <w:r>
              <w:rPr>
                <w:noProof/>
                <w:webHidden/>
              </w:rPr>
            </w:r>
            <w:r>
              <w:rPr>
                <w:noProof/>
                <w:webHidden/>
              </w:rPr>
              <w:fldChar w:fldCharType="separate"/>
            </w:r>
            <w:r w:rsidR="00DA6D25">
              <w:rPr>
                <w:noProof/>
                <w:webHidden/>
              </w:rPr>
              <w:t>26</w:t>
            </w:r>
            <w:r>
              <w:rPr>
                <w:noProof/>
                <w:webHidden/>
              </w:rPr>
              <w:fldChar w:fldCharType="end"/>
            </w:r>
          </w:hyperlink>
        </w:p>
        <w:p w14:paraId="2D89ACAA" w14:textId="27011350" w:rsidR="00A052B0" w:rsidRDefault="00A052B0">
          <w:pPr>
            <w:pStyle w:val="TM2"/>
            <w:tabs>
              <w:tab w:val="right" w:leader="dot" w:pos="9062"/>
            </w:tabs>
            <w:rPr>
              <w:rFonts w:eastAsiaTheme="minorEastAsia" w:cstheme="minorBidi"/>
              <w:b w:val="0"/>
              <w:bCs w:val="0"/>
              <w:noProof/>
              <w:sz w:val="24"/>
              <w:szCs w:val="24"/>
              <w:lang w:eastAsia="fr-FR"/>
            </w:rPr>
          </w:pPr>
          <w:hyperlink w:anchor="_Toc222510004" w:history="1">
            <w:r w:rsidRPr="00E327D9">
              <w:rPr>
                <w:rStyle w:val="Lienhypertexte"/>
                <w:noProof/>
              </w:rPr>
              <w:t>Semaine 4 : 26/01/2026 au 30/01/2026</w:t>
            </w:r>
            <w:r>
              <w:rPr>
                <w:noProof/>
                <w:webHidden/>
              </w:rPr>
              <w:tab/>
            </w:r>
            <w:r>
              <w:rPr>
                <w:noProof/>
                <w:webHidden/>
              </w:rPr>
              <w:fldChar w:fldCharType="begin"/>
            </w:r>
            <w:r>
              <w:rPr>
                <w:noProof/>
                <w:webHidden/>
              </w:rPr>
              <w:instrText xml:space="preserve"> PAGEREF _Toc222510004 \h </w:instrText>
            </w:r>
            <w:r>
              <w:rPr>
                <w:noProof/>
                <w:webHidden/>
              </w:rPr>
            </w:r>
            <w:r>
              <w:rPr>
                <w:noProof/>
                <w:webHidden/>
              </w:rPr>
              <w:fldChar w:fldCharType="separate"/>
            </w:r>
            <w:r w:rsidR="00DA6D25">
              <w:rPr>
                <w:noProof/>
                <w:webHidden/>
              </w:rPr>
              <w:t>26</w:t>
            </w:r>
            <w:r>
              <w:rPr>
                <w:noProof/>
                <w:webHidden/>
              </w:rPr>
              <w:fldChar w:fldCharType="end"/>
            </w:r>
          </w:hyperlink>
        </w:p>
        <w:p w14:paraId="15B1B0A8" w14:textId="35A53478" w:rsidR="00A052B0" w:rsidRDefault="00A052B0">
          <w:pPr>
            <w:pStyle w:val="TM3"/>
            <w:tabs>
              <w:tab w:val="right" w:leader="dot" w:pos="9062"/>
            </w:tabs>
            <w:rPr>
              <w:rFonts w:eastAsiaTheme="minorEastAsia" w:cstheme="minorBidi"/>
              <w:noProof/>
              <w:sz w:val="24"/>
              <w:szCs w:val="24"/>
              <w:lang w:eastAsia="fr-FR"/>
            </w:rPr>
          </w:pPr>
          <w:hyperlink w:anchor="_Toc222510005" w:history="1">
            <w:r w:rsidRPr="00E327D9">
              <w:rPr>
                <w:rStyle w:val="Lienhypertexte"/>
                <w:noProof/>
              </w:rPr>
              <w:t>Gestion des formations, des tags et optimisation SEO</w:t>
            </w:r>
            <w:r>
              <w:rPr>
                <w:noProof/>
                <w:webHidden/>
              </w:rPr>
              <w:tab/>
            </w:r>
            <w:r>
              <w:rPr>
                <w:noProof/>
                <w:webHidden/>
              </w:rPr>
              <w:fldChar w:fldCharType="begin"/>
            </w:r>
            <w:r>
              <w:rPr>
                <w:noProof/>
                <w:webHidden/>
              </w:rPr>
              <w:instrText xml:space="preserve"> PAGEREF _Toc222510005 \h </w:instrText>
            </w:r>
            <w:r>
              <w:rPr>
                <w:noProof/>
                <w:webHidden/>
              </w:rPr>
            </w:r>
            <w:r>
              <w:rPr>
                <w:noProof/>
                <w:webHidden/>
              </w:rPr>
              <w:fldChar w:fldCharType="separate"/>
            </w:r>
            <w:r w:rsidR="00DA6D25">
              <w:rPr>
                <w:noProof/>
                <w:webHidden/>
              </w:rPr>
              <w:t>26</w:t>
            </w:r>
            <w:r>
              <w:rPr>
                <w:noProof/>
                <w:webHidden/>
              </w:rPr>
              <w:fldChar w:fldCharType="end"/>
            </w:r>
          </w:hyperlink>
        </w:p>
        <w:p w14:paraId="5CD2C7AA" w14:textId="69763B19" w:rsidR="00A052B0" w:rsidRDefault="00A052B0">
          <w:pPr>
            <w:pStyle w:val="TM3"/>
            <w:tabs>
              <w:tab w:val="right" w:leader="dot" w:pos="9062"/>
            </w:tabs>
            <w:rPr>
              <w:rFonts w:eastAsiaTheme="minorEastAsia" w:cstheme="minorBidi"/>
              <w:noProof/>
              <w:sz w:val="24"/>
              <w:szCs w:val="24"/>
              <w:lang w:eastAsia="fr-FR"/>
            </w:rPr>
          </w:pPr>
          <w:hyperlink w:anchor="_Toc222510006" w:history="1">
            <w:r w:rsidRPr="00E327D9">
              <w:rPr>
                <w:rStyle w:val="Lienhypertexte"/>
                <w:noProof/>
              </w:rPr>
              <w:t>Développement des pages formations</w:t>
            </w:r>
            <w:r>
              <w:rPr>
                <w:noProof/>
                <w:webHidden/>
              </w:rPr>
              <w:tab/>
            </w:r>
            <w:r>
              <w:rPr>
                <w:noProof/>
                <w:webHidden/>
              </w:rPr>
              <w:fldChar w:fldCharType="begin"/>
            </w:r>
            <w:r>
              <w:rPr>
                <w:noProof/>
                <w:webHidden/>
              </w:rPr>
              <w:instrText xml:space="preserve"> PAGEREF _Toc222510006 \h </w:instrText>
            </w:r>
            <w:r>
              <w:rPr>
                <w:noProof/>
                <w:webHidden/>
              </w:rPr>
            </w:r>
            <w:r>
              <w:rPr>
                <w:noProof/>
                <w:webHidden/>
              </w:rPr>
              <w:fldChar w:fldCharType="separate"/>
            </w:r>
            <w:r w:rsidR="00DA6D25">
              <w:rPr>
                <w:noProof/>
                <w:webHidden/>
              </w:rPr>
              <w:t>27</w:t>
            </w:r>
            <w:r>
              <w:rPr>
                <w:noProof/>
                <w:webHidden/>
              </w:rPr>
              <w:fldChar w:fldCharType="end"/>
            </w:r>
          </w:hyperlink>
        </w:p>
        <w:p w14:paraId="1D42AC29" w14:textId="0912B662" w:rsidR="00A052B0" w:rsidRDefault="00A052B0">
          <w:pPr>
            <w:pStyle w:val="TM3"/>
            <w:tabs>
              <w:tab w:val="right" w:leader="dot" w:pos="9062"/>
            </w:tabs>
            <w:rPr>
              <w:rFonts w:eastAsiaTheme="minorEastAsia" w:cstheme="minorBidi"/>
              <w:noProof/>
              <w:sz w:val="24"/>
              <w:szCs w:val="24"/>
              <w:lang w:eastAsia="fr-FR"/>
            </w:rPr>
          </w:pPr>
          <w:hyperlink w:anchor="_Toc222510007" w:history="1">
            <w:r w:rsidRPr="00E327D9">
              <w:rPr>
                <w:rStyle w:val="Lienhypertexte"/>
                <w:noProof/>
              </w:rPr>
              <w:t>Back-office, page d’accueil et ajustements visuels</w:t>
            </w:r>
            <w:r>
              <w:rPr>
                <w:noProof/>
                <w:webHidden/>
              </w:rPr>
              <w:tab/>
            </w:r>
            <w:r>
              <w:rPr>
                <w:noProof/>
                <w:webHidden/>
              </w:rPr>
              <w:fldChar w:fldCharType="begin"/>
            </w:r>
            <w:r>
              <w:rPr>
                <w:noProof/>
                <w:webHidden/>
              </w:rPr>
              <w:instrText xml:space="preserve"> PAGEREF _Toc222510007 \h </w:instrText>
            </w:r>
            <w:r>
              <w:rPr>
                <w:noProof/>
                <w:webHidden/>
              </w:rPr>
            </w:r>
            <w:r>
              <w:rPr>
                <w:noProof/>
                <w:webHidden/>
              </w:rPr>
              <w:fldChar w:fldCharType="separate"/>
            </w:r>
            <w:r w:rsidR="00DA6D25">
              <w:rPr>
                <w:noProof/>
                <w:webHidden/>
              </w:rPr>
              <w:t>28</w:t>
            </w:r>
            <w:r>
              <w:rPr>
                <w:noProof/>
                <w:webHidden/>
              </w:rPr>
              <w:fldChar w:fldCharType="end"/>
            </w:r>
          </w:hyperlink>
        </w:p>
        <w:p w14:paraId="21D36DD9" w14:textId="418C8DDD" w:rsidR="00A052B0" w:rsidRDefault="00A052B0">
          <w:pPr>
            <w:pStyle w:val="TM3"/>
            <w:tabs>
              <w:tab w:val="right" w:leader="dot" w:pos="9062"/>
            </w:tabs>
            <w:rPr>
              <w:rFonts w:eastAsiaTheme="minorEastAsia" w:cstheme="minorBidi"/>
              <w:noProof/>
              <w:sz w:val="24"/>
              <w:szCs w:val="24"/>
              <w:lang w:eastAsia="fr-FR"/>
            </w:rPr>
          </w:pPr>
          <w:hyperlink w:anchor="_Toc222510008" w:history="1">
            <w:r w:rsidRPr="00E327D9">
              <w:rPr>
                <w:rStyle w:val="Lienhypertexte"/>
                <w:noProof/>
              </w:rPr>
              <w:t>Création des pages contact et actualités</w:t>
            </w:r>
            <w:r>
              <w:rPr>
                <w:noProof/>
                <w:webHidden/>
              </w:rPr>
              <w:tab/>
            </w:r>
            <w:r>
              <w:rPr>
                <w:noProof/>
                <w:webHidden/>
              </w:rPr>
              <w:fldChar w:fldCharType="begin"/>
            </w:r>
            <w:r>
              <w:rPr>
                <w:noProof/>
                <w:webHidden/>
              </w:rPr>
              <w:instrText xml:space="preserve"> PAGEREF _Toc222510008 \h </w:instrText>
            </w:r>
            <w:r>
              <w:rPr>
                <w:noProof/>
                <w:webHidden/>
              </w:rPr>
            </w:r>
            <w:r>
              <w:rPr>
                <w:noProof/>
                <w:webHidden/>
              </w:rPr>
              <w:fldChar w:fldCharType="separate"/>
            </w:r>
            <w:r w:rsidR="00DA6D25">
              <w:rPr>
                <w:noProof/>
                <w:webHidden/>
              </w:rPr>
              <w:t>29</w:t>
            </w:r>
            <w:r>
              <w:rPr>
                <w:noProof/>
                <w:webHidden/>
              </w:rPr>
              <w:fldChar w:fldCharType="end"/>
            </w:r>
          </w:hyperlink>
        </w:p>
        <w:p w14:paraId="4729E636" w14:textId="3E081347" w:rsidR="00A052B0" w:rsidRDefault="00A052B0">
          <w:pPr>
            <w:pStyle w:val="TM3"/>
            <w:tabs>
              <w:tab w:val="right" w:leader="dot" w:pos="9062"/>
            </w:tabs>
            <w:rPr>
              <w:rFonts w:eastAsiaTheme="minorEastAsia" w:cstheme="minorBidi"/>
              <w:noProof/>
              <w:sz w:val="24"/>
              <w:szCs w:val="24"/>
              <w:lang w:eastAsia="fr-FR"/>
            </w:rPr>
          </w:pPr>
          <w:hyperlink w:anchor="_Toc222510009" w:history="1">
            <w:r w:rsidRPr="00E327D9">
              <w:rPr>
                <w:rStyle w:val="Lienhypertexte"/>
                <w:noProof/>
              </w:rPr>
              <w:t>Pages « À propos », avis et événements</w:t>
            </w:r>
            <w:r>
              <w:rPr>
                <w:noProof/>
                <w:webHidden/>
              </w:rPr>
              <w:tab/>
            </w:r>
            <w:r>
              <w:rPr>
                <w:noProof/>
                <w:webHidden/>
              </w:rPr>
              <w:fldChar w:fldCharType="begin"/>
            </w:r>
            <w:r>
              <w:rPr>
                <w:noProof/>
                <w:webHidden/>
              </w:rPr>
              <w:instrText xml:space="preserve"> PAGEREF _Toc222510009 \h </w:instrText>
            </w:r>
            <w:r>
              <w:rPr>
                <w:noProof/>
                <w:webHidden/>
              </w:rPr>
            </w:r>
            <w:r>
              <w:rPr>
                <w:noProof/>
                <w:webHidden/>
              </w:rPr>
              <w:fldChar w:fldCharType="separate"/>
            </w:r>
            <w:r w:rsidR="00DA6D25">
              <w:rPr>
                <w:noProof/>
                <w:webHidden/>
              </w:rPr>
              <w:t>31</w:t>
            </w:r>
            <w:r>
              <w:rPr>
                <w:noProof/>
                <w:webHidden/>
              </w:rPr>
              <w:fldChar w:fldCharType="end"/>
            </w:r>
          </w:hyperlink>
        </w:p>
        <w:p w14:paraId="2D71914A" w14:textId="45D5F551" w:rsidR="00A052B0" w:rsidRDefault="00A052B0">
          <w:pPr>
            <w:pStyle w:val="TM3"/>
            <w:tabs>
              <w:tab w:val="right" w:leader="dot" w:pos="9062"/>
            </w:tabs>
            <w:rPr>
              <w:rFonts w:eastAsiaTheme="minorEastAsia" w:cstheme="minorBidi"/>
              <w:noProof/>
              <w:sz w:val="24"/>
              <w:szCs w:val="24"/>
              <w:lang w:eastAsia="fr-FR"/>
            </w:rPr>
          </w:pPr>
          <w:hyperlink w:anchor="_Toc222510010" w:history="1">
            <w:r w:rsidRPr="00E327D9">
              <w:rPr>
                <w:rStyle w:val="Lienhypertexte"/>
                <w:noProof/>
              </w:rPr>
              <w:t>Responsive design, finalisation et validation client</w:t>
            </w:r>
            <w:r>
              <w:rPr>
                <w:noProof/>
                <w:webHidden/>
              </w:rPr>
              <w:tab/>
            </w:r>
            <w:r>
              <w:rPr>
                <w:noProof/>
                <w:webHidden/>
              </w:rPr>
              <w:fldChar w:fldCharType="begin"/>
            </w:r>
            <w:r>
              <w:rPr>
                <w:noProof/>
                <w:webHidden/>
              </w:rPr>
              <w:instrText xml:space="preserve"> PAGEREF _Toc222510010 \h </w:instrText>
            </w:r>
            <w:r>
              <w:rPr>
                <w:noProof/>
                <w:webHidden/>
              </w:rPr>
            </w:r>
            <w:r>
              <w:rPr>
                <w:noProof/>
                <w:webHidden/>
              </w:rPr>
              <w:fldChar w:fldCharType="separate"/>
            </w:r>
            <w:r w:rsidR="00DA6D25">
              <w:rPr>
                <w:noProof/>
                <w:webHidden/>
              </w:rPr>
              <w:t>33</w:t>
            </w:r>
            <w:r>
              <w:rPr>
                <w:noProof/>
                <w:webHidden/>
              </w:rPr>
              <w:fldChar w:fldCharType="end"/>
            </w:r>
          </w:hyperlink>
        </w:p>
        <w:p w14:paraId="78DF9E65" w14:textId="404674FA" w:rsidR="00A052B0" w:rsidRDefault="00A052B0">
          <w:pPr>
            <w:pStyle w:val="TM3"/>
            <w:tabs>
              <w:tab w:val="right" w:leader="dot" w:pos="9062"/>
            </w:tabs>
            <w:rPr>
              <w:rFonts w:eastAsiaTheme="minorEastAsia" w:cstheme="minorBidi"/>
              <w:noProof/>
              <w:sz w:val="24"/>
              <w:szCs w:val="24"/>
              <w:lang w:eastAsia="fr-FR"/>
            </w:rPr>
          </w:pPr>
          <w:hyperlink w:anchor="_Toc222510011" w:history="1">
            <w:r w:rsidRPr="00E327D9">
              <w:rPr>
                <w:rStyle w:val="Lienhypertexte"/>
                <w:noProof/>
              </w:rPr>
              <w:t>Retours client et modifications sur le projet Friccom37</w:t>
            </w:r>
            <w:r>
              <w:rPr>
                <w:noProof/>
                <w:webHidden/>
              </w:rPr>
              <w:tab/>
            </w:r>
            <w:r>
              <w:rPr>
                <w:noProof/>
                <w:webHidden/>
              </w:rPr>
              <w:fldChar w:fldCharType="begin"/>
            </w:r>
            <w:r>
              <w:rPr>
                <w:noProof/>
                <w:webHidden/>
              </w:rPr>
              <w:instrText xml:space="preserve"> PAGEREF _Toc222510011 \h </w:instrText>
            </w:r>
            <w:r>
              <w:rPr>
                <w:noProof/>
                <w:webHidden/>
              </w:rPr>
            </w:r>
            <w:r>
              <w:rPr>
                <w:noProof/>
                <w:webHidden/>
              </w:rPr>
              <w:fldChar w:fldCharType="separate"/>
            </w:r>
            <w:r w:rsidR="00DA6D25">
              <w:rPr>
                <w:noProof/>
                <w:webHidden/>
              </w:rPr>
              <w:t>33</w:t>
            </w:r>
            <w:r>
              <w:rPr>
                <w:noProof/>
                <w:webHidden/>
              </w:rPr>
              <w:fldChar w:fldCharType="end"/>
            </w:r>
          </w:hyperlink>
        </w:p>
        <w:p w14:paraId="35CC72B7" w14:textId="7A8A5157" w:rsidR="00A052B0" w:rsidRDefault="00A052B0">
          <w:pPr>
            <w:pStyle w:val="TM2"/>
            <w:tabs>
              <w:tab w:val="right" w:leader="dot" w:pos="9062"/>
            </w:tabs>
            <w:rPr>
              <w:rFonts w:eastAsiaTheme="minorEastAsia" w:cstheme="minorBidi"/>
              <w:b w:val="0"/>
              <w:bCs w:val="0"/>
              <w:noProof/>
              <w:sz w:val="24"/>
              <w:szCs w:val="24"/>
              <w:lang w:eastAsia="fr-FR"/>
            </w:rPr>
          </w:pPr>
          <w:hyperlink w:anchor="_Toc222510012" w:history="1">
            <w:r w:rsidRPr="00E327D9">
              <w:rPr>
                <w:rStyle w:val="Lienhypertexte"/>
                <w:noProof/>
              </w:rPr>
              <w:t>Semaine 5 : 02/02/2026 au 06/02/2026</w:t>
            </w:r>
            <w:r>
              <w:rPr>
                <w:noProof/>
                <w:webHidden/>
              </w:rPr>
              <w:tab/>
            </w:r>
            <w:r>
              <w:rPr>
                <w:noProof/>
                <w:webHidden/>
              </w:rPr>
              <w:fldChar w:fldCharType="begin"/>
            </w:r>
            <w:r>
              <w:rPr>
                <w:noProof/>
                <w:webHidden/>
              </w:rPr>
              <w:instrText xml:space="preserve"> PAGEREF _Toc222510012 \h </w:instrText>
            </w:r>
            <w:r>
              <w:rPr>
                <w:noProof/>
                <w:webHidden/>
              </w:rPr>
            </w:r>
            <w:r>
              <w:rPr>
                <w:noProof/>
                <w:webHidden/>
              </w:rPr>
              <w:fldChar w:fldCharType="separate"/>
            </w:r>
            <w:r w:rsidR="00DA6D25">
              <w:rPr>
                <w:noProof/>
                <w:webHidden/>
              </w:rPr>
              <w:t>34</w:t>
            </w:r>
            <w:r>
              <w:rPr>
                <w:noProof/>
                <w:webHidden/>
              </w:rPr>
              <w:fldChar w:fldCharType="end"/>
            </w:r>
          </w:hyperlink>
        </w:p>
        <w:p w14:paraId="7F59B137" w14:textId="13947E00" w:rsidR="00A052B0" w:rsidRDefault="00A052B0">
          <w:pPr>
            <w:pStyle w:val="TM3"/>
            <w:tabs>
              <w:tab w:val="right" w:leader="dot" w:pos="9062"/>
            </w:tabs>
            <w:rPr>
              <w:rFonts w:eastAsiaTheme="minorEastAsia" w:cstheme="minorBidi"/>
              <w:noProof/>
              <w:sz w:val="24"/>
              <w:szCs w:val="24"/>
              <w:lang w:eastAsia="fr-FR"/>
            </w:rPr>
          </w:pPr>
          <w:hyperlink w:anchor="_Toc222510013" w:history="1">
            <w:r w:rsidRPr="00E327D9">
              <w:rPr>
                <w:rStyle w:val="Lienhypertexte"/>
                <w:noProof/>
              </w:rPr>
              <w:t>Résolution de problème technique et mise en back-office</w:t>
            </w:r>
            <w:r>
              <w:rPr>
                <w:noProof/>
                <w:webHidden/>
              </w:rPr>
              <w:tab/>
            </w:r>
            <w:r>
              <w:rPr>
                <w:noProof/>
                <w:webHidden/>
              </w:rPr>
              <w:fldChar w:fldCharType="begin"/>
            </w:r>
            <w:r>
              <w:rPr>
                <w:noProof/>
                <w:webHidden/>
              </w:rPr>
              <w:instrText xml:space="preserve"> PAGEREF _Toc222510013 \h </w:instrText>
            </w:r>
            <w:r>
              <w:rPr>
                <w:noProof/>
                <w:webHidden/>
              </w:rPr>
            </w:r>
            <w:r>
              <w:rPr>
                <w:noProof/>
                <w:webHidden/>
              </w:rPr>
              <w:fldChar w:fldCharType="separate"/>
            </w:r>
            <w:r w:rsidR="00DA6D25">
              <w:rPr>
                <w:noProof/>
                <w:webHidden/>
              </w:rPr>
              <w:t>34</w:t>
            </w:r>
            <w:r>
              <w:rPr>
                <w:noProof/>
                <w:webHidden/>
              </w:rPr>
              <w:fldChar w:fldCharType="end"/>
            </w:r>
          </w:hyperlink>
        </w:p>
        <w:p w14:paraId="2EF089E9" w14:textId="57E1C157" w:rsidR="00A052B0" w:rsidRDefault="00A052B0">
          <w:pPr>
            <w:pStyle w:val="TM3"/>
            <w:tabs>
              <w:tab w:val="right" w:leader="dot" w:pos="9062"/>
            </w:tabs>
            <w:rPr>
              <w:rFonts w:eastAsiaTheme="minorEastAsia" w:cstheme="minorBidi"/>
              <w:noProof/>
              <w:sz w:val="24"/>
              <w:szCs w:val="24"/>
              <w:lang w:eastAsia="fr-FR"/>
            </w:rPr>
          </w:pPr>
          <w:hyperlink w:anchor="_Toc222510014" w:history="1">
            <w:r w:rsidRPr="00E327D9">
              <w:rPr>
                <w:rStyle w:val="Lienhypertexte"/>
                <w:noProof/>
              </w:rPr>
              <w:t>Amélioration des formations et gestion des fichiers PDF</w:t>
            </w:r>
            <w:r>
              <w:rPr>
                <w:noProof/>
                <w:webHidden/>
              </w:rPr>
              <w:tab/>
            </w:r>
            <w:r>
              <w:rPr>
                <w:noProof/>
                <w:webHidden/>
              </w:rPr>
              <w:fldChar w:fldCharType="begin"/>
            </w:r>
            <w:r>
              <w:rPr>
                <w:noProof/>
                <w:webHidden/>
              </w:rPr>
              <w:instrText xml:space="preserve"> PAGEREF _Toc222510014 \h </w:instrText>
            </w:r>
            <w:r>
              <w:rPr>
                <w:noProof/>
                <w:webHidden/>
              </w:rPr>
            </w:r>
            <w:r>
              <w:rPr>
                <w:noProof/>
                <w:webHidden/>
              </w:rPr>
              <w:fldChar w:fldCharType="separate"/>
            </w:r>
            <w:r w:rsidR="00DA6D25">
              <w:rPr>
                <w:noProof/>
                <w:webHidden/>
              </w:rPr>
              <w:t>34</w:t>
            </w:r>
            <w:r>
              <w:rPr>
                <w:noProof/>
                <w:webHidden/>
              </w:rPr>
              <w:fldChar w:fldCharType="end"/>
            </w:r>
          </w:hyperlink>
        </w:p>
        <w:p w14:paraId="5CE77DF1" w14:textId="7659828E" w:rsidR="00A052B0" w:rsidRDefault="00A052B0">
          <w:pPr>
            <w:pStyle w:val="TM3"/>
            <w:tabs>
              <w:tab w:val="right" w:leader="dot" w:pos="9062"/>
            </w:tabs>
            <w:rPr>
              <w:rFonts w:eastAsiaTheme="minorEastAsia" w:cstheme="minorBidi"/>
              <w:noProof/>
              <w:sz w:val="24"/>
              <w:szCs w:val="24"/>
              <w:lang w:eastAsia="fr-FR"/>
            </w:rPr>
          </w:pPr>
          <w:hyperlink w:anchor="_Toc222510015" w:history="1">
            <w:r w:rsidRPr="00E327D9">
              <w:rPr>
                <w:rStyle w:val="Lienhypertexte"/>
                <w:noProof/>
              </w:rPr>
              <w:t>Corrections de contenu et amélioration du back-office</w:t>
            </w:r>
            <w:r>
              <w:rPr>
                <w:noProof/>
                <w:webHidden/>
              </w:rPr>
              <w:tab/>
            </w:r>
            <w:r>
              <w:rPr>
                <w:noProof/>
                <w:webHidden/>
              </w:rPr>
              <w:fldChar w:fldCharType="begin"/>
            </w:r>
            <w:r>
              <w:rPr>
                <w:noProof/>
                <w:webHidden/>
              </w:rPr>
              <w:instrText xml:space="preserve"> PAGEREF _Toc222510015 \h </w:instrText>
            </w:r>
            <w:r>
              <w:rPr>
                <w:noProof/>
                <w:webHidden/>
              </w:rPr>
            </w:r>
            <w:r>
              <w:rPr>
                <w:noProof/>
                <w:webHidden/>
              </w:rPr>
              <w:fldChar w:fldCharType="separate"/>
            </w:r>
            <w:r w:rsidR="00DA6D25">
              <w:rPr>
                <w:noProof/>
                <w:webHidden/>
              </w:rPr>
              <w:t>35</w:t>
            </w:r>
            <w:r>
              <w:rPr>
                <w:noProof/>
                <w:webHidden/>
              </w:rPr>
              <w:fldChar w:fldCharType="end"/>
            </w:r>
          </w:hyperlink>
        </w:p>
        <w:p w14:paraId="37D77FA3" w14:textId="0DBA44ED" w:rsidR="00A052B0" w:rsidRDefault="00A052B0">
          <w:pPr>
            <w:pStyle w:val="TM3"/>
            <w:tabs>
              <w:tab w:val="right" w:leader="dot" w:pos="9062"/>
            </w:tabs>
            <w:rPr>
              <w:rFonts w:eastAsiaTheme="minorEastAsia" w:cstheme="minorBidi"/>
              <w:noProof/>
              <w:sz w:val="24"/>
              <w:szCs w:val="24"/>
              <w:lang w:eastAsia="fr-FR"/>
            </w:rPr>
          </w:pPr>
          <w:hyperlink w:anchor="_Toc222510016" w:history="1">
            <w:r w:rsidRPr="00E327D9">
              <w:rPr>
                <w:rStyle w:val="Lienhypertexte"/>
                <w:noProof/>
              </w:rPr>
              <w:t>Développement de la page Alternance</w:t>
            </w:r>
            <w:r>
              <w:rPr>
                <w:noProof/>
                <w:webHidden/>
              </w:rPr>
              <w:tab/>
            </w:r>
            <w:r>
              <w:rPr>
                <w:noProof/>
                <w:webHidden/>
              </w:rPr>
              <w:fldChar w:fldCharType="begin"/>
            </w:r>
            <w:r>
              <w:rPr>
                <w:noProof/>
                <w:webHidden/>
              </w:rPr>
              <w:instrText xml:space="preserve"> PAGEREF _Toc222510016 \h </w:instrText>
            </w:r>
            <w:r>
              <w:rPr>
                <w:noProof/>
                <w:webHidden/>
              </w:rPr>
            </w:r>
            <w:r>
              <w:rPr>
                <w:noProof/>
                <w:webHidden/>
              </w:rPr>
              <w:fldChar w:fldCharType="separate"/>
            </w:r>
            <w:r w:rsidR="00DA6D25">
              <w:rPr>
                <w:noProof/>
                <w:webHidden/>
              </w:rPr>
              <w:t>35</w:t>
            </w:r>
            <w:r>
              <w:rPr>
                <w:noProof/>
                <w:webHidden/>
              </w:rPr>
              <w:fldChar w:fldCharType="end"/>
            </w:r>
          </w:hyperlink>
        </w:p>
        <w:p w14:paraId="61485812" w14:textId="2DAE3C45" w:rsidR="00A052B0" w:rsidRDefault="00A052B0">
          <w:pPr>
            <w:pStyle w:val="TM3"/>
            <w:tabs>
              <w:tab w:val="right" w:leader="dot" w:pos="9062"/>
            </w:tabs>
            <w:rPr>
              <w:rFonts w:eastAsiaTheme="minorEastAsia" w:cstheme="minorBidi"/>
              <w:noProof/>
              <w:sz w:val="24"/>
              <w:szCs w:val="24"/>
              <w:lang w:eastAsia="fr-FR"/>
            </w:rPr>
          </w:pPr>
          <w:hyperlink w:anchor="_Toc222510017" w:history="1">
            <w:r w:rsidRPr="00E327D9">
              <w:rPr>
                <w:rStyle w:val="Lienhypertexte"/>
                <w:noProof/>
              </w:rPr>
              <w:t>Développement des pages Offres d’emploi</w:t>
            </w:r>
            <w:r>
              <w:rPr>
                <w:noProof/>
                <w:webHidden/>
              </w:rPr>
              <w:tab/>
            </w:r>
            <w:r>
              <w:rPr>
                <w:noProof/>
                <w:webHidden/>
              </w:rPr>
              <w:fldChar w:fldCharType="begin"/>
            </w:r>
            <w:r>
              <w:rPr>
                <w:noProof/>
                <w:webHidden/>
              </w:rPr>
              <w:instrText xml:space="preserve"> PAGEREF _Toc222510017 \h </w:instrText>
            </w:r>
            <w:r>
              <w:rPr>
                <w:noProof/>
                <w:webHidden/>
              </w:rPr>
            </w:r>
            <w:r>
              <w:rPr>
                <w:noProof/>
                <w:webHidden/>
              </w:rPr>
              <w:fldChar w:fldCharType="separate"/>
            </w:r>
            <w:r w:rsidR="00DA6D25">
              <w:rPr>
                <w:noProof/>
                <w:webHidden/>
              </w:rPr>
              <w:t>36</w:t>
            </w:r>
            <w:r>
              <w:rPr>
                <w:noProof/>
                <w:webHidden/>
              </w:rPr>
              <w:fldChar w:fldCharType="end"/>
            </w:r>
          </w:hyperlink>
        </w:p>
        <w:p w14:paraId="2F678BCC" w14:textId="27370911" w:rsidR="00A052B0" w:rsidRDefault="00A052B0">
          <w:pPr>
            <w:pStyle w:val="TM3"/>
            <w:tabs>
              <w:tab w:val="right" w:leader="dot" w:pos="9062"/>
            </w:tabs>
            <w:rPr>
              <w:rFonts w:eastAsiaTheme="minorEastAsia" w:cstheme="minorBidi"/>
              <w:noProof/>
              <w:sz w:val="24"/>
              <w:szCs w:val="24"/>
              <w:lang w:eastAsia="fr-FR"/>
            </w:rPr>
          </w:pPr>
          <w:hyperlink w:anchor="_Toc222510018" w:history="1">
            <w:r w:rsidRPr="00E327D9">
              <w:rPr>
                <w:rStyle w:val="Lienhypertexte"/>
                <w:noProof/>
              </w:rPr>
              <w:t>Validation client et démarrage du projet ADN SPORT</w:t>
            </w:r>
            <w:r>
              <w:rPr>
                <w:noProof/>
                <w:webHidden/>
              </w:rPr>
              <w:tab/>
            </w:r>
            <w:r>
              <w:rPr>
                <w:noProof/>
                <w:webHidden/>
              </w:rPr>
              <w:fldChar w:fldCharType="begin"/>
            </w:r>
            <w:r>
              <w:rPr>
                <w:noProof/>
                <w:webHidden/>
              </w:rPr>
              <w:instrText xml:space="preserve"> PAGEREF _Toc222510018 \h </w:instrText>
            </w:r>
            <w:r>
              <w:rPr>
                <w:noProof/>
                <w:webHidden/>
              </w:rPr>
            </w:r>
            <w:r>
              <w:rPr>
                <w:noProof/>
                <w:webHidden/>
              </w:rPr>
              <w:fldChar w:fldCharType="separate"/>
            </w:r>
            <w:r w:rsidR="00DA6D25">
              <w:rPr>
                <w:noProof/>
                <w:webHidden/>
              </w:rPr>
              <w:t>38</w:t>
            </w:r>
            <w:r>
              <w:rPr>
                <w:noProof/>
                <w:webHidden/>
              </w:rPr>
              <w:fldChar w:fldCharType="end"/>
            </w:r>
          </w:hyperlink>
        </w:p>
        <w:p w14:paraId="326AE21C" w14:textId="5B0C30FA" w:rsidR="00A052B0" w:rsidRDefault="00A052B0">
          <w:pPr>
            <w:pStyle w:val="TM2"/>
            <w:tabs>
              <w:tab w:val="right" w:leader="dot" w:pos="9062"/>
            </w:tabs>
            <w:rPr>
              <w:rFonts w:eastAsiaTheme="minorEastAsia" w:cstheme="minorBidi"/>
              <w:b w:val="0"/>
              <w:bCs w:val="0"/>
              <w:noProof/>
              <w:sz w:val="24"/>
              <w:szCs w:val="24"/>
              <w:lang w:eastAsia="fr-FR"/>
            </w:rPr>
          </w:pPr>
          <w:hyperlink w:anchor="_Toc222510019" w:history="1">
            <w:r w:rsidRPr="00E327D9">
              <w:rPr>
                <w:rStyle w:val="Lienhypertexte"/>
                <w:noProof/>
              </w:rPr>
              <w:t>Semaine 6 : 09/02/2026 au 13/02/2026</w:t>
            </w:r>
            <w:r>
              <w:rPr>
                <w:noProof/>
                <w:webHidden/>
              </w:rPr>
              <w:tab/>
            </w:r>
            <w:r>
              <w:rPr>
                <w:noProof/>
                <w:webHidden/>
              </w:rPr>
              <w:fldChar w:fldCharType="begin"/>
            </w:r>
            <w:r>
              <w:rPr>
                <w:noProof/>
                <w:webHidden/>
              </w:rPr>
              <w:instrText xml:space="preserve"> PAGEREF _Toc222510019 \h </w:instrText>
            </w:r>
            <w:r>
              <w:rPr>
                <w:noProof/>
                <w:webHidden/>
              </w:rPr>
            </w:r>
            <w:r>
              <w:rPr>
                <w:noProof/>
                <w:webHidden/>
              </w:rPr>
              <w:fldChar w:fldCharType="separate"/>
            </w:r>
            <w:r w:rsidR="00DA6D25">
              <w:rPr>
                <w:noProof/>
                <w:webHidden/>
              </w:rPr>
              <w:t>39</w:t>
            </w:r>
            <w:r>
              <w:rPr>
                <w:noProof/>
                <w:webHidden/>
              </w:rPr>
              <w:fldChar w:fldCharType="end"/>
            </w:r>
          </w:hyperlink>
        </w:p>
        <w:p w14:paraId="49710D36" w14:textId="443A17EF" w:rsidR="00A052B0" w:rsidRDefault="00A052B0">
          <w:pPr>
            <w:pStyle w:val="TM3"/>
            <w:tabs>
              <w:tab w:val="right" w:leader="dot" w:pos="9062"/>
            </w:tabs>
            <w:rPr>
              <w:rFonts w:eastAsiaTheme="minorEastAsia" w:cstheme="minorBidi"/>
              <w:noProof/>
              <w:sz w:val="24"/>
              <w:szCs w:val="24"/>
              <w:lang w:eastAsia="fr-FR"/>
            </w:rPr>
          </w:pPr>
          <w:hyperlink w:anchor="_Toc222510020" w:history="1">
            <w:r w:rsidRPr="00E327D9">
              <w:rPr>
                <w:rStyle w:val="Lienhypertexte"/>
                <w:noProof/>
              </w:rPr>
              <w:t>Développement de la page de détail des actualités (ADN SPORT)</w:t>
            </w:r>
            <w:r>
              <w:rPr>
                <w:noProof/>
                <w:webHidden/>
              </w:rPr>
              <w:tab/>
            </w:r>
            <w:r>
              <w:rPr>
                <w:noProof/>
                <w:webHidden/>
              </w:rPr>
              <w:fldChar w:fldCharType="begin"/>
            </w:r>
            <w:r>
              <w:rPr>
                <w:noProof/>
                <w:webHidden/>
              </w:rPr>
              <w:instrText xml:space="preserve"> PAGEREF _Toc222510020 \h </w:instrText>
            </w:r>
            <w:r>
              <w:rPr>
                <w:noProof/>
                <w:webHidden/>
              </w:rPr>
            </w:r>
            <w:r>
              <w:rPr>
                <w:noProof/>
                <w:webHidden/>
              </w:rPr>
              <w:fldChar w:fldCharType="separate"/>
            </w:r>
            <w:r w:rsidR="00DA6D25">
              <w:rPr>
                <w:noProof/>
                <w:webHidden/>
              </w:rPr>
              <w:t>39</w:t>
            </w:r>
            <w:r>
              <w:rPr>
                <w:noProof/>
                <w:webHidden/>
              </w:rPr>
              <w:fldChar w:fldCharType="end"/>
            </w:r>
          </w:hyperlink>
        </w:p>
        <w:p w14:paraId="11149D92" w14:textId="4FC73D89" w:rsidR="00A052B0" w:rsidRDefault="00A052B0">
          <w:pPr>
            <w:pStyle w:val="TM3"/>
            <w:tabs>
              <w:tab w:val="right" w:leader="dot" w:pos="9062"/>
            </w:tabs>
            <w:rPr>
              <w:rFonts w:eastAsiaTheme="minorEastAsia" w:cstheme="minorBidi"/>
              <w:noProof/>
              <w:sz w:val="24"/>
              <w:szCs w:val="24"/>
              <w:lang w:eastAsia="fr-FR"/>
            </w:rPr>
          </w:pPr>
          <w:hyperlink w:anchor="_Toc222510021" w:history="1">
            <w:r w:rsidRPr="00E327D9">
              <w:rPr>
                <w:rStyle w:val="Lienhypertexte"/>
                <w:noProof/>
              </w:rPr>
              <w:t>Finalisation et mise en ligne du projet Friccom37</w:t>
            </w:r>
            <w:r>
              <w:rPr>
                <w:noProof/>
                <w:webHidden/>
              </w:rPr>
              <w:tab/>
            </w:r>
            <w:r>
              <w:rPr>
                <w:noProof/>
                <w:webHidden/>
              </w:rPr>
              <w:fldChar w:fldCharType="begin"/>
            </w:r>
            <w:r>
              <w:rPr>
                <w:noProof/>
                <w:webHidden/>
              </w:rPr>
              <w:instrText xml:space="preserve"> PAGEREF _Toc222510021 \h </w:instrText>
            </w:r>
            <w:r>
              <w:rPr>
                <w:noProof/>
                <w:webHidden/>
              </w:rPr>
            </w:r>
            <w:r>
              <w:rPr>
                <w:noProof/>
                <w:webHidden/>
              </w:rPr>
              <w:fldChar w:fldCharType="separate"/>
            </w:r>
            <w:r w:rsidR="00DA6D25">
              <w:rPr>
                <w:noProof/>
                <w:webHidden/>
              </w:rPr>
              <w:t>42</w:t>
            </w:r>
            <w:r>
              <w:rPr>
                <w:noProof/>
                <w:webHidden/>
              </w:rPr>
              <w:fldChar w:fldCharType="end"/>
            </w:r>
          </w:hyperlink>
        </w:p>
        <w:p w14:paraId="5EEDB26B" w14:textId="2BF0F404" w:rsidR="00A052B0" w:rsidRDefault="00A052B0">
          <w:pPr>
            <w:pStyle w:val="TM3"/>
            <w:tabs>
              <w:tab w:val="right" w:leader="dot" w:pos="9062"/>
            </w:tabs>
            <w:rPr>
              <w:rFonts w:eastAsiaTheme="minorEastAsia" w:cstheme="minorBidi"/>
              <w:noProof/>
              <w:sz w:val="24"/>
              <w:szCs w:val="24"/>
              <w:lang w:eastAsia="fr-FR"/>
            </w:rPr>
          </w:pPr>
          <w:hyperlink w:anchor="_Toc222510022" w:history="1">
            <w:r w:rsidRPr="00E327D9">
              <w:rPr>
                <w:rStyle w:val="Lienhypertexte"/>
                <w:noProof/>
              </w:rPr>
              <w:t>Développement de la page dédiée aux magasins ADN</w:t>
            </w:r>
            <w:r>
              <w:rPr>
                <w:noProof/>
                <w:webHidden/>
              </w:rPr>
              <w:tab/>
            </w:r>
            <w:r>
              <w:rPr>
                <w:noProof/>
                <w:webHidden/>
              </w:rPr>
              <w:fldChar w:fldCharType="begin"/>
            </w:r>
            <w:r>
              <w:rPr>
                <w:noProof/>
                <w:webHidden/>
              </w:rPr>
              <w:instrText xml:space="preserve"> PAGEREF _Toc222510022 \h </w:instrText>
            </w:r>
            <w:r>
              <w:rPr>
                <w:noProof/>
                <w:webHidden/>
              </w:rPr>
            </w:r>
            <w:r>
              <w:rPr>
                <w:noProof/>
                <w:webHidden/>
              </w:rPr>
              <w:fldChar w:fldCharType="separate"/>
            </w:r>
            <w:r w:rsidR="00DA6D25">
              <w:rPr>
                <w:noProof/>
                <w:webHidden/>
              </w:rPr>
              <w:t>42</w:t>
            </w:r>
            <w:r>
              <w:rPr>
                <w:noProof/>
                <w:webHidden/>
              </w:rPr>
              <w:fldChar w:fldCharType="end"/>
            </w:r>
          </w:hyperlink>
        </w:p>
        <w:p w14:paraId="5FE29E8B" w14:textId="59642356" w:rsidR="00A052B0" w:rsidRDefault="00A052B0">
          <w:pPr>
            <w:pStyle w:val="TM3"/>
            <w:tabs>
              <w:tab w:val="right" w:leader="dot" w:pos="9062"/>
            </w:tabs>
            <w:rPr>
              <w:rFonts w:eastAsiaTheme="minorEastAsia" w:cstheme="minorBidi"/>
              <w:noProof/>
              <w:sz w:val="24"/>
              <w:szCs w:val="24"/>
              <w:lang w:eastAsia="fr-FR"/>
            </w:rPr>
          </w:pPr>
          <w:hyperlink w:anchor="_Toc222510023" w:history="1">
            <w:r w:rsidRPr="00E327D9">
              <w:rPr>
                <w:rStyle w:val="Lienhypertexte"/>
                <w:noProof/>
              </w:rPr>
              <w:t>Création des sections « À propos » et « Contact » du magasin</w:t>
            </w:r>
            <w:r>
              <w:rPr>
                <w:noProof/>
                <w:webHidden/>
              </w:rPr>
              <w:tab/>
            </w:r>
            <w:r>
              <w:rPr>
                <w:noProof/>
                <w:webHidden/>
              </w:rPr>
              <w:fldChar w:fldCharType="begin"/>
            </w:r>
            <w:r>
              <w:rPr>
                <w:noProof/>
                <w:webHidden/>
              </w:rPr>
              <w:instrText xml:space="preserve"> PAGEREF _Toc222510023 \h </w:instrText>
            </w:r>
            <w:r>
              <w:rPr>
                <w:noProof/>
                <w:webHidden/>
              </w:rPr>
            </w:r>
            <w:r>
              <w:rPr>
                <w:noProof/>
                <w:webHidden/>
              </w:rPr>
              <w:fldChar w:fldCharType="separate"/>
            </w:r>
            <w:r w:rsidR="00DA6D25">
              <w:rPr>
                <w:noProof/>
                <w:webHidden/>
              </w:rPr>
              <w:t>42</w:t>
            </w:r>
            <w:r>
              <w:rPr>
                <w:noProof/>
                <w:webHidden/>
              </w:rPr>
              <w:fldChar w:fldCharType="end"/>
            </w:r>
          </w:hyperlink>
        </w:p>
        <w:p w14:paraId="13E91503" w14:textId="03DC2E0A" w:rsidR="00A052B0" w:rsidRDefault="00A052B0">
          <w:pPr>
            <w:pStyle w:val="TM3"/>
            <w:tabs>
              <w:tab w:val="right" w:leader="dot" w:pos="9062"/>
            </w:tabs>
            <w:rPr>
              <w:rFonts w:eastAsiaTheme="minorEastAsia" w:cstheme="minorBidi"/>
              <w:noProof/>
              <w:sz w:val="24"/>
              <w:szCs w:val="24"/>
              <w:lang w:eastAsia="fr-FR"/>
            </w:rPr>
          </w:pPr>
          <w:hyperlink w:anchor="_Toc222510024" w:history="1">
            <w:r w:rsidRPr="00E327D9">
              <w:rPr>
                <w:rStyle w:val="Lienhypertexte"/>
                <w:noProof/>
              </w:rPr>
              <w:t>Ajout des sections avis, FAQ, actualités et CTA</w:t>
            </w:r>
            <w:r>
              <w:rPr>
                <w:noProof/>
                <w:webHidden/>
              </w:rPr>
              <w:tab/>
            </w:r>
            <w:r>
              <w:rPr>
                <w:noProof/>
                <w:webHidden/>
              </w:rPr>
              <w:fldChar w:fldCharType="begin"/>
            </w:r>
            <w:r>
              <w:rPr>
                <w:noProof/>
                <w:webHidden/>
              </w:rPr>
              <w:instrText xml:space="preserve"> PAGEREF _Toc222510024 \h </w:instrText>
            </w:r>
            <w:r>
              <w:rPr>
                <w:noProof/>
                <w:webHidden/>
              </w:rPr>
            </w:r>
            <w:r>
              <w:rPr>
                <w:noProof/>
                <w:webHidden/>
              </w:rPr>
              <w:fldChar w:fldCharType="separate"/>
            </w:r>
            <w:r w:rsidR="00DA6D25">
              <w:rPr>
                <w:noProof/>
                <w:webHidden/>
              </w:rPr>
              <w:t>43</w:t>
            </w:r>
            <w:r>
              <w:rPr>
                <w:noProof/>
                <w:webHidden/>
              </w:rPr>
              <w:fldChar w:fldCharType="end"/>
            </w:r>
          </w:hyperlink>
        </w:p>
        <w:p w14:paraId="6FD7D7BF" w14:textId="74E08EFA" w:rsidR="00A052B0" w:rsidRDefault="00A052B0">
          <w:pPr>
            <w:pStyle w:val="TM3"/>
            <w:tabs>
              <w:tab w:val="right" w:leader="dot" w:pos="9062"/>
            </w:tabs>
            <w:rPr>
              <w:rFonts w:eastAsiaTheme="minorEastAsia" w:cstheme="minorBidi"/>
              <w:noProof/>
              <w:sz w:val="24"/>
              <w:szCs w:val="24"/>
              <w:lang w:eastAsia="fr-FR"/>
            </w:rPr>
          </w:pPr>
          <w:hyperlink w:anchor="_Toc222510025" w:history="1">
            <w:r w:rsidRPr="00E327D9">
              <w:rPr>
                <w:rStyle w:val="Lienhypertexte"/>
                <w:noProof/>
              </w:rPr>
              <w:t>Début du développement des pages concepts</w:t>
            </w:r>
            <w:r>
              <w:rPr>
                <w:noProof/>
                <w:webHidden/>
              </w:rPr>
              <w:tab/>
            </w:r>
            <w:r>
              <w:rPr>
                <w:noProof/>
                <w:webHidden/>
              </w:rPr>
              <w:fldChar w:fldCharType="begin"/>
            </w:r>
            <w:r>
              <w:rPr>
                <w:noProof/>
                <w:webHidden/>
              </w:rPr>
              <w:instrText xml:space="preserve"> PAGEREF _Toc222510025 \h </w:instrText>
            </w:r>
            <w:r>
              <w:rPr>
                <w:noProof/>
                <w:webHidden/>
              </w:rPr>
            </w:r>
            <w:r>
              <w:rPr>
                <w:noProof/>
                <w:webHidden/>
              </w:rPr>
              <w:fldChar w:fldCharType="separate"/>
            </w:r>
            <w:r w:rsidR="00DA6D25">
              <w:rPr>
                <w:noProof/>
                <w:webHidden/>
              </w:rPr>
              <w:t>44</w:t>
            </w:r>
            <w:r>
              <w:rPr>
                <w:noProof/>
                <w:webHidden/>
              </w:rPr>
              <w:fldChar w:fldCharType="end"/>
            </w:r>
          </w:hyperlink>
        </w:p>
        <w:p w14:paraId="467CBB6A" w14:textId="765851C6" w:rsidR="00A052B0" w:rsidRDefault="00A052B0">
          <w:pPr>
            <w:pStyle w:val="TM2"/>
            <w:tabs>
              <w:tab w:val="right" w:leader="dot" w:pos="9062"/>
            </w:tabs>
            <w:rPr>
              <w:rFonts w:eastAsiaTheme="minorEastAsia" w:cstheme="minorBidi"/>
              <w:b w:val="0"/>
              <w:bCs w:val="0"/>
              <w:noProof/>
              <w:sz w:val="24"/>
              <w:szCs w:val="24"/>
              <w:lang w:eastAsia="fr-FR"/>
            </w:rPr>
          </w:pPr>
          <w:hyperlink w:anchor="_Toc222510026" w:history="1">
            <w:r w:rsidRPr="00E327D9">
              <w:rPr>
                <w:rStyle w:val="Lienhypertexte"/>
                <w:noProof/>
              </w:rPr>
              <w:t>Semaine 7 : 16/02/2026 au 20/02/2026</w:t>
            </w:r>
            <w:r>
              <w:rPr>
                <w:noProof/>
                <w:webHidden/>
              </w:rPr>
              <w:tab/>
            </w:r>
            <w:r>
              <w:rPr>
                <w:noProof/>
                <w:webHidden/>
              </w:rPr>
              <w:fldChar w:fldCharType="begin"/>
            </w:r>
            <w:r>
              <w:rPr>
                <w:noProof/>
                <w:webHidden/>
              </w:rPr>
              <w:instrText xml:space="preserve"> PAGEREF _Toc222510026 \h </w:instrText>
            </w:r>
            <w:r>
              <w:rPr>
                <w:noProof/>
                <w:webHidden/>
              </w:rPr>
            </w:r>
            <w:r>
              <w:rPr>
                <w:noProof/>
                <w:webHidden/>
              </w:rPr>
              <w:fldChar w:fldCharType="separate"/>
            </w:r>
            <w:r w:rsidR="00DA6D25">
              <w:rPr>
                <w:noProof/>
                <w:webHidden/>
              </w:rPr>
              <w:t>45</w:t>
            </w:r>
            <w:r>
              <w:rPr>
                <w:noProof/>
                <w:webHidden/>
              </w:rPr>
              <w:fldChar w:fldCharType="end"/>
            </w:r>
          </w:hyperlink>
        </w:p>
        <w:p w14:paraId="3A2EA31B" w14:textId="5A1D031B" w:rsidR="00A052B0" w:rsidRDefault="00A052B0">
          <w:pPr>
            <w:pStyle w:val="TM3"/>
            <w:tabs>
              <w:tab w:val="right" w:leader="dot" w:pos="9062"/>
            </w:tabs>
            <w:rPr>
              <w:rFonts w:eastAsiaTheme="minorEastAsia" w:cstheme="minorBidi"/>
              <w:noProof/>
              <w:sz w:val="24"/>
              <w:szCs w:val="24"/>
              <w:lang w:eastAsia="fr-FR"/>
            </w:rPr>
          </w:pPr>
          <w:hyperlink w:anchor="_Toc222510027" w:history="1">
            <w:r w:rsidRPr="00E327D9">
              <w:rPr>
                <w:rStyle w:val="Lienhypertexte"/>
                <w:noProof/>
              </w:rPr>
              <w:t>Développement des services des pages Concepts</w:t>
            </w:r>
            <w:r>
              <w:rPr>
                <w:noProof/>
                <w:webHidden/>
              </w:rPr>
              <w:tab/>
            </w:r>
            <w:r>
              <w:rPr>
                <w:noProof/>
                <w:webHidden/>
              </w:rPr>
              <w:fldChar w:fldCharType="begin"/>
            </w:r>
            <w:r>
              <w:rPr>
                <w:noProof/>
                <w:webHidden/>
              </w:rPr>
              <w:instrText xml:space="preserve"> PAGEREF _Toc222510027 \h </w:instrText>
            </w:r>
            <w:r>
              <w:rPr>
                <w:noProof/>
                <w:webHidden/>
              </w:rPr>
            </w:r>
            <w:r>
              <w:rPr>
                <w:noProof/>
                <w:webHidden/>
              </w:rPr>
              <w:fldChar w:fldCharType="separate"/>
            </w:r>
            <w:r w:rsidR="00DA6D25">
              <w:rPr>
                <w:noProof/>
                <w:webHidden/>
              </w:rPr>
              <w:t>45</w:t>
            </w:r>
            <w:r>
              <w:rPr>
                <w:noProof/>
                <w:webHidden/>
              </w:rPr>
              <w:fldChar w:fldCharType="end"/>
            </w:r>
          </w:hyperlink>
        </w:p>
        <w:p w14:paraId="2A34153B" w14:textId="5B08E0B1" w:rsidR="00A052B0" w:rsidRDefault="00A052B0">
          <w:pPr>
            <w:pStyle w:val="TM3"/>
            <w:tabs>
              <w:tab w:val="right" w:leader="dot" w:pos="9062"/>
            </w:tabs>
            <w:rPr>
              <w:rFonts w:eastAsiaTheme="minorEastAsia" w:cstheme="minorBidi"/>
              <w:noProof/>
              <w:sz w:val="24"/>
              <w:szCs w:val="24"/>
              <w:lang w:eastAsia="fr-FR"/>
            </w:rPr>
          </w:pPr>
          <w:hyperlink w:anchor="_Toc222510028" w:history="1">
            <w:r w:rsidRPr="00E327D9">
              <w:rPr>
                <w:rStyle w:val="Lienhypertexte"/>
                <w:noProof/>
              </w:rPr>
              <w:t>Ajout d’une section complémentaire « À propos »</w:t>
            </w:r>
            <w:r>
              <w:rPr>
                <w:noProof/>
                <w:webHidden/>
              </w:rPr>
              <w:tab/>
            </w:r>
            <w:r>
              <w:rPr>
                <w:noProof/>
                <w:webHidden/>
              </w:rPr>
              <w:fldChar w:fldCharType="begin"/>
            </w:r>
            <w:r>
              <w:rPr>
                <w:noProof/>
                <w:webHidden/>
              </w:rPr>
              <w:instrText xml:space="preserve"> PAGEREF _Toc222510028 \h </w:instrText>
            </w:r>
            <w:r>
              <w:rPr>
                <w:noProof/>
                <w:webHidden/>
              </w:rPr>
            </w:r>
            <w:r>
              <w:rPr>
                <w:noProof/>
                <w:webHidden/>
              </w:rPr>
              <w:fldChar w:fldCharType="separate"/>
            </w:r>
            <w:r w:rsidR="00DA6D25">
              <w:rPr>
                <w:noProof/>
                <w:webHidden/>
              </w:rPr>
              <w:t>46</w:t>
            </w:r>
            <w:r>
              <w:rPr>
                <w:noProof/>
                <w:webHidden/>
              </w:rPr>
              <w:fldChar w:fldCharType="end"/>
            </w:r>
          </w:hyperlink>
        </w:p>
        <w:p w14:paraId="2B1F4AC8" w14:textId="795F4695" w:rsidR="00A052B0" w:rsidRDefault="00A052B0">
          <w:pPr>
            <w:pStyle w:val="TM3"/>
            <w:tabs>
              <w:tab w:val="right" w:leader="dot" w:pos="9062"/>
            </w:tabs>
            <w:rPr>
              <w:rFonts w:eastAsiaTheme="minorEastAsia" w:cstheme="minorBidi"/>
              <w:noProof/>
              <w:sz w:val="24"/>
              <w:szCs w:val="24"/>
              <w:lang w:eastAsia="fr-FR"/>
            </w:rPr>
          </w:pPr>
          <w:hyperlink w:anchor="_Toc222510029" w:history="1">
            <w:r w:rsidRPr="00E327D9">
              <w:rPr>
                <w:rStyle w:val="Lienhypertexte"/>
                <w:noProof/>
              </w:rPr>
              <w:t>Développement de la section « Pourquoi choisir ce concept »</w:t>
            </w:r>
            <w:r>
              <w:rPr>
                <w:noProof/>
                <w:webHidden/>
              </w:rPr>
              <w:tab/>
            </w:r>
            <w:r>
              <w:rPr>
                <w:noProof/>
                <w:webHidden/>
              </w:rPr>
              <w:fldChar w:fldCharType="begin"/>
            </w:r>
            <w:r>
              <w:rPr>
                <w:noProof/>
                <w:webHidden/>
              </w:rPr>
              <w:instrText xml:space="preserve"> PAGEREF _Toc222510029 \h </w:instrText>
            </w:r>
            <w:r>
              <w:rPr>
                <w:noProof/>
                <w:webHidden/>
              </w:rPr>
            </w:r>
            <w:r>
              <w:rPr>
                <w:noProof/>
                <w:webHidden/>
              </w:rPr>
              <w:fldChar w:fldCharType="separate"/>
            </w:r>
            <w:r w:rsidR="00DA6D25">
              <w:rPr>
                <w:noProof/>
                <w:webHidden/>
              </w:rPr>
              <w:t>46</w:t>
            </w:r>
            <w:r>
              <w:rPr>
                <w:noProof/>
                <w:webHidden/>
              </w:rPr>
              <w:fldChar w:fldCharType="end"/>
            </w:r>
          </w:hyperlink>
        </w:p>
        <w:p w14:paraId="6A84A608" w14:textId="0F5F2599" w:rsidR="00A052B0" w:rsidRDefault="00A052B0">
          <w:pPr>
            <w:pStyle w:val="TM3"/>
            <w:tabs>
              <w:tab w:val="right" w:leader="dot" w:pos="9062"/>
            </w:tabs>
            <w:rPr>
              <w:rFonts w:eastAsiaTheme="minorEastAsia" w:cstheme="minorBidi"/>
              <w:noProof/>
              <w:sz w:val="24"/>
              <w:szCs w:val="24"/>
              <w:lang w:eastAsia="fr-FR"/>
            </w:rPr>
          </w:pPr>
          <w:hyperlink w:anchor="_Toc222510030" w:history="1">
            <w:r w:rsidRPr="00E327D9">
              <w:rPr>
                <w:rStyle w:val="Lienhypertexte"/>
                <w:noProof/>
              </w:rPr>
              <w:t>Création de la section « Expériences »</w:t>
            </w:r>
            <w:r>
              <w:rPr>
                <w:noProof/>
                <w:webHidden/>
              </w:rPr>
              <w:tab/>
            </w:r>
            <w:r>
              <w:rPr>
                <w:noProof/>
                <w:webHidden/>
              </w:rPr>
              <w:fldChar w:fldCharType="begin"/>
            </w:r>
            <w:r>
              <w:rPr>
                <w:noProof/>
                <w:webHidden/>
              </w:rPr>
              <w:instrText xml:space="preserve"> PAGEREF _Toc222510030 \h </w:instrText>
            </w:r>
            <w:r>
              <w:rPr>
                <w:noProof/>
                <w:webHidden/>
              </w:rPr>
            </w:r>
            <w:r>
              <w:rPr>
                <w:noProof/>
                <w:webHidden/>
              </w:rPr>
              <w:fldChar w:fldCharType="separate"/>
            </w:r>
            <w:r w:rsidR="00DA6D25">
              <w:rPr>
                <w:noProof/>
                <w:webHidden/>
              </w:rPr>
              <w:t>47</w:t>
            </w:r>
            <w:r>
              <w:rPr>
                <w:noProof/>
                <w:webHidden/>
              </w:rPr>
              <w:fldChar w:fldCharType="end"/>
            </w:r>
          </w:hyperlink>
        </w:p>
        <w:p w14:paraId="7DE276C4" w14:textId="2D41ABBC" w:rsidR="00A052B0" w:rsidRDefault="00A052B0">
          <w:pPr>
            <w:pStyle w:val="TM3"/>
            <w:tabs>
              <w:tab w:val="right" w:leader="dot" w:pos="9062"/>
            </w:tabs>
            <w:rPr>
              <w:rFonts w:eastAsiaTheme="minorEastAsia" w:cstheme="minorBidi"/>
              <w:noProof/>
              <w:sz w:val="24"/>
              <w:szCs w:val="24"/>
              <w:lang w:eastAsia="fr-FR"/>
            </w:rPr>
          </w:pPr>
          <w:hyperlink w:anchor="_Toc222510031" w:history="1">
            <w:r w:rsidRPr="00E327D9">
              <w:rPr>
                <w:rStyle w:val="Lienhypertexte"/>
                <w:noProof/>
              </w:rPr>
              <w:t>Ajout des chiffres clés, FAQ et CTA</w:t>
            </w:r>
            <w:r>
              <w:rPr>
                <w:noProof/>
                <w:webHidden/>
              </w:rPr>
              <w:tab/>
            </w:r>
            <w:r>
              <w:rPr>
                <w:noProof/>
                <w:webHidden/>
              </w:rPr>
              <w:fldChar w:fldCharType="begin"/>
            </w:r>
            <w:r>
              <w:rPr>
                <w:noProof/>
                <w:webHidden/>
              </w:rPr>
              <w:instrText xml:space="preserve"> PAGEREF _Toc222510031 \h </w:instrText>
            </w:r>
            <w:r>
              <w:rPr>
                <w:noProof/>
                <w:webHidden/>
              </w:rPr>
            </w:r>
            <w:r>
              <w:rPr>
                <w:noProof/>
                <w:webHidden/>
              </w:rPr>
              <w:fldChar w:fldCharType="separate"/>
            </w:r>
            <w:r w:rsidR="00DA6D25">
              <w:rPr>
                <w:noProof/>
                <w:webHidden/>
              </w:rPr>
              <w:t>48</w:t>
            </w:r>
            <w:r>
              <w:rPr>
                <w:noProof/>
                <w:webHidden/>
              </w:rPr>
              <w:fldChar w:fldCharType="end"/>
            </w:r>
          </w:hyperlink>
        </w:p>
        <w:p w14:paraId="73F332B0" w14:textId="24199606" w:rsidR="00A052B0" w:rsidRDefault="00A052B0">
          <w:pPr>
            <w:pStyle w:val="TM3"/>
            <w:tabs>
              <w:tab w:val="right" w:leader="dot" w:pos="9062"/>
            </w:tabs>
            <w:rPr>
              <w:rFonts w:eastAsiaTheme="minorEastAsia" w:cstheme="minorBidi"/>
              <w:noProof/>
              <w:sz w:val="24"/>
              <w:szCs w:val="24"/>
              <w:lang w:eastAsia="fr-FR"/>
            </w:rPr>
          </w:pPr>
          <w:hyperlink w:anchor="_Toc222510032" w:history="1">
            <w:r w:rsidRPr="00E327D9">
              <w:rPr>
                <w:rStyle w:val="Lienhypertexte"/>
                <w:noProof/>
              </w:rPr>
              <w:t>Finalisation des structures du dernier projet</w:t>
            </w:r>
            <w:r>
              <w:rPr>
                <w:noProof/>
                <w:webHidden/>
              </w:rPr>
              <w:tab/>
            </w:r>
            <w:r>
              <w:rPr>
                <w:noProof/>
                <w:webHidden/>
              </w:rPr>
              <w:fldChar w:fldCharType="begin"/>
            </w:r>
            <w:r>
              <w:rPr>
                <w:noProof/>
                <w:webHidden/>
              </w:rPr>
              <w:instrText xml:space="preserve"> PAGEREF _Toc222510032 \h </w:instrText>
            </w:r>
            <w:r>
              <w:rPr>
                <w:noProof/>
                <w:webHidden/>
              </w:rPr>
            </w:r>
            <w:r>
              <w:rPr>
                <w:noProof/>
                <w:webHidden/>
              </w:rPr>
              <w:fldChar w:fldCharType="separate"/>
            </w:r>
            <w:r w:rsidR="00DA6D25">
              <w:rPr>
                <w:noProof/>
                <w:webHidden/>
              </w:rPr>
              <w:t>48</w:t>
            </w:r>
            <w:r>
              <w:rPr>
                <w:noProof/>
                <w:webHidden/>
              </w:rPr>
              <w:fldChar w:fldCharType="end"/>
            </w:r>
          </w:hyperlink>
        </w:p>
        <w:p w14:paraId="336F8F7D" w14:textId="53EC82F2" w:rsidR="0008012B" w:rsidRDefault="0008012B">
          <w:r>
            <w:rPr>
              <w:b/>
              <w:bCs/>
              <w:noProof/>
            </w:rPr>
            <w:fldChar w:fldCharType="end"/>
          </w:r>
        </w:p>
      </w:sdtContent>
    </w:sdt>
    <w:p w14:paraId="59E07AD6" w14:textId="77777777" w:rsidR="0008012B" w:rsidRDefault="0008012B" w:rsidP="0008012B"/>
    <w:p w14:paraId="5C1AFD73" w14:textId="77777777" w:rsidR="00A052B0" w:rsidRDefault="00A052B0" w:rsidP="00A052B0"/>
    <w:p w14:paraId="6DADFF1E" w14:textId="77777777" w:rsidR="00A052B0" w:rsidRDefault="00A052B0" w:rsidP="00A052B0"/>
    <w:p w14:paraId="5D6B0E16" w14:textId="77777777" w:rsidR="00A052B0" w:rsidRDefault="00A052B0" w:rsidP="00A052B0"/>
    <w:p w14:paraId="2D5324DE" w14:textId="77777777" w:rsidR="00A052B0" w:rsidRDefault="00A052B0" w:rsidP="00A052B0"/>
    <w:p w14:paraId="23F99C12" w14:textId="77777777" w:rsidR="00A052B0" w:rsidRDefault="00A052B0" w:rsidP="00A052B0"/>
    <w:p w14:paraId="2807460D" w14:textId="77777777" w:rsidR="00A052B0" w:rsidRDefault="00A052B0" w:rsidP="00A052B0"/>
    <w:p w14:paraId="2787BF7D" w14:textId="77777777" w:rsidR="00A052B0" w:rsidRDefault="00A052B0" w:rsidP="00A052B0"/>
    <w:p w14:paraId="63C7B4A6" w14:textId="77777777" w:rsidR="00A052B0" w:rsidRDefault="00A052B0" w:rsidP="00A052B0"/>
    <w:p w14:paraId="2A93C3BF" w14:textId="77777777" w:rsidR="00A052B0" w:rsidRDefault="00A052B0" w:rsidP="00A052B0"/>
    <w:p w14:paraId="1F5D3DAE" w14:textId="77777777" w:rsidR="00A052B0" w:rsidRDefault="00A052B0" w:rsidP="00A052B0"/>
    <w:p w14:paraId="369F306B" w14:textId="77777777" w:rsidR="00A052B0" w:rsidRDefault="00A052B0" w:rsidP="00A052B0"/>
    <w:p w14:paraId="76E40A31" w14:textId="77777777" w:rsidR="00A052B0" w:rsidRDefault="00A052B0" w:rsidP="00A052B0"/>
    <w:p w14:paraId="20C3ABFA" w14:textId="77777777" w:rsidR="00A052B0" w:rsidRDefault="00A052B0" w:rsidP="00A052B0"/>
    <w:p w14:paraId="35E03294" w14:textId="77777777" w:rsidR="00A052B0" w:rsidRDefault="00A052B0" w:rsidP="00A052B0"/>
    <w:p w14:paraId="49E73855" w14:textId="77777777" w:rsidR="00A052B0" w:rsidRDefault="00A052B0" w:rsidP="00A052B0"/>
    <w:p w14:paraId="4535BC83" w14:textId="77777777" w:rsidR="00A052B0" w:rsidRDefault="00A052B0" w:rsidP="00A052B0"/>
    <w:p w14:paraId="0F8A543D" w14:textId="77777777" w:rsidR="00A052B0" w:rsidRDefault="00A052B0" w:rsidP="00A052B0"/>
    <w:p w14:paraId="318CB7A5" w14:textId="77777777" w:rsidR="00A052B0" w:rsidRDefault="00A052B0" w:rsidP="00A052B0"/>
    <w:p w14:paraId="5C6B40A8" w14:textId="77777777" w:rsidR="00A052B0" w:rsidRDefault="00A052B0" w:rsidP="00A052B0"/>
    <w:p w14:paraId="203172D1" w14:textId="77777777" w:rsidR="00A052B0" w:rsidRDefault="00A052B0" w:rsidP="00A052B0"/>
    <w:p w14:paraId="5C2D2D8D" w14:textId="77777777" w:rsidR="00A052B0" w:rsidRDefault="00A052B0" w:rsidP="00A052B0"/>
    <w:p w14:paraId="4E383D09" w14:textId="77777777" w:rsidR="00A052B0" w:rsidRDefault="00A052B0" w:rsidP="00A052B0"/>
    <w:p w14:paraId="7E949D7A" w14:textId="77777777" w:rsidR="00A052B0" w:rsidRDefault="00A052B0" w:rsidP="00A052B0"/>
    <w:p w14:paraId="563F6504" w14:textId="77777777" w:rsidR="00A052B0" w:rsidRDefault="00A052B0" w:rsidP="00A052B0"/>
    <w:p w14:paraId="4D1F5188" w14:textId="77777777" w:rsidR="00A052B0" w:rsidRDefault="00A052B0" w:rsidP="00A052B0"/>
    <w:p w14:paraId="01092228" w14:textId="77777777" w:rsidR="00A052B0" w:rsidRDefault="00A052B0" w:rsidP="00A052B0"/>
    <w:p w14:paraId="23921A03" w14:textId="77777777" w:rsidR="00A052B0" w:rsidRDefault="00A052B0" w:rsidP="00A052B0"/>
    <w:p w14:paraId="1901C477" w14:textId="77777777" w:rsidR="00A052B0" w:rsidRDefault="00A052B0" w:rsidP="00A052B0"/>
    <w:p w14:paraId="2913429A" w14:textId="77777777" w:rsidR="00A052B0" w:rsidRDefault="00A052B0" w:rsidP="00A052B0"/>
    <w:p w14:paraId="7E22CB05" w14:textId="77777777" w:rsidR="00A052B0" w:rsidRDefault="00A052B0" w:rsidP="00A052B0"/>
    <w:p w14:paraId="297D2064" w14:textId="77777777" w:rsidR="00A052B0" w:rsidRDefault="00A052B0" w:rsidP="00A052B0"/>
    <w:p w14:paraId="6670E838" w14:textId="77777777" w:rsidR="00A052B0" w:rsidRDefault="00A052B0" w:rsidP="00A052B0"/>
    <w:p w14:paraId="7CC7D567" w14:textId="77777777" w:rsidR="00A052B0" w:rsidRDefault="00A052B0" w:rsidP="00A052B0"/>
    <w:p w14:paraId="1A9E43FA" w14:textId="77777777" w:rsidR="00A052B0" w:rsidRDefault="00A052B0" w:rsidP="00A052B0"/>
    <w:p w14:paraId="2C12D215" w14:textId="77777777" w:rsidR="00A052B0" w:rsidRDefault="00A052B0" w:rsidP="00A052B0"/>
    <w:p w14:paraId="793B2492" w14:textId="77777777" w:rsidR="00A052B0" w:rsidRDefault="00A052B0" w:rsidP="00A052B0"/>
    <w:p w14:paraId="57E08C11" w14:textId="77777777" w:rsidR="00A052B0" w:rsidRDefault="00A052B0" w:rsidP="00A052B0"/>
    <w:p w14:paraId="756D4E5C" w14:textId="77777777" w:rsidR="00A052B0" w:rsidRDefault="00A052B0" w:rsidP="00A052B0"/>
    <w:p w14:paraId="55881D1C" w14:textId="186CFFBF" w:rsidR="0008012B" w:rsidRPr="00CB71C5" w:rsidRDefault="0008012B" w:rsidP="00EB50F5">
      <w:pPr>
        <w:pStyle w:val="Titre1"/>
        <w:jc w:val="both"/>
        <w:rPr>
          <w:rFonts w:ascii="Times New Roman" w:hAnsi="Times New Roman" w:cs="Times New Roman"/>
        </w:rPr>
      </w:pPr>
      <w:bookmarkStart w:id="0" w:name="_Toc222509976"/>
      <w:r w:rsidRPr="00CB71C5">
        <w:rPr>
          <w:rFonts w:ascii="Times New Roman" w:hAnsi="Times New Roman" w:cs="Times New Roman"/>
        </w:rPr>
        <w:lastRenderedPageBreak/>
        <w:t>Introduction</w:t>
      </w:r>
      <w:bookmarkEnd w:id="0"/>
    </w:p>
    <w:p w14:paraId="61D1A1D2" w14:textId="77777777" w:rsidR="0008012B" w:rsidRPr="00CB71C5" w:rsidRDefault="0008012B" w:rsidP="00EB50F5">
      <w:pPr>
        <w:jc w:val="both"/>
      </w:pPr>
    </w:p>
    <w:p w14:paraId="4239EFA6" w14:textId="77777777" w:rsidR="0008012B" w:rsidRPr="00CB71C5" w:rsidRDefault="0008012B" w:rsidP="00EB50F5">
      <w:pPr>
        <w:pStyle w:val="Titre2"/>
        <w:jc w:val="both"/>
        <w:rPr>
          <w:rFonts w:ascii="Times New Roman" w:hAnsi="Times New Roman" w:cs="Times New Roman"/>
        </w:rPr>
      </w:pPr>
      <w:bookmarkStart w:id="1" w:name="_Toc222509977"/>
      <w:r w:rsidRPr="00CB71C5">
        <w:rPr>
          <w:rFonts w:ascii="Times New Roman" w:hAnsi="Times New Roman" w:cs="Times New Roman"/>
        </w:rPr>
        <w:t>Présentation de l’entreprise</w:t>
      </w:r>
      <w:bookmarkEnd w:id="1"/>
    </w:p>
    <w:p w14:paraId="71A29139" w14:textId="77777777" w:rsidR="007F2BC7" w:rsidRPr="007F2BC7" w:rsidRDefault="007F2BC7" w:rsidP="00EB50F5">
      <w:pPr>
        <w:jc w:val="both"/>
      </w:pPr>
      <w:r w:rsidRPr="007F2BC7">
        <w:t xml:space="preserve">SVI </w:t>
      </w:r>
      <w:proofErr w:type="spellStart"/>
      <w:r w:rsidRPr="007F2BC7">
        <w:t>Prosis</w:t>
      </w:r>
      <w:proofErr w:type="spellEnd"/>
      <w:r w:rsidRPr="007F2BC7">
        <w:t xml:space="preserve"> est une entreprise française implantée à Joué-lès-Tours (Indre-et-Loire), spécialisée dans les services informatiques, numériques et web à destination des particuliers comme des professionnels. Fondée en 1993, il s’agit d’une PME qui compte aujourd’hui trois salariés et est dirigée par Monsieur Michel VINEAU.</w:t>
      </w:r>
    </w:p>
    <w:p w14:paraId="04AA1E4A" w14:textId="77777777" w:rsidR="007F2BC7" w:rsidRPr="007F2BC7" w:rsidRDefault="007F2BC7" w:rsidP="00EB50F5">
      <w:pPr>
        <w:jc w:val="both"/>
      </w:pPr>
      <w:r w:rsidRPr="007F2BC7">
        <w:t xml:space="preserve">L’entreprise propose des prestations de dépannage et de maintenance informatique (ordinateurs PC et Mac, systèmes et réseaux), la vente de matériel informatique neuf et reconditionné, ainsi que la réparation de smartphones et de tablettes. Elle dispose également d’un service de vente et de réparation, complété par un service d’agence web dédié à l’accompagnement des entreprises dans leur présence digitale. À ce titre, SVI </w:t>
      </w:r>
      <w:proofErr w:type="spellStart"/>
      <w:r w:rsidRPr="007F2BC7">
        <w:t>Prosis</w:t>
      </w:r>
      <w:proofErr w:type="spellEnd"/>
      <w:r w:rsidRPr="007F2BC7">
        <w:t xml:space="preserve"> propose des services de création de sites internet, d’hébergement, de maintenance web et de référencement.</w:t>
      </w:r>
    </w:p>
    <w:p w14:paraId="25220F55" w14:textId="77777777" w:rsidR="0008012B" w:rsidRPr="00CB71C5" w:rsidRDefault="0008012B" w:rsidP="00EB50F5">
      <w:pPr>
        <w:jc w:val="both"/>
      </w:pPr>
    </w:p>
    <w:p w14:paraId="26B3073F" w14:textId="77777777" w:rsidR="0008012B" w:rsidRPr="00CB71C5" w:rsidRDefault="0008012B" w:rsidP="00EB50F5">
      <w:pPr>
        <w:jc w:val="both"/>
      </w:pPr>
      <w:r w:rsidRPr="00CB71C5">
        <w:fldChar w:fldCharType="begin"/>
      </w:r>
      <w:r w:rsidRPr="00CB71C5">
        <w:instrText xml:space="preserve"> INCLUDEPICTURE "/Users/nolanngalteau/Library/Group Containers/UBF8T346G9.ms/WebArchiveCopyPasteTempFiles/com.microsoft.Word/IMG_3796.jpg" \* MERGEFORMATINET </w:instrText>
      </w:r>
      <w:r w:rsidRPr="00CB71C5">
        <w:fldChar w:fldCharType="separate"/>
      </w:r>
      <w:r w:rsidRPr="00CB71C5">
        <w:rPr>
          <w:noProof/>
        </w:rPr>
        <w:drawing>
          <wp:inline distT="0" distB="0" distL="0" distR="0" wp14:anchorId="6E24E854" wp14:editId="18F1C851">
            <wp:extent cx="5760720" cy="4320540"/>
            <wp:effectExtent l="0" t="0" r="5080" b="0"/>
            <wp:docPr id="1698782808" name="Image 2" descr="SVI Informatique | Ante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I Informatique | Antee Form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CB71C5">
        <w:fldChar w:fldCharType="end"/>
      </w:r>
    </w:p>
    <w:p w14:paraId="3D29CDC9" w14:textId="77777777" w:rsidR="0008012B" w:rsidRPr="00CB71C5" w:rsidRDefault="0008012B" w:rsidP="00EB50F5">
      <w:pPr>
        <w:jc w:val="both"/>
      </w:pPr>
    </w:p>
    <w:p w14:paraId="07C85FF4" w14:textId="77777777" w:rsidR="0008012B" w:rsidRPr="00CB71C5" w:rsidRDefault="0008012B" w:rsidP="00EB50F5">
      <w:pPr>
        <w:jc w:val="both"/>
      </w:pPr>
      <w:r w:rsidRPr="00CB71C5">
        <w:rPr>
          <w:noProof/>
        </w:rPr>
        <w:lastRenderedPageBreak/>
        <w:drawing>
          <wp:anchor distT="0" distB="0" distL="114300" distR="114300" simplePos="0" relativeHeight="251660288" behindDoc="0" locked="0" layoutInCell="1" allowOverlap="1" wp14:anchorId="0E9E9130" wp14:editId="774EB080">
            <wp:simplePos x="0" y="0"/>
            <wp:positionH relativeFrom="column">
              <wp:posOffset>814705</wp:posOffset>
            </wp:positionH>
            <wp:positionV relativeFrom="paragraph">
              <wp:posOffset>0</wp:posOffset>
            </wp:positionV>
            <wp:extent cx="3674214" cy="3467256"/>
            <wp:effectExtent l="0" t="0" r="2540" b="0"/>
            <wp:wrapTopAndBottom/>
            <wp:docPr id="1870691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18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4214" cy="3467256"/>
                    </a:xfrm>
                    <a:prstGeom prst="rect">
                      <a:avLst/>
                    </a:prstGeom>
                  </pic:spPr>
                </pic:pic>
              </a:graphicData>
            </a:graphic>
          </wp:anchor>
        </w:drawing>
      </w:r>
    </w:p>
    <w:p w14:paraId="39AC82BE" w14:textId="77777777" w:rsidR="008E59CD" w:rsidRPr="00CB71C5" w:rsidRDefault="008E59CD" w:rsidP="00EB50F5">
      <w:pPr>
        <w:jc w:val="both"/>
      </w:pPr>
    </w:p>
    <w:p w14:paraId="2A207470" w14:textId="77777777" w:rsidR="004F7D3A" w:rsidRPr="00CB71C5" w:rsidRDefault="004F7D3A" w:rsidP="00EB50F5">
      <w:pPr>
        <w:pStyle w:val="Titre2"/>
        <w:jc w:val="both"/>
        <w:rPr>
          <w:rFonts w:ascii="Times New Roman" w:hAnsi="Times New Roman" w:cs="Times New Roman"/>
        </w:rPr>
      </w:pPr>
      <w:bookmarkStart w:id="2" w:name="_Toc222509978"/>
      <w:r w:rsidRPr="00CB71C5">
        <w:rPr>
          <w:rFonts w:ascii="Times New Roman" w:hAnsi="Times New Roman" w:cs="Times New Roman"/>
        </w:rPr>
        <w:t>Présentation du service web</w:t>
      </w:r>
      <w:bookmarkEnd w:id="2"/>
    </w:p>
    <w:p w14:paraId="47EC1D5A" w14:textId="77777777" w:rsidR="00B933B9" w:rsidRPr="00B933B9" w:rsidRDefault="00B933B9" w:rsidP="00EB50F5">
      <w:pPr>
        <w:jc w:val="both"/>
      </w:pPr>
      <w:r w:rsidRPr="00B933B9">
        <w:t xml:space="preserve">Le service agence web de SVI </w:t>
      </w:r>
      <w:proofErr w:type="spellStart"/>
      <w:r w:rsidRPr="00B933B9">
        <w:t>Prosis</w:t>
      </w:r>
      <w:proofErr w:type="spellEnd"/>
      <w:r w:rsidRPr="00B933B9">
        <w:t xml:space="preserve"> est une offre dédiée à la création, au développement et à l’optimisation de sites internet pour les entreprises. Il est composé de deux développeurs. Il propose la conception de sites vitrine, sites e-commerce et solutions web sur mesure, adaptés aux besoins, avec une concentration sur le design responsive, la clarté de l’information et l’expérience utilisateur. En plus du développement technique, ils accompagnent leurs clients sur le référencement naturel (SEO) et payant (SEA) pour améliorer la visibilité en ligne, ainsi que sur l’hébergement, la maintenance et la gestion des emails.</w:t>
      </w:r>
    </w:p>
    <w:p w14:paraId="6D9A7709" w14:textId="77777777" w:rsidR="00C32BC5" w:rsidRPr="00CB71C5" w:rsidRDefault="00C32BC5" w:rsidP="00EB50F5">
      <w:pPr>
        <w:jc w:val="both"/>
      </w:pPr>
    </w:p>
    <w:p w14:paraId="59D581D0" w14:textId="77777777" w:rsidR="00C32BC5" w:rsidRPr="00CB71C5" w:rsidRDefault="00C32BC5" w:rsidP="00EB50F5">
      <w:pPr>
        <w:pStyle w:val="Titre2"/>
        <w:jc w:val="both"/>
        <w:rPr>
          <w:rFonts w:ascii="Times New Roman" w:hAnsi="Times New Roman" w:cs="Times New Roman"/>
        </w:rPr>
      </w:pPr>
      <w:bookmarkStart w:id="3" w:name="_Toc222509979"/>
      <w:r w:rsidRPr="00CB71C5">
        <w:rPr>
          <w:rFonts w:ascii="Times New Roman" w:hAnsi="Times New Roman" w:cs="Times New Roman"/>
        </w:rPr>
        <w:t>Présentation de l’environnement matériel et logiciel</w:t>
      </w:r>
      <w:bookmarkEnd w:id="3"/>
    </w:p>
    <w:p w14:paraId="6DF335D7" w14:textId="7876351F" w:rsidR="00C32BC5" w:rsidRDefault="00AE580F" w:rsidP="00EB50F5">
      <w:pPr>
        <w:jc w:val="both"/>
      </w:pPr>
      <w:r w:rsidRPr="00AE580F">
        <w:t xml:space="preserve">L’équipe travaille à l’aide d’un ordinateur portable fourni par l’employeur, complété par trois écrans externes. Concernant l’environnement logiciel, chaque développeur utilise l’environnement de développement de son choix, en fonction de ses préférences et de ses habitudes de travail, et travaille principalement avec les langages HTML, CSS, PHP, Java, ainsi qu’avec un </w:t>
      </w:r>
      <w:r w:rsidR="00221EBB" w:rsidRPr="00AE580F">
        <w:t>Framework</w:t>
      </w:r>
      <w:r w:rsidRPr="00AE580F">
        <w:t xml:space="preserve"> </w:t>
      </w:r>
      <w:r w:rsidR="00221EBB">
        <w:t>développer par eux</w:t>
      </w:r>
      <w:r w:rsidRPr="00AE580F">
        <w:t>.</w:t>
      </w:r>
    </w:p>
    <w:p w14:paraId="50E5EA48" w14:textId="77777777" w:rsidR="00AE580F" w:rsidRPr="00AE580F" w:rsidRDefault="00AE580F" w:rsidP="00EB50F5">
      <w:pPr>
        <w:jc w:val="both"/>
      </w:pPr>
    </w:p>
    <w:p w14:paraId="26657B68" w14:textId="77777777" w:rsidR="004567DA" w:rsidRPr="00CB71C5" w:rsidRDefault="004567DA" w:rsidP="00EB50F5">
      <w:pPr>
        <w:pStyle w:val="Titre2"/>
        <w:jc w:val="both"/>
        <w:rPr>
          <w:rFonts w:ascii="Times New Roman" w:hAnsi="Times New Roman" w:cs="Times New Roman"/>
        </w:rPr>
      </w:pPr>
      <w:bookmarkStart w:id="4" w:name="_Toc222509980"/>
      <w:r w:rsidRPr="00CB71C5">
        <w:rPr>
          <w:rFonts w:ascii="Times New Roman" w:hAnsi="Times New Roman" w:cs="Times New Roman"/>
        </w:rPr>
        <w:t>Présentation du contexte de la situation professionnelle</w:t>
      </w:r>
      <w:bookmarkEnd w:id="4"/>
    </w:p>
    <w:p w14:paraId="1E3C19D4" w14:textId="77777777" w:rsidR="000F7CEF" w:rsidRPr="00CB71C5" w:rsidRDefault="000F7CEF" w:rsidP="00EB50F5">
      <w:pPr>
        <w:jc w:val="both"/>
      </w:pPr>
      <w:r w:rsidRPr="00CB71C5">
        <w:t>Dans le cadre de cette situation professionnelle, il m’a été confié le développement d’un site web pour une entreprise spécialisée dans l’installation de climatiseurs et de systèmes de conditionnement d’air. À l’heure actuelle, cette entreprise ne dispose pas de site internet, ce qui limite sa visibilité auprès de nouveaux clients. L’objectif de ce projet est donc de développer sa présence en ligne, de présenter ses services et de faciliter la prise de contact avec les clients potentiels à travers un support numérique professionnel et accessible.</w:t>
      </w:r>
    </w:p>
    <w:p w14:paraId="02B793B7" w14:textId="77777777" w:rsidR="004567DA" w:rsidRPr="00CB71C5" w:rsidRDefault="004567DA" w:rsidP="00EB50F5">
      <w:pPr>
        <w:jc w:val="both"/>
        <w:rPr>
          <w:lang w:eastAsia="en-US"/>
        </w:rPr>
      </w:pPr>
    </w:p>
    <w:p w14:paraId="57AA81B6" w14:textId="77777777" w:rsidR="000F7CEF" w:rsidRPr="00CB71C5" w:rsidRDefault="000F7CEF" w:rsidP="00EB50F5">
      <w:pPr>
        <w:pStyle w:val="Titre2"/>
        <w:jc w:val="both"/>
        <w:rPr>
          <w:rFonts w:ascii="Times New Roman" w:hAnsi="Times New Roman" w:cs="Times New Roman"/>
        </w:rPr>
      </w:pPr>
      <w:bookmarkStart w:id="5" w:name="_Toc222509981"/>
      <w:r w:rsidRPr="00CB71C5">
        <w:rPr>
          <w:rFonts w:ascii="Times New Roman" w:hAnsi="Times New Roman" w:cs="Times New Roman"/>
        </w:rPr>
        <w:t>Présentation des missions</w:t>
      </w:r>
      <w:bookmarkEnd w:id="5"/>
    </w:p>
    <w:p w14:paraId="433EFFBB" w14:textId="77777777" w:rsidR="000F7CEF" w:rsidRPr="00CB71C5" w:rsidRDefault="00DF150E" w:rsidP="00EB50F5">
      <w:pPr>
        <w:jc w:val="both"/>
      </w:pPr>
      <w:r w:rsidRPr="00CB71C5">
        <w:t xml:space="preserve">Ma mission consiste à concevoir et développer un site web comprenant une page d’accueil ainsi qu’un menu de navigation clair avec les rubriques Accueil, À propos, Activités détaillant le froid commercial, la climatisation, les pompes à chaleur et la cuisine professionnelle, Location </w:t>
      </w:r>
      <w:r w:rsidRPr="00CB71C5">
        <w:lastRenderedPageBreak/>
        <w:t>de box, Contact et Prendre rendez-vous. L’objectif est de proposer un site structuré, accessible et adapté aux besoins de l’entreprise.</w:t>
      </w:r>
    </w:p>
    <w:p w14:paraId="62E586E4" w14:textId="77777777" w:rsidR="00930802" w:rsidRPr="00CB71C5" w:rsidRDefault="00930802" w:rsidP="00EB50F5">
      <w:pPr>
        <w:jc w:val="both"/>
      </w:pPr>
    </w:p>
    <w:p w14:paraId="1A74D07E" w14:textId="77777777" w:rsidR="00930802" w:rsidRPr="00CB71C5" w:rsidRDefault="00930802" w:rsidP="00EB50F5">
      <w:pPr>
        <w:pStyle w:val="Titre2"/>
        <w:jc w:val="both"/>
        <w:rPr>
          <w:rFonts w:ascii="Times New Roman" w:hAnsi="Times New Roman" w:cs="Times New Roman"/>
        </w:rPr>
      </w:pPr>
      <w:bookmarkStart w:id="6" w:name="_Toc222509982"/>
      <w:r w:rsidRPr="00CB71C5">
        <w:rPr>
          <w:rFonts w:ascii="Times New Roman" w:hAnsi="Times New Roman" w:cs="Times New Roman"/>
        </w:rPr>
        <w:t>Gestion de projet</w:t>
      </w:r>
      <w:bookmarkEnd w:id="6"/>
    </w:p>
    <w:p w14:paraId="596AB49E" w14:textId="675158E1" w:rsidR="004C0E8D" w:rsidRDefault="00B42D53" w:rsidP="00EB50F5">
      <w:pPr>
        <w:jc w:val="both"/>
      </w:pPr>
      <w:r w:rsidRPr="00CB71C5">
        <w:t xml:space="preserve">Ce projet étant réalisé en autonomie, aucun outil de gestion de projet spécifique n’a été imposé. J’ai choisi d’utiliser Notion afin d’organiser mon travail, planifier les tâches et suivre l’avancement du projet. </w:t>
      </w:r>
      <w:r w:rsidR="00227E2B" w:rsidRPr="00CB71C5">
        <w:t xml:space="preserve">Pour l’instant, le développement porte uniquement sur la page d’accueil du site, uniquement en HTML, CSS et bootstrap5. Par la suite, le projet évoluera vers l’utilisation d’un </w:t>
      </w:r>
      <w:proofErr w:type="spellStart"/>
      <w:r w:rsidR="00227E2B" w:rsidRPr="00CB71C5">
        <w:t>framework</w:t>
      </w:r>
      <w:proofErr w:type="spellEnd"/>
      <w:r w:rsidR="00227E2B" w:rsidRPr="00CB71C5">
        <w:t xml:space="preserve"> développé en interne, avec une mise en place d’une architecture MVC. La principale contrainte reste le respect de la date de livraison du livrable.</w:t>
      </w:r>
    </w:p>
    <w:p w14:paraId="4EEC9A0B" w14:textId="36257A65" w:rsidR="002F0934" w:rsidRDefault="003C3671" w:rsidP="00EB50F5">
      <w:pPr>
        <w:jc w:val="both"/>
      </w:pPr>
      <w:r w:rsidRPr="003C3671">
        <w:rPr>
          <w:noProof/>
        </w:rPr>
        <w:drawing>
          <wp:inline distT="0" distB="0" distL="0" distR="0" wp14:anchorId="7B4EFEBA" wp14:editId="24362BC4">
            <wp:extent cx="5760720" cy="3535045"/>
            <wp:effectExtent l="0" t="0" r="0" b="8255"/>
            <wp:docPr id="1756979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9404" name=""/>
                    <pic:cNvPicPr/>
                  </pic:nvPicPr>
                  <pic:blipFill>
                    <a:blip r:embed="rId13"/>
                    <a:stretch>
                      <a:fillRect/>
                    </a:stretch>
                  </pic:blipFill>
                  <pic:spPr>
                    <a:xfrm>
                      <a:off x="0" y="0"/>
                      <a:ext cx="5760720" cy="3535045"/>
                    </a:xfrm>
                    <a:prstGeom prst="rect">
                      <a:avLst/>
                    </a:prstGeom>
                  </pic:spPr>
                </pic:pic>
              </a:graphicData>
            </a:graphic>
          </wp:inline>
        </w:drawing>
      </w:r>
    </w:p>
    <w:p w14:paraId="7BE8A409" w14:textId="3DA74CBF" w:rsidR="0046615D" w:rsidRDefault="0046615D" w:rsidP="00EB50F5">
      <w:pPr>
        <w:jc w:val="both"/>
      </w:pPr>
    </w:p>
    <w:p w14:paraId="6C9D1CF2" w14:textId="3DD9950C" w:rsidR="001724BE" w:rsidRPr="001724BE" w:rsidRDefault="001724BE" w:rsidP="00EB50F5">
      <w:pPr>
        <w:jc w:val="both"/>
      </w:pPr>
      <w:r w:rsidRPr="001724BE">
        <w:t>Sur certaines parties des différents projets que j’ai réalisés, j’ai mis plus ou moins de temps que ce que j’avais estimé. Par exemple, dans le projet Touraine Sport Formation, pour la partie des formations, j’ai mis plus de temps que prévu. J’avais prévu de réaliser cette tâche le 27 janvier 2026, mais plusieurs modifications sur le site étaient nécessaires. J’ai donc commencé plus tard dans la journée que prévu. De plus, j’ai été un peu bloqué sur la création des tags, ce qui m’a retardé, et j’ai donc terminé le lendemain.</w:t>
      </w:r>
    </w:p>
    <w:p w14:paraId="4E87B658" w14:textId="56D55007" w:rsidR="0046615D" w:rsidRPr="00CB71C5" w:rsidRDefault="00FD5173" w:rsidP="00EB50F5">
      <w:pPr>
        <w:jc w:val="both"/>
      </w:pPr>
      <w:r w:rsidRPr="004D28CC">
        <w:rPr>
          <w:noProof/>
        </w:rPr>
        <w:lastRenderedPageBreak/>
        <w:drawing>
          <wp:anchor distT="0" distB="0" distL="114300" distR="114300" simplePos="0" relativeHeight="251683840" behindDoc="0" locked="0" layoutInCell="1" allowOverlap="1" wp14:anchorId="6AD63A1D" wp14:editId="1E0E566C">
            <wp:simplePos x="0" y="0"/>
            <wp:positionH relativeFrom="column">
              <wp:posOffset>221278</wp:posOffset>
            </wp:positionH>
            <wp:positionV relativeFrom="paragraph">
              <wp:posOffset>2540</wp:posOffset>
            </wp:positionV>
            <wp:extent cx="5332730" cy="4097020"/>
            <wp:effectExtent l="0" t="0" r="1270" b="5080"/>
            <wp:wrapTopAndBottom/>
            <wp:docPr id="1092197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780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2730" cy="4097020"/>
                    </a:xfrm>
                    <a:prstGeom prst="rect">
                      <a:avLst/>
                    </a:prstGeom>
                  </pic:spPr>
                </pic:pic>
              </a:graphicData>
            </a:graphic>
            <wp14:sizeRelH relativeFrom="page">
              <wp14:pctWidth>0</wp14:pctWidth>
            </wp14:sizeRelH>
            <wp14:sizeRelV relativeFrom="page">
              <wp14:pctHeight>0</wp14:pctHeight>
            </wp14:sizeRelV>
          </wp:anchor>
        </w:drawing>
      </w:r>
    </w:p>
    <w:p w14:paraId="3B3F5C6A" w14:textId="77777777" w:rsidR="003C3671" w:rsidRPr="00CB71C5" w:rsidRDefault="003C3671" w:rsidP="00EB50F5">
      <w:pPr>
        <w:jc w:val="both"/>
      </w:pPr>
    </w:p>
    <w:p w14:paraId="2E6BCE2A" w14:textId="77777777" w:rsidR="004C0E8D" w:rsidRPr="00CB71C5" w:rsidRDefault="004C0E8D" w:rsidP="00EB50F5">
      <w:pPr>
        <w:pStyle w:val="Titre1"/>
        <w:jc w:val="both"/>
        <w:rPr>
          <w:rFonts w:ascii="Times New Roman" w:hAnsi="Times New Roman" w:cs="Times New Roman"/>
        </w:rPr>
      </w:pPr>
      <w:bookmarkStart w:id="7" w:name="_Toc222509983"/>
      <w:r w:rsidRPr="00CB71C5">
        <w:rPr>
          <w:rFonts w:ascii="Times New Roman" w:hAnsi="Times New Roman" w:cs="Times New Roman"/>
        </w:rPr>
        <w:t>Rapport d’activité hebdomadaire</w:t>
      </w:r>
      <w:bookmarkEnd w:id="7"/>
    </w:p>
    <w:p w14:paraId="78D0F626" w14:textId="77777777" w:rsidR="002015EB" w:rsidRPr="00CB71C5" w:rsidRDefault="002015EB" w:rsidP="00EB50F5">
      <w:pPr>
        <w:jc w:val="both"/>
        <w:rPr>
          <w:lang w:eastAsia="en-US"/>
        </w:rPr>
      </w:pPr>
    </w:p>
    <w:p w14:paraId="0380084B" w14:textId="77777777" w:rsidR="002015EB" w:rsidRPr="00CB71C5" w:rsidRDefault="002015EB" w:rsidP="00EB50F5">
      <w:pPr>
        <w:jc w:val="both"/>
        <w:rPr>
          <w:lang w:eastAsia="en-US"/>
        </w:rPr>
      </w:pPr>
    </w:p>
    <w:p w14:paraId="61CADBB8" w14:textId="77777777" w:rsidR="002015EB" w:rsidRPr="00CB71C5" w:rsidRDefault="002015EB" w:rsidP="00EB50F5">
      <w:pPr>
        <w:pStyle w:val="Titre2"/>
        <w:jc w:val="both"/>
        <w:rPr>
          <w:rFonts w:ascii="Times New Roman" w:hAnsi="Times New Roman" w:cs="Times New Roman"/>
        </w:rPr>
      </w:pPr>
      <w:bookmarkStart w:id="8" w:name="_Toc222509984"/>
      <w:r w:rsidRPr="00CB71C5">
        <w:rPr>
          <w:rFonts w:ascii="Times New Roman" w:hAnsi="Times New Roman" w:cs="Times New Roman"/>
        </w:rPr>
        <w:t>Semaine 1 : 05/01/2026 au 09/01/2026</w:t>
      </w:r>
      <w:bookmarkEnd w:id="8"/>
    </w:p>
    <w:p w14:paraId="3E5BFDB5" w14:textId="0C282159" w:rsidR="006C398E" w:rsidRPr="00CB71C5" w:rsidRDefault="00B232BD" w:rsidP="00EB50F5">
      <w:pPr>
        <w:jc w:val="both"/>
      </w:pPr>
      <w:r>
        <w:t>L</w:t>
      </w:r>
      <w:r w:rsidR="006C398E" w:rsidRPr="00CB71C5">
        <w:t xml:space="preserve">e contenu mis sur la page d’accueil n’est pas définitif, il s’agit du contenu fourni par le </w:t>
      </w:r>
      <w:proofErr w:type="spellStart"/>
      <w:r w:rsidR="006C398E" w:rsidRPr="00CB71C5">
        <w:t>template</w:t>
      </w:r>
      <w:proofErr w:type="spellEnd"/>
      <w:r w:rsidR="006C398E" w:rsidRPr="00CB71C5">
        <w:t>. Le contenu définitif sera intégré ultérieurement</w:t>
      </w:r>
      <w:r w:rsidR="008D21BD">
        <w:t>, car pas encore vue avec le client sur les textes est images.</w:t>
      </w:r>
    </w:p>
    <w:p w14:paraId="6A20D6C1" w14:textId="77777777" w:rsidR="00C43A0E" w:rsidRPr="00CB71C5" w:rsidRDefault="00C43A0E" w:rsidP="00EB50F5">
      <w:pPr>
        <w:jc w:val="both"/>
      </w:pPr>
    </w:p>
    <w:p w14:paraId="08DB8754" w14:textId="77777777" w:rsidR="002015EB" w:rsidRPr="00CB71C5" w:rsidRDefault="002015EB" w:rsidP="00EB50F5">
      <w:pPr>
        <w:jc w:val="both"/>
        <w:rPr>
          <w:lang w:eastAsia="en-US"/>
        </w:rPr>
      </w:pPr>
    </w:p>
    <w:p w14:paraId="68E3537E" w14:textId="77777777" w:rsidR="00024C84" w:rsidRPr="00CB71C5" w:rsidRDefault="002015EB" w:rsidP="00EB50F5">
      <w:pPr>
        <w:pStyle w:val="Titre3"/>
        <w:jc w:val="both"/>
        <w:rPr>
          <w:rFonts w:ascii="Times New Roman" w:hAnsi="Times New Roman" w:cs="Times New Roman"/>
        </w:rPr>
      </w:pPr>
      <w:bookmarkStart w:id="9" w:name="_Toc222509985"/>
      <w:r w:rsidRPr="00CB71C5">
        <w:rPr>
          <w:rFonts w:ascii="Times New Roman" w:hAnsi="Times New Roman" w:cs="Times New Roman"/>
        </w:rPr>
        <w:t>Jour 1 : 05/01/2026</w:t>
      </w:r>
      <w:bookmarkEnd w:id="9"/>
    </w:p>
    <w:p w14:paraId="7406E887" w14:textId="31C72A21" w:rsidR="002015EB" w:rsidRPr="00CB71C5" w:rsidRDefault="00AE50B7" w:rsidP="00EB50F5">
      <w:pPr>
        <w:jc w:val="both"/>
      </w:pPr>
      <w:r>
        <w:t>J’ai</w:t>
      </w:r>
      <w:r w:rsidR="002015EB" w:rsidRPr="00CB71C5">
        <w:t xml:space="preserve"> commencé par effectuer une recherche de </w:t>
      </w:r>
      <w:proofErr w:type="spellStart"/>
      <w:r w:rsidR="002015EB" w:rsidRPr="00CB71C5">
        <w:t>templates</w:t>
      </w:r>
      <w:proofErr w:type="spellEnd"/>
      <w:r w:rsidR="002015EB" w:rsidRPr="00CB71C5">
        <w:t xml:space="preserve"> pour le site de climatisation sur la plateforme </w:t>
      </w:r>
      <w:proofErr w:type="spellStart"/>
      <w:r w:rsidR="002015EB" w:rsidRPr="00CB71C5">
        <w:t>ThemeForest</w:t>
      </w:r>
      <w:proofErr w:type="spellEnd"/>
      <w:r w:rsidR="00E65CF5">
        <w:t xml:space="preserve">, site que </w:t>
      </w:r>
      <w:proofErr w:type="gramStart"/>
      <w:r w:rsidR="00E65CF5">
        <w:t>les développeur</w:t>
      </w:r>
      <w:proofErr w:type="gramEnd"/>
      <w:r w:rsidR="00E65CF5">
        <w:t xml:space="preserve"> dans le services mon donnée,</w:t>
      </w:r>
      <w:r w:rsidR="002015EB" w:rsidRPr="00CB71C5">
        <w:t xml:space="preserve"> afin de m’inspirer pour la structure et le design du futur site de l’entreprise. Après </w:t>
      </w:r>
      <w:r w:rsidR="00AD05DD" w:rsidRPr="00CB71C5">
        <w:t xml:space="preserve">regarder plusieurs </w:t>
      </w:r>
      <w:proofErr w:type="spellStart"/>
      <w:r w:rsidR="00AD05DD" w:rsidRPr="00CB71C5">
        <w:t>template</w:t>
      </w:r>
      <w:proofErr w:type="spellEnd"/>
      <w:r w:rsidR="002015EB" w:rsidRPr="00CB71C5">
        <w:t xml:space="preserve">, j’ai choisi le thème </w:t>
      </w:r>
      <w:proofErr w:type="spellStart"/>
      <w:r w:rsidR="002015EB" w:rsidRPr="00CB71C5">
        <w:t>CoolAir</w:t>
      </w:r>
      <w:proofErr w:type="spellEnd"/>
      <w:r w:rsidR="002015EB" w:rsidRPr="00CB71C5">
        <w:t xml:space="preserve"> – Air </w:t>
      </w:r>
      <w:proofErr w:type="spellStart"/>
      <w:r w:rsidR="002015EB" w:rsidRPr="00CB71C5">
        <w:t>Conditioning</w:t>
      </w:r>
      <w:proofErr w:type="spellEnd"/>
      <w:r w:rsidR="002015EB" w:rsidRPr="00CB71C5">
        <w:t xml:space="preserve">, </w:t>
      </w:r>
      <w:proofErr w:type="spellStart"/>
      <w:r w:rsidR="002015EB" w:rsidRPr="00CB71C5">
        <w:t>Heating</w:t>
      </w:r>
      <w:proofErr w:type="spellEnd"/>
      <w:r w:rsidR="002015EB" w:rsidRPr="00CB71C5">
        <w:t xml:space="preserve">, HVAC </w:t>
      </w:r>
      <w:proofErr w:type="spellStart"/>
      <w:r w:rsidR="002015EB" w:rsidRPr="00CB71C5">
        <w:t>Website</w:t>
      </w:r>
      <w:proofErr w:type="spellEnd"/>
      <w:r w:rsidR="002015EB" w:rsidRPr="00CB71C5">
        <w:t xml:space="preserve"> Template, qui correspondait le mieux aux besoins de l’entreprise en termes de mise en page et de fonctionnalités. L’après-midi, j’ai commencé à reproduire la page d’accueil du site. J’ai travaillé sur le bandeau supérieur, en plaçant les éléments principaux et en commençant à structurer la navigation. </w:t>
      </w:r>
    </w:p>
    <w:p w14:paraId="4813887D" w14:textId="77777777" w:rsidR="00206E44" w:rsidRPr="00CB71C5" w:rsidRDefault="00206E44" w:rsidP="00EB50F5">
      <w:pPr>
        <w:jc w:val="both"/>
      </w:pPr>
    </w:p>
    <w:p w14:paraId="30681095" w14:textId="77777777" w:rsidR="00AD05DD" w:rsidRPr="00CB71C5" w:rsidRDefault="00921140" w:rsidP="00EB50F5">
      <w:pPr>
        <w:jc w:val="both"/>
      </w:pPr>
      <w:r w:rsidRPr="00CB71C5">
        <w:rPr>
          <w:noProof/>
          <w14:ligatures w14:val="standardContextual"/>
        </w:rPr>
        <w:drawing>
          <wp:anchor distT="0" distB="0" distL="114300" distR="114300" simplePos="0" relativeHeight="251658240" behindDoc="0" locked="0" layoutInCell="1" allowOverlap="1" wp14:anchorId="206CA892" wp14:editId="038B9FAA">
            <wp:simplePos x="0" y="0"/>
            <wp:positionH relativeFrom="column">
              <wp:posOffset>-421773</wp:posOffset>
            </wp:positionH>
            <wp:positionV relativeFrom="paragraph">
              <wp:posOffset>200660</wp:posOffset>
            </wp:positionV>
            <wp:extent cx="6746875" cy="286385"/>
            <wp:effectExtent l="0" t="0" r="0" b="5715"/>
            <wp:wrapTopAndBottom/>
            <wp:docPr id="16338259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5978" name="Image 1633825978"/>
                    <pic:cNvPicPr/>
                  </pic:nvPicPr>
                  <pic:blipFill>
                    <a:blip r:embed="rId15">
                      <a:extLst>
                        <a:ext uri="{28A0092B-C50C-407E-A947-70E740481C1C}">
                          <a14:useLocalDpi xmlns:a14="http://schemas.microsoft.com/office/drawing/2010/main" val="0"/>
                        </a:ext>
                      </a:extLst>
                    </a:blip>
                    <a:stretch>
                      <a:fillRect/>
                    </a:stretch>
                  </pic:blipFill>
                  <pic:spPr>
                    <a:xfrm>
                      <a:off x="0" y="0"/>
                      <a:ext cx="6746875" cy="286385"/>
                    </a:xfrm>
                    <a:prstGeom prst="rect">
                      <a:avLst/>
                    </a:prstGeom>
                  </pic:spPr>
                </pic:pic>
              </a:graphicData>
            </a:graphic>
            <wp14:sizeRelH relativeFrom="page">
              <wp14:pctWidth>0</wp14:pctWidth>
            </wp14:sizeRelH>
            <wp14:sizeRelV relativeFrom="page">
              <wp14:pctHeight>0</wp14:pctHeight>
            </wp14:sizeRelV>
          </wp:anchor>
        </w:drawing>
      </w:r>
      <w:r w:rsidR="00206E44" w:rsidRPr="00CB71C5">
        <w:t>Bandeau supérieur du site</w:t>
      </w:r>
    </w:p>
    <w:p w14:paraId="2350F08F" w14:textId="77777777" w:rsidR="00FF1375" w:rsidRPr="00CB71C5" w:rsidRDefault="00FF1375" w:rsidP="00EB50F5">
      <w:pPr>
        <w:jc w:val="both"/>
      </w:pPr>
    </w:p>
    <w:p w14:paraId="73295BEA" w14:textId="77777777" w:rsidR="00921140" w:rsidRPr="00CB71C5" w:rsidRDefault="00921140" w:rsidP="00EB50F5">
      <w:pPr>
        <w:jc w:val="both"/>
      </w:pPr>
    </w:p>
    <w:p w14:paraId="14B8022B" w14:textId="77777777" w:rsidR="006C398E" w:rsidRPr="00CB71C5" w:rsidRDefault="00CA4CAD" w:rsidP="00EB50F5">
      <w:pPr>
        <w:pStyle w:val="Titre3"/>
        <w:jc w:val="both"/>
        <w:rPr>
          <w:rFonts w:ascii="Times New Roman" w:hAnsi="Times New Roman" w:cs="Times New Roman"/>
        </w:rPr>
      </w:pPr>
      <w:bookmarkStart w:id="10" w:name="_Toc222509986"/>
      <w:r w:rsidRPr="00CB71C5">
        <w:rPr>
          <w:rFonts w:ascii="Times New Roman" w:hAnsi="Times New Roman" w:cs="Times New Roman"/>
        </w:rPr>
        <w:t>Jour 2 : 06/01/2026</w:t>
      </w:r>
      <w:bookmarkEnd w:id="10"/>
    </w:p>
    <w:p w14:paraId="7237DD4C" w14:textId="40B7ACB6" w:rsidR="003B3ACB" w:rsidRPr="00CB71C5" w:rsidRDefault="003B3ACB" w:rsidP="00EB50F5">
      <w:pPr>
        <w:jc w:val="both"/>
      </w:pPr>
      <w:r w:rsidRPr="00CB71C5">
        <w:t>Je n’étais pas présent ce jour-là.</w:t>
      </w:r>
      <w:r w:rsidR="00043A30">
        <w:t xml:space="preserve"> </w:t>
      </w:r>
      <w:r w:rsidR="00043A30" w:rsidRPr="00043A30">
        <w:t xml:space="preserve">Le travail à distance n’est pas possible pour l’instant, car tout le développement se </w:t>
      </w:r>
      <w:r w:rsidR="00043A30">
        <w:t>fait</w:t>
      </w:r>
      <w:r w:rsidR="00043A30" w:rsidRPr="00043A30">
        <w:t xml:space="preserve"> directement sur le poste local.</w:t>
      </w:r>
    </w:p>
    <w:p w14:paraId="643196DB" w14:textId="77777777" w:rsidR="003B3ACB" w:rsidRPr="00CB71C5" w:rsidRDefault="003B3ACB" w:rsidP="00EB50F5">
      <w:pPr>
        <w:jc w:val="both"/>
      </w:pPr>
    </w:p>
    <w:p w14:paraId="5D753F46" w14:textId="77777777" w:rsidR="003B3ACB" w:rsidRPr="00CB71C5" w:rsidRDefault="003B3ACB" w:rsidP="00EB50F5">
      <w:pPr>
        <w:pStyle w:val="Titre3"/>
        <w:jc w:val="both"/>
        <w:rPr>
          <w:rFonts w:ascii="Times New Roman" w:hAnsi="Times New Roman" w:cs="Times New Roman"/>
        </w:rPr>
      </w:pPr>
      <w:bookmarkStart w:id="11" w:name="_Toc222509987"/>
      <w:r w:rsidRPr="00CB71C5">
        <w:rPr>
          <w:rFonts w:ascii="Times New Roman" w:hAnsi="Times New Roman" w:cs="Times New Roman"/>
        </w:rPr>
        <w:t>Jour 3 : 07/01/2026</w:t>
      </w:r>
      <w:bookmarkEnd w:id="11"/>
    </w:p>
    <w:p w14:paraId="760959F6" w14:textId="77777777" w:rsidR="003B3ACB" w:rsidRPr="00CB71C5" w:rsidRDefault="003B3ACB" w:rsidP="00EB50F5">
      <w:pPr>
        <w:jc w:val="both"/>
      </w:pPr>
      <w:r w:rsidRPr="00CB71C5">
        <w:t>Je n’étais pas présent ce jour-là non plus.</w:t>
      </w:r>
    </w:p>
    <w:p w14:paraId="5FCD2408" w14:textId="77777777" w:rsidR="00CA4CAD" w:rsidRPr="00CB71C5" w:rsidRDefault="00CA4CAD" w:rsidP="00EB50F5">
      <w:pPr>
        <w:jc w:val="both"/>
      </w:pPr>
    </w:p>
    <w:p w14:paraId="5BEC35E0" w14:textId="77777777" w:rsidR="00FB0D8B" w:rsidRPr="00CB71C5" w:rsidRDefault="00FB0D8B" w:rsidP="00EB50F5">
      <w:pPr>
        <w:jc w:val="both"/>
      </w:pPr>
    </w:p>
    <w:p w14:paraId="0FDBAC98" w14:textId="77777777" w:rsidR="003B3ACB" w:rsidRPr="00CB71C5" w:rsidRDefault="003B3ACB" w:rsidP="00EB50F5">
      <w:pPr>
        <w:pStyle w:val="Titre3"/>
        <w:jc w:val="both"/>
        <w:rPr>
          <w:rFonts w:ascii="Times New Roman" w:hAnsi="Times New Roman" w:cs="Times New Roman"/>
        </w:rPr>
      </w:pPr>
      <w:bookmarkStart w:id="12" w:name="_Toc222509988"/>
      <w:r w:rsidRPr="00CB71C5">
        <w:rPr>
          <w:rFonts w:ascii="Times New Roman" w:hAnsi="Times New Roman" w:cs="Times New Roman"/>
        </w:rPr>
        <w:t>Jour 4 : 08/01/2026</w:t>
      </w:r>
      <w:bookmarkEnd w:id="12"/>
    </w:p>
    <w:p w14:paraId="7978EB01" w14:textId="113454D3" w:rsidR="009A3C70" w:rsidRPr="00CB71C5" w:rsidRDefault="00DD495E" w:rsidP="00EB50F5">
      <w:pPr>
        <w:jc w:val="both"/>
      </w:pPr>
      <w:r>
        <w:t>J</w:t>
      </w:r>
      <w:r w:rsidR="00FB0D8B" w:rsidRPr="00CB71C5">
        <w:t xml:space="preserve">’ai </w:t>
      </w:r>
      <w:r w:rsidR="001E1816">
        <w:t>complété</w:t>
      </w:r>
      <w:r w:rsidR="00FB0D8B" w:rsidRPr="00CB71C5">
        <w:t xml:space="preserve"> en ajoutant la barre de navigatio</w:t>
      </w:r>
      <w:r w:rsidR="002A5C37">
        <w:t>n</w:t>
      </w:r>
      <w:r w:rsidR="00FB0D8B" w:rsidRPr="00CB71C5">
        <w:t>, incluant le logo, les différents onglets et un bouton pour les actions importantes. J’ai également commencé la page d’accueil en insérant du texte, un bouton et une image principal</w:t>
      </w:r>
      <w:r w:rsidR="00224482" w:rsidRPr="00CB71C5">
        <w:t>e</w:t>
      </w:r>
      <w:r w:rsidR="00FB0D8B" w:rsidRPr="00CB71C5">
        <w:t>. L’après-midi, j’ai travaillé sur la finalisation de la page d’accueil, en ajoutant un fond en arrière-plan.</w:t>
      </w:r>
    </w:p>
    <w:p w14:paraId="2EDC7083" w14:textId="77777777" w:rsidR="009A3C70" w:rsidRPr="00CB71C5" w:rsidRDefault="009A3C70" w:rsidP="00EB50F5">
      <w:pPr>
        <w:jc w:val="both"/>
      </w:pPr>
    </w:p>
    <w:p w14:paraId="59D521D6" w14:textId="77777777" w:rsidR="009A3C70" w:rsidRPr="00CB71C5" w:rsidRDefault="007B7E49" w:rsidP="00EB50F5">
      <w:pPr>
        <w:jc w:val="both"/>
      </w:pPr>
      <w:r w:rsidRPr="00CB71C5">
        <w:rPr>
          <w:noProof/>
          <w14:ligatures w14:val="standardContextual"/>
        </w:rPr>
        <w:drawing>
          <wp:anchor distT="0" distB="0" distL="114300" distR="114300" simplePos="0" relativeHeight="251659264" behindDoc="0" locked="0" layoutInCell="1" allowOverlap="1" wp14:anchorId="1E790032" wp14:editId="230943ED">
            <wp:simplePos x="0" y="0"/>
            <wp:positionH relativeFrom="column">
              <wp:posOffset>-410210</wp:posOffset>
            </wp:positionH>
            <wp:positionV relativeFrom="paragraph">
              <wp:posOffset>222929</wp:posOffset>
            </wp:positionV>
            <wp:extent cx="6746875" cy="307975"/>
            <wp:effectExtent l="0" t="0" r="0" b="0"/>
            <wp:wrapTopAndBottom/>
            <wp:docPr id="15245698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9838" name="Image 1524569838"/>
                    <pic:cNvPicPr/>
                  </pic:nvPicPr>
                  <pic:blipFill>
                    <a:blip r:embed="rId16">
                      <a:extLst>
                        <a:ext uri="{28A0092B-C50C-407E-A947-70E740481C1C}">
                          <a14:useLocalDpi xmlns:a14="http://schemas.microsoft.com/office/drawing/2010/main" val="0"/>
                        </a:ext>
                      </a:extLst>
                    </a:blip>
                    <a:stretch>
                      <a:fillRect/>
                    </a:stretch>
                  </pic:blipFill>
                  <pic:spPr>
                    <a:xfrm>
                      <a:off x="0" y="0"/>
                      <a:ext cx="6746875" cy="307975"/>
                    </a:xfrm>
                    <a:prstGeom prst="rect">
                      <a:avLst/>
                    </a:prstGeom>
                  </pic:spPr>
                </pic:pic>
              </a:graphicData>
            </a:graphic>
            <wp14:sizeRelH relativeFrom="page">
              <wp14:pctWidth>0</wp14:pctWidth>
            </wp14:sizeRelH>
            <wp14:sizeRelV relativeFrom="page">
              <wp14:pctHeight>0</wp14:pctHeight>
            </wp14:sizeRelV>
          </wp:anchor>
        </w:drawing>
      </w:r>
      <w:r w:rsidR="009A3C70" w:rsidRPr="00CB71C5">
        <w:t>Barre de navigation du site</w:t>
      </w:r>
    </w:p>
    <w:p w14:paraId="607FFD2F" w14:textId="77777777" w:rsidR="007E1484" w:rsidRPr="00CB71C5" w:rsidRDefault="007E1484" w:rsidP="00EB50F5">
      <w:pPr>
        <w:jc w:val="both"/>
      </w:pPr>
    </w:p>
    <w:p w14:paraId="2920EA3D" w14:textId="77777777" w:rsidR="00582C73" w:rsidRPr="00CB71C5" w:rsidRDefault="004B342E" w:rsidP="00EB50F5">
      <w:pPr>
        <w:jc w:val="both"/>
      </w:pPr>
      <w:r w:rsidRPr="00CB71C5">
        <w:t>Page principale quand on arrive sur le site</w:t>
      </w:r>
    </w:p>
    <w:p w14:paraId="6EC6EACB" w14:textId="77777777" w:rsidR="004B342E" w:rsidRPr="00CB71C5" w:rsidRDefault="004B342E" w:rsidP="00EB50F5">
      <w:pPr>
        <w:jc w:val="both"/>
      </w:pPr>
      <w:r w:rsidRPr="00CB71C5">
        <w:rPr>
          <w:noProof/>
        </w:rPr>
        <w:drawing>
          <wp:inline distT="0" distB="0" distL="0" distR="0" wp14:anchorId="357F92B2" wp14:editId="7A2B87F5">
            <wp:extent cx="5760720" cy="2379345"/>
            <wp:effectExtent l="0" t="0" r="5080" b="0"/>
            <wp:docPr id="797817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17822" name=""/>
                    <pic:cNvPicPr/>
                  </pic:nvPicPr>
                  <pic:blipFill>
                    <a:blip r:embed="rId17"/>
                    <a:stretch>
                      <a:fillRect/>
                    </a:stretch>
                  </pic:blipFill>
                  <pic:spPr>
                    <a:xfrm>
                      <a:off x="0" y="0"/>
                      <a:ext cx="5760720" cy="2379345"/>
                    </a:xfrm>
                    <a:prstGeom prst="rect">
                      <a:avLst/>
                    </a:prstGeom>
                  </pic:spPr>
                </pic:pic>
              </a:graphicData>
            </a:graphic>
          </wp:inline>
        </w:drawing>
      </w:r>
    </w:p>
    <w:p w14:paraId="602A5645" w14:textId="77777777" w:rsidR="00582C73" w:rsidRPr="00CB71C5" w:rsidRDefault="00582C73" w:rsidP="00EB50F5">
      <w:pPr>
        <w:jc w:val="both"/>
      </w:pPr>
    </w:p>
    <w:p w14:paraId="533C7DE4" w14:textId="77777777" w:rsidR="00D21945" w:rsidRPr="00CB71C5" w:rsidRDefault="00D21945" w:rsidP="00EB50F5">
      <w:pPr>
        <w:pStyle w:val="Titre3"/>
        <w:jc w:val="both"/>
        <w:rPr>
          <w:rFonts w:ascii="Times New Roman" w:hAnsi="Times New Roman" w:cs="Times New Roman"/>
        </w:rPr>
      </w:pPr>
    </w:p>
    <w:p w14:paraId="52B67216" w14:textId="77777777" w:rsidR="00891099" w:rsidRPr="00CB71C5" w:rsidRDefault="00E37BEC" w:rsidP="00EB50F5">
      <w:pPr>
        <w:pStyle w:val="Titre3"/>
        <w:jc w:val="both"/>
        <w:rPr>
          <w:rFonts w:ascii="Times New Roman" w:hAnsi="Times New Roman" w:cs="Times New Roman"/>
        </w:rPr>
      </w:pPr>
      <w:bookmarkStart w:id="13" w:name="_Toc222509989"/>
      <w:r w:rsidRPr="00CB71C5">
        <w:rPr>
          <w:rFonts w:ascii="Times New Roman" w:hAnsi="Times New Roman" w:cs="Times New Roman"/>
        </w:rPr>
        <w:t>Jour 5 : 09/01/2026</w:t>
      </w:r>
      <w:bookmarkEnd w:id="13"/>
    </w:p>
    <w:p w14:paraId="3C43A32A" w14:textId="7176EAA6" w:rsidR="00891099" w:rsidRPr="00CB71C5" w:rsidRDefault="00BB5735" w:rsidP="00EB50F5">
      <w:pPr>
        <w:jc w:val="both"/>
      </w:pPr>
      <w:r>
        <w:t>J</w:t>
      </w:r>
      <w:r w:rsidR="00891099" w:rsidRPr="00CB71C5">
        <w:t>’ai complété la page d’accueil en ajoutant une section dédiée à la présentation de l’entreprise et de ses certifications, permettant aux visiteurs de rapidement comprendre l’expertise et la fiabilité de la société. J’ai ensuite créé une section présentant les services proposés, suivie d’un petit encadré pour le Call to Action afin d’inciter les visiteurs à contacter l’entreprise.</w:t>
      </w:r>
      <w:r w:rsidR="007B1C93">
        <w:t xml:space="preserve"> </w:t>
      </w:r>
      <w:r w:rsidR="00891099" w:rsidRPr="00CB71C5">
        <w:t xml:space="preserve"> </w:t>
      </w:r>
      <w:r w:rsidR="00A35083">
        <w:t>J</w:t>
      </w:r>
      <w:r w:rsidR="00891099" w:rsidRPr="00CB71C5">
        <w:t>’ai ajouté plusieurs sections pour enrichir la page : une section « Pourquoi choisir cette société » avec trois cartes illustrant les points forts, une section FAQ pour répondre aux questions fréquentes, un carrousel affichant les logos des entreprises partenaires et enfin le pied de page tout simple.</w:t>
      </w:r>
      <w:r w:rsidR="00711A2C">
        <w:t xml:space="preserve"> Il me reste des détails </w:t>
      </w:r>
      <w:proofErr w:type="gramStart"/>
      <w:r w:rsidR="00711A2C">
        <w:t>a</w:t>
      </w:r>
      <w:proofErr w:type="gramEnd"/>
      <w:r w:rsidR="00711A2C">
        <w:t xml:space="preserve"> régler avant de pouvoir valider.</w:t>
      </w:r>
    </w:p>
    <w:p w14:paraId="09D74EB0" w14:textId="77777777" w:rsidR="00D21945" w:rsidRPr="00CB71C5" w:rsidRDefault="00D21945" w:rsidP="00EB50F5">
      <w:pPr>
        <w:jc w:val="both"/>
      </w:pPr>
    </w:p>
    <w:p w14:paraId="23F273E8" w14:textId="77777777" w:rsidR="0000689B" w:rsidRPr="00CB71C5" w:rsidRDefault="0000689B" w:rsidP="00EB50F5">
      <w:pPr>
        <w:jc w:val="both"/>
      </w:pPr>
    </w:p>
    <w:p w14:paraId="27554713" w14:textId="77777777" w:rsidR="0000689B" w:rsidRPr="00CB71C5" w:rsidRDefault="0000689B" w:rsidP="00EB50F5">
      <w:pPr>
        <w:jc w:val="both"/>
      </w:pPr>
    </w:p>
    <w:p w14:paraId="0D947BCC" w14:textId="77777777" w:rsidR="0000689B" w:rsidRPr="00CB71C5" w:rsidRDefault="0000689B" w:rsidP="00EB50F5">
      <w:pPr>
        <w:jc w:val="both"/>
      </w:pPr>
    </w:p>
    <w:p w14:paraId="145DF710" w14:textId="77777777" w:rsidR="0000689B" w:rsidRPr="00CB71C5" w:rsidRDefault="0000689B" w:rsidP="00EB50F5">
      <w:pPr>
        <w:jc w:val="both"/>
      </w:pPr>
    </w:p>
    <w:p w14:paraId="73DBCBE5" w14:textId="77777777" w:rsidR="0000689B" w:rsidRPr="00CB71C5" w:rsidRDefault="0000689B" w:rsidP="00EB50F5">
      <w:pPr>
        <w:jc w:val="both"/>
      </w:pPr>
    </w:p>
    <w:p w14:paraId="5229FB0A" w14:textId="77777777" w:rsidR="0000689B" w:rsidRPr="00CB71C5" w:rsidRDefault="0000689B" w:rsidP="00EB50F5">
      <w:pPr>
        <w:jc w:val="both"/>
      </w:pPr>
    </w:p>
    <w:p w14:paraId="2F90895F" w14:textId="77777777" w:rsidR="0000689B" w:rsidRPr="00CB71C5" w:rsidRDefault="0000689B" w:rsidP="00EB50F5">
      <w:pPr>
        <w:jc w:val="both"/>
      </w:pPr>
    </w:p>
    <w:p w14:paraId="56F2DA13" w14:textId="77777777" w:rsidR="0000689B" w:rsidRPr="00CB71C5" w:rsidRDefault="0000689B" w:rsidP="00EB50F5">
      <w:pPr>
        <w:jc w:val="both"/>
      </w:pPr>
      <w:r w:rsidRPr="00CB71C5">
        <w:t>Section de présentation de l’entreprise</w:t>
      </w:r>
    </w:p>
    <w:p w14:paraId="3DA4FF91" w14:textId="77777777" w:rsidR="00481B05" w:rsidRPr="00CB71C5" w:rsidRDefault="0000689B" w:rsidP="00EB50F5">
      <w:pPr>
        <w:jc w:val="both"/>
      </w:pPr>
      <w:r w:rsidRPr="00CB71C5">
        <w:rPr>
          <w:noProof/>
          <w14:ligatures w14:val="standardContextual"/>
        </w:rPr>
        <w:drawing>
          <wp:inline distT="0" distB="0" distL="0" distR="0" wp14:anchorId="730BC547" wp14:editId="259C17A0">
            <wp:extent cx="5760720" cy="2329180"/>
            <wp:effectExtent l="0" t="0" r="5080" b="0"/>
            <wp:docPr id="9346292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9228" name="Image 9346292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29180"/>
                    </a:xfrm>
                    <a:prstGeom prst="rect">
                      <a:avLst/>
                    </a:prstGeom>
                  </pic:spPr>
                </pic:pic>
              </a:graphicData>
            </a:graphic>
          </wp:inline>
        </w:drawing>
      </w:r>
    </w:p>
    <w:p w14:paraId="7DED3065" w14:textId="77777777" w:rsidR="00582C73" w:rsidRPr="00CB71C5" w:rsidRDefault="00582C73" w:rsidP="00EB50F5">
      <w:pPr>
        <w:jc w:val="both"/>
      </w:pPr>
    </w:p>
    <w:p w14:paraId="0F6680EA" w14:textId="77777777" w:rsidR="00400823" w:rsidRPr="00CB71C5" w:rsidRDefault="00400823" w:rsidP="00EB50F5">
      <w:pPr>
        <w:jc w:val="both"/>
      </w:pPr>
      <w:r w:rsidRPr="00CB71C5">
        <w:t>Section de présentation des services proposer</w:t>
      </w:r>
    </w:p>
    <w:p w14:paraId="6A6C4BF9" w14:textId="77777777" w:rsidR="00400823" w:rsidRPr="00CB71C5" w:rsidRDefault="00400823" w:rsidP="00EB50F5">
      <w:pPr>
        <w:jc w:val="both"/>
      </w:pPr>
      <w:r w:rsidRPr="00CB71C5">
        <w:rPr>
          <w:noProof/>
          <w14:ligatures w14:val="standardContextual"/>
        </w:rPr>
        <w:drawing>
          <wp:inline distT="0" distB="0" distL="0" distR="0" wp14:anchorId="70431F14" wp14:editId="5A0C26D1">
            <wp:extent cx="5760720" cy="2491105"/>
            <wp:effectExtent l="0" t="0" r="5080" b="0"/>
            <wp:docPr id="4954360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6061" name="Image 4954360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91105"/>
                    </a:xfrm>
                    <a:prstGeom prst="rect">
                      <a:avLst/>
                    </a:prstGeom>
                  </pic:spPr>
                </pic:pic>
              </a:graphicData>
            </a:graphic>
          </wp:inline>
        </w:drawing>
      </w:r>
    </w:p>
    <w:p w14:paraId="57AB8DC9" w14:textId="77777777" w:rsidR="00400823" w:rsidRPr="00CB71C5" w:rsidRDefault="00400823" w:rsidP="00EB50F5">
      <w:pPr>
        <w:jc w:val="both"/>
      </w:pPr>
    </w:p>
    <w:p w14:paraId="6B6B3B4C" w14:textId="77777777" w:rsidR="00400823" w:rsidRPr="00CB71C5" w:rsidRDefault="00F55095" w:rsidP="00EB50F5">
      <w:pPr>
        <w:jc w:val="both"/>
      </w:pPr>
      <w:r w:rsidRPr="00CB71C5">
        <w:t>Section Call to Action</w:t>
      </w:r>
    </w:p>
    <w:p w14:paraId="0BCEC64D" w14:textId="77777777" w:rsidR="00F55095" w:rsidRPr="00CB71C5" w:rsidRDefault="00F55095" w:rsidP="00EB50F5">
      <w:pPr>
        <w:jc w:val="both"/>
      </w:pPr>
      <w:r w:rsidRPr="00CB71C5">
        <w:rPr>
          <w:noProof/>
        </w:rPr>
        <w:drawing>
          <wp:inline distT="0" distB="0" distL="0" distR="0" wp14:anchorId="1F3A1724" wp14:editId="1296732F">
            <wp:extent cx="5760720" cy="1280160"/>
            <wp:effectExtent l="0" t="0" r="5080" b="2540"/>
            <wp:docPr id="1907738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8828" name=""/>
                    <pic:cNvPicPr/>
                  </pic:nvPicPr>
                  <pic:blipFill>
                    <a:blip r:embed="rId20"/>
                    <a:stretch>
                      <a:fillRect/>
                    </a:stretch>
                  </pic:blipFill>
                  <pic:spPr>
                    <a:xfrm>
                      <a:off x="0" y="0"/>
                      <a:ext cx="5760720" cy="1280160"/>
                    </a:xfrm>
                    <a:prstGeom prst="rect">
                      <a:avLst/>
                    </a:prstGeom>
                  </pic:spPr>
                </pic:pic>
              </a:graphicData>
            </a:graphic>
          </wp:inline>
        </w:drawing>
      </w:r>
    </w:p>
    <w:p w14:paraId="169A3CD6" w14:textId="77777777" w:rsidR="00400823" w:rsidRPr="00CB71C5" w:rsidRDefault="00400823" w:rsidP="00EB50F5">
      <w:pPr>
        <w:jc w:val="both"/>
      </w:pPr>
    </w:p>
    <w:p w14:paraId="361C8E72" w14:textId="77777777" w:rsidR="00311FE7" w:rsidRPr="00CB71C5" w:rsidRDefault="00311FE7" w:rsidP="00EB50F5">
      <w:pPr>
        <w:jc w:val="both"/>
      </w:pPr>
    </w:p>
    <w:p w14:paraId="009187CE" w14:textId="77777777" w:rsidR="00311FE7" w:rsidRPr="00CB71C5" w:rsidRDefault="00311FE7" w:rsidP="00EB50F5">
      <w:pPr>
        <w:jc w:val="both"/>
      </w:pPr>
    </w:p>
    <w:p w14:paraId="6A139BE3" w14:textId="77777777" w:rsidR="00311FE7" w:rsidRPr="00CB71C5" w:rsidRDefault="00311FE7" w:rsidP="00EB50F5">
      <w:pPr>
        <w:jc w:val="both"/>
      </w:pPr>
    </w:p>
    <w:p w14:paraId="0D503A32" w14:textId="77777777" w:rsidR="00311FE7" w:rsidRPr="00CB71C5" w:rsidRDefault="00311FE7" w:rsidP="00EB50F5">
      <w:pPr>
        <w:jc w:val="both"/>
      </w:pPr>
    </w:p>
    <w:p w14:paraId="59D5503A" w14:textId="77777777" w:rsidR="00311FE7" w:rsidRPr="00CB71C5" w:rsidRDefault="00311FE7" w:rsidP="00EB50F5">
      <w:pPr>
        <w:jc w:val="both"/>
      </w:pPr>
    </w:p>
    <w:p w14:paraId="6773A685" w14:textId="77777777" w:rsidR="00311FE7" w:rsidRPr="00CB71C5" w:rsidRDefault="00311FE7" w:rsidP="00EB50F5">
      <w:pPr>
        <w:jc w:val="both"/>
      </w:pPr>
    </w:p>
    <w:p w14:paraId="5AC83A45" w14:textId="77777777" w:rsidR="00311FE7" w:rsidRPr="00CB71C5" w:rsidRDefault="00311FE7" w:rsidP="00EB50F5">
      <w:pPr>
        <w:jc w:val="both"/>
      </w:pPr>
    </w:p>
    <w:p w14:paraId="4E704FDE" w14:textId="77777777" w:rsidR="00311FE7" w:rsidRPr="00CB71C5" w:rsidRDefault="00311FE7" w:rsidP="00EB50F5">
      <w:pPr>
        <w:jc w:val="both"/>
      </w:pPr>
    </w:p>
    <w:p w14:paraId="45B4D994" w14:textId="77777777" w:rsidR="00311FE7" w:rsidRPr="00CB71C5" w:rsidRDefault="00311FE7" w:rsidP="00EB50F5">
      <w:pPr>
        <w:jc w:val="both"/>
      </w:pPr>
    </w:p>
    <w:p w14:paraId="460BEC1D" w14:textId="77777777" w:rsidR="00400823" w:rsidRPr="00CB71C5" w:rsidRDefault="00311FE7" w:rsidP="00EB50F5">
      <w:pPr>
        <w:jc w:val="both"/>
      </w:pPr>
      <w:r w:rsidRPr="00CB71C5">
        <w:t>Section points fort de l’entreprise</w:t>
      </w:r>
    </w:p>
    <w:p w14:paraId="526DFD36" w14:textId="77777777" w:rsidR="00311FE7" w:rsidRPr="00CB71C5" w:rsidRDefault="00311FE7" w:rsidP="00EB50F5">
      <w:pPr>
        <w:jc w:val="both"/>
      </w:pPr>
      <w:r w:rsidRPr="00CB71C5">
        <w:rPr>
          <w:noProof/>
        </w:rPr>
        <w:drawing>
          <wp:inline distT="0" distB="0" distL="0" distR="0" wp14:anchorId="30CD80E8" wp14:editId="56D70BE9">
            <wp:extent cx="5760720" cy="1990725"/>
            <wp:effectExtent l="0" t="0" r="5080" b="3175"/>
            <wp:docPr id="332571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1419" name=""/>
                    <pic:cNvPicPr/>
                  </pic:nvPicPr>
                  <pic:blipFill>
                    <a:blip r:embed="rId21"/>
                    <a:stretch>
                      <a:fillRect/>
                    </a:stretch>
                  </pic:blipFill>
                  <pic:spPr>
                    <a:xfrm>
                      <a:off x="0" y="0"/>
                      <a:ext cx="5760720" cy="1990725"/>
                    </a:xfrm>
                    <a:prstGeom prst="rect">
                      <a:avLst/>
                    </a:prstGeom>
                  </pic:spPr>
                </pic:pic>
              </a:graphicData>
            </a:graphic>
          </wp:inline>
        </w:drawing>
      </w:r>
    </w:p>
    <w:p w14:paraId="6097D0F0" w14:textId="77777777" w:rsidR="00400823" w:rsidRPr="00CB71C5" w:rsidRDefault="00400823" w:rsidP="00EB50F5">
      <w:pPr>
        <w:jc w:val="both"/>
      </w:pPr>
    </w:p>
    <w:p w14:paraId="3B377C9A" w14:textId="77777777" w:rsidR="00400823" w:rsidRPr="00CB71C5" w:rsidRDefault="000D4C72" w:rsidP="00EB50F5">
      <w:pPr>
        <w:jc w:val="both"/>
      </w:pPr>
      <w:r w:rsidRPr="00CB71C5">
        <w:t>Section FAQ</w:t>
      </w:r>
    </w:p>
    <w:p w14:paraId="5AB3EB9F" w14:textId="77777777" w:rsidR="000D4C72" w:rsidRPr="00CB71C5" w:rsidRDefault="000D4C72" w:rsidP="00EB50F5">
      <w:pPr>
        <w:jc w:val="both"/>
      </w:pPr>
      <w:r w:rsidRPr="00CB71C5">
        <w:rPr>
          <w:noProof/>
        </w:rPr>
        <w:drawing>
          <wp:inline distT="0" distB="0" distL="0" distR="0" wp14:anchorId="12F0DC5D" wp14:editId="3D4292C8">
            <wp:extent cx="5760720" cy="2115820"/>
            <wp:effectExtent l="0" t="0" r="5080" b="5080"/>
            <wp:docPr id="1366960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0968" name=""/>
                    <pic:cNvPicPr/>
                  </pic:nvPicPr>
                  <pic:blipFill>
                    <a:blip r:embed="rId22"/>
                    <a:stretch>
                      <a:fillRect/>
                    </a:stretch>
                  </pic:blipFill>
                  <pic:spPr>
                    <a:xfrm>
                      <a:off x="0" y="0"/>
                      <a:ext cx="5760720" cy="2115820"/>
                    </a:xfrm>
                    <a:prstGeom prst="rect">
                      <a:avLst/>
                    </a:prstGeom>
                  </pic:spPr>
                </pic:pic>
              </a:graphicData>
            </a:graphic>
          </wp:inline>
        </w:drawing>
      </w:r>
    </w:p>
    <w:p w14:paraId="43631E22" w14:textId="77777777" w:rsidR="00400823" w:rsidRPr="00CB71C5" w:rsidRDefault="00400823" w:rsidP="00EB50F5">
      <w:pPr>
        <w:jc w:val="both"/>
      </w:pPr>
    </w:p>
    <w:p w14:paraId="4C87E35B" w14:textId="77777777" w:rsidR="00400823" w:rsidRPr="00CB71C5" w:rsidRDefault="000D4C72" w:rsidP="00EB50F5">
      <w:pPr>
        <w:jc w:val="both"/>
      </w:pPr>
      <w:r w:rsidRPr="00CB71C5">
        <w:t>Section logo partenaire</w:t>
      </w:r>
    </w:p>
    <w:p w14:paraId="1429EE35" w14:textId="77777777" w:rsidR="00223F9E" w:rsidRPr="00CB71C5" w:rsidRDefault="00223F9E" w:rsidP="00EB50F5">
      <w:pPr>
        <w:jc w:val="both"/>
      </w:pPr>
      <w:r w:rsidRPr="00CB71C5">
        <w:rPr>
          <w:noProof/>
        </w:rPr>
        <w:drawing>
          <wp:inline distT="0" distB="0" distL="0" distR="0" wp14:anchorId="3E05E8EF" wp14:editId="03C5F058">
            <wp:extent cx="5760720" cy="531495"/>
            <wp:effectExtent l="0" t="0" r="5080" b="1905"/>
            <wp:docPr id="1647185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85103" name=""/>
                    <pic:cNvPicPr/>
                  </pic:nvPicPr>
                  <pic:blipFill>
                    <a:blip r:embed="rId23"/>
                    <a:stretch>
                      <a:fillRect/>
                    </a:stretch>
                  </pic:blipFill>
                  <pic:spPr>
                    <a:xfrm>
                      <a:off x="0" y="0"/>
                      <a:ext cx="5760720" cy="531495"/>
                    </a:xfrm>
                    <a:prstGeom prst="rect">
                      <a:avLst/>
                    </a:prstGeom>
                  </pic:spPr>
                </pic:pic>
              </a:graphicData>
            </a:graphic>
          </wp:inline>
        </w:drawing>
      </w:r>
    </w:p>
    <w:p w14:paraId="27A41A0F" w14:textId="77777777" w:rsidR="00400823" w:rsidRPr="00CB71C5" w:rsidRDefault="00400823" w:rsidP="00EB50F5">
      <w:pPr>
        <w:jc w:val="both"/>
      </w:pPr>
    </w:p>
    <w:p w14:paraId="5D886AC5" w14:textId="77777777" w:rsidR="00582C73" w:rsidRPr="00CB71C5" w:rsidRDefault="00223F9E" w:rsidP="00EB50F5">
      <w:pPr>
        <w:jc w:val="both"/>
      </w:pPr>
      <w:r w:rsidRPr="00CB71C5">
        <w:t>Section pied de page </w:t>
      </w:r>
    </w:p>
    <w:p w14:paraId="5574DFAE" w14:textId="77777777" w:rsidR="00223F9E" w:rsidRPr="00CB71C5" w:rsidRDefault="00223F9E" w:rsidP="00EB50F5">
      <w:pPr>
        <w:jc w:val="both"/>
      </w:pPr>
      <w:r w:rsidRPr="00CB71C5">
        <w:rPr>
          <w:noProof/>
        </w:rPr>
        <w:drawing>
          <wp:inline distT="0" distB="0" distL="0" distR="0" wp14:anchorId="5BA21970" wp14:editId="74B6C3BD">
            <wp:extent cx="5760720" cy="156845"/>
            <wp:effectExtent l="0" t="0" r="5080" b="0"/>
            <wp:docPr id="1966693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3853" name=""/>
                    <pic:cNvPicPr/>
                  </pic:nvPicPr>
                  <pic:blipFill>
                    <a:blip r:embed="rId24"/>
                    <a:stretch>
                      <a:fillRect/>
                    </a:stretch>
                  </pic:blipFill>
                  <pic:spPr>
                    <a:xfrm>
                      <a:off x="0" y="0"/>
                      <a:ext cx="5760720" cy="156845"/>
                    </a:xfrm>
                    <a:prstGeom prst="rect">
                      <a:avLst/>
                    </a:prstGeom>
                  </pic:spPr>
                </pic:pic>
              </a:graphicData>
            </a:graphic>
          </wp:inline>
        </w:drawing>
      </w:r>
    </w:p>
    <w:p w14:paraId="7FB6076D" w14:textId="77777777" w:rsidR="00582C73" w:rsidRPr="00CB71C5" w:rsidRDefault="00582C73" w:rsidP="00EB50F5">
      <w:pPr>
        <w:jc w:val="both"/>
      </w:pPr>
    </w:p>
    <w:p w14:paraId="0547CC0C" w14:textId="77777777" w:rsidR="00582C73" w:rsidRDefault="00582C73" w:rsidP="00EB50F5">
      <w:pPr>
        <w:jc w:val="both"/>
      </w:pPr>
    </w:p>
    <w:p w14:paraId="2E6BAE1E" w14:textId="65FA4F3A" w:rsidR="00582C73" w:rsidRPr="00C50FB2" w:rsidRDefault="008E2A76" w:rsidP="00EB50F5">
      <w:pPr>
        <w:pStyle w:val="Titre2"/>
        <w:jc w:val="both"/>
        <w:rPr>
          <w:rFonts w:ascii="Times New Roman" w:hAnsi="Times New Roman" w:cs="Times New Roman"/>
        </w:rPr>
      </w:pPr>
      <w:bookmarkStart w:id="14" w:name="_Toc222509990"/>
      <w:r w:rsidRPr="00C50FB2">
        <w:rPr>
          <w:rFonts w:ascii="Times New Roman" w:hAnsi="Times New Roman" w:cs="Times New Roman"/>
        </w:rPr>
        <w:t>Semaine 2 : 12/01/2026 au 16/01/2026</w:t>
      </w:r>
      <w:bookmarkEnd w:id="14"/>
    </w:p>
    <w:p w14:paraId="7745182E" w14:textId="77777777" w:rsidR="008E2A76" w:rsidRPr="00C50FB2" w:rsidRDefault="008E2A76" w:rsidP="00EB50F5">
      <w:pPr>
        <w:jc w:val="both"/>
      </w:pPr>
    </w:p>
    <w:p w14:paraId="712DA95C" w14:textId="3913A99B" w:rsidR="008E2A76" w:rsidRPr="00C50FB2" w:rsidRDefault="008E2A76" w:rsidP="00EB50F5">
      <w:pPr>
        <w:pStyle w:val="Titre3"/>
        <w:jc w:val="both"/>
        <w:rPr>
          <w:rFonts w:ascii="Times New Roman" w:hAnsi="Times New Roman" w:cs="Times New Roman"/>
        </w:rPr>
      </w:pPr>
      <w:bookmarkStart w:id="15" w:name="_Toc222509991"/>
      <w:r w:rsidRPr="00C50FB2">
        <w:rPr>
          <w:rFonts w:ascii="Times New Roman" w:hAnsi="Times New Roman" w:cs="Times New Roman"/>
        </w:rPr>
        <w:t>Organisation des ressources et gestion de la navigation</w:t>
      </w:r>
      <w:bookmarkEnd w:id="15"/>
    </w:p>
    <w:p w14:paraId="17C77CB4" w14:textId="3F8DB653" w:rsidR="008E2A76" w:rsidRDefault="008E2A76" w:rsidP="00EB50F5">
      <w:pPr>
        <w:jc w:val="both"/>
      </w:pPr>
      <w:r w:rsidRPr="00C50FB2">
        <w:t xml:space="preserve">J’ai commencé par organiser les ressources du site en séparant les images dans différents dossiers (icônes, logos, illustrations, carrousel), afin de faciliter le rangement et la maintenance du projet. J’ai ensuite travaillé sur le comportement de la barre de navigation. Lorsque l’utilisateur se trouve tout en haut de la page, la </w:t>
      </w:r>
      <w:proofErr w:type="spellStart"/>
      <w:r w:rsidRPr="00C50FB2">
        <w:t>navbar</w:t>
      </w:r>
      <w:proofErr w:type="spellEnd"/>
      <w:r w:rsidRPr="00C50FB2">
        <w:t xml:space="preserve"> est transparente, le texte est blanc et la </w:t>
      </w:r>
      <w:proofErr w:type="spellStart"/>
      <w:r w:rsidRPr="00C50FB2">
        <w:t>topbar</w:t>
      </w:r>
      <w:proofErr w:type="spellEnd"/>
      <w:r w:rsidRPr="00C50FB2">
        <w:t xml:space="preserve"> est visible. Lorsqu’un léger défilement est effectué, la </w:t>
      </w:r>
      <w:proofErr w:type="spellStart"/>
      <w:r w:rsidRPr="00C50FB2">
        <w:t>topbar</w:t>
      </w:r>
      <w:proofErr w:type="spellEnd"/>
      <w:r w:rsidRPr="00C50FB2">
        <w:t xml:space="preserve"> disparaît, la </w:t>
      </w:r>
      <w:proofErr w:type="spellStart"/>
      <w:r w:rsidRPr="00C50FB2">
        <w:t>navbar</w:t>
      </w:r>
      <w:proofErr w:type="spellEnd"/>
      <w:r w:rsidRPr="00C50FB2">
        <w:t xml:space="preserve"> prend un fond blanc et le texte devient noir. Lorsque l’utilisateur revient en haut de la page, la </w:t>
      </w:r>
      <w:proofErr w:type="spellStart"/>
      <w:r w:rsidRPr="00C50FB2">
        <w:t>navbar</w:t>
      </w:r>
      <w:proofErr w:type="spellEnd"/>
      <w:r w:rsidRPr="00C50FB2">
        <w:t xml:space="preserve"> </w:t>
      </w:r>
      <w:r w:rsidRPr="00C50FB2">
        <w:lastRenderedPageBreak/>
        <w:t xml:space="preserve">redevient transparente, le texte redevient blanc et la </w:t>
      </w:r>
      <w:proofErr w:type="spellStart"/>
      <w:r w:rsidRPr="00C50FB2">
        <w:t>topbar</w:t>
      </w:r>
      <w:proofErr w:type="spellEnd"/>
      <w:r w:rsidRPr="00C50FB2">
        <w:t xml:space="preserve"> réapparaît. Cette fonctionnalité a été développée à l’aide de JavaScript.</w:t>
      </w:r>
    </w:p>
    <w:p w14:paraId="512556A6" w14:textId="77777777" w:rsidR="003E7D06" w:rsidRDefault="003E7D06" w:rsidP="00EB50F5">
      <w:pPr>
        <w:jc w:val="both"/>
      </w:pPr>
    </w:p>
    <w:p w14:paraId="01FAD793" w14:textId="1408883F" w:rsidR="003E7D06" w:rsidRDefault="003E7D06" w:rsidP="00EB50F5">
      <w:pPr>
        <w:jc w:val="both"/>
      </w:pPr>
      <w:r>
        <w:t>Image du header quand on est tout en haut de la page</w:t>
      </w:r>
    </w:p>
    <w:p w14:paraId="3E1F34D9" w14:textId="33434FE9" w:rsidR="003E7D06" w:rsidRDefault="003E7D06" w:rsidP="00EB50F5">
      <w:pPr>
        <w:jc w:val="both"/>
      </w:pPr>
      <w:r w:rsidRPr="003E7D06">
        <w:rPr>
          <w:noProof/>
        </w:rPr>
        <w:drawing>
          <wp:inline distT="0" distB="0" distL="0" distR="0" wp14:anchorId="385D716A" wp14:editId="74519A0A">
            <wp:extent cx="5760720" cy="2656205"/>
            <wp:effectExtent l="0" t="0" r="5080" b="0"/>
            <wp:docPr id="1073886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6377" name=""/>
                    <pic:cNvPicPr/>
                  </pic:nvPicPr>
                  <pic:blipFill>
                    <a:blip r:embed="rId25"/>
                    <a:stretch>
                      <a:fillRect/>
                    </a:stretch>
                  </pic:blipFill>
                  <pic:spPr>
                    <a:xfrm>
                      <a:off x="0" y="0"/>
                      <a:ext cx="5760720" cy="2656205"/>
                    </a:xfrm>
                    <a:prstGeom prst="rect">
                      <a:avLst/>
                    </a:prstGeom>
                  </pic:spPr>
                </pic:pic>
              </a:graphicData>
            </a:graphic>
          </wp:inline>
        </w:drawing>
      </w:r>
    </w:p>
    <w:p w14:paraId="0FE3A6EC" w14:textId="77777777" w:rsidR="003E7D06" w:rsidRDefault="003E7D06" w:rsidP="00EB50F5">
      <w:pPr>
        <w:jc w:val="both"/>
      </w:pPr>
    </w:p>
    <w:p w14:paraId="04A41D8D" w14:textId="1BBA4806" w:rsidR="003E7D06" w:rsidRDefault="003E7D06" w:rsidP="00EB50F5">
      <w:pPr>
        <w:jc w:val="both"/>
      </w:pPr>
      <w:r>
        <w:t>Image du header quand on scroll</w:t>
      </w:r>
    </w:p>
    <w:p w14:paraId="79C0E9FB" w14:textId="682592BD" w:rsidR="003E7D06" w:rsidRPr="00C50FB2" w:rsidRDefault="003E7D06" w:rsidP="00EB50F5">
      <w:pPr>
        <w:jc w:val="both"/>
      </w:pPr>
      <w:r w:rsidRPr="003E7D06">
        <w:rPr>
          <w:noProof/>
        </w:rPr>
        <w:drawing>
          <wp:inline distT="0" distB="0" distL="0" distR="0" wp14:anchorId="047B3A06" wp14:editId="2360D78B">
            <wp:extent cx="5760720" cy="2824480"/>
            <wp:effectExtent l="0" t="0" r="5080" b="0"/>
            <wp:docPr id="141830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417" name=""/>
                    <pic:cNvPicPr/>
                  </pic:nvPicPr>
                  <pic:blipFill>
                    <a:blip r:embed="rId26"/>
                    <a:stretch>
                      <a:fillRect/>
                    </a:stretch>
                  </pic:blipFill>
                  <pic:spPr>
                    <a:xfrm>
                      <a:off x="0" y="0"/>
                      <a:ext cx="5760720" cy="2824480"/>
                    </a:xfrm>
                    <a:prstGeom prst="rect">
                      <a:avLst/>
                    </a:prstGeom>
                  </pic:spPr>
                </pic:pic>
              </a:graphicData>
            </a:graphic>
          </wp:inline>
        </w:drawing>
      </w:r>
    </w:p>
    <w:p w14:paraId="06BDC4F9" w14:textId="77777777" w:rsidR="008E2A76" w:rsidRPr="00C50FB2" w:rsidRDefault="008E2A76" w:rsidP="00EB50F5">
      <w:pPr>
        <w:jc w:val="both"/>
      </w:pPr>
    </w:p>
    <w:p w14:paraId="06D47C48" w14:textId="77777777" w:rsidR="008E2A76" w:rsidRPr="00C50FB2" w:rsidRDefault="008E2A76" w:rsidP="00EB50F5">
      <w:pPr>
        <w:jc w:val="both"/>
      </w:pPr>
    </w:p>
    <w:p w14:paraId="03EE6C0B" w14:textId="7934E7FF" w:rsidR="008E2A76" w:rsidRPr="00C50FB2" w:rsidRDefault="008E2A76" w:rsidP="00EB50F5">
      <w:pPr>
        <w:pStyle w:val="Titre3"/>
        <w:jc w:val="both"/>
        <w:rPr>
          <w:rFonts w:ascii="Times New Roman" w:hAnsi="Times New Roman" w:cs="Times New Roman"/>
        </w:rPr>
      </w:pPr>
      <w:bookmarkStart w:id="16" w:name="_Toc222509992"/>
      <w:r w:rsidRPr="00C50FB2">
        <w:rPr>
          <w:rFonts w:ascii="Times New Roman" w:hAnsi="Times New Roman" w:cs="Times New Roman"/>
        </w:rPr>
        <w:t>Responsive design et améliorations visuelles</w:t>
      </w:r>
      <w:bookmarkEnd w:id="16"/>
    </w:p>
    <w:p w14:paraId="41D5E4FB" w14:textId="21177BD8" w:rsidR="008E2A76" w:rsidRDefault="008E2A76" w:rsidP="00EB50F5">
      <w:pPr>
        <w:jc w:val="both"/>
      </w:pPr>
      <w:r w:rsidRPr="00C50FB2">
        <w:t xml:space="preserve">J’ai rendu la page responsive pour les téléphones et les tablettes. J’ai également corrigé plusieurs détails visuels, comme des images trop collées entre elles, en ajoutant des espacements en CSS, ainsi que des problèmes de lisibilité du texte lorsque la couleur du texte était identique à celle du fond de la </w:t>
      </w:r>
      <w:proofErr w:type="spellStart"/>
      <w:r w:rsidRPr="00C50FB2">
        <w:t>navbar</w:t>
      </w:r>
      <w:proofErr w:type="spellEnd"/>
      <w:r w:rsidRPr="00C50FB2">
        <w:t xml:space="preserve"> lors du scroll. Sur mobile et tablette, la </w:t>
      </w:r>
      <w:proofErr w:type="spellStart"/>
      <w:r w:rsidRPr="00C50FB2">
        <w:t>navbar</w:t>
      </w:r>
      <w:proofErr w:type="spellEnd"/>
      <w:r w:rsidRPr="00C50FB2">
        <w:t xml:space="preserve"> possède désormais en permanence un fond fixe dont la couleur ne change pas, tout comme la couleur du texte, afin de garantir une bonne lisibilité. En fin de développement, j’ai présenté mon travail au responsable du service, qui l’a validé tout en me demandant quelques modifications : retravailler le style du menu déroulant de la </w:t>
      </w:r>
      <w:proofErr w:type="spellStart"/>
      <w:r w:rsidRPr="00C50FB2">
        <w:t>navbar</w:t>
      </w:r>
      <w:proofErr w:type="spellEnd"/>
      <w:r w:rsidRPr="00C50FB2">
        <w:t xml:space="preserve">, revoir la responsivité de la section CTA sur téléphone à cause de problèmes de dimensions, et remplacer le carrousel d’images existant par un </w:t>
      </w:r>
      <w:proofErr w:type="spellStart"/>
      <w:r w:rsidRPr="00C50FB2">
        <w:t>Owl</w:t>
      </w:r>
      <w:proofErr w:type="spellEnd"/>
      <w:r w:rsidRPr="00C50FB2">
        <w:t xml:space="preserve"> </w:t>
      </w:r>
      <w:proofErr w:type="spellStart"/>
      <w:r w:rsidRPr="00C50FB2">
        <w:t>Carousel</w:t>
      </w:r>
      <w:proofErr w:type="spellEnd"/>
      <w:r w:rsidRPr="00C50FB2">
        <w:t>.</w:t>
      </w:r>
    </w:p>
    <w:p w14:paraId="703DC006" w14:textId="77777777" w:rsidR="00BE5072" w:rsidRDefault="00BE5072" w:rsidP="00EB50F5">
      <w:pPr>
        <w:jc w:val="both"/>
      </w:pPr>
    </w:p>
    <w:p w14:paraId="76990E92" w14:textId="1CCCCDD7" w:rsidR="00BE5072" w:rsidRDefault="00BE5072" w:rsidP="00EB50F5">
      <w:pPr>
        <w:jc w:val="both"/>
      </w:pPr>
      <w:r>
        <w:rPr>
          <w:noProof/>
          <w14:ligatures w14:val="standardContextual"/>
        </w:rPr>
        <w:drawing>
          <wp:anchor distT="0" distB="0" distL="114300" distR="114300" simplePos="0" relativeHeight="251661312" behindDoc="0" locked="0" layoutInCell="1" allowOverlap="1" wp14:anchorId="14C2DFF1" wp14:editId="4D5CF854">
            <wp:simplePos x="0" y="0"/>
            <wp:positionH relativeFrom="column">
              <wp:posOffset>1758182</wp:posOffset>
            </wp:positionH>
            <wp:positionV relativeFrom="paragraph">
              <wp:posOffset>175260</wp:posOffset>
            </wp:positionV>
            <wp:extent cx="2288540" cy="2362200"/>
            <wp:effectExtent l="0" t="0" r="0" b="0"/>
            <wp:wrapTopAndBottom/>
            <wp:docPr id="1924357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7440" name="Image 1924357440"/>
                    <pic:cNvPicPr/>
                  </pic:nvPicPr>
                  <pic:blipFill>
                    <a:blip r:embed="rId27">
                      <a:extLst>
                        <a:ext uri="{28A0092B-C50C-407E-A947-70E740481C1C}">
                          <a14:useLocalDpi xmlns:a14="http://schemas.microsoft.com/office/drawing/2010/main" val="0"/>
                        </a:ext>
                      </a:extLst>
                    </a:blip>
                    <a:stretch>
                      <a:fillRect/>
                    </a:stretch>
                  </pic:blipFill>
                  <pic:spPr>
                    <a:xfrm>
                      <a:off x="0" y="0"/>
                      <a:ext cx="2288540" cy="2362200"/>
                    </a:xfrm>
                    <a:prstGeom prst="rect">
                      <a:avLst/>
                    </a:prstGeom>
                  </pic:spPr>
                </pic:pic>
              </a:graphicData>
            </a:graphic>
            <wp14:sizeRelH relativeFrom="page">
              <wp14:pctWidth>0</wp14:pctWidth>
            </wp14:sizeRelH>
            <wp14:sizeRelV relativeFrom="page">
              <wp14:pctHeight>0</wp14:pctHeight>
            </wp14:sizeRelV>
          </wp:anchor>
        </w:drawing>
      </w:r>
      <w:r>
        <w:t>Image de la barre de navigation sur mobile/tablette</w:t>
      </w:r>
    </w:p>
    <w:p w14:paraId="199B37D7" w14:textId="74452C99" w:rsidR="00BE5072" w:rsidRPr="00C50FB2" w:rsidRDefault="00BE5072" w:rsidP="00EB50F5">
      <w:pPr>
        <w:jc w:val="both"/>
      </w:pPr>
    </w:p>
    <w:p w14:paraId="4F624AEC" w14:textId="77777777" w:rsidR="00A956AF" w:rsidRPr="00C50FB2" w:rsidRDefault="00A956AF" w:rsidP="00EB50F5">
      <w:pPr>
        <w:jc w:val="both"/>
      </w:pPr>
    </w:p>
    <w:p w14:paraId="74A5D0EC" w14:textId="355E5C59" w:rsidR="00A956AF" w:rsidRPr="00C50FB2" w:rsidRDefault="00A956AF" w:rsidP="00EB50F5">
      <w:pPr>
        <w:pStyle w:val="Titre3"/>
        <w:jc w:val="both"/>
        <w:rPr>
          <w:rFonts w:ascii="Times New Roman" w:hAnsi="Times New Roman" w:cs="Times New Roman"/>
        </w:rPr>
      </w:pPr>
      <w:bookmarkStart w:id="17" w:name="_Toc222509993"/>
      <w:r w:rsidRPr="00C50FB2">
        <w:rPr>
          <w:rFonts w:ascii="Times New Roman" w:hAnsi="Times New Roman" w:cs="Times New Roman"/>
        </w:rPr>
        <w:t>Corrections demandées et évolution des fonctionnalités</w:t>
      </w:r>
      <w:bookmarkEnd w:id="17"/>
    </w:p>
    <w:p w14:paraId="0AC7A086" w14:textId="1D8024A2" w:rsidR="00A956AF" w:rsidRDefault="00A956AF" w:rsidP="00EB50F5">
      <w:pPr>
        <w:jc w:val="both"/>
      </w:pPr>
      <w:r w:rsidRPr="00C50FB2">
        <w:t xml:space="preserve">J’ai effectué l’ensemble des modifications demandées. Le </w:t>
      </w:r>
      <w:proofErr w:type="spellStart"/>
      <w:r w:rsidRPr="00C50FB2">
        <w:t>dropdown</w:t>
      </w:r>
      <w:proofErr w:type="spellEnd"/>
      <w:r w:rsidRPr="00C50FB2">
        <w:t xml:space="preserve"> de la barre de navigation possède désormais le bon style, et les problèmes de responsivité sur mobile ont été corrigés, notamment concernant une image et un bloc de texte dont les dimensions n’étaient pas adaptées. J’ai également modifié la flèche des accordéons permettant de dérouler les sections. Le carrousel d’images a été remplacé par un </w:t>
      </w:r>
      <w:proofErr w:type="spellStart"/>
      <w:r w:rsidRPr="00C50FB2">
        <w:t>Owl</w:t>
      </w:r>
      <w:proofErr w:type="spellEnd"/>
      <w:r w:rsidRPr="00C50FB2">
        <w:t xml:space="preserve"> </w:t>
      </w:r>
      <w:proofErr w:type="spellStart"/>
      <w:r w:rsidRPr="00C50FB2">
        <w:t>Carousel</w:t>
      </w:r>
      <w:proofErr w:type="spellEnd"/>
      <w:r w:rsidRPr="00C50FB2">
        <w:t xml:space="preserve"> affichant cinq images sur six, avec un décalage image par image.</w:t>
      </w:r>
    </w:p>
    <w:p w14:paraId="7E00DD61" w14:textId="77777777" w:rsidR="00005B08" w:rsidRDefault="00005B08" w:rsidP="00EB50F5">
      <w:pPr>
        <w:jc w:val="both"/>
      </w:pPr>
    </w:p>
    <w:p w14:paraId="7CE3E678" w14:textId="0F36B1CC" w:rsidR="00005B08" w:rsidRDefault="00005B08" w:rsidP="00EB50F5">
      <w:pPr>
        <w:jc w:val="both"/>
      </w:pPr>
      <w:r>
        <w:t xml:space="preserve">Image du style du </w:t>
      </w:r>
      <w:proofErr w:type="spellStart"/>
      <w:r>
        <w:t>dropdown</w:t>
      </w:r>
      <w:proofErr w:type="spellEnd"/>
    </w:p>
    <w:p w14:paraId="472D5C5F" w14:textId="445E7878" w:rsidR="00005B08" w:rsidRDefault="00005B08" w:rsidP="00EB50F5">
      <w:pPr>
        <w:jc w:val="both"/>
      </w:pPr>
      <w:r w:rsidRPr="00005B08">
        <w:rPr>
          <w:noProof/>
        </w:rPr>
        <w:drawing>
          <wp:inline distT="0" distB="0" distL="0" distR="0" wp14:anchorId="77405EF8" wp14:editId="245C3ADE">
            <wp:extent cx="5760720" cy="1337945"/>
            <wp:effectExtent l="0" t="0" r="5080" b="0"/>
            <wp:docPr id="1797605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5800" name=""/>
                    <pic:cNvPicPr/>
                  </pic:nvPicPr>
                  <pic:blipFill>
                    <a:blip r:embed="rId28"/>
                    <a:stretch>
                      <a:fillRect/>
                    </a:stretch>
                  </pic:blipFill>
                  <pic:spPr>
                    <a:xfrm>
                      <a:off x="0" y="0"/>
                      <a:ext cx="5760720" cy="1337945"/>
                    </a:xfrm>
                    <a:prstGeom prst="rect">
                      <a:avLst/>
                    </a:prstGeom>
                  </pic:spPr>
                </pic:pic>
              </a:graphicData>
            </a:graphic>
          </wp:inline>
        </w:drawing>
      </w:r>
    </w:p>
    <w:p w14:paraId="37FB31D9" w14:textId="77777777" w:rsidR="00005B08" w:rsidRDefault="00005B08" w:rsidP="00EB50F5">
      <w:pPr>
        <w:jc w:val="both"/>
      </w:pPr>
    </w:p>
    <w:p w14:paraId="2BEE0EC7" w14:textId="6C8C5C9D" w:rsidR="00005B08" w:rsidRDefault="00005B08" w:rsidP="00EB50F5">
      <w:pPr>
        <w:jc w:val="both"/>
      </w:pPr>
      <w:r>
        <w:t xml:space="preserve">Image du </w:t>
      </w:r>
      <w:proofErr w:type="spellStart"/>
      <w:r>
        <w:t>owl</w:t>
      </w:r>
      <w:proofErr w:type="spellEnd"/>
      <w:r>
        <w:t xml:space="preserve"> carrousel</w:t>
      </w:r>
    </w:p>
    <w:p w14:paraId="6006EE08" w14:textId="01E5B80B" w:rsidR="00005B08" w:rsidRPr="00C50FB2" w:rsidRDefault="00005B08" w:rsidP="00EB50F5">
      <w:pPr>
        <w:jc w:val="both"/>
      </w:pPr>
      <w:r w:rsidRPr="00005B08">
        <w:rPr>
          <w:noProof/>
        </w:rPr>
        <w:drawing>
          <wp:inline distT="0" distB="0" distL="0" distR="0" wp14:anchorId="64D232F8" wp14:editId="0878314D">
            <wp:extent cx="5760720" cy="529590"/>
            <wp:effectExtent l="0" t="0" r="5080" b="3810"/>
            <wp:docPr id="464783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3143" name=""/>
                    <pic:cNvPicPr/>
                  </pic:nvPicPr>
                  <pic:blipFill>
                    <a:blip r:embed="rId29"/>
                    <a:stretch>
                      <a:fillRect/>
                    </a:stretch>
                  </pic:blipFill>
                  <pic:spPr>
                    <a:xfrm>
                      <a:off x="0" y="0"/>
                      <a:ext cx="5760720" cy="529590"/>
                    </a:xfrm>
                    <a:prstGeom prst="rect">
                      <a:avLst/>
                    </a:prstGeom>
                  </pic:spPr>
                </pic:pic>
              </a:graphicData>
            </a:graphic>
          </wp:inline>
        </w:drawing>
      </w:r>
    </w:p>
    <w:p w14:paraId="3D210CA8" w14:textId="77777777" w:rsidR="00A956AF" w:rsidRPr="00C50FB2" w:rsidRDefault="00A956AF" w:rsidP="00EB50F5">
      <w:pPr>
        <w:jc w:val="both"/>
      </w:pPr>
    </w:p>
    <w:p w14:paraId="76ED0874" w14:textId="77777777" w:rsidR="00A956AF" w:rsidRPr="00C50FB2" w:rsidRDefault="00A956AF" w:rsidP="00EB50F5">
      <w:pPr>
        <w:jc w:val="both"/>
      </w:pPr>
    </w:p>
    <w:p w14:paraId="4FAFD856" w14:textId="4BDD0153" w:rsidR="00A956AF" w:rsidRPr="00C50FB2" w:rsidRDefault="00C50FB2" w:rsidP="00EB50F5">
      <w:pPr>
        <w:pStyle w:val="Titre3"/>
        <w:jc w:val="both"/>
        <w:rPr>
          <w:rFonts w:ascii="Times New Roman" w:hAnsi="Times New Roman" w:cs="Times New Roman"/>
        </w:rPr>
      </w:pPr>
      <w:bookmarkStart w:id="18" w:name="_Toc222509994"/>
      <w:r w:rsidRPr="00C50FB2">
        <w:rPr>
          <w:rFonts w:ascii="Times New Roman" w:hAnsi="Times New Roman" w:cs="Times New Roman"/>
        </w:rPr>
        <w:t>Mise en ligne sur le serveur et utilisation de PHP</w:t>
      </w:r>
      <w:bookmarkEnd w:id="18"/>
    </w:p>
    <w:p w14:paraId="0B2F5CFA" w14:textId="69C44556" w:rsidR="00005B08" w:rsidRDefault="00C50FB2" w:rsidP="00EB50F5">
      <w:pPr>
        <w:jc w:val="both"/>
      </w:pPr>
      <w:r w:rsidRPr="00C50FB2">
        <w:t>L’application a ensuite été mise en ligne sur le serveur de l’entreprise afin de poursuivre le projet dans leur environnement de travail. Sur ce serveur, les contrôleurs et les modèles sont générés automatiquement. J’ai donc copié les fichiers nécessaires et modifié la manière de charger les images en utilisant PHP.</w:t>
      </w:r>
    </w:p>
    <w:p w14:paraId="78206C8C" w14:textId="26BF2F94" w:rsidR="003F4DB0" w:rsidRDefault="003F4DB0" w:rsidP="00EB50F5">
      <w:pPr>
        <w:jc w:val="both"/>
      </w:pPr>
    </w:p>
    <w:p w14:paraId="497D8319" w14:textId="724ABD21" w:rsidR="003F4DB0" w:rsidRDefault="003F4DB0" w:rsidP="00EB50F5">
      <w:pPr>
        <w:jc w:val="both"/>
      </w:pPr>
      <w:r>
        <w:t>Image du code pour le site, tout se passe sur le navigateur je n’utilise plus Visual studio code</w:t>
      </w:r>
    </w:p>
    <w:p w14:paraId="0BDC89E9" w14:textId="03D011B8" w:rsidR="003F4DB0" w:rsidRPr="00C50FB2" w:rsidRDefault="003F4DB0" w:rsidP="00EB50F5">
      <w:pPr>
        <w:jc w:val="both"/>
      </w:pPr>
      <w:r w:rsidRPr="003F4DB0">
        <w:rPr>
          <w:noProof/>
        </w:rPr>
        <w:lastRenderedPageBreak/>
        <w:drawing>
          <wp:inline distT="0" distB="0" distL="0" distR="0" wp14:anchorId="60446468" wp14:editId="5ED50836">
            <wp:extent cx="5760720" cy="2726055"/>
            <wp:effectExtent l="0" t="0" r="5080" b="4445"/>
            <wp:docPr id="1936003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3846" name=""/>
                    <pic:cNvPicPr/>
                  </pic:nvPicPr>
                  <pic:blipFill>
                    <a:blip r:embed="rId30"/>
                    <a:stretch>
                      <a:fillRect/>
                    </a:stretch>
                  </pic:blipFill>
                  <pic:spPr>
                    <a:xfrm>
                      <a:off x="0" y="0"/>
                      <a:ext cx="5760720" cy="2726055"/>
                    </a:xfrm>
                    <a:prstGeom prst="rect">
                      <a:avLst/>
                    </a:prstGeom>
                  </pic:spPr>
                </pic:pic>
              </a:graphicData>
            </a:graphic>
          </wp:inline>
        </w:drawing>
      </w:r>
    </w:p>
    <w:p w14:paraId="307524B6" w14:textId="77777777" w:rsidR="00C50FB2" w:rsidRPr="00C50FB2" w:rsidRDefault="00C50FB2" w:rsidP="00EB50F5">
      <w:pPr>
        <w:jc w:val="both"/>
      </w:pPr>
    </w:p>
    <w:p w14:paraId="4C85425F" w14:textId="52958C55" w:rsidR="00C50FB2" w:rsidRDefault="00316540" w:rsidP="00EB50F5">
      <w:pPr>
        <w:jc w:val="both"/>
      </w:pPr>
      <w:r>
        <w:t>Image du générateur de model</w:t>
      </w:r>
    </w:p>
    <w:p w14:paraId="75A9958E" w14:textId="660AF1DC" w:rsidR="00316540" w:rsidRDefault="00316540" w:rsidP="00EB50F5">
      <w:pPr>
        <w:jc w:val="both"/>
      </w:pPr>
      <w:r w:rsidRPr="00316540">
        <w:rPr>
          <w:noProof/>
        </w:rPr>
        <w:drawing>
          <wp:inline distT="0" distB="0" distL="0" distR="0" wp14:anchorId="4CED6115" wp14:editId="3E993556">
            <wp:extent cx="5760720" cy="3487420"/>
            <wp:effectExtent l="0" t="0" r="5080" b="5080"/>
            <wp:docPr id="469284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4149" name=""/>
                    <pic:cNvPicPr/>
                  </pic:nvPicPr>
                  <pic:blipFill>
                    <a:blip r:embed="rId31"/>
                    <a:stretch>
                      <a:fillRect/>
                    </a:stretch>
                  </pic:blipFill>
                  <pic:spPr>
                    <a:xfrm>
                      <a:off x="0" y="0"/>
                      <a:ext cx="5760720" cy="3487420"/>
                    </a:xfrm>
                    <a:prstGeom prst="rect">
                      <a:avLst/>
                    </a:prstGeom>
                  </pic:spPr>
                </pic:pic>
              </a:graphicData>
            </a:graphic>
          </wp:inline>
        </w:drawing>
      </w:r>
    </w:p>
    <w:p w14:paraId="152A7D98" w14:textId="77777777" w:rsidR="00316540" w:rsidRDefault="00316540" w:rsidP="00EB50F5">
      <w:pPr>
        <w:jc w:val="both"/>
      </w:pPr>
    </w:p>
    <w:p w14:paraId="7CC2FEB3" w14:textId="77777777" w:rsidR="00316540" w:rsidRPr="00C50FB2" w:rsidRDefault="00316540" w:rsidP="00EB50F5">
      <w:pPr>
        <w:jc w:val="both"/>
      </w:pPr>
    </w:p>
    <w:p w14:paraId="2E1FD7E7" w14:textId="6AEFEE9F" w:rsidR="00C50FB2" w:rsidRPr="00C50FB2" w:rsidRDefault="00C50FB2" w:rsidP="00EB50F5">
      <w:pPr>
        <w:pStyle w:val="Titre3"/>
        <w:jc w:val="both"/>
        <w:rPr>
          <w:rFonts w:ascii="Times New Roman" w:hAnsi="Times New Roman" w:cs="Times New Roman"/>
        </w:rPr>
      </w:pPr>
      <w:bookmarkStart w:id="19" w:name="_Toc222509995"/>
      <w:r w:rsidRPr="00C50FB2">
        <w:rPr>
          <w:rFonts w:ascii="Times New Roman" w:hAnsi="Times New Roman" w:cs="Times New Roman"/>
        </w:rPr>
        <w:t>Développement des pages services avec le back-office</w:t>
      </w:r>
      <w:bookmarkEnd w:id="19"/>
    </w:p>
    <w:p w14:paraId="18BD48C3" w14:textId="5FC77D34" w:rsidR="00C50FB2" w:rsidRDefault="00C50FB2" w:rsidP="00EB50F5">
      <w:pPr>
        <w:jc w:val="both"/>
      </w:pPr>
      <w:r w:rsidRPr="00C50FB2">
        <w:t xml:space="preserve">J’ai commencé le développement de la page des services en utilisant le back-office, afin de permettre au client de modifier facilement les images et les textes de manière autonome. J’ai créé une section comprenant le titre du service, une image de fond et un dégradé bleu appliqué par-dessus. J’ai également développé un système de navigation dynamique entre les services. Les services sont récupérés depuis la base de données grâce à PHP, puis affichés sous forme de boutons cliquables. Le service correspondant à la page actuelle est mis en avant grâce à une couleur de fond différente et une flèche, tandis que les autres services conservent un style plus neutre. Le contenu des premières pages de services a été entièrement intégré dans le back-office. Selon le service, la mise en page varie : le premier contient uniquement du texte, tandis que le </w:t>
      </w:r>
      <w:r w:rsidRPr="00C50FB2">
        <w:lastRenderedPageBreak/>
        <w:t>second présente une liste de points stylisée en CSS. Les titres de niveau H2 s’adaptent également en fonction du contenu de chaque page.</w:t>
      </w:r>
    </w:p>
    <w:p w14:paraId="1B0DD3DC" w14:textId="77777777" w:rsidR="001F7E53" w:rsidRDefault="001F7E53" w:rsidP="00EB50F5">
      <w:pPr>
        <w:jc w:val="both"/>
      </w:pPr>
    </w:p>
    <w:p w14:paraId="22777C10" w14:textId="32012DF8" w:rsidR="001F7E53" w:rsidRDefault="001F7E53" w:rsidP="00EB50F5">
      <w:pPr>
        <w:jc w:val="both"/>
      </w:pPr>
      <w:r>
        <w:t>Image du haut de la page d’un des services</w:t>
      </w:r>
    </w:p>
    <w:p w14:paraId="1CF5EE5F" w14:textId="74106489" w:rsidR="001F7E53" w:rsidRDefault="001F7E53" w:rsidP="00EB50F5">
      <w:pPr>
        <w:jc w:val="both"/>
      </w:pPr>
      <w:r w:rsidRPr="001F7E53">
        <w:rPr>
          <w:noProof/>
        </w:rPr>
        <w:drawing>
          <wp:inline distT="0" distB="0" distL="0" distR="0" wp14:anchorId="33EDD694" wp14:editId="32B5D19F">
            <wp:extent cx="5760720" cy="1365885"/>
            <wp:effectExtent l="0" t="0" r="5080" b="5715"/>
            <wp:docPr id="102763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733" name=""/>
                    <pic:cNvPicPr/>
                  </pic:nvPicPr>
                  <pic:blipFill>
                    <a:blip r:embed="rId32"/>
                    <a:stretch>
                      <a:fillRect/>
                    </a:stretch>
                  </pic:blipFill>
                  <pic:spPr>
                    <a:xfrm>
                      <a:off x="0" y="0"/>
                      <a:ext cx="5760720" cy="1365885"/>
                    </a:xfrm>
                    <a:prstGeom prst="rect">
                      <a:avLst/>
                    </a:prstGeom>
                  </pic:spPr>
                </pic:pic>
              </a:graphicData>
            </a:graphic>
          </wp:inline>
        </w:drawing>
      </w:r>
    </w:p>
    <w:p w14:paraId="5FB50B59" w14:textId="77777777" w:rsidR="001F7E53" w:rsidRDefault="001F7E53" w:rsidP="00EB50F5">
      <w:pPr>
        <w:jc w:val="both"/>
      </w:pPr>
    </w:p>
    <w:p w14:paraId="59BC3F80" w14:textId="23FD4BD3" w:rsidR="001F7E53" w:rsidRDefault="001F7E53" w:rsidP="00EB50F5">
      <w:pPr>
        <w:jc w:val="both"/>
      </w:pPr>
      <w:r>
        <w:t>Image du contenue du premier service</w:t>
      </w:r>
    </w:p>
    <w:p w14:paraId="61BE1D56" w14:textId="77777777" w:rsidR="00E66DB8" w:rsidRDefault="00E66DB8" w:rsidP="00EB50F5">
      <w:pPr>
        <w:jc w:val="both"/>
      </w:pPr>
    </w:p>
    <w:p w14:paraId="027E814C" w14:textId="77777777" w:rsidR="00E66DB8" w:rsidRDefault="00E66DB8" w:rsidP="00EB50F5">
      <w:pPr>
        <w:jc w:val="both"/>
      </w:pPr>
    </w:p>
    <w:p w14:paraId="3FD67183" w14:textId="3C8BF456" w:rsidR="00C50FB2" w:rsidRPr="00C50FB2" w:rsidRDefault="001F7E53" w:rsidP="00EB50F5">
      <w:pPr>
        <w:jc w:val="both"/>
      </w:pPr>
      <w:r w:rsidRPr="001F7E53">
        <w:rPr>
          <w:noProof/>
        </w:rPr>
        <w:drawing>
          <wp:anchor distT="0" distB="0" distL="114300" distR="114300" simplePos="0" relativeHeight="251662336" behindDoc="0" locked="0" layoutInCell="1" allowOverlap="1" wp14:anchorId="3668A57F" wp14:editId="2E50365F">
            <wp:simplePos x="0" y="0"/>
            <wp:positionH relativeFrom="column">
              <wp:posOffset>1024536</wp:posOffset>
            </wp:positionH>
            <wp:positionV relativeFrom="paragraph">
              <wp:posOffset>340</wp:posOffset>
            </wp:positionV>
            <wp:extent cx="3510080" cy="3806456"/>
            <wp:effectExtent l="0" t="0" r="0" b="3810"/>
            <wp:wrapTopAndBottom/>
            <wp:docPr id="2026100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0329" name=""/>
                    <pic:cNvPicPr/>
                  </pic:nvPicPr>
                  <pic:blipFill>
                    <a:blip r:embed="rId33">
                      <a:extLst>
                        <a:ext uri="{28A0092B-C50C-407E-A947-70E740481C1C}">
                          <a14:useLocalDpi xmlns:a14="http://schemas.microsoft.com/office/drawing/2010/main" val="0"/>
                        </a:ext>
                      </a:extLst>
                    </a:blip>
                    <a:stretch>
                      <a:fillRect/>
                    </a:stretch>
                  </pic:blipFill>
                  <pic:spPr>
                    <a:xfrm>
                      <a:off x="0" y="0"/>
                      <a:ext cx="3510080" cy="3806456"/>
                    </a:xfrm>
                    <a:prstGeom prst="rect">
                      <a:avLst/>
                    </a:prstGeom>
                  </pic:spPr>
                </pic:pic>
              </a:graphicData>
            </a:graphic>
            <wp14:sizeRelH relativeFrom="page">
              <wp14:pctWidth>0</wp14:pctWidth>
            </wp14:sizeRelH>
            <wp14:sizeRelV relativeFrom="page">
              <wp14:pctHeight>0</wp14:pctHeight>
            </wp14:sizeRelV>
          </wp:anchor>
        </w:drawing>
      </w:r>
    </w:p>
    <w:p w14:paraId="06797DD7" w14:textId="16B97C7F" w:rsidR="00C50FB2" w:rsidRDefault="00E66DB8" w:rsidP="00EB50F5">
      <w:pPr>
        <w:jc w:val="both"/>
      </w:pPr>
      <w:r w:rsidRPr="00E66DB8">
        <w:rPr>
          <w:noProof/>
        </w:rPr>
        <w:lastRenderedPageBreak/>
        <w:drawing>
          <wp:anchor distT="0" distB="0" distL="114300" distR="114300" simplePos="0" relativeHeight="251663360" behindDoc="0" locked="0" layoutInCell="1" allowOverlap="1" wp14:anchorId="5968521F" wp14:editId="7A1CA6DD">
            <wp:simplePos x="0" y="0"/>
            <wp:positionH relativeFrom="column">
              <wp:posOffset>859139</wp:posOffset>
            </wp:positionH>
            <wp:positionV relativeFrom="paragraph">
              <wp:posOffset>176530</wp:posOffset>
            </wp:positionV>
            <wp:extent cx="3675537" cy="3625703"/>
            <wp:effectExtent l="0" t="0" r="0" b="0"/>
            <wp:wrapTopAndBottom/>
            <wp:docPr id="83489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804" name=""/>
                    <pic:cNvPicPr/>
                  </pic:nvPicPr>
                  <pic:blipFill>
                    <a:blip r:embed="rId34">
                      <a:extLst>
                        <a:ext uri="{28A0092B-C50C-407E-A947-70E740481C1C}">
                          <a14:useLocalDpi xmlns:a14="http://schemas.microsoft.com/office/drawing/2010/main" val="0"/>
                        </a:ext>
                      </a:extLst>
                    </a:blip>
                    <a:stretch>
                      <a:fillRect/>
                    </a:stretch>
                  </pic:blipFill>
                  <pic:spPr>
                    <a:xfrm>
                      <a:off x="0" y="0"/>
                      <a:ext cx="3675537" cy="3625703"/>
                    </a:xfrm>
                    <a:prstGeom prst="rect">
                      <a:avLst/>
                    </a:prstGeom>
                  </pic:spPr>
                </pic:pic>
              </a:graphicData>
            </a:graphic>
            <wp14:sizeRelH relativeFrom="page">
              <wp14:pctWidth>0</wp14:pctWidth>
            </wp14:sizeRelH>
            <wp14:sizeRelV relativeFrom="page">
              <wp14:pctHeight>0</wp14:pctHeight>
            </wp14:sizeRelV>
          </wp:anchor>
        </w:drawing>
      </w:r>
      <w:r>
        <w:t>Image du second service</w:t>
      </w:r>
    </w:p>
    <w:p w14:paraId="1DD3B84D" w14:textId="007B7907" w:rsidR="00E66DB8" w:rsidRDefault="00E66DB8" w:rsidP="00EB50F5">
      <w:pPr>
        <w:jc w:val="both"/>
      </w:pPr>
    </w:p>
    <w:p w14:paraId="1046D4D9" w14:textId="329AA648" w:rsidR="00E66DB8" w:rsidRPr="00C50FB2" w:rsidRDefault="00E66DB8" w:rsidP="00EB50F5">
      <w:pPr>
        <w:jc w:val="both"/>
      </w:pPr>
    </w:p>
    <w:p w14:paraId="2F3C2737" w14:textId="628AF739" w:rsidR="00C50FB2" w:rsidRPr="00C50FB2" w:rsidRDefault="00C50FB2" w:rsidP="00EB50F5">
      <w:pPr>
        <w:pStyle w:val="Titre3"/>
        <w:jc w:val="both"/>
        <w:rPr>
          <w:rFonts w:ascii="Times New Roman" w:hAnsi="Times New Roman" w:cs="Times New Roman"/>
        </w:rPr>
      </w:pPr>
      <w:bookmarkStart w:id="20" w:name="_Toc222509996"/>
      <w:r w:rsidRPr="00C50FB2">
        <w:rPr>
          <w:rFonts w:ascii="Times New Roman" w:hAnsi="Times New Roman" w:cs="Times New Roman"/>
        </w:rPr>
        <w:t>Intégration complète du site en back-office</w:t>
      </w:r>
      <w:bookmarkEnd w:id="20"/>
    </w:p>
    <w:p w14:paraId="16315DE3" w14:textId="04B78C81" w:rsidR="00C50FB2" w:rsidRDefault="00C50FB2" w:rsidP="00EB50F5">
      <w:pPr>
        <w:jc w:val="both"/>
      </w:pPr>
      <w:r w:rsidRPr="00C50FB2">
        <w:t xml:space="preserve">Après avoir appris à utiliser le back-office, j’ai commencé à intégrer l’ensemble du contenu de la page d’accueil. Cette solution permet, une fois le site livré au client, de modifier les contenus (images, textes, titres, etc.) via une interface graphique simple. Mon maître de stage a validé le travail déjà réalisé, et nous </w:t>
      </w:r>
      <w:r w:rsidR="00CB0B1D">
        <w:t>sommes</w:t>
      </w:r>
      <w:r w:rsidRPr="00C50FB2">
        <w:t xml:space="preserve"> en attente d’un retour du client. J’ai ensuite poursuivi l’intégration complète en back-office des pages d’accueil, des services et de la page des activités.</w:t>
      </w:r>
    </w:p>
    <w:p w14:paraId="7BEB8423" w14:textId="5BDA1626" w:rsidR="00316540" w:rsidRDefault="00316540" w:rsidP="00EB50F5">
      <w:pPr>
        <w:jc w:val="both"/>
      </w:pPr>
    </w:p>
    <w:p w14:paraId="4D71D4E9" w14:textId="65B33656" w:rsidR="00316540" w:rsidRDefault="007A126D" w:rsidP="00EB50F5">
      <w:pPr>
        <w:jc w:val="both"/>
      </w:pPr>
      <w:r>
        <w:t>Image des sections de chaque page du site avec le back-office</w:t>
      </w:r>
    </w:p>
    <w:p w14:paraId="110D3F04" w14:textId="77777777" w:rsidR="007E7FBC" w:rsidRDefault="007E7FBC" w:rsidP="00EB50F5">
      <w:pPr>
        <w:jc w:val="both"/>
      </w:pPr>
    </w:p>
    <w:p w14:paraId="58DED819" w14:textId="1E45FE78" w:rsidR="007A126D" w:rsidRPr="00C50FB2" w:rsidRDefault="0061024D" w:rsidP="00EB50F5">
      <w:pPr>
        <w:jc w:val="both"/>
      </w:pPr>
      <w:r w:rsidRPr="007A126D">
        <w:rPr>
          <w:noProof/>
        </w:rPr>
        <w:lastRenderedPageBreak/>
        <w:drawing>
          <wp:anchor distT="0" distB="0" distL="114300" distR="114300" simplePos="0" relativeHeight="251664384" behindDoc="0" locked="0" layoutInCell="1" allowOverlap="1" wp14:anchorId="6E3683E6" wp14:editId="2FE4CB0E">
            <wp:simplePos x="0" y="0"/>
            <wp:positionH relativeFrom="column">
              <wp:posOffset>1310729</wp:posOffset>
            </wp:positionH>
            <wp:positionV relativeFrom="paragraph">
              <wp:posOffset>0</wp:posOffset>
            </wp:positionV>
            <wp:extent cx="2953444" cy="3514377"/>
            <wp:effectExtent l="0" t="0" r="5715" b="3810"/>
            <wp:wrapTopAndBottom/>
            <wp:docPr id="608113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369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3444" cy="3514377"/>
                    </a:xfrm>
                    <a:prstGeom prst="rect">
                      <a:avLst/>
                    </a:prstGeom>
                  </pic:spPr>
                </pic:pic>
              </a:graphicData>
            </a:graphic>
            <wp14:sizeRelH relativeFrom="page">
              <wp14:pctWidth>0</wp14:pctWidth>
            </wp14:sizeRelH>
            <wp14:sizeRelV relativeFrom="page">
              <wp14:pctHeight>0</wp14:pctHeight>
            </wp14:sizeRelV>
          </wp:anchor>
        </w:drawing>
      </w:r>
    </w:p>
    <w:p w14:paraId="5B96D6AB" w14:textId="187A6DD9" w:rsidR="00C50FB2" w:rsidRDefault="007E7FBC" w:rsidP="00EB50F5">
      <w:pPr>
        <w:jc w:val="both"/>
      </w:pPr>
      <w:r w:rsidRPr="007E7FBC">
        <w:rPr>
          <w:noProof/>
        </w:rPr>
        <w:drawing>
          <wp:anchor distT="0" distB="0" distL="114300" distR="114300" simplePos="0" relativeHeight="251665408" behindDoc="0" locked="0" layoutInCell="1" allowOverlap="1" wp14:anchorId="53BB7DC0" wp14:editId="10FC08A8">
            <wp:simplePos x="0" y="0"/>
            <wp:positionH relativeFrom="column">
              <wp:posOffset>386582</wp:posOffset>
            </wp:positionH>
            <wp:positionV relativeFrom="paragraph">
              <wp:posOffset>223978</wp:posOffset>
            </wp:positionV>
            <wp:extent cx="5048338" cy="3212528"/>
            <wp:effectExtent l="0" t="0" r="0" b="635"/>
            <wp:wrapTopAndBottom/>
            <wp:docPr id="1405472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275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8338" cy="3212528"/>
                    </a:xfrm>
                    <a:prstGeom prst="rect">
                      <a:avLst/>
                    </a:prstGeom>
                  </pic:spPr>
                </pic:pic>
              </a:graphicData>
            </a:graphic>
            <wp14:sizeRelH relativeFrom="page">
              <wp14:pctWidth>0</wp14:pctWidth>
            </wp14:sizeRelH>
            <wp14:sizeRelV relativeFrom="page">
              <wp14:pctHeight>0</wp14:pctHeight>
            </wp14:sizeRelV>
          </wp:anchor>
        </w:drawing>
      </w:r>
      <w:r>
        <w:t>Sur chaque page on y créer ce qu’on veut mettre dans le back-office avec le bon type</w:t>
      </w:r>
    </w:p>
    <w:p w14:paraId="25B17BF9" w14:textId="6E878038" w:rsidR="007E7FBC" w:rsidRDefault="007E7FBC" w:rsidP="00EB50F5">
      <w:pPr>
        <w:jc w:val="both"/>
      </w:pPr>
    </w:p>
    <w:p w14:paraId="155EA1D1" w14:textId="54F1C7C0" w:rsidR="007E7FBC" w:rsidRDefault="0091616B" w:rsidP="00EB50F5">
      <w:pPr>
        <w:jc w:val="both"/>
      </w:pPr>
      <w:r>
        <w:t xml:space="preserve">Endroit </w:t>
      </w:r>
      <w:proofErr w:type="spellStart"/>
      <w:r>
        <w:t>ou</w:t>
      </w:r>
      <w:proofErr w:type="spellEnd"/>
      <w:r>
        <w:t xml:space="preserve"> </w:t>
      </w:r>
      <w:proofErr w:type="gramStart"/>
      <w:r>
        <w:t>on</w:t>
      </w:r>
      <w:proofErr w:type="gramEnd"/>
      <w:r>
        <w:t xml:space="preserve"> </w:t>
      </w:r>
      <w:proofErr w:type="spellStart"/>
      <w:r>
        <w:t>saisie</w:t>
      </w:r>
      <w:proofErr w:type="spellEnd"/>
      <w:r>
        <w:t xml:space="preserve"> les textes est les images pour les mettre sur le site</w:t>
      </w:r>
    </w:p>
    <w:p w14:paraId="53823EAC" w14:textId="110699D0" w:rsidR="0091616B" w:rsidRDefault="0091616B" w:rsidP="00EB50F5">
      <w:pPr>
        <w:jc w:val="both"/>
      </w:pPr>
      <w:r w:rsidRPr="0091616B">
        <w:rPr>
          <w:noProof/>
        </w:rPr>
        <w:lastRenderedPageBreak/>
        <w:drawing>
          <wp:inline distT="0" distB="0" distL="0" distR="0" wp14:anchorId="45476ECB" wp14:editId="1DE0F383">
            <wp:extent cx="5760720" cy="2762885"/>
            <wp:effectExtent l="0" t="0" r="5080" b="5715"/>
            <wp:docPr id="1025389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9626" name=""/>
                    <pic:cNvPicPr/>
                  </pic:nvPicPr>
                  <pic:blipFill>
                    <a:blip r:embed="rId37"/>
                    <a:stretch>
                      <a:fillRect/>
                    </a:stretch>
                  </pic:blipFill>
                  <pic:spPr>
                    <a:xfrm>
                      <a:off x="0" y="0"/>
                      <a:ext cx="5760720" cy="2762885"/>
                    </a:xfrm>
                    <a:prstGeom prst="rect">
                      <a:avLst/>
                    </a:prstGeom>
                  </pic:spPr>
                </pic:pic>
              </a:graphicData>
            </a:graphic>
          </wp:inline>
        </w:drawing>
      </w:r>
    </w:p>
    <w:p w14:paraId="5F13641A" w14:textId="77777777" w:rsidR="0091616B" w:rsidRDefault="0091616B" w:rsidP="00EB50F5">
      <w:pPr>
        <w:jc w:val="both"/>
      </w:pPr>
    </w:p>
    <w:p w14:paraId="1E51213F" w14:textId="1AFC0285" w:rsidR="00C50FB2" w:rsidRPr="00C50FB2" w:rsidRDefault="00C50FB2" w:rsidP="00EB50F5">
      <w:pPr>
        <w:jc w:val="both"/>
      </w:pPr>
    </w:p>
    <w:p w14:paraId="117BD132" w14:textId="2198413F" w:rsidR="00C50FB2" w:rsidRPr="00C50FB2" w:rsidRDefault="00C50FB2" w:rsidP="00EB50F5">
      <w:pPr>
        <w:pStyle w:val="Titre3"/>
        <w:jc w:val="both"/>
        <w:rPr>
          <w:rFonts w:ascii="Times New Roman" w:hAnsi="Times New Roman" w:cs="Times New Roman"/>
        </w:rPr>
      </w:pPr>
      <w:bookmarkStart w:id="21" w:name="_Toc222509997"/>
      <w:r w:rsidRPr="00C50FB2">
        <w:rPr>
          <w:rFonts w:ascii="Times New Roman" w:hAnsi="Times New Roman" w:cs="Times New Roman"/>
        </w:rPr>
        <w:t>Création des pages « À propos » et « Location de box »</w:t>
      </w:r>
      <w:bookmarkEnd w:id="21"/>
    </w:p>
    <w:p w14:paraId="05843164" w14:textId="095D89F6" w:rsidR="00C50FB2" w:rsidRDefault="00C50FB2" w:rsidP="00EB50F5">
      <w:pPr>
        <w:jc w:val="both"/>
      </w:pPr>
      <w:r w:rsidRPr="00C50FB2">
        <w:t>J’ai développé la page « À propos », qui reprend une première section similaire à celle de la page des activités, avec une image de fond et du texte par-dessus. Une autre section présente ensuite l’entreprise à l’aide de textes et d’images. L’ensemble de la page a été entièrement intégré dans le back-office. J’y ai ajouté une section « Pourquoi choisir cette entreprise », ainsi qu’un carrousel affichant les logos des partenaires. Ce carrousel est géré depuis le back-office : une modification effectuée sur une seule page se répercute automatiquement sur l’ensemble du site. Enfin, j’ai commencé le développement de la page de location de box. Cette page comprend une section d’en-tête avec le nom de la page et une image de fond, une section de présentation similaire à celle de la page « À propos » avec du texte à gauche et des images accompagnées de chiffres à droite, une galerie d’images présentant les différents box, une section expliquant pourquoi choisir ces box, ainsi qu’un formulaire de contact permettant de faire une demande de location.</w:t>
      </w:r>
    </w:p>
    <w:p w14:paraId="0153F9E8" w14:textId="77777777" w:rsidR="00D72600" w:rsidRDefault="00D72600" w:rsidP="00EB50F5">
      <w:pPr>
        <w:jc w:val="both"/>
      </w:pPr>
    </w:p>
    <w:p w14:paraId="592E90A1" w14:textId="6D034FF8" w:rsidR="00D72600" w:rsidRDefault="00D72600" w:rsidP="00EB50F5">
      <w:pPr>
        <w:jc w:val="both"/>
      </w:pPr>
      <w:r>
        <w:t>Image section « A propos »</w:t>
      </w:r>
    </w:p>
    <w:p w14:paraId="668B1499" w14:textId="5F5E2F1D" w:rsidR="00D72600" w:rsidRDefault="00D72600" w:rsidP="00EB50F5">
      <w:pPr>
        <w:jc w:val="both"/>
      </w:pPr>
      <w:r w:rsidRPr="00D72600">
        <w:rPr>
          <w:noProof/>
        </w:rPr>
        <w:drawing>
          <wp:inline distT="0" distB="0" distL="0" distR="0" wp14:anchorId="3B424CDE" wp14:editId="1E2F92D9">
            <wp:extent cx="5760720" cy="1352550"/>
            <wp:effectExtent l="0" t="0" r="5080" b="6350"/>
            <wp:docPr id="636633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3573" name=""/>
                    <pic:cNvPicPr/>
                  </pic:nvPicPr>
                  <pic:blipFill>
                    <a:blip r:embed="rId38"/>
                    <a:stretch>
                      <a:fillRect/>
                    </a:stretch>
                  </pic:blipFill>
                  <pic:spPr>
                    <a:xfrm>
                      <a:off x="0" y="0"/>
                      <a:ext cx="5760720" cy="1352550"/>
                    </a:xfrm>
                    <a:prstGeom prst="rect">
                      <a:avLst/>
                    </a:prstGeom>
                  </pic:spPr>
                </pic:pic>
              </a:graphicData>
            </a:graphic>
          </wp:inline>
        </w:drawing>
      </w:r>
    </w:p>
    <w:p w14:paraId="4D50F02B" w14:textId="77777777" w:rsidR="00D72600" w:rsidRDefault="00D72600" w:rsidP="00EB50F5">
      <w:pPr>
        <w:jc w:val="both"/>
      </w:pPr>
    </w:p>
    <w:p w14:paraId="5224E4E1" w14:textId="77777777" w:rsidR="00D72600" w:rsidRDefault="00D72600" w:rsidP="00EB50F5">
      <w:pPr>
        <w:jc w:val="both"/>
      </w:pPr>
    </w:p>
    <w:p w14:paraId="3A382373" w14:textId="77777777" w:rsidR="00D72600" w:rsidRDefault="00D72600" w:rsidP="00EB50F5">
      <w:pPr>
        <w:jc w:val="both"/>
      </w:pPr>
    </w:p>
    <w:p w14:paraId="2FD8A98E" w14:textId="77777777" w:rsidR="00D72600" w:rsidRDefault="00D72600" w:rsidP="00EB50F5">
      <w:pPr>
        <w:jc w:val="both"/>
      </w:pPr>
    </w:p>
    <w:p w14:paraId="246793FA" w14:textId="77777777" w:rsidR="00D72600" w:rsidRDefault="00D72600" w:rsidP="00EB50F5">
      <w:pPr>
        <w:jc w:val="both"/>
      </w:pPr>
    </w:p>
    <w:p w14:paraId="2DA825C2" w14:textId="77777777" w:rsidR="00D72600" w:rsidRDefault="00D72600" w:rsidP="00EB50F5">
      <w:pPr>
        <w:jc w:val="both"/>
      </w:pPr>
    </w:p>
    <w:p w14:paraId="480E10FB" w14:textId="77777777" w:rsidR="00D72600" w:rsidRDefault="00D72600" w:rsidP="00EB50F5">
      <w:pPr>
        <w:jc w:val="both"/>
      </w:pPr>
    </w:p>
    <w:p w14:paraId="5D049894" w14:textId="77777777" w:rsidR="00D72600" w:rsidRDefault="00D72600" w:rsidP="00EB50F5">
      <w:pPr>
        <w:jc w:val="both"/>
      </w:pPr>
    </w:p>
    <w:p w14:paraId="7EEEACA6" w14:textId="77777777" w:rsidR="00D72600" w:rsidRDefault="00D72600" w:rsidP="00EB50F5">
      <w:pPr>
        <w:jc w:val="both"/>
      </w:pPr>
    </w:p>
    <w:p w14:paraId="49D4355A" w14:textId="77777777" w:rsidR="00D72600" w:rsidRDefault="00D72600" w:rsidP="00EB50F5">
      <w:pPr>
        <w:jc w:val="both"/>
      </w:pPr>
    </w:p>
    <w:p w14:paraId="0B23C9B6" w14:textId="7B517A92" w:rsidR="00D72600" w:rsidRDefault="00D72600" w:rsidP="00EB50F5">
      <w:pPr>
        <w:jc w:val="both"/>
      </w:pPr>
      <w:r>
        <w:lastRenderedPageBreak/>
        <w:t>Image section présentation de l’entreprise</w:t>
      </w:r>
    </w:p>
    <w:p w14:paraId="72191570" w14:textId="613EEBC6" w:rsidR="00D72600" w:rsidRDefault="00D72600" w:rsidP="00EB50F5">
      <w:pPr>
        <w:jc w:val="both"/>
      </w:pPr>
      <w:r w:rsidRPr="00D72600">
        <w:rPr>
          <w:noProof/>
        </w:rPr>
        <w:drawing>
          <wp:inline distT="0" distB="0" distL="0" distR="0" wp14:anchorId="45E7FF4B" wp14:editId="1D3E071A">
            <wp:extent cx="5760720" cy="2628265"/>
            <wp:effectExtent l="0" t="0" r="5080" b="635"/>
            <wp:docPr id="900969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9531" name=""/>
                    <pic:cNvPicPr/>
                  </pic:nvPicPr>
                  <pic:blipFill>
                    <a:blip r:embed="rId39"/>
                    <a:stretch>
                      <a:fillRect/>
                    </a:stretch>
                  </pic:blipFill>
                  <pic:spPr>
                    <a:xfrm>
                      <a:off x="0" y="0"/>
                      <a:ext cx="5760720" cy="2628265"/>
                    </a:xfrm>
                    <a:prstGeom prst="rect">
                      <a:avLst/>
                    </a:prstGeom>
                  </pic:spPr>
                </pic:pic>
              </a:graphicData>
            </a:graphic>
          </wp:inline>
        </w:drawing>
      </w:r>
    </w:p>
    <w:p w14:paraId="63F5E041" w14:textId="51E60D46" w:rsidR="00D72600" w:rsidRDefault="00D75E8D" w:rsidP="00EB50F5">
      <w:pPr>
        <w:jc w:val="both"/>
      </w:pPr>
      <w:r>
        <w:t>Image section des points fort</w:t>
      </w:r>
    </w:p>
    <w:p w14:paraId="4B4C6699" w14:textId="07ADDF00" w:rsidR="00806842" w:rsidRDefault="00806842" w:rsidP="00EB50F5">
      <w:pPr>
        <w:jc w:val="both"/>
      </w:pPr>
      <w:r w:rsidRPr="00806842">
        <w:rPr>
          <w:noProof/>
        </w:rPr>
        <w:drawing>
          <wp:inline distT="0" distB="0" distL="0" distR="0" wp14:anchorId="3450B055" wp14:editId="2C5F620B">
            <wp:extent cx="5760720" cy="3463925"/>
            <wp:effectExtent l="0" t="0" r="5080" b="3175"/>
            <wp:docPr id="466254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54173" name=""/>
                    <pic:cNvPicPr/>
                  </pic:nvPicPr>
                  <pic:blipFill>
                    <a:blip r:embed="rId40"/>
                    <a:stretch>
                      <a:fillRect/>
                    </a:stretch>
                  </pic:blipFill>
                  <pic:spPr>
                    <a:xfrm>
                      <a:off x="0" y="0"/>
                      <a:ext cx="5760720" cy="3463925"/>
                    </a:xfrm>
                    <a:prstGeom prst="rect">
                      <a:avLst/>
                    </a:prstGeom>
                  </pic:spPr>
                </pic:pic>
              </a:graphicData>
            </a:graphic>
          </wp:inline>
        </w:drawing>
      </w:r>
    </w:p>
    <w:p w14:paraId="76925768" w14:textId="77777777" w:rsidR="00B750E2" w:rsidRDefault="00B750E2" w:rsidP="00EB50F5">
      <w:pPr>
        <w:jc w:val="both"/>
      </w:pPr>
    </w:p>
    <w:p w14:paraId="3D897417" w14:textId="7A432A5E" w:rsidR="00B750E2" w:rsidRDefault="00B750E2" w:rsidP="00EB50F5">
      <w:pPr>
        <w:jc w:val="both"/>
      </w:pPr>
      <w:r>
        <w:t>Image de la section « Location de box »</w:t>
      </w:r>
    </w:p>
    <w:p w14:paraId="70E49AE5" w14:textId="7001A69D" w:rsidR="00D72600" w:rsidRDefault="00B750E2" w:rsidP="00EB50F5">
      <w:pPr>
        <w:jc w:val="both"/>
      </w:pPr>
      <w:r w:rsidRPr="00B750E2">
        <w:rPr>
          <w:noProof/>
        </w:rPr>
        <w:lastRenderedPageBreak/>
        <w:drawing>
          <wp:inline distT="0" distB="0" distL="0" distR="0" wp14:anchorId="0A61B5FF" wp14:editId="29201FA1">
            <wp:extent cx="5760720" cy="2840355"/>
            <wp:effectExtent l="0" t="0" r="5080" b="4445"/>
            <wp:docPr id="134332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1779" name=""/>
                    <pic:cNvPicPr/>
                  </pic:nvPicPr>
                  <pic:blipFill>
                    <a:blip r:embed="rId41"/>
                    <a:stretch>
                      <a:fillRect/>
                    </a:stretch>
                  </pic:blipFill>
                  <pic:spPr>
                    <a:xfrm>
                      <a:off x="0" y="0"/>
                      <a:ext cx="5760720" cy="2840355"/>
                    </a:xfrm>
                    <a:prstGeom prst="rect">
                      <a:avLst/>
                    </a:prstGeom>
                  </pic:spPr>
                </pic:pic>
              </a:graphicData>
            </a:graphic>
          </wp:inline>
        </w:drawing>
      </w:r>
    </w:p>
    <w:p w14:paraId="14866ACC" w14:textId="77777777" w:rsidR="00B750E2" w:rsidRDefault="00B750E2" w:rsidP="00EB50F5">
      <w:pPr>
        <w:jc w:val="both"/>
      </w:pPr>
    </w:p>
    <w:p w14:paraId="57600618" w14:textId="7830820C" w:rsidR="00B750E2" w:rsidRDefault="00EA6A67" w:rsidP="00EB50F5">
      <w:pPr>
        <w:jc w:val="both"/>
      </w:pPr>
      <w:r w:rsidRPr="00603073">
        <w:rPr>
          <w:noProof/>
        </w:rPr>
        <w:drawing>
          <wp:anchor distT="0" distB="0" distL="114300" distR="114300" simplePos="0" relativeHeight="251666432" behindDoc="0" locked="0" layoutInCell="1" allowOverlap="1" wp14:anchorId="3C109EF4" wp14:editId="748CAC18">
            <wp:simplePos x="0" y="0"/>
            <wp:positionH relativeFrom="column">
              <wp:posOffset>609866</wp:posOffset>
            </wp:positionH>
            <wp:positionV relativeFrom="paragraph">
              <wp:posOffset>175260</wp:posOffset>
            </wp:positionV>
            <wp:extent cx="4708096" cy="4657237"/>
            <wp:effectExtent l="0" t="0" r="3810" b="3810"/>
            <wp:wrapTopAndBottom/>
            <wp:docPr id="1452392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2074" name=""/>
                    <pic:cNvPicPr/>
                  </pic:nvPicPr>
                  <pic:blipFill>
                    <a:blip r:embed="rId42">
                      <a:extLst>
                        <a:ext uri="{28A0092B-C50C-407E-A947-70E740481C1C}">
                          <a14:useLocalDpi xmlns:a14="http://schemas.microsoft.com/office/drawing/2010/main" val="0"/>
                        </a:ext>
                      </a:extLst>
                    </a:blip>
                    <a:stretch>
                      <a:fillRect/>
                    </a:stretch>
                  </pic:blipFill>
                  <pic:spPr>
                    <a:xfrm>
                      <a:off x="0" y="0"/>
                      <a:ext cx="4708096" cy="4657237"/>
                    </a:xfrm>
                    <a:prstGeom prst="rect">
                      <a:avLst/>
                    </a:prstGeom>
                  </pic:spPr>
                </pic:pic>
              </a:graphicData>
            </a:graphic>
            <wp14:sizeRelH relativeFrom="page">
              <wp14:pctWidth>0</wp14:pctWidth>
            </wp14:sizeRelH>
            <wp14:sizeRelV relativeFrom="page">
              <wp14:pctHeight>0</wp14:pctHeight>
            </wp14:sizeRelV>
          </wp:anchor>
        </w:drawing>
      </w:r>
      <w:r w:rsidR="00603073">
        <w:t>Image section de la galerie d’image est des points fort</w:t>
      </w:r>
    </w:p>
    <w:p w14:paraId="4C454638" w14:textId="77777777" w:rsidR="00EA6A67" w:rsidRDefault="00EA6A67" w:rsidP="00EB50F5">
      <w:pPr>
        <w:jc w:val="both"/>
      </w:pPr>
    </w:p>
    <w:p w14:paraId="223D2BF8" w14:textId="26E31464" w:rsidR="00EA6A67" w:rsidRDefault="00EA6A67" w:rsidP="00EB50F5">
      <w:pPr>
        <w:jc w:val="both"/>
      </w:pPr>
      <w:r>
        <w:t>Image du formulaire de contact pour la location de box</w:t>
      </w:r>
    </w:p>
    <w:p w14:paraId="2CC6DA8A" w14:textId="0FE95C0C" w:rsidR="00EA6A67" w:rsidRDefault="002D0460" w:rsidP="00EB50F5">
      <w:pPr>
        <w:jc w:val="both"/>
      </w:pPr>
      <w:r w:rsidRPr="002D0460">
        <w:rPr>
          <w:noProof/>
        </w:rPr>
        <w:lastRenderedPageBreak/>
        <w:drawing>
          <wp:inline distT="0" distB="0" distL="0" distR="0" wp14:anchorId="067D0098" wp14:editId="50FCFB9F">
            <wp:extent cx="5760720" cy="2880360"/>
            <wp:effectExtent l="0" t="0" r="5080" b="2540"/>
            <wp:docPr id="13777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32" name=""/>
                    <pic:cNvPicPr/>
                  </pic:nvPicPr>
                  <pic:blipFill>
                    <a:blip r:embed="rId43"/>
                    <a:stretch>
                      <a:fillRect/>
                    </a:stretch>
                  </pic:blipFill>
                  <pic:spPr>
                    <a:xfrm>
                      <a:off x="0" y="0"/>
                      <a:ext cx="5760720" cy="2880360"/>
                    </a:xfrm>
                    <a:prstGeom prst="rect">
                      <a:avLst/>
                    </a:prstGeom>
                  </pic:spPr>
                </pic:pic>
              </a:graphicData>
            </a:graphic>
          </wp:inline>
        </w:drawing>
      </w:r>
    </w:p>
    <w:p w14:paraId="2CB378CD" w14:textId="5F8E7BCE" w:rsidR="00603073" w:rsidRDefault="00603073" w:rsidP="00EB50F5">
      <w:pPr>
        <w:jc w:val="both"/>
      </w:pPr>
    </w:p>
    <w:p w14:paraId="77291D3C" w14:textId="7F8087A3" w:rsidR="00B36AB9" w:rsidRDefault="00B36AB9" w:rsidP="00EB50F5">
      <w:pPr>
        <w:pStyle w:val="Titre2"/>
        <w:jc w:val="both"/>
      </w:pPr>
      <w:bookmarkStart w:id="22" w:name="_Toc222509998"/>
      <w:r>
        <w:t>Semaine 3 : 19/01/2026 au 23/01/2026</w:t>
      </w:r>
      <w:bookmarkEnd w:id="22"/>
    </w:p>
    <w:p w14:paraId="3C33CCBE" w14:textId="77777777" w:rsidR="00B36AB9" w:rsidRDefault="00B36AB9" w:rsidP="00EB50F5">
      <w:pPr>
        <w:jc w:val="both"/>
      </w:pPr>
    </w:p>
    <w:p w14:paraId="50E35A16" w14:textId="77777777" w:rsidR="00B36AB9" w:rsidRDefault="00B36AB9" w:rsidP="00EB50F5">
      <w:pPr>
        <w:jc w:val="both"/>
      </w:pPr>
    </w:p>
    <w:p w14:paraId="00C19D31" w14:textId="1EB81E8B" w:rsidR="00994366" w:rsidRPr="00994366" w:rsidRDefault="00994366" w:rsidP="00EB50F5">
      <w:pPr>
        <w:pStyle w:val="Titre3"/>
        <w:jc w:val="both"/>
      </w:pPr>
      <w:bookmarkStart w:id="23" w:name="_Toc222509999"/>
      <w:r>
        <w:t>Évolutions du site de location de box, contenus et navigation</w:t>
      </w:r>
      <w:bookmarkEnd w:id="23"/>
    </w:p>
    <w:p w14:paraId="2EE9BA4C" w14:textId="77777777" w:rsidR="00994366" w:rsidRPr="00994366" w:rsidRDefault="00994366" w:rsidP="00EB50F5">
      <w:pPr>
        <w:jc w:val="both"/>
      </w:pPr>
      <w:r w:rsidRPr="00994366">
        <w:t>Cette semaine, j’ai poursuivi les évolutions du site web dédié à la location de box. J’ai ajouté un champ « prénom » dans le formulaire de contact et modifié les contenus de plusieurs pages, notamment la page « À propos » et les quatre pages de services, en intégrant des textes en français provisoires pouvant être ajustés selon les retours du client.</w:t>
      </w:r>
    </w:p>
    <w:p w14:paraId="579CB167" w14:textId="77777777" w:rsidR="00994366" w:rsidRPr="00994366" w:rsidRDefault="00994366" w:rsidP="00EB50F5">
      <w:pPr>
        <w:jc w:val="both"/>
      </w:pPr>
      <w:r w:rsidRPr="00994366">
        <w:t>J’ai également développé la page « Contact », qui reprend la structure du formulaire de la page de location de box, avec une section d’en-tête comprenant le nom de la page et une image de fond. Le contenu de la page « Location de box » a aussi été mis à jour.</w:t>
      </w:r>
    </w:p>
    <w:p w14:paraId="314E944F" w14:textId="77777777" w:rsidR="00994366" w:rsidRPr="00994366" w:rsidRDefault="00994366" w:rsidP="00EB50F5">
      <w:pPr>
        <w:jc w:val="both"/>
      </w:pPr>
      <w:r w:rsidRPr="00994366">
        <w:t>Les images du site ont été remplacées par celles fournies par le client, en particulier pour la page de location de box. J’ai également mis à jour les informations de contact avec l’adresse e-mail, le numéro de téléphone et l’adresse de l’entreprise.</w:t>
      </w:r>
    </w:p>
    <w:p w14:paraId="2E9C7703" w14:textId="6B24EC07" w:rsidR="00994366" w:rsidRDefault="00994366" w:rsidP="00EB50F5">
      <w:pPr>
        <w:jc w:val="both"/>
      </w:pPr>
      <w:r w:rsidRPr="00994366">
        <w:t>Enfin, j’ai amélioré l</w:t>
      </w:r>
      <w:r>
        <w:t xml:space="preserve">a responsivité </w:t>
      </w:r>
      <w:r w:rsidRPr="00994366">
        <w:t xml:space="preserve">sur mobile en intégrant un menu </w:t>
      </w:r>
      <w:proofErr w:type="spellStart"/>
      <w:r w:rsidRPr="00994366">
        <w:t>offcanvas</w:t>
      </w:r>
      <w:proofErr w:type="spellEnd"/>
      <w:r w:rsidRPr="00994366">
        <w:t xml:space="preserve"> de Bootstrap 5 pour la navigation. Le projet global a été validé par le responsable, </w:t>
      </w:r>
      <w:r>
        <w:t xml:space="preserve">nous sommes </w:t>
      </w:r>
      <w:r w:rsidRPr="00994366">
        <w:t>dans l’attente d’un retour du client.</w:t>
      </w:r>
    </w:p>
    <w:p w14:paraId="5202DCD7" w14:textId="77777777" w:rsidR="00781023" w:rsidRDefault="00781023" w:rsidP="00EB50F5">
      <w:pPr>
        <w:jc w:val="both"/>
      </w:pPr>
    </w:p>
    <w:p w14:paraId="4E5F6E7E" w14:textId="2A0A82C6" w:rsidR="00781023" w:rsidRDefault="00781023" w:rsidP="00EB50F5">
      <w:pPr>
        <w:jc w:val="both"/>
      </w:pPr>
      <w:r>
        <w:t>Section d’accueil de la page contact</w:t>
      </w:r>
    </w:p>
    <w:p w14:paraId="067BB4F5" w14:textId="0A29CB58" w:rsidR="00781023" w:rsidRDefault="00781023" w:rsidP="00EB50F5">
      <w:pPr>
        <w:jc w:val="both"/>
      </w:pPr>
      <w:r>
        <w:fldChar w:fldCharType="begin"/>
      </w:r>
      <w:r>
        <w:instrText xml:space="preserve"> INCLUDEPICTURE "/Users/nolanngalteau/Library/Group Containers/UBF8T346G9.ms/WebArchiveCopyPasteTempFiles/com.microsoft.Word/cidc435496a-3040-47b7-9ea6-a50da107465d" \* MERGEFORMATINET </w:instrText>
      </w:r>
      <w:r>
        <w:fldChar w:fldCharType="separate"/>
      </w:r>
      <w:r>
        <w:rPr>
          <w:noProof/>
        </w:rPr>
        <w:drawing>
          <wp:inline distT="0" distB="0" distL="0" distR="0" wp14:anchorId="66B8EEF9" wp14:editId="5732CBDF">
            <wp:extent cx="5760720" cy="1264920"/>
            <wp:effectExtent l="0" t="0" r="5080" b="5080"/>
            <wp:docPr id="506653048" name="Image 1" descr="Capture d'écran 2026-01-20 11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435496a-3040-47b7-9ea6-a50da107465d&gt;" descr="Capture d'écran 2026-01-20 11413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264920"/>
                    </a:xfrm>
                    <a:prstGeom prst="rect">
                      <a:avLst/>
                    </a:prstGeom>
                    <a:noFill/>
                    <a:ln>
                      <a:noFill/>
                    </a:ln>
                  </pic:spPr>
                </pic:pic>
              </a:graphicData>
            </a:graphic>
          </wp:inline>
        </w:drawing>
      </w:r>
      <w:r>
        <w:fldChar w:fldCharType="end"/>
      </w:r>
    </w:p>
    <w:p w14:paraId="1864E461" w14:textId="77777777" w:rsidR="00781023" w:rsidRDefault="00781023" w:rsidP="00EB50F5">
      <w:pPr>
        <w:jc w:val="both"/>
      </w:pPr>
    </w:p>
    <w:p w14:paraId="3F4F1058" w14:textId="77777777" w:rsidR="00781023" w:rsidRDefault="00781023" w:rsidP="00EB50F5">
      <w:pPr>
        <w:jc w:val="both"/>
      </w:pPr>
    </w:p>
    <w:p w14:paraId="223E050F" w14:textId="77777777" w:rsidR="0035329D" w:rsidRDefault="0035329D" w:rsidP="00EB50F5">
      <w:pPr>
        <w:jc w:val="both"/>
      </w:pPr>
    </w:p>
    <w:p w14:paraId="1396171A" w14:textId="77777777" w:rsidR="0035329D" w:rsidRDefault="0035329D" w:rsidP="00EB50F5">
      <w:pPr>
        <w:jc w:val="both"/>
      </w:pPr>
    </w:p>
    <w:p w14:paraId="41F33B61" w14:textId="77777777" w:rsidR="0035329D" w:rsidRDefault="0035329D" w:rsidP="00EB50F5">
      <w:pPr>
        <w:jc w:val="both"/>
      </w:pPr>
    </w:p>
    <w:p w14:paraId="6193E773" w14:textId="77777777" w:rsidR="0035329D" w:rsidRDefault="0035329D" w:rsidP="00EB50F5">
      <w:pPr>
        <w:jc w:val="both"/>
      </w:pPr>
    </w:p>
    <w:p w14:paraId="1DE9CAB5" w14:textId="38AEB95A" w:rsidR="0035329D" w:rsidRDefault="0035329D" w:rsidP="00EB50F5">
      <w:pPr>
        <w:jc w:val="both"/>
      </w:pPr>
      <w:r>
        <w:rPr>
          <w:noProof/>
        </w:rPr>
        <w:lastRenderedPageBreak/>
        <w:drawing>
          <wp:anchor distT="0" distB="0" distL="114300" distR="114300" simplePos="0" relativeHeight="251667456" behindDoc="0" locked="0" layoutInCell="1" allowOverlap="1" wp14:anchorId="3EF1C26D" wp14:editId="626C3B59">
            <wp:simplePos x="0" y="0"/>
            <wp:positionH relativeFrom="column">
              <wp:posOffset>992594</wp:posOffset>
            </wp:positionH>
            <wp:positionV relativeFrom="paragraph">
              <wp:posOffset>175260</wp:posOffset>
            </wp:positionV>
            <wp:extent cx="3889375" cy="3637280"/>
            <wp:effectExtent l="0" t="0" r="0" b="0"/>
            <wp:wrapTopAndBottom/>
            <wp:docPr id="142914356" name="Image 2" descr="Capture d'écran 2026-01-20 11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4e717239-b9b3-433d-8449-2df210efaf72&gt;" descr="Capture d'écran 2026-01-20 1141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375" cy="3637280"/>
                    </a:xfrm>
                    <a:prstGeom prst="rect">
                      <a:avLst/>
                    </a:prstGeom>
                    <a:noFill/>
                    <a:ln>
                      <a:noFill/>
                    </a:ln>
                  </pic:spPr>
                </pic:pic>
              </a:graphicData>
            </a:graphic>
            <wp14:sizeRelH relativeFrom="page">
              <wp14:pctWidth>0</wp14:pctWidth>
            </wp14:sizeRelH>
            <wp14:sizeRelV relativeFrom="page">
              <wp14:pctHeight>0</wp14:pctHeight>
            </wp14:sizeRelV>
          </wp:anchor>
        </w:drawing>
      </w:r>
      <w:r>
        <w:t>Formulaire de la page contact</w:t>
      </w:r>
    </w:p>
    <w:p w14:paraId="6E211F54" w14:textId="77777777" w:rsidR="0035329D" w:rsidRDefault="0035329D" w:rsidP="00EB50F5">
      <w:pPr>
        <w:jc w:val="both"/>
      </w:pPr>
    </w:p>
    <w:p w14:paraId="1CE2F48E" w14:textId="70FCDB47" w:rsidR="00414C69" w:rsidRDefault="00414C69" w:rsidP="00EB50F5">
      <w:pPr>
        <w:jc w:val="both"/>
      </w:pPr>
      <w:r>
        <w:t>Galerie d’image des box de location</w:t>
      </w:r>
    </w:p>
    <w:p w14:paraId="54E1BA3F" w14:textId="1D45780B" w:rsidR="00E55F08" w:rsidRDefault="00414C69" w:rsidP="00EB50F5">
      <w:pPr>
        <w:jc w:val="both"/>
      </w:pPr>
      <w:r>
        <w:fldChar w:fldCharType="begin"/>
      </w:r>
      <w:r>
        <w:instrText xml:space="preserve"> INCLUDEPICTURE "/Users/nolanngalteau/Library/Group Containers/UBF8T346G9.ms/WebArchiveCopyPasteTempFiles/com.microsoft.Word/cid80900534-4452-4eda-b30f-0e1b2c23f68e" \* MERGEFORMATINET </w:instrText>
      </w:r>
      <w:r>
        <w:fldChar w:fldCharType="separate"/>
      </w:r>
      <w:r>
        <w:rPr>
          <w:noProof/>
        </w:rPr>
        <w:drawing>
          <wp:inline distT="0" distB="0" distL="0" distR="0" wp14:anchorId="4FB828FE" wp14:editId="49CB2968">
            <wp:extent cx="5760720" cy="2595245"/>
            <wp:effectExtent l="0" t="0" r="5080" b="0"/>
            <wp:docPr id="1147651469" name="Image 3" descr="Capture d'écran 2026-01-20 11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80900534-4452-4eda-b30f-0e1b2c23f68e&gt;" descr="Capture d'écran 2026-01-20 11422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r>
        <w:fldChar w:fldCharType="end"/>
      </w:r>
    </w:p>
    <w:p w14:paraId="51BC6966" w14:textId="735A5562" w:rsidR="00E55F08" w:rsidRDefault="00E55F08" w:rsidP="00EB50F5">
      <w:pPr>
        <w:jc w:val="both"/>
      </w:pPr>
    </w:p>
    <w:p w14:paraId="72986C01" w14:textId="4D0BA638" w:rsidR="00CA4916" w:rsidRDefault="00CA4916" w:rsidP="00EB50F5">
      <w:pPr>
        <w:jc w:val="both"/>
      </w:pPr>
      <w:r>
        <w:t>Nouveau contenu de la page « À Propos »</w:t>
      </w:r>
    </w:p>
    <w:p w14:paraId="771DA624" w14:textId="77777777" w:rsidR="00CA4916" w:rsidRDefault="00CA4916" w:rsidP="00EB50F5">
      <w:pPr>
        <w:jc w:val="both"/>
      </w:pPr>
    </w:p>
    <w:p w14:paraId="7D2CC0AB" w14:textId="4FBC5A54" w:rsidR="00CA4916" w:rsidRDefault="00CA4916" w:rsidP="00EB50F5">
      <w:pPr>
        <w:jc w:val="both"/>
      </w:pPr>
      <w:r>
        <w:rPr>
          <w:noProof/>
        </w:rPr>
        <w:lastRenderedPageBreak/>
        <w:drawing>
          <wp:anchor distT="0" distB="0" distL="114300" distR="114300" simplePos="0" relativeHeight="251668480" behindDoc="0" locked="0" layoutInCell="1" allowOverlap="1" wp14:anchorId="3C29531C" wp14:editId="5F80E650">
            <wp:simplePos x="0" y="0"/>
            <wp:positionH relativeFrom="column">
              <wp:posOffset>205829</wp:posOffset>
            </wp:positionH>
            <wp:positionV relativeFrom="paragraph">
              <wp:posOffset>3810</wp:posOffset>
            </wp:positionV>
            <wp:extent cx="5558155" cy="2903855"/>
            <wp:effectExtent l="0" t="0" r="4445" b="4445"/>
            <wp:wrapTopAndBottom/>
            <wp:docPr id="596898752" name="Image 4" descr="Capture d'écran 2026-01-20 14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436b01dd-2a36-4603-a966-5e3f1ab5da95&gt;" descr="Capture d'écran 2026-01-20 14415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815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FDD5F" w14:textId="77777777" w:rsidR="00CA4916" w:rsidRDefault="00CA4916" w:rsidP="00EB50F5">
      <w:pPr>
        <w:jc w:val="both"/>
      </w:pPr>
    </w:p>
    <w:p w14:paraId="23096399" w14:textId="358BA177" w:rsidR="00CA4916" w:rsidRPr="00CA4916" w:rsidRDefault="00CA4916" w:rsidP="00EB50F5">
      <w:pPr>
        <w:pStyle w:val="Titre3"/>
        <w:jc w:val="both"/>
      </w:pPr>
      <w:bookmarkStart w:id="24" w:name="_Toc222510000"/>
      <w:r w:rsidRPr="00CA4916">
        <w:t>Démarrage d’un nouveau projet – Touraine Sport Formation</w:t>
      </w:r>
      <w:bookmarkEnd w:id="24"/>
    </w:p>
    <w:p w14:paraId="3A3E9FB3" w14:textId="77777777" w:rsidR="00CA4916" w:rsidRPr="00CA4916" w:rsidRDefault="00CA4916" w:rsidP="00EB50F5">
      <w:pPr>
        <w:jc w:val="both"/>
      </w:pPr>
      <w:r w:rsidRPr="00CA4916">
        <w:t>Une fois le premier projet terminé, j’ai commencé un nouveau projet pour l’entreprise « Touraine Sport Formation », spécialisée dans les formations dans différents domaines (sport, commerce, management, etc.). Un thème a été sélectionné pour servir de base au développement du site.</w:t>
      </w:r>
    </w:p>
    <w:p w14:paraId="0F817BEF" w14:textId="4EF5489C" w:rsidR="00CA4916" w:rsidRDefault="00CA4916" w:rsidP="00EB50F5">
      <w:pPr>
        <w:jc w:val="both"/>
      </w:pPr>
      <w:r w:rsidRPr="00CA4916">
        <w:t xml:space="preserve">J’ai commencé par développer la page d’accueil, en réalisant la </w:t>
      </w:r>
      <w:proofErr w:type="spellStart"/>
      <w:r w:rsidRPr="00CA4916">
        <w:t>topbar</w:t>
      </w:r>
      <w:proofErr w:type="spellEnd"/>
      <w:r w:rsidRPr="00CA4916">
        <w:t xml:space="preserve"> contenant l’adresse, l’e-mail de l’entreprise et les liens vers les réseaux sociaux, ainsi que la barre de navigation comprenant le logo, les différentes pages du site et un bouton d’action.</w:t>
      </w:r>
      <w:r w:rsidR="00F62321">
        <w:t xml:space="preserve"> </w:t>
      </w:r>
      <w:r w:rsidR="00F62321" w:rsidRPr="00DB6EB4">
        <w:t xml:space="preserve">La réalisation de la navigation a nécessité l’adaptation d’une </w:t>
      </w:r>
      <w:proofErr w:type="spellStart"/>
      <w:r w:rsidR="00F62321" w:rsidRPr="00DB6EB4">
        <w:t>navbar</w:t>
      </w:r>
      <w:proofErr w:type="spellEnd"/>
      <w:r w:rsidR="00F62321" w:rsidRPr="00DB6EB4">
        <w:t xml:space="preserve"> issue d’un ancien projet de l’entreprise, car elle possédait des fonctionnalités nécessaires. J’ai donc dû analyser et modifier les classes CSS existantes pour l’adapter au nouveau design.</w:t>
      </w:r>
    </w:p>
    <w:p w14:paraId="42EF9D3D" w14:textId="77777777" w:rsidR="00CA4916" w:rsidRDefault="00CA4916" w:rsidP="00EB50F5">
      <w:pPr>
        <w:jc w:val="both"/>
      </w:pPr>
    </w:p>
    <w:p w14:paraId="4B035C9D" w14:textId="43FF747B" w:rsidR="00CA4916" w:rsidRDefault="00CA4916" w:rsidP="00EB50F5">
      <w:pPr>
        <w:jc w:val="both"/>
      </w:pPr>
      <w:r>
        <w:rPr>
          <w:noProof/>
        </w:rPr>
        <w:drawing>
          <wp:anchor distT="0" distB="0" distL="114300" distR="114300" simplePos="0" relativeHeight="251669504" behindDoc="0" locked="0" layoutInCell="1" allowOverlap="1" wp14:anchorId="39DA7925" wp14:editId="6F65019E">
            <wp:simplePos x="0" y="0"/>
            <wp:positionH relativeFrom="column">
              <wp:posOffset>-780208</wp:posOffset>
            </wp:positionH>
            <wp:positionV relativeFrom="paragraph">
              <wp:posOffset>177800</wp:posOffset>
            </wp:positionV>
            <wp:extent cx="7303253" cy="212964"/>
            <wp:effectExtent l="0" t="0" r="0" b="3175"/>
            <wp:wrapTopAndBottom/>
            <wp:docPr id="1601357943" name="Image 5" descr="Capture d'écran 2026-01-21 12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837917f-92b7-4ecb-a954-fc86d6fbbe2e&gt;" descr="Capture d'écran 2026-01-21 12152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3253" cy="2129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age de la </w:t>
      </w:r>
      <w:proofErr w:type="spellStart"/>
      <w:r>
        <w:t>topbar</w:t>
      </w:r>
      <w:proofErr w:type="spellEnd"/>
    </w:p>
    <w:p w14:paraId="29F3B0CE" w14:textId="746B68B7" w:rsidR="00CA4916" w:rsidRPr="00CA4916" w:rsidRDefault="00CA4916" w:rsidP="00EB50F5">
      <w:pPr>
        <w:jc w:val="both"/>
      </w:pPr>
      <w:r>
        <w:fldChar w:fldCharType="begin"/>
      </w:r>
      <w:r>
        <w:instrText xml:space="preserve"> INCLUDEPICTURE "/Users/nolanngalteau/Library/Group Containers/UBF8T346G9.ms/WebArchiveCopyPasteTempFiles/com.microsoft.Word/cid1837917f-92b7-4ecb-a954-fc86d6fbbe2e" \* MERGEFORMATINET </w:instrText>
      </w:r>
      <w:r w:rsidR="00000000">
        <w:fldChar w:fldCharType="separate"/>
      </w:r>
      <w:r>
        <w:fldChar w:fldCharType="end"/>
      </w:r>
    </w:p>
    <w:p w14:paraId="2C3E071B" w14:textId="09783562" w:rsidR="00CA4916" w:rsidRDefault="00DB6EB4" w:rsidP="00EB50F5">
      <w:pPr>
        <w:jc w:val="both"/>
      </w:pPr>
      <w:r>
        <w:rPr>
          <w:noProof/>
        </w:rPr>
        <w:drawing>
          <wp:anchor distT="0" distB="0" distL="114300" distR="114300" simplePos="0" relativeHeight="251670528" behindDoc="0" locked="0" layoutInCell="1" allowOverlap="1" wp14:anchorId="2E3F818C" wp14:editId="0816D7E4">
            <wp:simplePos x="0" y="0"/>
            <wp:positionH relativeFrom="column">
              <wp:posOffset>-786071</wp:posOffset>
            </wp:positionH>
            <wp:positionV relativeFrom="paragraph">
              <wp:posOffset>246883</wp:posOffset>
            </wp:positionV>
            <wp:extent cx="7275564" cy="501075"/>
            <wp:effectExtent l="0" t="0" r="1905" b="0"/>
            <wp:wrapTopAndBottom/>
            <wp:docPr id="779509968" name="Image 6" descr="Capture d'écran 2026-01-21 15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0cee04b-3900-4e7b-aecf-26d445b08413&gt;" descr="Capture d'écran 2026-01-21 15061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75564" cy="50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16">
        <w:t>Image de la barre de navigation</w:t>
      </w:r>
    </w:p>
    <w:p w14:paraId="116632E1" w14:textId="77777777" w:rsidR="00DB6EB4" w:rsidRDefault="00DB6EB4" w:rsidP="00EB50F5">
      <w:pPr>
        <w:jc w:val="both"/>
      </w:pPr>
    </w:p>
    <w:p w14:paraId="48A214A9" w14:textId="77777777" w:rsidR="00DB6EB4" w:rsidRDefault="00DB6EB4" w:rsidP="00EB50F5">
      <w:pPr>
        <w:jc w:val="both"/>
      </w:pPr>
    </w:p>
    <w:p w14:paraId="6E9518BC" w14:textId="580E26BB" w:rsidR="00DB6EB4" w:rsidRPr="00DB6EB4" w:rsidRDefault="00DB6EB4" w:rsidP="00EB50F5">
      <w:pPr>
        <w:pStyle w:val="Titre3"/>
        <w:jc w:val="both"/>
      </w:pPr>
      <w:bookmarkStart w:id="25" w:name="_Toc222510001"/>
      <w:r w:rsidRPr="00DB6EB4">
        <w:t>Développement de la page d’accueil</w:t>
      </w:r>
      <w:bookmarkEnd w:id="25"/>
    </w:p>
    <w:p w14:paraId="5F0C6638" w14:textId="67D4E577" w:rsidR="00DB6EB4" w:rsidRPr="00DB6EB4" w:rsidRDefault="00DB6EB4" w:rsidP="00EB50F5">
      <w:pPr>
        <w:jc w:val="both"/>
      </w:pPr>
      <w:r w:rsidRPr="00DB6EB4">
        <w:t>J’ai développé la section bannière, composée d’une image à droite et de texte accompagné de deux boutons à gauche. J’ai ensuite créé la section d’introduction, située entre la bannière et la section « À propos », comprenant une zone de texte et trois blocs avec image, titre et description. La section « À propos » a également été développée, avec une image accompagnée d’un badge et du contenu textuel.</w:t>
      </w:r>
    </w:p>
    <w:p w14:paraId="56CB141E" w14:textId="77777777" w:rsidR="00D55461" w:rsidRDefault="00D55461" w:rsidP="00EB50F5">
      <w:pPr>
        <w:jc w:val="both"/>
      </w:pPr>
    </w:p>
    <w:p w14:paraId="767B5A74" w14:textId="77777777" w:rsidR="00D55461" w:rsidRDefault="00D55461" w:rsidP="00EB50F5">
      <w:pPr>
        <w:jc w:val="both"/>
      </w:pPr>
      <w:r>
        <w:t>Image de la bannière</w:t>
      </w:r>
    </w:p>
    <w:p w14:paraId="25F68E50" w14:textId="77777777" w:rsidR="00D55461" w:rsidRDefault="00D55461" w:rsidP="00EB50F5">
      <w:pPr>
        <w:jc w:val="both"/>
      </w:pPr>
      <w:r>
        <w:lastRenderedPageBreak/>
        <w:fldChar w:fldCharType="begin"/>
      </w:r>
      <w:r>
        <w:instrText xml:space="preserve"> INCLUDEPICTURE "/Users/nolanngalteau/Library/Group Containers/UBF8T346G9.ms/WebArchiveCopyPasteTempFiles/com.microsoft.Word/cidccd25678-6f54-4703-a249-895c58cffb9c" \* MERGEFORMATINET </w:instrText>
      </w:r>
      <w:r>
        <w:fldChar w:fldCharType="separate"/>
      </w:r>
      <w:r>
        <w:rPr>
          <w:noProof/>
        </w:rPr>
        <w:drawing>
          <wp:inline distT="0" distB="0" distL="0" distR="0" wp14:anchorId="6A30742E" wp14:editId="037FC89B">
            <wp:extent cx="5760720" cy="2670175"/>
            <wp:effectExtent l="0" t="0" r="5080" b="0"/>
            <wp:docPr id="277831024" name="Image 7" descr="Capture d'écran 2026-01-21 16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cd25678-6f54-4703-a249-895c58cffb9c&gt;" descr="Capture d'écran 2026-01-21 16482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670175"/>
                    </a:xfrm>
                    <a:prstGeom prst="rect">
                      <a:avLst/>
                    </a:prstGeom>
                    <a:noFill/>
                    <a:ln>
                      <a:noFill/>
                    </a:ln>
                  </pic:spPr>
                </pic:pic>
              </a:graphicData>
            </a:graphic>
          </wp:inline>
        </w:drawing>
      </w:r>
      <w:r>
        <w:fldChar w:fldCharType="end"/>
      </w:r>
    </w:p>
    <w:p w14:paraId="674B4F48" w14:textId="77777777" w:rsidR="00D55461" w:rsidRDefault="00D55461" w:rsidP="00EB50F5">
      <w:pPr>
        <w:jc w:val="both"/>
      </w:pPr>
    </w:p>
    <w:p w14:paraId="60965D22" w14:textId="77777777" w:rsidR="00D55461" w:rsidRDefault="00D55461" w:rsidP="00EB50F5">
      <w:pPr>
        <w:jc w:val="both"/>
      </w:pPr>
      <w:r>
        <w:t>Image de la section d’introduction</w:t>
      </w:r>
    </w:p>
    <w:p w14:paraId="3AE60F9C" w14:textId="77777777" w:rsidR="0087547F" w:rsidRDefault="0087547F" w:rsidP="00EB50F5">
      <w:pPr>
        <w:jc w:val="both"/>
      </w:pPr>
      <w:r w:rsidRPr="0087547F">
        <w:rPr>
          <w:noProof/>
        </w:rPr>
        <w:drawing>
          <wp:inline distT="0" distB="0" distL="0" distR="0" wp14:anchorId="3BECED70" wp14:editId="07000B61">
            <wp:extent cx="5760720" cy="1469390"/>
            <wp:effectExtent l="0" t="0" r="5080" b="3810"/>
            <wp:docPr id="123717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1714" name=""/>
                    <pic:cNvPicPr/>
                  </pic:nvPicPr>
                  <pic:blipFill>
                    <a:blip r:embed="rId51"/>
                    <a:stretch>
                      <a:fillRect/>
                    </a:stretch>
                  </pic:blipFill>
                  <pic:spPr>
                    <a:xfrm>
                      <a:off x="0" y="0"/>
                      <a:ext cx="5760720" cy="1469390"/>
                    </a:xfrm>
                    <a:prstGeom prst="rect">
                      <a:avLst/>
                    </a:prstGeom>
                  </pic:spPr>
                </pic:pic>
              </a:graphicData>
            </a:graphic>
          </wp:inline>
        </w:drawing>
      </w:r>
    </w:p>
    <w:p w14:paraId="20C56A53" w14:textId="77777777" w:rsidR="0087547F" w:rsidRDefault="0087547F" w:rsidP="00EB50F5">
      <w:pPr>
        <w:jc w:val="both"/>
      </w:pPr>
    </w:p>
    <w:p w14:paraId="05C27D2F" w14:textId="77777777" w:rsidR="0087547F" w:rsidRDefault="0087547F" w:rsidP="00EB50F5">
      <w:pPr>
        <w:jc w:val="both"/>
      </w:pPr>
      <w:r>
        <w:t>Image de la section À propos</w:t>
      </w:r>
    </w:p>
    <w:p w14:paraId="196BBBFE" w14:textId="77777777" w:rsidR="00983387" w:rsidRDefault="00983387" w:rsidP="00EB50F5">
      <w:pPr>
        <w:jc w:val="both"/>
      </w:pPr>
      <w:r>
        <w:fldChar w:fldCharType="begin"/>
      </w:r>
      <w:r>
        <w:instrText xml:space="preserve"> INCLUDEPICTURE "/Users/nolanngalteau/Library/Group Containers/UBF8T346G9.ms/WebArchiveCopyPasteTempFiles/com.microsoft.Word/cid78595395-73e2-4f40-b413-2c7c4672c956" \* MERGEFORMATINET </w:instrText>
      </w:r>
      <w:r>
        <w:fldChar w:fldCharType="separate"/>
      </w:r>
      <w:r>
        <w:rPr>
          <w:noProof/>
        </w:rPr>
        <w:drawing>
          <wp:inline distT="0" distB="0" distL="0" distR="0" wp14:anchorId="03702DD6" wp14:editId="557A2D5C">
            <wp:extent cx="5760720" cy="2576830"/>
            <wp:effectExtent l="0" t="0" r="5080" b="1270"/>
            <wp:docPr id="1423856580" name="Image 8" descr="Capture d'écran 2026-01-22 1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78595395-73e2-4f40-b413-2c7c4672c956&gt;" descr="Capture d'écran 2026-01-22 11054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76830"/>
                    </a:xfrm>
                    <a:prstGeom prst="rect">
                      <a:avLst/>
                    </a:prstGeom>
                    <a:noFill/>
                    <a:ln>
                      <a:noFill/>
                    </a:ln>
                  </pic:spPr>
                </pic:pic>
              </a:graphicData>
            </a:graphic>
          </wp:inline>
        </w:drawing>
      </w:r>
      <w:r>
        <w:fldChar w:fldCharType="end"/>
      </w:r>
    </w:p>
    <w:p w14:paraId="0887A90E" w14:textId="77777777" w:rsidR="00983387" w:rsidRDefault="00983387" w:rsidP="00EB50F5">
      <w:pPr>
        <w:jc w:val="both"/>
      </w:pPr>
    </w:p>
    <w:p w14:paraId="4DCF12D7" w14:textId="77777777" w:rsidR="00AA75AC" w:rsidRDefault="00AA75AC" w:rsidP="00EB50F5">
      <w:pPr>
        <w:pStyle w:val="Titre3"/>
        <w:jc w:val="both"/>
      </w:pPr>
    </w:p>
    <w:p w14:paraId="5B670DFE" w14:textId="606640C1" w:rsidR="00AA75AC" w:rsidRPr="00AA75AC" w:rsidRDefault="00AA75AC" w:rsidP="00EB50F5">
      <w:pPr>
        <w:pStyle w:val="Titre3"/>
        <w:jc w:val="both"/>
      </w:pPr>
      <w:bookmarkStart w:id="26" w:name="_Toc222510002"/>
      <w:r w:rsidRPr="00AA75AC">
        <w:t>Section formations, contact et responsive design</w:t>
      </w:r>
      <w:bookmarkEnd w:id="26"/>
    </w:p>
    <w:p w14:paraId="43C0288B" w14:textId="77777777" w:rsidR="00086C6E" w:rsidRPr="00086C6E" w:rsidRDefault="00086C6E" w:rsidP="00EB50F5">
      <w:pPr>
        <w:jc w:val="both"/>
      </w:pPr>
      <w:r w:rsidRPr="00086C6E">
        <w:t>J’ai développé une section présentant les différentes formations disponibles, avec un système de filtres par boutons et un affichage sous forme de cartes. Chaque carte contient une image, le nom de la formation ainsi que des tags indiquant le type de formation, le mode (présentiel) et le niveau de diplôme.</w:t>
      </w:r>
    </w:p>
    <w:p w14:paraId="3DE0386F" w14:textId="77777777" w:rsidR="00086C6E" w:rsidRPr="00086C6E" w:rsidRDefault="00086C6E" w:rsidP="00EB50F5">
      <w:pPr>
        <w:jc w:val="both"/>
      </w:pPr>
      <w:r w:rsidRPr="00086C6E">
        <w:lastRenderedPageBreak/>
        <w:t xml:space="preserve">J’ai ensuite conçu une section « fun </w:t>
      </w:r>
      <w:proofErr w:type="spellStart"/>
      <w:r w:rsidRPr="00086C6E">
        <w:t>fact</w:t>
      </w:r>
      <w:proofErr w:type="spellEnd"/>
      <w:r w:rsidRPr="00086C6E">
        <w:t xml:space="preserve"> » composée de texte et de cartes mettant en avant des chiffres clés, afin de valoriser l’activité de l’entreprise.</w:t>
      </w:r>
    </w:p>
    <w:p w14:paraId="5DE1CF4B" w14:textId="77777777" w:rsidR="00086C6E" w:rsidRPr="00086C6E" w:rsidRDefault="00086C6E" w:rsidP="00EB50F5">
      <w:pPr>
        <w:jc w:val="both"/>
      </w:pPr>
      <w:r w:rsidRPr="00086C6E">
        <w:t xml:space="preserve">Entre la section « fun </w:t>
      </w:r>
      <w:proofErr w:type="spellStart"/>
      <w:r w:rsidRPr="00086C6E">
        <w:t>fact</w:t>
      </w:r>
      <w:proofErr w:type="spellEnd"/>
      <w:r w:rsidRPr="00086C6E">
        <w:t xml:space="preserve"> » et celle des actualités, j’ai développé une section « Comment ça fonctionne », comprenant un titre, du texte explicatif et quatre cartes permettant de présenter de manière claire et structurée les différentes étapes de fonctionnement de l’entreprise ou du service.</w:t>
      </w:r>
    </w:p>
    <w:p w14:paraId="3ADA4956" w14:textId="77777777" w:rsidR="00086C6E" w:rsidRPr="00086C6E" w:rsidRDefault="00086C6E" w:rsidP="00EB50F5">
      <w:pPr>
        <w:jc w:val="both"/>
      </w:pPr>
      <w:r w:rsidRPr="00086C6E">
        <w:t>J’ai également développé une section dédiée aux dernières actualités, dans laquelle trois actualités sont affichées. Pour chacune d’elles, une image, un titre et un bouton « Lire plus » sont présentés afin d’accéder au contenu complet.</w:t>
      </w:r>
    </w:p>
    <w:p w14:paraId="633C40F5" w14:textId="77777777" w:rsidR="00086C6E" w:rsidRPr="00086C6E" w:rsidRDefault="00086C6E" w:rsidP="00EB50F5">
      <w:pPr>
        <w:jc w:val="both"/>
      </w:pPr>
      <w:r w:rsidRPr="00086C6E">
        <w:t>Après ces sections, j’ai créé la partie contact située en bas de la page d’accueil. Elle comprend un formulaire permettant de renseigner le nom, le prénom, l’adresse e-mail, le numéro de téléphone et un message, ainsi qu’un encadré affichant les coordonnées de l’entreprise.</w:t>
      </w:r>
    </w:p>
    <w:p w14:paraId="1994D33E" w14:textId="77777777" w:rsidR="00086C6E" w:rsidRPr="00086C6E" w:rsidRDefault="00086C6E" w:rsidP="00EB50F5">
      <w:pPr>
        <w:jc w:val="both"/>
      </w:pPr>
      <w:r w:rsidRPr="00086C6E">
        <w:t>Enfin, j’ai finalisé le pied de page avec les informations de contact, les types de formations proposées, les liens vers les différentes pages du site, les réseaux sociaux, ainsi que les mentions légales et la gestion des cookies. J’ai également travaillé sur la responsivité de l’ensemble de la page d’accueil pour les versions mobile et tablette.</w:t>
      </w:r>
    </w:p>
    <w:p w14:paraId="3B40DD15" w14:textId="778D1BC0" w:rsidR="00A7668C" w:rsidRDefault="00A7668C" w:rsidP="00EB50F5">
      <w:pPr>
        <w:jc w:val="both"/>
      </w:pPr>
    </w:p>
    <w:p w14:paraId="1140AF78" w14:textId="72E37A73" w:rsidR="00A7668C" w:rsidRDefault="00964F59" w:rsidP="00EB50F5">
      <w:pPr>
        <w:jc w:val="both"/>
      </w:pPr>
      <w:r>
        <w:rPr>
          <w:noProof/>
        </w:rPr>
        <w:drawing>
          <wp:anchor distT="0" distB="0" distL="114300" distR="114300" simplePos="0" relativeHeight="251671552" behindDoc="0" locked="0" layoutInCell="1" allowOverlap="1" wp14:anchorId="403619EA" wp14:editId="46AA8C8F">
            <wp:simplePos x="0" y="0"/>
            <wp:positionH relativeFrom="column">
              <wp:posOffset>577969</wp:posOffset>
            </wp:positionH>
            <wp:positionV relativeFrom="paragraph">
              <wp:posOffset>223343</wp:posOffset>
            </wp:positionV>
            <wp:extent cx="4537710" cy="3631565"/>
            <wp:effectExtent l="0" t="0" r="0" b="635"/>
            <wp:wrapTopAndBottom/>
            <wp:docPr id="1669005677" name="Image 9" descr="Capture d'écran 2026-01-22 14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97e0faa-6813-4fc2-bd7b-b93bd3591436&gt;" descr="Capture d'écran 2026-01-22 1458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7710" cy="363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68C">
        <w:t>Image de la section des formations</w:t>
      </w:r>
    </w:p>
    <w:p w14:paraId="043F833E" w14:textId="77777777" w:rsidR="00754CA3" w:rsidRDefault="00754CA3" w:rsidP="00EB50F5">
      <w:pPr>
        <w:jc w:val="both"/>
      </w:pPr>
    </w:p>
    <w:p w14:paraId="1E09E305" w14:textId="0A1FE276" w:rsidR="00964F59" w:rsidRDefault="00754CA3" w:rsidP="00EB50F5">
      <w:pPr>
        <w:jc w:val="both"/>
      </w:pPr>
      <w:r>
        <w:t xml:space="preserve">Image de la section des </w:t>
      </w:r>
      <w:proofErr w:type="spellStart"/>
      <w:r>
        <w:t>funfact</w:t>
      </w:r>
      <w:proofErr w:type="spellEnd"/>
    </w:p>
    <w:p w14:paraId="238DE4C1" w14:textId="77777777" w:rsidR="00754CA3" w:rsidRDefault="00754CA3" w:rsidP="00EB50F5">
      <w:pPr>
        <w:jc w:val="both"/>
      </w:pPr>
      <w:r>
        <w:fldChar w:fldCharType="begin"/>
      </w:r>
      <w:r>
        <w:instrText xml:space="preserve"> INCLUDEPICTURE "/Users/nolanngalteau/Library/Group Containers/UBF8T346G9.ms/WebArchiveCopyPasteTempFiles/com.microsoft.Word/cidbdb73ec6-f9a1-406e-9e48-48943ddfac66" \* MERGEFORMATINET </w:instrText>
      </w:r>
      <w:r>
        <w:fldChar w:fldCharType="separate"/>
      </w:r>
      <w:r>
        <w:rPr>
          <w:noProof/>
        </w:rPr>
        <w:drawing>
          <wp:inline distT="0" distB="0" distL="0" distR="0" wp14:anchorId="0826AD8E" wp14:editId="72E94BA0">
            <wp:extent cx="5760720" cy="1707515"/>
            <wp:effectExtent l="0" t="0" r="5080" b="0"/>
            <wp:docPr id="1950565638" name="Image 10" descr="Capture d'écran 2026-01-22 16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bdb73ec6-f9a1-406e-9e48-48943ddfac66&gt;" descr="Capture d'écran 2026-01-22 16404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707515"/>
                    </a:xfrm>
                    <a:prstGeom prst="rect">
                      <a:avLst/>
                    </a:prstGeom>
                    <a:noFill/>
                    <a:ln>
                      <a:noFill/>
                    </a:ln>
                  </pic:spPr>
                </pic:pic>
              </a:graphicData>
            </a:graphic>
          </wp:inline>
        </w:drawing>
      </w:r>
      <w:r>
        <w:fldChar w:fldCharType="end"/>
      </w:r>
    </w:p>
    <w:p w14:paraId="6F617079" w14:textId="77777777" w:rsidR="00754CA3" w:rsidRDefault="00754CA3" w:rsidP="00EB50F5">
      <w:pPr>
        <w:jc w:val="both"/>
      </w:pPr>
    </w:p>
    <w:p w14:paraId="6D3DB22D" w14:textId="77777777" w:rsidR="00754CA3" w:rsidRDefault="00754CA3" w:rsidP="00EB50F5">
      <w:pPr>
        <w:jc w:val="both"/>
      </w:pPr>
      <w:r>
        <w:t>Image de la section du fonctionnement</w:t>
      </w:r>
    </w:p>
    <w:p w14:paraId="628C2968" w14:textId="77777777" w:rsidR="00B70781" w:rsidRDefault="00086C6E" w:rsidP="00EB50F5">
      <w:pPr>
        <w:jc w:val="both"/>
      </w:pPr>
      <w:r>
        <w:fldChar w:fldCharType="begin"/>
      </w:r>
      <w:r>
        <w:instrText xml:space="preserve"> INCLUDEPICTURE "/Users/nolanngalteau/Library/Group Containers/UBF8T346G9.ms/WebArchiveCopyPasteTempFiles/com.microsoft.Word/cid6ac37bca-0a5f-47ec-9ae7-8ea408bcb983" \* MERGEFORMATINET </w:instrText>
      </w:r>
      <w:r>
        <w:fldChar w:fldCharType="separate"/>
      </w:r>
      <w:r>
        <w:rPr>
          <w:noProof/>
        </w:rPr>
        <w:drawing>
          <wp:inline distT="0" distB="0" distL="0" distR="0" wp14:anchorId="04D7C8CA" wp14:editId="5F778ADB">
            <wp:extent cx="5760720" cy="2198370"/>
            <wp:effectExtent l="0" t="0" r="5080" b="0"/>
            <wp:docPr id="1078293685" name="Image 11" descr="Capture d'écran 2026-01-22 16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6ac37bca-0a5f-47ec-9ae7-8ea408bcb983&gt;" descr="Capture d'écran 2026-01-22 16405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r>
        <w:fldChar w:fldCharType="end"/>
      </w:r>
    </w:p>
    <w:p w14:paraId="22603A1A" w14:textId="77777777" w:rsidR="00B70781" w:rsidRDefault="00B70781" w:rsidP="00EB50F5">
      <w:pPr>
        <w:jc w:val="both"/>
      </w:pPr>
    </w:p>
    <w:p w14:paraId="13988AA4" w14:textId="77777777" w:rsidR="00E06742" w:rsidRDefault="00B70781" w:rsidP="00EB50F5">
      <w:pPr>
        <w:jc w:val="both"/>
      </w:pPr>
      <w:r>
        <w:t>Image de la section des actualités</w:t>
      </w:r>
    </w:p>
    <w:p w14:paraId="2E117F01" w14:textId="77777777" w:rsidR="00E06742" w:rsidRDefault="00E06742" w:rsidP="00EB50F5">
      <w:pPr>
        <w:jc w:val="both"/>
      </w:pPr>
      <w:r>
        <w:fldChar w:fldCharType="begin"/>
      </w:r>
      <w:r>
        <w:instrText xml:space="preserve"> INCLUDEPICTURE "/Users/nolanngalteau/Library/Group Containers/UBF8T346G9.ms/WebArchiveCopyPasteTempFiles/com.microsoft.Word/cid1800f5bd-1c9e-4ef6-8217-f8850d83c1b9" \* MERGEFORMATINET </w:instrText>
      </w:r>
      <w:r>
        <w:fldChar w:fldCharType="separate"/>
      </w:r>
      <w:r>
        <w:rPr>
          <w:noProof/>
        </w:rPr>
        <w:drawing>
          <wp:inline distT="0" distB="0" distL="0" distR="0" wp14:anchorId="75B37DEB" wp14:editId="5508EF4A">
            <wp:extent cx="5760720" cy="2856865"/>
            <wp:effectExtent l="0" t="0" r="5080" b="635"/>
            <wp:docPr id="1213954496" name="Image 12" descr="Capture d'écran 2026-01-22 17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800f5bd-1c9e-4ef6-8217-f8850d83c1b9&gt;" descr="Capture d'écran 2026-01-22 1715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856865"/>
                    </a:xfrm>
                    <a:prstGeom prst="rect">
                      <a:avLst/>
                    </a:prstGeom>
                    <a:noFill/>
                    <a:ln>
                      <a:noFill/>
                    </a:ln>
                  </pic:spPr>
                </pic:pic>
              </a:graphicData>
            </a:graphic>
          </wp:inline>
        </w:drawing>
      </w:r>
      <w:r>
        <w:fldChar w:fldCharType="end"/>
      </w:r>
    </w:p>
    <w:p w14:paraId="321CCCC8" w14:textId="77777777" w:rsidR="00E06742" w:rsidRDefault="00E06742" w:rsidP="00EB50F5">
      <w:pPr>
        <w:jc w:val="both"/>
      </w:pPr>
    </w:p>
    <w:p w14:paraId="0424E8F1" w14:textId="77777777" w:rsidR="00E06742" w:rsidRDefault="00E06742" w:rsidP="00EB50F5">
      <w:pPr>
        <w:jc w:val="both"/>
      </w:pPr>
      <w:r>
        <w:t>Image du formulaire en bas de page</w:t>
      </w:r>
    </w:p>
    <w:p w14:paraId="147399A5" w14:textId="77777777" w:rsidR="00E06742" w:rsidRDefault="00E06742" w:rsidP="00EB50F5">
      <w:pPr>
        <w:jc w:val="both"/>
      </w:pPr>
      <w:r>
        <w:fldChar w:fldCharType="begin"/>
      </w:r>
      <w:r>
        <w:instrText xml:space="preserve"> INCLUDEPICTURE "/Users/nolanngalteau/Library/Group Containers/UBF8T346G9.ms/WebArchiveCopyPasteTempFiles/com.microsoft.Word/cid5ae61ebf-1135-40ac-9cc3-d6fa0a4d5416" \* MERGEFORMATINET </w:instrText>
      </w:r>
      <w:r>
        <w:fldChar w:fldCharType="separate"/>
      </w:r>
      <w:r>
        <w:rPr>
          <w:noProof/>
        </w:rPr>
        <w:drawing>
          <wp:inline distT="0" distB="0" distL="0" distR="0" wp14:anchorId="4A9F0222" wp14:editId="6B2F4BF8">
            <wp:extent cx="5760720" cy="2169795"/>
            <wp:effectExtent l="0" t="0" r="5080" b="1905"/>
            <wp:docPr id="600829294" name="Image 13" descr="Capture d'écran 2026-01-23 11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5ae61ebf-1135-40ac-9cc3-d6fa0a4d5416&gt;" descr="Capture d'écran 2026-01-23 11150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r>
        <w:fldChar w:fldCharType="end"/>
      </w:r>
    </w:p>
    <w:p w14:paraId="1256C329" w14:textId="77777777" w:rsidR="00E06742" w:rsidRDefault="00E06742" w:rsidP="00EB50F5">
      <w:pPr>
        <w:jc w:val="both"/>
      </w:pPr>
    </w:p>
    <w:p w14:paraId="659A6D6F" w14:textId="77777777" w:rsidR="00E06742" w:rsidRDefault="00E06742" w:rsidP="00EB50F5">
      <w:pPr>
        <w:jc w:val="both"/>
      </w:pPr>
      <w:r>
        <w:t xml:space="preserve">Image du pied de page </w:t>
      </w:r>
    </w:p>
    <w:p w14:paraId="613E4707" w14:textId="77777777" w:rsidR="00E06742" w:rsidRDefault="00E06742" w:rsidP="00EB50F5">
      <w:pPr>
        <w:jc w:val="both"/>
      </w:pPr>
      <w:r>
        <w:lastRenderedPageBreak/>
        <w:fldChar w:fldCharType="begin"/>
      </w:r>
      <w:r>
        <w:instrText xml:space="preserve"> INCLUDEPICTURE "/Users/nolanngalteau/Library/Group Containers/UBF8T346G9.ms/WebArchiveCopyPasteTempFiles/com.microsoft.Word/cid1c952d19-a82e-48fe-8999-acdd7ccf9426" \* MERGEFORMATINET </w:instrText>
      </w:r>
      <w:r>
        <w:fldChar w:fldCharType="separate"/>
      </w:r>
      <w:r>
        <w:rPr>
          <w:noProof/>
        </w:rPr>
        <w:drawing>
          <wp:inline distT="0" distB="0" distL="0" distR="0" wp14:anchorId="7016509E" wp14:editId="293B3546">
            <wp:extent cx="5760720" cy="1610995"/>
            <wp:effectExtent l="0" t="0" r="5080" b="1905"/>
            <wp:docPr id="321921782" name="Image 14" descr="Capture d'écran 2026-01-23 11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c952d19-a82e-48fe-8999-acdd7ccf9426&gt;" descr="Capture d'écran 2026-01-23 11151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inline>
        </w:drawing>
      </w:r>
      <w:r>
        <w:fldChar w:fldCharType="end"/>
      </w:r>
    </w:p>
    <w:p w14:paraId="4C50A1BD" w14:textId="77777777" w:rsidR="00E06742" w:rsidRDefault="00E06742" w:rsidP="00EB50F5">
      <w:pPr>
        <w:jc w:val="both"/>
      </w:pPr>
    </w:p>
    <w:p w14:paraId="265B2A17" w14:textId="77777777" w:rsidR="00E06742" w:rsidRDefault="00E06742" w:rsidP="00EB50F5">
      <w:pPr>
        <w:jc w:val="both"/>
      </w:pPr>
    </w:p>
    <w:p w14:paraId="5787946B" w14:textId="6E36967D" w:rsidR="00E06742" w:rsidRPr="00E06742" w:rsidRDefault="00E06742" w:rsidP="00EB50F5">
      <w:pPr>
        <w:pStyle w:val="Titre3"/>
        <w:jc w:val="both"/>
      </w:pPr>
      <w:bookmarkStart w:id="27" w:name="_Toc222510003"/>
      <w:r>
        <w:t>Back-office et gestion des tags de formation</w:t>
      </w:r>
      <w:bookmarkEnd w:id="27"/>
    </w:p>
    <w:p w14:paraId="0755C390" w14:textId="0113CA7F" w:rsidR="00E06742" w:rsidRPr="00E06742" w:rsidRDefault="00E06742" w:rsidP="00EB50F5">
      <w:pPr>
        <w:jc w:val="both"/>
      </w:pPr>
      <w:r w:rsidRPr="00E06742">
        <w:t xml:space="preserve">Pour approfondir ma compréhension du fonctionnement de l’entreprise, on m’a expliqué comment sont hébergés les sites des clients et les actions possibles sur ces hébergements. </w:t>
      </w:r>
      <w:r w:rsidR="00EE7966">
        <w:t xml:space="preserve">On a </w:t>
      </w:r>
      <w:r w:rsidRPr="00E06742">
        <w:t>ensuite commencé la réflexion et la mise en place du back-office pour la gestion des formations et de leurs tags.</w:t>
      </w:r>
    </w:p>
    <w:p w14:paraId="003C1401" w14:textId="77777777" w:rsidR="00E06742" w:rsidRPr="00E06742" w:rsidRDefault="00E06742" w:rsidP="00EB50F5">
      <w:pPr>
        <w:jc w:val="both"/>
      </w:pPr>
      <w:r w:rsidRPr="00E06742">
        <w:t>Cela implique la création d’une table dédiée aux tags, permettant au client d’en ajouter ou d’en supprimer, de choisir la couleur de fond et la couleur du texte. Ces tags sont reliés à une autre table contenant les formations, afin de pouvoir associer facilement plusieurs tags à une formation. J’ai ainsi créé la table des tags et intégré l’ensemble des tags nécessaires.</w:t>
      </w:r>
    </w:p>
    <w:p w14:paraId="2683D12F" w14:textId="77777777" w:rsidR="00700E7D" w:rsidRDefault="00700E7D" w:rsidP="00EB50F5">
      <w:pPr>
        <w:jc w:val="both"/>
      </w:pPr>
    </w:p>
    <w:p w14:paraId="60D7A028" w14:textId="77777777" w:rsidR="00700E7D" w:rsidRDefault="00700E7D" w:rsidP="00EB50F5">
      <w:pPr>
        <w:jc w:val="both"/>
      </w:pPr>
    </w:p>
    <w:p w14:paraId="7BA3A723" w14:textId="77777777" w:rsidR="00700E7D" w:rsidRDefault="00700E7D" w:rsidP="00EB50F5">
      <w:pPr>
        <w:pStyle w:val="Titre2"/>
        <w:jc w:val="both"/>
      </w:pPr>
      <w:bookmarkStart w:id="28" w:name="_Toc222510004"/>
      <w:r>
        <w:t>Semaine 4 : 26/01/2026 au 30/01/2026</w:t>
      </w:r>
      <w:bookmarkEnd w:id="28"/>
    </w:p>
    <w:p w14:paraId="23973C16" w14:textId="77777777" w:rsidR="00700E7D" w:rsidRDefault="00700E7D" w:rsidP="00EB50F5">
      <w:pPr>
        <w:jc w:val="both"/>
      </w:pPr>
    </w:p>
    <w:p w14:paraId="3141F92F" w14:textId="77777777" w:rsidR="00700E7D" w:rsidRDefault="00700E7D" w:rsidP="00EB50F5">
      <w:pPr>
        <w:jc w:val="both"/>
      </w:pPr>
    </w:p>
    <w:p w14:paraId="5D44FB4D" w14:textId="3A69B401" w:rsidR="00F20CCC" w:rsidRPr="00F20CCC" w:rsidRDefault="00F20CCC" w:rsidP="00EB50F5">
      <w:pPr>
        <w:pStyle w:val="Titre3"/>
        <w:jc w:val="both"/>
      </w:pPr>
      <w:bookmarkStart w:id="29" w:name="_Toc222510005"/>
      <w:r w:rsidRPr="00F20CCC">
        <w:t>Gestion des formations, des tags et optimisation SEO</w:t>
      </w:r>
      <w:bookmarkEnd w:id="29"/>
    </w:p>
    <w:p w14:paraId="0176D169" w14:textId="7AD04BC6" w:rsidR="00F20CCC" w:rsidRPr="00F20CCC" w:rsidRDefault="00F20CCC" w:rsidP="00EB50F5">
      <w:pPr>
        <w:jc w:val="both"/>
      </w:pPr>
      <w:r w:rsidRPr="00F20CCC">
        <w:t xml:space="preserve">Cette semaine, j’ai travaillé sur la gestion des tags associés aux formations. J’ai rencontré un problème lors de l’affichage des tags, car seuls les identifiants étaient visibles </w:t>
      </w:r>
      <w:r>
        <w:t xml:space="preserve">aux lieux de </w:t>
      </w:r>
      <w:r w:rsidRPr="00F20CCC">
        <w:t>leurs noms. Après explication</w:t>
      </w:r>
      <w:r>
        <w:t xml:space="preserve"> par une personne de l’agence web</w:t>
      </w:r>
      <w:r w:rsidRPr="00F20CCC">
        <w:t xml:space="preserve">, j’ai </w:t>
      </w:r>
      <w:r>
        <w:t>utilisé</w:t>
      </w:r>
      <w:r w:rsidRPr="00F20CCC">
        <w:t xml:space="preserve"> une</w:t>
      </w:r>
      <w:r>
        <w:t xml:space="preserve"> des deux</w:t>
      </w:r>
      <w:r w:rsidRPr="00F20CCC">
        <w:t xml:space="preserve"> solutions consistant à récupérer l’ensemble des formations et des tags, à les stocker dans une liste, puis à associer les tags aux formations en fonction de leurs identifiants afin d’afficher correctement leurs noms.</w:t>
      </w:r>
    </w:p>
    <w:p w14:paraId="464C5C9F" w14:textId="74CB6464" w:rsidR="00F20CCC" w:rsidRDefault="00F20CCC" w:rsidP="00EB50F5">
      <w:pPr>
        <w:jc w:val="both"/>
      </w:pPr>
      <w:r w:rsidRPr="00F20CCC">
        <w:t>Les formations et leurs tags sont désormais entièrement gérés via le back-office. Lorsqu’un tag est défini comme filtre, il est automatiquement pris en compte pour afficher uniquement les formations correspondantes. J’ai également optimisé cette partie pour le référencement</w:t>
      </w:r>
      <w:r>
        <w:t xml:space="preserve"> </w:t>
      </w:r>
      <w:r w:rsidRPr="00F20CCC">
        <w:t>(SEO) en chargeant toutes les formations directement dans le HTML dès le chargement de la page.</w:t>
      </w:r>
    </w:p>
    <w:p w14:paraId="10708EAA" w14:textId="2A462C41" w:rsidR="00F20CCC" w:rsidRDefault="00F20CCC" w:rsidP="00EB50F5">
      <w:pPr>
        <w:jc w:val="both"/>
      </w:pPr>
    </w:p>
    <w:p w14:paraId="16EE79ED" w14:textId="6CC3C212" w:rsidR="00F20CCC" w:rsidRDefault="00F20CCC" w:rsidP="00EB50F5">
      <w:pPr>
        <w:jc w:val="both"/>
      </w:pPr>
      <w:r w:rsidRPr="00F20CCC">
        <w:rPr>
          <w:noProof/>
        </w:rPr>
        <w:drawing>
          <wp:anchor distT="0" distB="0" distL="114300" distR="114300" simplePos="0" relativeHeight="251672576" behindDoc="0" locked="0" layoutInCell="1" allowOverlap="1" wp14:anchorId="65E19892" wp14:editId="6DF153C3">
            <wp:simplePos x="0" y="0"/>
            <wp:positionH relativeFrom="column">
              <wp:posOffset>865048</wp:posOffset>
            </wp:positionH>
            <wp:positionV relativeFrom="paragraph">
              <wp:posOffset>266508</wp:posOffset>
            </wp:positionV>
            <wp:extent cx="3963670" cy="1471295"/>
            <wp:effectExtent l="0" t="0" r="0" b="1905"/>
            <wp:wrapTopAndBottom/>
            <wp:docPr id="782433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376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3670" cy="1471295"/>
                    </a:xfrm>
                    <a:prstGeom prst="rect">
                      <a:avLst/>
                    </a:prstGeom>
                  </pic:spPr>
                </pic:pic>
              </a:graphicData>
            </a:graphic>
            <wp14:sizeRelH relativeFrom="page">
              <wp14:pctWidth>0</wp14:pctWidth>
            </wp14:sizeRelH>
            <wp14:sizeRelV relativeFrom="page">
              <wp14:pctHeight>0</wp14:pctHeight>
            </wp14:sizeRelV>
          </wp:anchor>
        </w:drawing>
      </w:r>
      <w:r>
        <w:t xml:space="preserve">Image des différentes tables pour </w:t>
      </w:r>
      <w:r w:rsidR="007F11A0">
        <w:t>les formations</w:t>
      </w:r>
      <w:r>
        <w:br/>
      </w:r>
    </w:p>
    <w:p w14:paraId="291C14A2" w14:textId="77777777" w:rsidR="00F20CCC" w:rsidRPr="00F20CCC" w:rsidRDefault="00F20CCC" w:rsidP="00EB50F5">
      <w:pPr>
        <w:jc w:val="both"/>
      </w:pPr>
    </w:p>
    <w:p w14:paraId="1BFE3788" w14:textId="6E353B92" w:rsidR="007F11A0" w:rsidRDefault="007F11A0" w:rsidP="00EB50F5">
      <w:pPr>
        <w:jc w:val="both"/>
      </w:pPr>
      <w:r>
        <w:rPr>
          <w:noProof/>
          <w14:ligatures w14:val="standardContextual"/>
        </w:rPr>
        <w:lastRenderedPageBreak/>
        <w:drawing>
          <wp:anchor distT="0" distB="0" distL="114300" distR="114300" simplePos="0" relativeHeight="251673600" behindDoc="0" locked="0" layoutInCell="1" allowOverlap="1" wp14:anchorId="05E910AB" wp14:editId="536372E2">
            <wp:simplePos x="0" y="0"/>
            <wp:positionH relativeFrom="column">
              <wp:posOffset>567336</wp:posOffset>
            </wp:positionH>
            <wp:positionV relativeFrom="paragraph">
              <wp:posOffset>179705</wp:posOffset>
            </wp:positionV>
            <wp:extent cx="4463547" cy="3301411"/>
            <wp:effectExtent l="0" t="0" r="0" b="635"/>
            <wp:wrapTopAndBottom/>
            <wp:docPr id="5308731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3137" name="Image 5308731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3547" cy="3301411"/>
                    </a:xfrm>
                    <a:prstGeom prst="rect">
                      <a:avLst/>
                    </a:prstGeom>
                  </pic:spPr>
                </pic:pic>
              </a:graphicData>
            </a:graphic>
            <wp14:sizeRelH relativeFrom="page">
              <wp14:pctWidth>0</wp14:pctWidth>
            </wp14:sizeRelH>
            <wp14:sizeRelV relativeFrom="page">
              <wp14:pctHeight>0</wp14:pctHeight>
            </wp14:sizeRelV>
          </wp:anchor>
        </w:drawing>
      </w:r>
      <w:r>
        <w:t>Affichage des différentes formations</w:t>
      </w:r>
    </w:p>
    <w:p w14:paraId="7C6E38AF" w14:textId="77777777" w:rsidR="007F11A0" w:rsidRDefault="007F11A0" w:rsidP="00EB50F5">
      <w:pPr>
        <w:jc w:val="both"/>
      </w:pPr>
    </w:p>
    <w:p w14:paraId="6313E7FB" w14:textId="77777777" w:rsidR="007F11A0" w:rsidRDefault="007F11A0" w:rsidP="00EB50F5">
      <w:pPr>
        <w:jc w:val="both"/>
      </w:pPr>
      <w:r>
        <w:t>Image du back-office pour définir si un tag est un filtre ou non</w:t>
      </w:r>
    </w:p>
    <w:p w14:paraId="0C99A78D" w14:textId="77777777" w:rsidR="00BC114C" w:rsidRDefault="00BC114C" w:rsidP="00EB50F5">
      <w:pPr>
        <w:jc w:val="both"/>
      </w:pPr>
      <w:r>
        <w:rPr>
          <w:noProof/>
          <w14:ligatures w14:val="standardContextual"/>
        </w:rPr>
        <w:drawing>
          <wp:inline distT="0" distB="0" distL="0" distR="0" wp14:anchorId="3A46A0F3" wp14:editId="29CA5D21">
            <wp:extent cx="5760720" cy="1792605"/>
            <wp:effectExtent l="0" t="0" r="5080" b="0"/>
            <wp:docPr id="5937242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4265" name="Image 5937242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792605"/>
                    </a:xfrm>
                    <a:prstGeom prst="rect">
                      <a:avLst/>
                    </a:prstGeom>
                  </pic:spPr>
                </pic:pic>
              </a:graphicData>
            </a:graphic>
          </wp:inline>
        </w:drawing>
      </w:r>
    </w:p>
    <w:p w14:paraId="6BD2B0EF" w14:textId="77777777" w:rsidR="00BC114C" w:rsidRDefault="00BC114C" w:rsidP="00EB50F5">
      <w:pPr>
        <w:jc w:val="both"/>
      </w:pPr>
    </w:p>
    <w:p w14:paraId="0E3B943C" w14:textId="77777777" w:rsidR="00BC114C" w:rsidRDefault="00BC114C" w:rsidP="00EB50F5">
      <w:pPr>
        <w:jc w:val="both"/>
      </w:pPr>
    </w:p>
    <w:p w14:paraId="71843A52" w14:textId="0EB7E2D6" w:rsidR="00BC114C" w:rsidRPr="00BC114C" w:rsidRDefault="00BC114C" w:rsidP="00EB50F5">
      <w:pPr>
        <w:pStyle w:val="Titre3"/>
        <w:jc w:val="both"/>
      </w:pPr>
      <w:bookmarkStart w:id="30" w:name="_Toc222510006"/>
      <w:r w:rsidRPr="00BC114C">
        <w:t>Développement des pages formations</w:t>
      </w:r>
      <w:bookmarkEnd w:id="30"/>
    </w:p>
    <w:p w14:paraId="78BE4EA7" w14:textId="77777777" w:rsidR="00BC114C" w:rsidRPr="00BC114C" w:rsidRDefault="00BC114C" w:rsidP="00EB50F5">
      <w:pPr>
        <w:jc w:val="both"/>
      </w:pPr>
      <w:r w:rsidRPr="00BC114C">
        <w:t>J’ai développé la page listant l’ensemble des formations, ainsi que la page de détail d’une formation. Lorsqu’un utilisateur clique sur une formation, il accède à une page dédiée comprenant une image de fond avec un titre, puis une section présentant le nom de la formation, une image, et un système de navigation permettant d’afficher les différentes informations : description, compétences acquises à l’issue de la formation et programme.</w:t>
      </w:r>
    </w:p>
    <w:p w14:paraId="37DC480B" w14:textId="77777777" w:rsidR="00BC114C" w:rsidRDefault="00BC114C" w:rsidP="00EB50F5">
      <w:pPr>
        <w:jc w:val="both"/>
      </w:pPr>
      <w:r w:rsidRPr="00BC114C">
        <w:t>L’ensemble de ces pages est entièrement géré via le back-office. Le style étant déjà appliqué, il ne reste plus qu’à ajouter les textes et les images pour les autres formations. Les formulaires utilisés en bas de page ont été centralisés dans un fichier commun afin de pouvoir les inclure facilement sur les pages qui en ont besoin.</w:t>
      </w:r>
    </w:p>
    <w:p w14:paraId="67DD9AEE" w14:textId="77777777" w:rsidR="00DE7543" w:rsidRDefault="00DE7543" w:rsidP="00EB50F5">
      <w:pPr>
        <w:jc w:val="both"/>
      </w:pPr>
    </w:p>
    <w:p w14:paraId="0E63CA57" w14:textId="77777777" w:rsidR="00DE7543" w:rsidRDefault="00DE7543" w:rsidP="00EB50F5">
      <w:pPr>
        <w:jc w:val="both"/>
      </w:pPr>
    </w:p>
    <w:p w14:paraId="2EC756BE" w14:textId="77777777" w:rsidR="00DE7543" w:rsidRDefault="00DE7543" w:rsidP="00EB50F5">
      <w:pPr>
        <w:jc w:val="both"/>
      </w:pPr>
    </w:p>
    <w:p w14:paraId="29466C81" w14:textId="77777777" w:rsidR="00DE7543" w:rsidRDefault="00DE7543" w:rsidP="00EB50F5">
      <w:pPr>
        <w:jc w:val="both"/>
      </w:pPr>
    </w:p>
    <w:p w14:paraId="334C5440" w14:textId="77777777" w:rsidR="00DE7543" w:rsidRDefault="00DE7543" w:rsidP="00EB50F5">
      <w:pPr>
        <w:jc w:val="both"/>
      </w:pPr>
    </w:p>
    <w:p w14:paraId="3E536A62" w14:textId="03432C0D" w:rsidR="00DE7543" w:rsidRDefault="00DE7543" w:rsidP="00EB50F5">
      <w:pPr>
        <w:jc w:val="both"/>
      </w:pPr>
      <w:r>
        <w:t>Image de la première section</w:t>
      </w:r>
    </w:p>
    <w:p w14:paraId="784ADFDF" w14:textId="70513045" w:rsidR="00DE7543" w:rsidRPr="00BC114C" w:rsidRDefault="00DE7543" w:rsidP="00EB50F5">
      <w:pPr>
        <w:jc w:val="both"/>
      </w:pPr>
      <w:r w:rsidRPr="00DE7543">
        <w:rPr>
          <w:noProof/>
        </w:rPr>
        <w:lastRenderedPageBreak/>
        <w:drawing>
          <wp:inline distT="0" distB="0" distL="0" distR="0" wp14:anchorId="75B5C265" wp14:editId="1F787BF0">
            <wp:extent cx="5760720" cy="1527175"/>
            <wp:effectExtent l="0" t="0" r="5080" b="0"/>
            <wp:docPr id="1935007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07516" name=""/>
                    <pic:cNvPicPr/>
                  </pic:nvPicPr>
                  <pic:blipFill>
                    <a:blip r:embed="rId62"/>
                    <a:stretch>
                      <a:fillRect/>
                    </a:stretch>
                  </pic:blipFill>
                  <pic:spPr>
                    <a:xfrm>
                      <a:off x="0" y="0"/>
                      <a:ext cx="5760720" cy="1527175"/>
                    </a:xfrm>
                    <a:prstGeom prst="rect">
                      <a:avLst/>
                    </a:prstGeom>
                  </pic:spPr>
                </pic:pic>
              </a:graphicData>
            </a:graphic>
          </wp:inline>
        </w:drawing>
      </w:r>
    </w:p>
    <w:p w14:paraId="156FC549" w14:textId="718C3CB0" w:rsidR="00DE7543" w:rsidRDefault="00DE7543" w:rsidP="00EB50F5">
      <w:pPr>
        <w:jc w:val="both"/>
      </w:pPr>
    </w:p>
    <w:p w14:paraId="2D414694" w14:textId="142AF2C7" w:rsidR="00DE7543" w:rsidRDefault="00DE7543" w:rsidP="00EB50F5">
      <w:pPr>
        <w:jc w:val="both"/>
      </w:pPr>
      <w:r w:rsidRPr="00DE7543">
        <w:rPr>
          <w:noProof/>
        </w:rPr>
        <w:drawing>
          <wp:anchor distT="0" distB="0" distL="114300" distR="114300" simplePos="0" relativeHeight="251674624" behindDoc="0" locked="0" layoutInCell="1" allowOverlap="1" wp14:anchorId="62FCBB3C" wp14:editId="6076DE55">
            <wp:simplePos x="0" y="0"/>
            <wp:positionH relativeFrom="column">
              <wp:posOffset>705558</wp:posOffset>
            </wp:positionH>
            <wp:positionV relativeFrom="paragraph">
              <wp:posOffset>175260</wp:posOffset>
            </wp:positionV>
            <wp:extent cx="4357222" cy="4715041"/>
            <wp:effectExtent l="0" t="0" r="0" b="0"/>
            <wp:wrapTopAndBottom/>
            <wp:docPr id="1625156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6442" name=""/>
                    <pic:cNvPicPr/>
                  </pic:nvPicPr>
                  <pic:blipFill>
                    <a:blip r:embed="rId63">
                      <a:extLst>
                        <a:ext uri="{28A0092B-C50C-407E-A947-70E740481C1C}">
                          <a14:useLocalDpi xmlns:a14="http://schemas.microsoft.com/office/drawing/2010/main" val="0"/>
                        </a:ext>
                      </a:extLst>
                    </a:blip>
                    <a:stretch>
                      <a:fillRect/>
                    </a:stretch>
                  </pic:blipFill>
                  <pic:spPr>
                    <a:xfrm>
                      <a:off x="0" y="0"/>
                      <a:ext cx="4357222" cy="4715041"/>
                    </a:xfrm>
                    <a:prstGeom prst="rect">
                      <a:avLst/>
                    </a:prstGeom>
                  </pic:spPr>
                </pic:pic>
              </a:graphicData>
            </a:graphic>
            <wp14:sizeRelH relativeFrom="page">
              <wp14:pctWidth>0</wp14:pctWidth>
            </wp14:sizeRelH>
            <wp14:sizeRelV relativeFrom="page">
              <wp14:pctHeight>0</wp14:pctHeight>
            </wp14:sizeRelV>
          </wp:anchor>
        </w:drawing>
      </w:r>
      <w:r>
        <w:t>Image présentation de la formation</w:t>
      </w:r>
    </w:p>
    <w:p w14:paraId="6149AF69" w14:textId="77777777" w:rsidR="00DE7543" w:rsidRDefault="00DE7543" w:rsidP="00EB50F5">
      <w:pPr>
        <w:jc w:val="both"/>
      </w:pPr>
    </w:p>
    <w:p w14:paraId="2BE0602D" w14:textId="77777777" w:rsidR="006E1F97" w:rsidRDefault="006E1F97" w:rsidP="00EB50F5">
      <w:pPr>
        <w:jc w:val="both"/>
      </w:pPr>
    </w:p>
    <w:p w14:paraId="5E27E36A" w14:textId="4EB07E91" w:rsidR="006E1F97" w:rsidRPr="006E1F97" w:rsidRDefault="006E1F97" w:rsidP="00EB50F5">
      <w:pPr>
        <w:pStyle w:val="Titre3"/>
        <w:jc w:val="both"/>
      </w:pPr>
      <w:bookmarkStart w:id="31" w:name="_Toc222510007"/>
      <w:r w:rsidRPr="006E1F97">
        <w:t>Back-office, page d’accueil et ajustements visuels</w:t>
      </w:r>
      <w:bookmarkEnd w:id="31"/>
    </w:p>
    <w:p w14:paraId="3B4C2FD3" w14:textId="77777777" w:rsidR="006E1F97" w:rsidRPr="006E1F97" w:rsidRDefault="006E1F97" w:rsidP="00EB50F5">
      <w:pPr>
        <w:jc w:val="both"/>
      </w:pPr>
      <w:r w:rsidRPr="006E1F97">
        <w:t>J’ai intégré l’ensemble du contenu de la page d’accueil dans le back-office. La gestion des actualités a été améliorée afin d’afficher uniquement les trois dernières actualités publiées, en vérifiant également si l’option de visibilité est activée.</w:t>
      </w:r>
    </w:p>
    <w:p w14:paraId="74D39514" w14:textId="0A5B1C98" w:rsidR="006E1F97" w:rsidRDefault="006E1F97" w:rsidP="00EB50F5">
      <w:pPr>
        <w:jc w:val="both"/>
      </w:pPr>
      <w:r w:rsidRPr="006E1F97">
        <w:t xml:space="preserve">J’ai effectué plusieurs ajustements visuels, notamment l’agrandissement du logo dans la barre de navigation, ce qui a </w:t>
      </w:r>
      <w:r>
        <w:t>impliqué</w:t>
      </w:r>
      <w:r w:rsidRPr="006E1F97">
        <w:t xml:space="preserve"> un réajustement du menu, ainsi que la correction de différents problèmes de couleurs. J’ai également harmonisé les textes en appliquant la couleur secondaire aux contenus concernés.</w:t>
      </w:r>
    </w:p>
    <w:p w14:paraId="04A968D9" w14:textId="77777777" w:rsidR="006E1F97" w:rsidRDefault="006E1F97" w:rsidP="00EB50F5">
      <w:pPr>
        <w:jc w:val="both"/>
      </w:pPr>
    </w:p>
    <w:p w14:paraId="25A0FAE4" w14:textId="3B2224FB" w:rsidR="006E1F97" w:rsidRPr="006E1F97" w:rsidRDefault="006E1F97" w:rsidP="00EB50F5">
      <w:pPr>
        <w:pStyle w:val="Titre3"/>
        <w:jc w:val="both"/>
      </w:pPr>
      <w:bookmarkStart w:id="32" w:name="_Toc222510008"/>
      <w:r w:rsidRPr="006E1F97">
        <w:lastRenderedPageBreak/>
        <w:t>Création des pages contact et actualités</w:t>
      </w:r>
      <w:bookmarkEnd w:id="32"/>
    </w:p>
    <w:p w14:paraId="2BC5D1CC" w14:textId="17509CE1" w:rsidR="006E1F97" w:rsidRPr="006E1F97" w:rsidRDefault="006E1F97" w:rsidP="00EB50F5">
      <w:pPr>
        <w:jc w:val="both"/>
      </w:pPr>
      <w:r w:rsidRPr="006E1F97">
        <w:t>J’ai développé la page « Contact », qui comprend une image de fond en en-tête avec le titre de la page, une section composée de trois cartes affichant le numéro de téléphone, l’adresse e-mail et l’adresse de l’entreprise, puis une section avec un surtitre, un titre, un texte de description et des boutons menant aux réseaux sociaux. Un formulaire de contact est affiché sur la droite, suivi d’une section intégrant une carte.</w:t>
      </w:r>
    </w:p>
    <w:p w14:paraId="5F0E5833" w14:textId="77777777" w:rsidR="006E1F97" w:rsidRPr="006E1F97" w:rsidRDefault="006E1F97" w:rsidP="00EB50F5">
      <w:pPr>
        <w:jc w:val="both"/>
      </w:pPr>
      <w:r w:rsidRPr="006E1F97">
        <w:t>J’ai également développé la page principale des actualités, comprenant une image de fond avec un titre, du texte et la liste des articles visibles, classés par ordre de publication. Une page de détail a aussi été créée pour chaque article : elle contient une image de fond, un titre, l’image principale de l’article, le texte du contenu, une galerie d’images si nécessaire, ainsi qu’une colonne latérale affichant les trois derniers articles publiés.</w:t>
      </w:r>
    </w:p>
    <w:p w14:paraId="0422028E" w14:textId="77777777" w:rsidR="006E1F97" w:rsidRDefault="006E1F97" w:rsidP="00EB50F5">
      <w:pPr>
        <w:jc w:val="both"/>
      </w:pPr>
    </w:p>
    <w:p w14:paraId="77BA1EFF" w14:textId="77777777" w:rsidR="006E1F97" w:rsidRDefault="006E1F97" w:rsidP="00EB50F5">
      <w:pPr>
        <w:jc w:val="both"/>
      </w:pPr>
    </w:p>
    <w:p w14:paraId="60ABE5F1" w14:textId="7D001B5B" w:rsidR="006E1F97" w:rsidRDefault="006E1F97" w:rsidP="00EB50F5">
      <w:pPr>
        <w:jc w:val="both"/>
      </w:pPr>
      <w:r>
        <w:t>Image de l’en-tête</w:t>
      </w:r>
    </w:p>
    <w:p w14:paraId="4664AF9D" w14:textId="774DCE29" w:rsidR="006E1F97" w:rsidRDefault="006E1F97" w:rsidP="00EB50F5">
      <w:pPr>
        <w:jc w:val="both"/>
      </w:pPr>
      <w:r w:rsidRPr="006E1F97">
        <w:rPr>
          <w:noProof/>
        </w:rPr>
        <w:drawing>
          <wp:inline distT="0" distB="0" distL="0" distR="0" wp14:anchorId="7EEAF9D2" wp14:editId="0E6A79BB">
            <wp:extent cx="5760720" cy="1050290"/>
            <wp:effectExtent l="0" t="0" r="5080" b="3810"/>
            <wp:docPr id="2092481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1701" name=""/>
                    <pic:cNvPicPr/>
                  </pic:nvPicPr>
                  <pic:blipFill>
                    <a:blip r:embed="rId64"/>
                    <a:stretch>
                      <a:fillRect/>
                    </a:stretch>
                  </pic:blipFill>
                  <pic:spPr>
                    <a:xfrm>
                      <a:off x="0" y="0"/>
                      <a:ext cx="5760720" cy="1050290"/>
                    </a:xfrm>
                    <a:prstGeom prst="rect">
                      <a:avLst/>
                    </a:prstGeom>
                  </pic:spPr>
                </pic:pic>
              </a:graphicData>
            </a:graphic>
          </wp:inline>
        </w:drawing>
      </w:r>
    </w:p>
    <w:p w14:paraId="3706F26E" w14:textId="77777777" w:rsidR="006E1F97" w:rsidRDefault="006E1F97" w:rsidP="00EB50F5">
      <w:pPr>
        <w:jc w:val="both"/>
      </w:pPr>
    </w:p>
    <w:p w14:paraId="334A44BD" w14:textId="03249CAB" w:rsidR="006E1F97" w:rsidRDefault="006E1F97" w:rsidP="00EB50F5">
      <w:pPr>
        <w:jc w:val="both"/>
      </w:pPr>
      <w:r>
        <w:t>Image trois cartes</w:t>
      </w:r>
    </w:p>
    <w:p w14:paraId="0B329A6B" w14:textId="6B787897" w:rsidR="006E1F97" w:rsidRDefault="006E1F97" w:rsidP="00EB50F5">
      <w:pPr>
        <w:jc w:val="both"/>
      </w:pPr>
      <w:r>
        <w:rPr>
          <w:noProof/>
          <w14:ligatures w14:val="standardContextual"/>
        </w:rPr>
        <w:drawing>
          <wp:inline distT="0" distB="0" distL="0" distR="0" wp14:anchorId="67CE8146" wp14:editId="23F79F41">
            <wp:extent cx="5760720" cy="1022350"/>
            <wp:effectExtent l="0" t="0" r="5080" b="6350"/>
            <wp:docPr id="5742041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4148" name="Image 574204148"/>
                    <pic:cNvPicPr/>
                  </pic:nvPicPr>
                  <pic:blipFill>
                    <a:blip r:embed="rId65">
                      <a:extLst>
                        <a:ext uri="{28A0092B-C50C-407E-A947-70E740481C1C}">
                          <a14:useLocalDpi xmlns:a14="http://schemas.microsoft.com/office/drawing/2010/main" val="0"/>
                        </a:ext>
                      </a:extLst>
                    </a:blip>
                    <a:stretch>
                      <a:fillRect/>
                    </a:stretch>
                  </pic:blipFill>
                  <pic:spPr>
                    <a:xfrm>
                      <a:off x="0" y="0"/>
                      <a:ext cx="5760720" cy="1022350"/>
                    </a:xfrm>
                    <a:prstGeom prst="rect">
                      <a:avLst/>
                    </a:prstGeom>
                  </pic:spPr>
                </pic:pic>
              </a:graphicData>
            </a:graphic>
          </wp:inline>
        </w:drawing>
      </w:r>
    </w:p>
    <w:p w14:paraId="18490653" w14:textId="77777777" w:rsidR="006E1F97" w:rsidRDefault="006E1F97" w:rsidP="00EB50F5">
      <w:pPr>
        <w:jc w:val="both"/>
      </w:pPr>
    </w:p>
    <w:p w14:paraId="27780E68" w14:textId="0FCA074E" w:rsidR="006E1F97" w:rsidRDefault="006E1F97" w:rsidP="00EB50F5">
      <w:pPr>
        <w:jc w:val="both"/>
      </w:pPr>
      <w:r>
        <w:rPr>
          <w:noProof/>
          <w14:ligatures w14:val="standardContextual"/>
        </w:rPr>
        <w:drawing>
          <wp:anchor distT="0" distB="0" distL="114300" distR="114300" simplePos="0" relativeHeight="251675648" behindDoc="0" locked="0" layoutInCell="1" allowOverlap="1" wp14:anchorId="0369908F" wp14:editId="4BBECE47">
            <wp:simplePos x="0" y="0"/>
            <wp:positionH relativeFrom="column">
              <wp:posOffset>928843</wp:posOffset>
            </wp:positionH>
            <wp:positionV relativeFrom="paragraph">
              <wp:posOffset>175260</wp:posOffset>
            </wp:positionV>
            <wp:extent cx="3777812" cy="3391786"/>
            <wp:effectExtent l="0" t="0" r="0" b="0"/>
            <wp:wrapTopAndBottom/>
            <wp:docPr id="10637648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4803" name="Image 1063764803"/>
                    <pic:cNvPicPr/>
                  </pic:nvPicPr>
                  <pic:blipFill>
                    <a:blip r:embed="rId66">
                      <a:extLst>
                        <a:ext uri="{28A0092B-C50C-407E-A947-70E740481C1C}">
                          <a14:useLocalDpi xmlns:a14="http://schemas.microsoft.com/office/drawing/2010/main" val="0"/>
                        </a:ext>
                      </a:extLst>
                    </a:blip>
                    <a:stretch>
                      <a:fillRect/>
                    </a:stretch>
                  </pic:blipFill>
                  <pic:spPr>
                    <a:xfrm>
                      <a:off x="0" y="0"/>
                      <a:ext cx="3777812" cy="3391786"/>
                    </a:xfrm>
                    <a:prstGeom prst="rect">
                      <a:avLst/>
                    </a:prstGeom>
                  </pic:spPr>
                </pic:pic>
              </a:graphicData>
            </a:graphic>
            <wp14:sizeRelH relativeFrom="page">
              <wp14:pctWidth>0</wp14:pctWidth>
            </wp14:sizeRelH>
            <wp14:sizeRelV relativeFrom="page">
              <wp14:pctHeight>0</wp14:pctHeight>
            </wp14:sizeRelV>
          </wp:anchor>
        </w:drawing>
      </w:r>
      <w:r>
        <w:t xml:space="preserve">Image du formulaire </w:t>
      </w:r>
    </w:p>
    <w:p w14:paraId="7485F75E" w14:textId="485213AF" w:rsidR="006E1F97" w:rsidRDefault="006E1F97" w:rsidP="00EB50F5">
      <w:pPr>
        <w:jc w:val="both"/>
      </w:pPr>
    </w:p>
    <w:p w14:paraId="57AF914B" w14:textId="5FEC7034" w:rsidR="006E1F97" w:rsidRDefault="005837CA" w:rsidP="00EB50F5">
      <w:pPr>
        <w:jc w:val="both"/>
      </w:pPr>
      <w:r>
        <w:rPr>
          <w:noProof/>
          <w14:ligatures w14:val="standardContextual"/>
        </w:rPr>
        <w:lastRenderedPageBreak/>
        <w:drawing>
          <wp:anchor distT="0" distB="0" distL="114300" distR="114300" simplePos="0" relativeHeight="251676672" behindDoc="0" locked="0" layoutInCell="1" allowOverlap="1" wp14:anchorId="5926B250" wp14:editId="5763C6B1">
            <wp:simplePos x="0" y="0"/>
            <wp:positionH relativeFrom="column">
              <wp:posOffset>716192</wp:posOffset>
            </wp:positionH>
            <wp:positionV relativeFrom="paragraph">
              <wp:posOffset>175260</wp:posOffset>
            </wp:positionV>
            <wp:extent cx="4328365" cy="3094075"/>
            <wp:effectExtent l="0" t="0" r="2540" b="5080"/>
            <wp:wrapTopAndBottom/>
            <wp:docPr id="18931305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0551" name="Image 189313055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8365" cy="3094075"/>
                    </a:xfrm>
                    <a:prstGeom prst="rect">
                      <a:avLst/>
                    </a:prstGeom>
                  </pic:spPr>
                </pic:pic>
              </a:graphicData>
            </a:graphic>
            <wp14:sizeRelH relativeFrom="page">
              <wp14:pctWidth>0</wp14:pctWidth>
            </wp14:sizeRelH>
            <wp14:sizeRelV relativeFrom="page">
              <wp14:pctHeight>0</wp14:pctHeight>
            </wp14:sizeRelV>
          </wp:anchor>
        </w:drawing>
      </w:r>
      <w:r>
        <w:t>Image de la page principale d’actualité</w:t>
      </w:r>
    </w:p>
    <w:p w14:paraId="75706C45" w14:textId="77777777" w:rsidR="005837CA" w:rsidRDefault="005837CA" w:rsidP="00EB50F5">
      <w:pPr>
        <w:jc w:val="both"/>
      </w:pPr>
    </w:p>
    <w:p w14:paraId="09B35A29" w14:textId="6B3E650F" w:rsidR="005837CA" w:rsidRDefault="005837CA" w:rsidP="00EB50F5">
      <w:pPr>
        <w:jc w:val="both"/>
      </w:pPr>
      <w:r>
        <w:t>Image de la page détaillant l’actualité</w:t>
      </w:r>
    </w:p>
    <w:p w14:paraId="296440D8" w14:textId="6FF52C99" w:rsidR="005837CA" w:rsidRDefault="005837CA" w:rsidP="00EB50F5">
      <w:pPr>
        <w:jc w:val="both"/>
      </w:pPr>
      <w:r>
        <w:rPr>
          <w:noProof/>
          <w14:ligatures w14:val="standardContextual"/>
        </w:rPr>
        <w:drawing>
          <wp:inline distT="0" distB="0" distL="0" distR="0" wp14:anchorId="2BBCDF4C" wp14:editId="30959357">
            <wp:extent cx="5760720" cy="3172460"/>
            <wp:effectExtent l="0" t="0" r="5080" b="2540"/>
            <wp:docPr id="14669906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0657" name="Image 1466990657"/>
                    <pic:cNvPicPr/>
                  </pic:nvPicPr>
                  <pic:blipFill>
                    <a:blip r:embed="rId68">
                      <a:extLst>
                        <a:ext uri="{28A0092B-C50C-407E-A947-70E740481C1C}">
                          <a14:useLocalDpi xmlns:a14="http://schemas.microsoft.com/office/drawing/2010/main" val="0"/>
                        </a:ext>
                      </a:extLst>
                    </a:blip>
                    <a:stretch>
                      <a:fillRect/>
                    </a:stretch>
                  </pic:blipFill>
                  <pic:spPr>
                    <a:xfrm>
                      <a:off x="0" y="0"/>
                      <a:ext cx="5760720" cy="3172460"/>
                    </a:xfrm>
                    <a:prstGeom prst="rect">
                      <a:avLst/>
                    </a:prstGeom>
                  </pic:spPr>
                </pic:pic>
              </a:graphicData>
            </a:graphic>
          </wp:inline>
        </w:drawing>
      </w:r>
    </w:p>
    <w:p w14:paraId="243185A2" w14:textId="7C583B6B" w:rsidR="005837CA" w:rsidRPr="006E1F97" w:rsidRDefault="005837CA" w:rsidP="00EB50F5">
      <w:pPr>
        <w:jc w:val="both"/>
      </w:pPr>
    </w:p>
    <w:p w14:paraId="44961BCA" w14:textId="77777777" w:rsidR="005837CA" w:rsidRDefault="005837CA" w:rsidP="00EB50F5">
      <w:pPr>
        <w:jc w:val="both"/>
      </w:pPr>
    </w:p>
    <w:p w14:paraId="30D35600" w14:textId="77777777" w:rsidR="005837CA" w:rsidRDefault="005837CA" w:rsidP="00EB50F5">
      <w:pPr>
        <w:jc w:val="both"/>
      </w:pPr>
    </w:p>
    <w:p w14:paraId="5D74A509" w14:textId="77777777" w:rsidR="005837CA" w:rsidRDefault="005837CA" w:rsidP="00EB50F5">
      <w:pPr>
        <w:jc w:val="both"/>
      </w:pPr>
    </w:p>
    <w:p w14:paraId="255D0A65" w14:textId="77777777" w:rsidR="005837CA" w:rsidRDefault="005837CA" w:rsidP="00EB50F5">
      <w:pPr>
        <w:jc w:val="both"/>
      </w:pPr>
    </w:p>
    <w:p w14:paraId="1714653D" w14:textId="77777777" w:rsidR="005837CA" w:rsidRDefault="005837CA" w:rsidP="00EB50F5">
      <w:pPr>
        <w:jc w:val="both"/>
      </w:pPr>
    </w:p>
    <w:p w14:paraId="7DE4B398" w14:textId="77777777" w:rsidR="005837CA" w:rsidRDefault="005837CA" w:rsidP="00EB50F5">
      <w:pPr>
        <w:jc w:val="both"/>
      </w:pPr>
    </w:p>
    <w:p w14:paraId="01305B82" w14:textId="77777777" w:rsidR="005837CA" w:rsidRDefault="005837CA" w:rsidP="00EB50F5">
      <w:pPr>
        <w:jc w:val="both"/>
      </w:pPr>
    </w:p>
    <w:p w14:paraId="460EFA54" w14:textId="77777777" w:rsidR="005837CA" w:rsidRDefault="005837CA" w:rsidP="00EB50F5">
      <w:pPr>
        <w:jc w:val="both"/>
      </w:pPr>
    </w:p>
    <w:p w14:paraId="4FC834AE" w14:textId="77777777" w:rsidR="005837CA" w:rsidRDefault="005837CA" w:rsidP="00EB50F5">
      <w:pPr>
        <w:jc w:val="both"/>
      </w:pPr>
    </w:p>
    <w:p w14:paraId="7D8E360C" w14:textId="77777777" w:rsidR="005837CA" w:rsidRDefault="005837CA" w:rsidP="00EB50F5">
      <w:pPr>
        <w:jc w:val="both"/>
      </w:pPr>
    </w:p>
    <w:p w14:paraId="7D7C31A0" w14:textId="2F5752BB" w:rsidR="005837CA" w:rsidRDefault="005837CA" w:rsidP="00EB50F5">
      <w:pPr>
        <w:jc w:val="both"/>
      </w:pPr>
      <w:r>
        <w:rPr>
          <w:noProof/>
          <w14:ligatures w14:val="standardContextual"/>
        </w:rPr>
        <w:lastRenderedPageBreak/>
        <w:drawing>
          <wp:anchor distT="0" distB="0" distL="114300" distR="114300" simplePos="0" relativeHeight="251677696" behindDoc="0" locked="0" layoutInCell="1" allowOverlap="1" wp14:anchorId="0A52B8DD" wp14:editId="49A3AAE3">
            <wp:simplePos x="0" y="0"/>
            <wp:positionH relativeFrom="column">
              <wp:posOffset>938530</wp:posOffset>
            </wp:positionH>
            <wp:positionV relativeFrom="paragraph">
              <wp:posOffset>310</wp:posOffset>
            </wp:positionV>
            <wp:extent cx="3814961" cy="4013026"/>
            <wp:effectExtent l="0" t="0" r="0" b="635"/>
            <wp:wrapTopAndBottom/>
            <wp:docPr id="20204270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27076" name="Image 2020427076"/>
                    <pic:cNvPicPr/>
                  </pic:nvPicPr>
                  <pic:blipFill>
                    <a:blip r:embed="rId69">
                      <a:extLst>
                        <a:ext uri="{28A0092B-C50C-407E-A947-70E740481C1C}">
                          <a14:useLocalDpi xmlns:a14="http://schemas.microsoft.com/office/drawing/2010/main" val="0"/>
                        </a:ext>
                      </a:extLst>
                    </a:blip>
                    <a:stretch>
                      <a:fillRect/>
                    </a:stretch>
                  </pic:blipFill>
                  <pic:spPr>
                    <a:xfrm>
                      <a:off x="0" y="0"/>
                      <a:ext cx="3814961" cy="4013026"/>
                    </a:xfrm>
                    <a:prstGeom prst="rect">
                      <a:avLst/>
                    </a:prstGeom>
                  </pic:spPr>
                </pic:pic>
              </a:graphicData>
            </a:graphic>
            <wp14:sizeRelH relativeFrom="page">
              <wp14:pctWidth>0</wp14:pctWidth>
            </wp14:sizeRelH>
            <wp14:sizeRelV relativeFrom="page">
              <wp14:pctHeight>0</wp14:pctHeight>
            </wp14:sizeRelV>
          </wp:anchor>
        </w:drawing>
      </w:r>
    </w:p>
    <w:p w14:paraId="3B030B4D" w14:textId="626E5721" w:rsidR="005837CA" w:rsidRDefault="005837CA" w:rsidP="00EB50F5">
      <w:pPr>
        <w:jc w:val="both"/>
      </w:pPr>
    </w:p>
    <w:p w14:paraId="70F6BEFE" w14:textId="22809E4E" w:rsidR="005837CA" w:rsidRPr="005837CA" w:rsidRDefault="005837CA" w:rsidP="00EB50F5">
      <w:pPr>
        <w:pStyle w:val="Titre3"/>
        <w:jc w:val="both"/>
      </w:pPr>
      <w:bookmarkStart w:id="33" w:name="_Toc222510009"/>
      <w:r w:rsidRPr="005837CA">
        <w:t>Pages « À propos », avis et événements</w:t>
      </w:r>
      <w:bookmarkEnd w:id="33"/>
    </w:p>
    <w:p w14:paraId="450A1713" w14:textId="77777777" w:rsidR="005837CA" w:rsidRPr="005837CA" w:rsidRDefault="005837CA" w:rsidP="00EB50F5">
      <w:pPr>
        <w:jc w:val="both"/>
      </w:pPr>
      <w:r w:rsidRPr="005837CA">
        <w:t>J’ai ajouté sur la page d’accueil une section dédiée aux avis clients, gérée via le back-office. Cette section comprend une image de fond, le témoignage, une photo de la personne, ainsi que son nom, son prénom et la formation suivie.</w:t>
      </w:r>
    </w:p>
    <w:p w14:paraId="2F241709" w14:textId="77777777" w:rsidR="005837CA" w:rsidRDefault="005837CA" w:rsidP="00EB50F5">
      <w:pPr>
        <w:jc w:val="both"/>
      </w:pPr>
      <w:r w:rsidRPr="005837CA">
        <w:t xml:space="preserve">J’ai ensuite développé la page « À propos », qui contient un en-tête avec une image de fond et le nom de la page, une section présentant l’entreprise avec une image et du texte, ainsi qu’une section de chiffres clés identique à celle de la page d’accueil. Une section avec un </w:t>
      </w:r>
      <w:proofErr w:type="spellStart"/>
      <w:r w:rsidRPr="005837CA">
        <w:t>Owl</w:t>
      </w:r>
      <w:proofErr w:type="spellEnd"/>
      <w:r w:rsidRPr="005837CA">
        <w:t xml:space="preserve"> </w:t>
      </w:r>
      <w:proofErr w:type="spellStart"/>
      <w:r w:rsidRPr="005837CA">
        <w:t>Carousel</w:t>
      </w:r>
      <w:proofErr w:type="spellEnd"/>
      <w:r w:rsidRPr="005837CA">
        <w:t xml:space="preserve"> permet de présenter les membres de l’entreprise, avec leur photo, leur nom, leur poste et leur numéro de téléphone. Enfin, une section dédiée aux événements à venir affiche les actualités pour lesquelles l’option « événement » est activée dans le back-office.</w:t>
      </w:r>
    </w:p>
    <w:p w14:paraId="00BAB276" w14:textId="77777777" w:rsidR="005837CA" w:rsidRPr="005837CA" w:rsidRDefault="005837CA" w:rsidP="00EB50F5">
      <w:pPr>
        <w:jc w:val="both"/>
      </w:pPr>
    </w:p>
    <w:p w14:paraId="5F32003C" w14:textId="77777777" w:rsidR="005837CA" w:rsidRDefault="005837CA" w:rsidP="00EB50F5">
      <w:pPr>
        <w:jc w:val="both"/>
      </w:pPr>
      <w:r>
        <w:t>Image de la section avis</w:t>
      </w:r>
    </w:p>
    <w:p w14:paraId="06F5ABB4" w14:textId="77777777" w:rsidR="005837CA" w:rsidRDefault="005837CA" w:rsidP="00EB50F5">
      <w:pPr>
        <w:jc w:val="both"/>
      </w:pPr>
      <w:r>
        <w:rPr>
          <w:noProof/>
          <w14:ligatures w14:val="standardContextual"/>
        </w:rPr>
        <w:drawing>
          <wp:inline distT="0" distB="0" distL="0" distR="0" wp14:anchorId="4185E163" wp14:editId="43000EE3">
            <wp:extent cx="5760720" cy="1940560"/>
            <wp:effectExtent l="0" t="0" r="5080" b="2540"/>
            <wp:docPr id="7782733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3355" name="Image 778273355"/>
                    <pic:cNvPicPr/>
                  </pic:nvPicPr>
                  <pic:blipFill>
                    <a:blip r:embed="rId70">
                      <a:extLst>
                        <a:ext uri="{28A0092B-C50C-407E-A947-70E740481C1C}">
                          <a14:useLocalDpi xmlns:a14="http://schemas.microsoft.com/office/drawing/2010/main" val="0"/>
                        </a:ext>
                      </a:extLst>
                    </a:blip>
                    <a:stretch>
                      <a:fillRect/>
                    </a:stretch>
                  </pic:blipFill>
                  <pic:spPr>
                    <a:xfrm>
                      <a:off x="0" y="0"/>
                      <a:ext cx="5760720" cy="1940560"/>
                    </a:xfrm>
                    <a:prstGeom prst="rect">
                      <a:avLst/>
                    </a:prstGeom>
                  </pic:spPr>
                </pic:pic>
              </a:graphicData>
            </a:graphic>
          </wp:inline>
        </w:drawing>
      </w:r>
    </w:p>
    <w:p w14:paraId="459E2834" w14:textId="77777777" w:rsidR="005837CA" w:rsidRDefault="005837CA" w:rsidP="00EB50F5">
      <w:pPr>
        <w:jc w:val="both"/>
      </w:pPr>
    </w:p>
    <w:p w14:paraId="317F694D" w14:textId="77777777" w:rsidR="00965005" w:rsidRDefault="00965005" w:rsidP="00EB50F5">
      <w:pPr>
        <w:jc w:val="both"/>
      </w:pPr>
      <w:r>
        <w:t>Image de la section de présentation de l’entreprise</w:t>
      </w:r>
    </w:p>
    <w:p w14:paraId="4BA0BCED" w14:textId="511F0862" w:rsidR="00965005" w:rsidRDefault="00965005" w:rsidP="00EB50F5">
      <w:pPr>
        <w:jc w:val="both"/>
      </w:pPr>
      <w:r>
        <w:rPr>
          <w:noProof/>
          <w14:ligatures w14:val="standardContextual"/>
        </w:rPr>
        <w:lastRenderedPageBreak/>
        <w:drawing>
          <wp:anchor distT="0" distB="0" distL="114300" distR="114300" simplePos="0" relativeHeight="251678720" behindDoc="0" locked="0" layoutInCell="1" allowOverlap="1" wp14:anchorId="14E04260" wp14:editId="65FE1EED">
            <wp:simplePos x="0" y="0"/>
            <wp:positionH relativeFrom="column">
              <wp:posOffset>524655</wp:posOffset>
            </wp:positionH>
            <wp:positionV relativeFrom="paragraph">
              <wp:posOffset>281</wp:posOffset>
            </wp:positionV>
            <wp:extent cx="4750627" cy="2618291"/>
            <wp:effectExtent l="0" t="0" r="0" b="0"/>
            <wp:wrapTopAndBottom/>
            <wp:docPr id="13991223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2376" name="Image 139912237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50627" cy="2618291"/>
                    </a:xfrm>
                    <a:prstGeom prst="rect">
                      <a:avLst/>
                    </a:prstGeom>
                  </pic:spPr>
                </pic:pic>
              </a:graphicData>
            </a:graphic>
            <wp14:sizeRelH relativeFrom="page">
              <wp14:pctWidth>0</wp14:pctWidth>
            </wp14:sizeRelH>
            <wp14:sizeRelV relativeFrom="page">
              <wp14:pctHeight>0</wp14:pctHeight>
            </wp14:sizeRelV>
          </wp:anchor>
        </w:drawing>
      </w:r>
    </w:p>
    <w:p w14:paraId="50711602" w14:textId="046B1825" w:rsidR="00965005" w:rsidRDefault="00965005" w:rsidP="00EB50F5">
      <w:pPr>
        <w:jc w:val="both"/>
      </w:pPr>
      <w:r>
        <w:t>Image de la section des chiffre clés</w:t>
      </w:r>
    </w:p>
    <w:p w14:paraId="13E428CD" w14:textId="53A9E144" w:rsidR="00965005" w:rsidRDefault="00965005" w:rsidP="00EB50F5">
      <w:pPr>
        <w:jc w:val="both"/>
      </w:pPr>
      <w:r>
        <w:rPr>
          <w:noProof/>
          <w14:ligatures w14:val="standardContextual"/>
        </w:rPr>
        <w:drawing>
          <wp:inline distT="0" distB="0" distL="0" distR="0" wp14:anchorId="3733DE3F" wp14:editId="1E220CFD">
            <wp:extent cx="5760720" cy="2466340"/>
            <wp:effectExtent l="0" t="0" r="5080" b="0"/>
            <wp:docPr id="13690042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4229" name="Image 1369004229"/>
                    <pic:cNvPicPr/>
                  </pic:nvPicPr>
                  <pic:blipFill>
                    <a:blip r:embed="rId72">
                      <a:extLst>
                        <a:ext uri="{28A0092B-C50C-407E-A947-70E740481C1C}">
                          <a14:useLocalDpi xmlns:a14="http://schemas.microsoft.com/office/drawing/2010/main" val="0"/>
                        </a:ext>
                      </a:extLst>
                    </a:blip>
                    <a:stretch>
                      <a:fillRect/>
                    </a:stretch>
                  </pic:blipFill>
                  <pic:spPr>
                    <a:xfrm>
                      <a:off x="0" y="0"/>
                      <a:ext cx="5760720" cy="2466340"/>
                    </a:xfrm>
                    <a:prstGeom prst="rect">
                      <a:avLst/>
                    </a:prstGeom>
                  </pic:spPr>
                </pic:pic>
              </a:graphicData>
            </a:graphic>
          </wp:inline>
        </w:drawing>
      </w:r>
    </w:p>
    <w:p w14:paraId="74BAA7A5" w14:textId="77777777" w:rsidR="00965005" w:rsidRDefault="00965005" w:rsidP="00EB50F5">
      <w:pPr>
        <w:jc w:val="both"/>
      </w:pPr>
    </w:p>
    <w:p w14:paraId="1B30112A" w14:textId="14BEA9BB" w:rsidR="00965005" w:rsidRDefault="00965005" w:rsidP="00EB50F5">
      <w:pPr>
        <w:jc w:val="both"/>
      </w:pPr>
      <w:r>
        <w:rPr>
          <w:noProof/>
          <w14:ligatures w14:val="standardContextual"/>
        </w:rPr>
        <w:drawing>
          <wp:anchor distT="0" distB="0" distL="114300" distR="114300" simplePos="0" relativeHeight="251679744" behindDoc="0" locked="0" layoutInCell="1" allowOverlap="1" wp14:anchorId="1941173A" wp14:editId="0FE533FC">
            <wp:simplePos x="0" y="0"/>
            <wp:positionH relativeFrom="column">
              <wp:posOffset>333420</wp:posOffset>
            </wp:positionH>
            <wp:positionV relativeFrom="paragraph">
              <wp:posOffset>178435</wp:posOffset>
            </wp:positionV>
            <wp:extent cx="5101501" cy="2609233"/>
            <wp:effectExtent l="0" t="0" r="4445" b="0"/>
            <wp:wrapTopAndBottom/>
            <wp:docPr id="160965846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8466" name="Image 1609658466"/>
                    <pic:cNvPicPr/>
                  </pic:nvPicPr>
                  <pic:blipFill>
                    <a:blip r:embed="rId73">
                      <a:extLst>
                        <a:ext uri="{28A0092B-C50C-407E-A947-70E740481C1C}">
                          <a14:useLocalDpi xmlns:a14="http://schemas.microsoft.com/office/drawing/2010/main" val="0"/>
                        </a:ext>
                      </a:extLst>
                    </a:blip>
                    <a:stretch>
                      <a:fillRect/>
                    </a:stretch>
                  </pic:blipFill>
                  <pic:spPr>
                    <a:xfrm>
                      <a:off x="0" y="0"/>
                      <a:ext cx="5101501" cy="2609233"/>
                    </a:xfrm>
                    <a:prstGeom prst="rect">
                      <a:avLst/>
                    </a:prstGeom>
                  </pic:spPr>
                </pic:pic>
              </a:graphicData>
            </a:graphic>
            <wp14:sizeRelH relativeFrom="page">
              <wp14:pctWidth>0</wp14:pctWidth>
            </wp14:sizeRelH>
            <wp14:sizeRelV relativeFrom="page">
              <wp14:pctHeight>0</wp14:pctHeight>
            </wp14:sizeRelV>
          </wp:anchor>
        </w:drawing>
      </w:r>
      <w:r>
        <w:t>Image de la présentation de l’équipe</w:t>
      </w:r>
    </w:p>
    <w:p w14:paraId="11ED8C93" w14:textId="4429DAE0" w:rsidR="00965005" w:rsidRDefault="00965005" w:rsidP="00EB50F5">
      <w:pPr>
        <w:jc w:val="both"/>
      </w:pPr>
    </w:p>
    <w:p w14:paraId="47A0365F" w14:textId="7522123A" w:rsidR="00965005" w:rsidRDefault="00965005" w:rsidP="00EB50F5">
      <w:pPr>
        <w:jc w:val="both"/>
      </w:pPr>
      <w:r>
        <w:t>Image de la section des événement à venir</w:t>
      </w:r>
    </w:p>
    <w:p w14:paraId="35B93014" w14:textId="006987C9" w:rsidR="00965005" w:rsidRDefault="00965005" w:rsidP="00EB50F5">
      <w:pPr>
        <w:jc w:val="both"/>
      </w:pPr>
      <w:r>
        <w:rPr>
          <w:noProof/>
          <w14:ligatures w14:val="standardContextual"/>
        </w:rPr>
        <w:lastRenderedPageBreak/>
        <w:drawing>
          <wp:inline distT="0" distB="0" distL="0" distR="0" wp14:anchorId="6B8AEC8E" wp14:editId="1E0356AB">
            <wp:extent cx="5760720" cy="3269615"/>
            <wp:effectExtent l="0" t="0" r="5080" b="0"/>
            <wp:docPr id="14079548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4861" name="Image 1407954861"/>
                    <pic:cNvPicPr/>
                  </pic:nvPicPr>
                  <pic:blipFill>
                    <a:blip r:embed="rId74">
                      <a:extLst>
                        <a:ext uri="{28A0092B-C50C-407E-A947-70E740481C1C}">
                          <a14:useLocalDpi xmlns:a14="http://schemas.microsoft.com/office/drawing/2010/main" val="0"/>
                        </a:ext>
                      </a:extLst>
                    </a:blip>
                    <a:stretch>
                      <a:fillRect/>
                    </a:stretch>
                  </pic:blipFill>
                  <pic:spPr>
                    <a:xfrm>
                      <a:off x="0" y="0"/>
                      <a:ext cx="5760720" cy="3269615"/>
                    </a:xfrm>
                    <a:prstGeom prst="rect">
                      <a:avLst/>
                    </a:prstGeom>
                  </pic:spPr>
                </pic:pic>
              </a:graphicData>
            </a:graphic>
          </wp:inline>
        </w:drawing>
      </w:r>
    </w:p>
    <w:p w14:paraId="4ACBF09D" w14:textId="77777777" w:rsidR="00965005" w:rsidRDefault="00965005" w:rsidP="00EB50F5">
      <w:pPr>
        <w:jc w:val="both"/>
      </w:pPr>
    </w:p>
    <w:p w14:paraId="37ACD648" w14:textId="77777777" w:rsidR="00965005" w:rsidRDefault="00965005" w:rsidP="00EB50F5">
      <w:pPr>
        <w:jc w:val="both"/>
      </w:pPr>
    </w:p>
    <w:p w14:paraId="15F251A3" w14:textId="7A580E4F" w:rsidR="00965005" w:rsidRPr="00965005" w:rsidRDefault="00965005" w:rsidP="00EB50F5">
      <w:pPr>
        <w:pStyle w:val="Titre3"/>
        <w:jc w:val="both"/>
      </w:pPr>
      <w:bookmarkStart w:id="34" w:name="_Toc222510010"/>
      <w:r w:rsidRPr="00965005">
        <w:t>Responsive design, finalisation et validation client</w:t>
      </w:r>
      <w:bookmarkEnd w:id="34"/>
    </w:p>
    <w:p w14:paraId="0C3287A0" w14:textId="77777777" w:rsidR="00965005" w:rsidRPr="00965005" w:rsidRDefault="00965005" w:rsidP="00EB50F5">
      <w:pPr>
        <w:jc w:val="both"/>
      </w:pPr>
      <w:r w:rsidRPr="00965005">
        <w:t>J’ai retravaillé la responsivité de l’ensemble des pages déjà développées afin de corriger des problèmes d’affichage sur mobile, notamment des images ou des zones de texte mal positionnées ou trop grandes. J’ai également remplacé le contenu de la page d’accueil par une version en français non définitive, afin de pouvoir envoyer une première version au client pour validation.</w:t>
      </w:r>
    </w:p>
    <w:p w14:paraId="0989BB74" w14:textId="77777777" w:rsidR="00965005" w:rsidRPr="00965005" w:rsidRDefault="00965005" w:rsidP="00EB50F5">
      <w:pPr>
        <w:jc w:val="both"/>
      </w:pPr>
      <w:r w:rsidRPr="00965005">
        <w:t xml:space="preserve">J’ai ajouté des liens interactifs sur les adresses e-mail et les numéros de téléphone en utilisant les attributs </w:t>
      </w:r>
      <w:proofErr w:type="gramStart"/>
      <w:r w:rsidRPr="00965005">
        <w:t>mailto:</w:t>
      </w:r>
      <w:proofErr w:type="gramEnd"/>
      <w:r w:rsidRPr="00965005">
        <w:t xml:space="preserve"> et tel:, permettant d’ouvrir directement la messagerie ou l’application d’appel depuis le site. Enfin, j’ai finalisé les derniers contenus manquants et mis à jour le pied de page avec les liens vers les réseaux sociaux de l’entreprise.</w:t>
      </w:r>
    </w:p>
    <w:p w14:paraId="6DCD3AE7" w14:textId="77777777" w:rsidR="00965005" w:rsidRDefault="00965005" w:rsidP="00EB50F5">
      <w:pPr>
        <w:jc w:val="both"/>
      </w:pPr>
    </w:p>
    <w:p w14:paraId="2746E219" w14:textId="12659D7B" w:rsidR="00965005" w:rsidRDefault="00965005" w:rsidP="00EB50F5">
      <w:pPr>
        <w:jc w:val="both"/>
      </w:pPr>
      <w:r>
        <w:t>Image du nouveau pied page</w:t>
      </w:r>
    </w:p>
    <w:p w14:paraId="2D2E206E" w14:textId="77777777" w:rsidR="00965005" w:rsidRPr="00965005" w:rsidRDefault="00965005" w:rsidP="00EB50F5">
      <w:pPr>
        <w:jc w:val="both"/>
      </w:pPr>
    </w:p>
    <w:p w14:paraId="0C5EEBAB" w14:textId="3659CA5F" w:rsidR="00965005" w:rsidRDefault="00965005" w:rsidP="00EB50F5">
      <w:pPr>
        <w:jc w:val="both"/>
      </w:pPr>
      <w:r>
        <w:rPr>
          <w:noProof/>
          <w14:ligatures w14:val="standardContextual"/>
        </w:rPr>
        <w:drawing>
          <wp:inline distT="0" distB="0" distL="0" distR="0" wp14:anchorId="2DB55F2D" wp14:editId="71B8BE27">
            <wp:extent cx="5760720" cy="1593215"/>
            <wp:effectExtent l="0" t="0" r="5080" b="0"/>
            <wp:docPr id="130921129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1299" name="Image 130921129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593215"/>
                    </a:xfrm>
                    <a:prstGeom prst="rect">
                      <a:avLst/>
                    </a:prstGeom>
                  </pic:spPr>
                </pic:pic>
              </a:graphicData>
            </a:graphic>
          </wp:inline>
        </w:drawing>
      </w:r>
    </w:p>
    <w:p w14:paraId="47A0E6AB" w14:textId="77777777" w:rsidR="00965005" w:rsidRDefault="00965005" w:rsidP="00EB50F5">
      <w:pPr>
        <w:jc w:val="both"/>
      </w:pPr>
    </w:p>
    <w:p w14:paraId="4E5884A5" w14:textId="77777777" w:rsidR="00965005" w:rsidRDefault="00965005" w:rsidP="00EB50F5">
      <w:pPr>
        <w:jc w:val="both"/>
      </w:pPr>
    </w:p>
    <w:p w14:paraId="076F6D73" w14:textId="4F78A9FE" w:rsidR="00965005" w:rsidRPr="00965005" w:rsidRDefault="00965005" w:rsidP="00EB50F5">
      <w:pPr>
        <w:pStyle w:val="Titre3"/>
        <w:jc w:val="both"/>
      </w:pPr>
      <w:bookmarkStart w:id="35" w:name="_Toc222510011"/>
      <w:r w:rsidRPr="00965005">
        <w:t>Retours client et modifications sur le projet Friccom37</w:t>
      </w:r>
      <w:bookmarkEnd w:id="35"/>
    </w:p>
    <w:p w14:paraId="050D2B7A" w14:textId="77777777" w:rsidR="00965005" w:rsidRDefault="00965005" w:rsidP="00EB50F5">
      <w:pPr>
        <w:jc w:val="both"/>
      </w:pPr>
      <w:r w:rsidRPr="00965005">
        <w:t>Suite à un retour du client concernant le projet Friccom37, je suis intervenu pour apporter plusieurs modifications demandées. J’ai notamment ajouté le numéro de téléphone fixe de l’entreprise et intégré une galerie d’images sur la page des activités afin d’enrichir le contenu visuel du site et de mieux présenter les prestations proposées.</w:t>
      </w:r>
    </w:p>
    <w:p w14:paraId="354C09EA" w14:textId="5FA8466F" w:rsidR="00965005" w:rsidRDefault="00965005" w:rsidP="00EB50F5">
      <w:pPr>
        <w:jc w:val="both"/>
      </w:pPr>
      <w:r>
        <w:rPr>
          <w:noProof/>
          <w14:ligatures w14:val="standardContextual"/>
        </w:rPr>
        <w:lastRenderedPageBreak/>
        <w:drawing>
          <wp:anchor distT="0" distB="0" distL="114300" distR="114300" simplePos="0" relativeHeight="251680768" behindDoc="0" locked="0" layoutInCell="1" allowOverlap="1" wp14:anchorId="25DC592A" wp14:editId="0BFCBB52">
            <wp:simplePos x="0" y="0"/>
            <wp:positionH relativeFrom="column">
              <wp:posOffset>896945</wp:posOffset>
            </wp:positionH>
            <wp:positionV relativeFrom="paragraph">
              <wp:posOffset>175260</wp:posOffset>
            </wp:positionV>
            <wp:extent cx="3836227" cy="3324138"/>
            <wp:effectExtent l="0" t="0" r="0" b="3810"/>
            <wp:wrapTopAndBottom/>
            <wp:docPr id="20903678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7856" name="Image 2090367856"/>
                    <pic:cNvPicPr/>
                  </pic:nvPicPr>
                  <pic:blipFill>
                    <a:blip r:embed="rId76">
                      <a:extLst>
                        <a:ext uri="{28A0092B-C50C-407E-A947-70E740481C1C}">
                          <a14:useLocalDpi xmlns:a14="http://schemas.microsoft.com/office/drawing/2010/main" val="0"/>
                        </a:ext>
                      </a:extLst>
                    </a:blip>
                    <a:stretch>
                      <a:fillRect/>
                    </a:stretch>
                  </pic:blipFill>
                  <pic:spPr>
                    <a:xfrm>
                      <a:off x="0" y="0"/>
                      <a:ext cx="3836227" cy="3324138"/>
                    </a:xfrm>
                    <a:prstGeom prst="rect">
                      <a:avLst/>
                    </a:prstGeom>
                  </pic:spPr>
                </pic:pic>
              </a:graphicData>
            </a:graphic>
            <wp14:sizeRelH relativeFrom="page">
              <wp14:pctWidth>0</wp14:pctWidth>
            </wp14:sizeRelH>
            <wp14:sizeRelV relativeFrom="page">
              <wp14:pctHeight>0</wp14:pctHeight>
            </wp14:sizeRelV>
          </wp:anchor>
        </w:drawing>
      </w:r>
      <w:r>
        <w:t>Image de la galerie d’image</w:t>
      </w:r>
    </w:p>
    <w:p w14:paraId="259D3BA8" w14:textId="77777777" w:rsidR="00732B5B" w:rsidRDefault="00732B5B" w:rsidP="00EB50F5">
      <w:pPr>
        <w:jc w:val="both"/>
      </w:pPr>
    </w:p>
    <w:p w14:paraId="3D88ED55" w14:textId="77777777" w:rsidR="00732B5B" w:rsidRDefault="00732B5B" w:rsidP="00EB50F5">
      <w:pPr>
        <w:jc w:val="both"/>
      </w:pPr>
    </w:p>
    <w:p w14:paraId="1EA5A62F" w14:textId="77777777" w:rsidR="00732B5B" w:rsidRDefault="00732B5B" w:rsidP="00EB50F5">
      <w:pPr>
        <w:pStyle w:val="Titre2"/>
        <w:jc w:val="both"/>
      </w:pPr>
      <w:bookmarkStart w:id="36" w:name="_Toc222510012"/>
      <w:r>
        <w:t>Semaine 5 : 02/02/2026 au 06/02/2026</w:t>
      </w:r>
      <w:bookmarkEnd w:id="36"/>
    </w:p>
    <w:p w14:paraId="157E2AA1" w14:textId="77777777" w:rsidR="00732B5B" w:rsidRDefault="00732B5B" w:rsidP="00EB50F5">
      <w:pPr>
        <w:pStyle w:val="Titre2"/>
        <w:jc w:val="both"/>
      </w:pPr>
    </w:p>
    <w:p w14:paraId="7CD5C0DE" w14:textId="629F1682" w:rsidR="00732B5B" w:rsidRPr="00732B5B" w:rsidRDefault="00732B5B" w:rsidP="00EB50F5">
      <w:pPr>
        <w:pStyle w:val="Titre3"/>
        <w:jc w:val="both"/>
      </w:pPr>
      <w:bookmarkStart w:id="37" w:name="_Toc222510013"/>
      <w:r w:rsidRPr="00732B5B">
        <w:t>Résolution de problème technique et mise en back-office</w:t>
      </w:r>
      <w:bookmarkEnd w:id="37"/>
    </w:p>
    <w:p w14:paraId="2F550633" w14:textId="77777777" w:rsidR="00732B5B" w:rsidRDefault="00732B5B" w:rsidP="00EB50F5">
      <w:pPr>
        <w:jc w:val="both"/>
      </w:pPr>
      <w:r w:rsidRPr="00732B5B">
        <w:t>En début de semaine, je n’ai pas pu travailler immédiatement à cause d’un problème sur l’environnement de développement (</w:t>
      </w:r>
      <w:proofErr w:type="spellStart"/>
      <w:r w:rsidRPr="00732B5B">
        <w:t>mcmvc</w:t>
      </w:r>
      <w:proofErr w:type="spellEnd"/>
      <w:r w:rsidRPr="00732B5B">
        <w:t>). Le site ne fonctionnait plus et n’affichait aucun message d’erreur. Après analyse, le problème provenait d’une variable PHP permettant de modifier l’ID du site pour gérer plusieurs sites par la suite. Une fois le problème résolu, j’ai poursuivi le travail en intégrant l’ensemble des autres pages dans le back-office.</w:t>
      </w:r>
    </w:p>
    <w:p w14:paraId="119AA1EF" w14:textId="77777777" w:rsidR="00732B5B" w:rsidRDefault="00732B5B" w:rsidP="00EB50F5">
      <w:pPr>
        <w:jc w:val="both"/>
      </w:pPr>
    </w:p>
    <w:p w14:paraId="497EB9AE" w14:textId="77777777" w:rsidR="00732B5B" w:rsidRDefault="00732B5B" w:rsidP="00EB50F5">
      <w:pPr>
        <w:jc w:val="both"/>
      </w:pPr>
    </w:p>
    <w:p w14:paraId="4A6B9F7B" w14:textId="04829461" w:rsidR="00732B5B" w:rsidRPr="00732B5B" w:rsidRDefault="00732B5B" w:rsidP="00EB50F5">
      <w:pPr>
        <w:pStyle w:val="Titre3"/>
        <w:jc w:val="both"/>
      </w:pPr>
      <w:bookmarkStart w:id="38" w:name="_Toc222510014"/>
      <w:r w:rsidRPr="00732B5B">
        <w:t>Amélioration des formations et gestion des fichiers PDF</w:t>
      </w:r>
      <w:bookmarkEnd w:id="38"/>
    </w:p>
    <w:p w14:paraId="1DD220F4" w14:textId="77777777" w:rsidR="00732B5B" w:rsidRPr="00732B5B" w:rsidRDefault="00732B5B" w:rsidP="00EB50F5">
      <w:pPr>
        <w:jc w:val="both"/>
      </w:pPr>
      <w:r w:rsidRPr="00732B5B">
        <w:t>Sur la page de présentation d’une formation, j’ai ajouté une fonctionnalité permettant d’afficher un bouton de téléchargement uniquement si un fichier PDF (plaquette) a été ajouté dans le back-office. Si aucun fichier n’est présent, la section ne s’affiche pas. Lorsque l’utilisateur clique sur le bouton, le fichier PDF s’ouvre dans un nouvel onglet.</w:t>
      </w:r>
    </w:p>
    <w:p w14:paraId="2147005E" w14:textId="77777777" w:rsidR="00732B5B" w:rsidRDefault="00732B5B" w:rsidP="00EB50F5">
      <w:pPr>
        <w:jc w:val="both"/>
      </w:pPr>
      <w:r w:rsidRPr="00732B5B">
        <w:t>J’ai également modifié le pied de page afin d’afficher uniquement les noms des formations disponibles dans la ville concernée.</w:t>
      </w:r>
    </w:p>
    <w:p w14:paraId="547C9367" w14:textId="77777777" w:rsidR="00814387" w:rsidRDefault="00814387" w:rsidP="00EB50F5">
      <w:pPr>
        <w:jc w:val="both"/>
      </w:pPr>
    </w:p>
    <w:p w14:paraId="2643FAB7" w14:textId="01D1CF92" w:rsidR="00814387" w:rsidRDefault="00814387" w:rsidP="00EB50F5">
      <w:pPr>
        <w:jc w:val="both"/>
      </w:pPr>
      <w:r>
        <w:t xml:space="preserve">Image du nouveau </w:t>
      </w:r>
      <w:proofErr w:type="spellStart"/>
      <w:r>
        <w:t>footer</w:t>
      </w:r>
      <w:proofErr w:type="spellEnd"/>
    </w:p>
    <w:p w14:paraId="5BE693C2" w14:textId="0DBE0BE7" w:rsidR="00814387" w:rsidRPr="00732B5B" w:rsidRDefault="00814387" w:rsidP="00EB50F5">
      <w:pPr>
        <w:jc w:val="both"/>
      </w:pPr>
      <w:r w:rsidRPr="00814387">
        <w:rPr>
          <w:noProof/>
        </w:rPr>
        <w:lastRenderedPageBreak/>
        <w:drawing>
          <wp:inline distT="0" distB="0" distL="0" distR="0" wp14:anchorId="4EDB5231" wp14:editId="23610437">
            <wp:extent cx="5760720" cy="1918970"/>
            <wp:effectExtent l="0" t="0" r="0" b="635"/>
            <wp:docPr id="1736935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5450" name=""/>
                    <pic:cNvPicPr/>
                  </pic:nvPicPr>
                  <pic:blipFill>
                    <a:blip r:embed="rId77"/>
                    <a:stretch>
                      <a:fillRect/>
                    </a:stretch>
                  </pic:blipFill>
                  <pic:spPr>
                    <a:xfrm>
                      <a:off x="0" y="0"/>
                      <a:ext cx="5760720" cy="1918970"/>
                    </a:xfrm>
                    <a:prstGeom prst="rect">
                      <a:avLst/>
                    </a:prstGeom>
                  </pic:spPr>
                </pic:pic>
              </a:graphicData>
            </a:graphic>
          </wp:inline>
        </w:drawing>
      </w:r>
    </w:p>
    <w:p w14:paraId="0894E87C" w14:textId="77777777" w:rsidR="00732B5B" w:rsidRPr="00732B5B" w:rsidRDefault="00732B5B" w:rsidP="00EB50F5">
      <w:pPr>
        <w:jc w:val="both"/>
      </w:pPr>
    </w:p>
    <w:p w14:paraId="72019B44" w14:textId="77777777" w:rsidR="00814387" w:rsidRDefault="00814387" w:rsidP="00EB50F5">
      <w:pPr>
        <w:pStyle w:val="Titre2"/>
        <w:jc w:val="both"/>
      </w:pPr>
    </w:p>
    <w:p w14:paraId="20C9121E" w14:textId="5CC8C43D" w:rsidR="00814387" w:rsidRPr="00814387" w:rsidRDefault="00814387" w:rsidP="00EB50F5">
      <w:pPr>
        <w:pStyle w:val="Titre3"/>
        <w:jc w:val="both"/>
      </w:pPr>
      <w:bookmarkStart w:id="39" w:name="_Toc222510015"/>
      <w:r w:rsidRPr="00814387">
        <w:t>Corrections de contenu et amélioration du back-office</w:t>
      </w:r>
      <w:bookmarkEnd w:id="39"/>
    </w:p>
    <w:p w14:paraId="0262BD72" w14:textId="77777777" w:rsidR="00814387" w:rsidRPr="00814387" w:rsidRDefault="00814387" w:rsidP="00EB50F5">
      <w:pPr>
        <w:jc w:val="both"/>
      </w:pPr>
      <w:r w:rsidRPr="00814387">
        <w:t>J’ai corrigé plusieurs fautes d’orthographe sur le site et modifié les noms des champs dans le back-office afin qu’ils soient plus simples et plus compréhensibles pour le client.</w:t>
      </w:r>
    </w:p>
    <w:p w14:paraId="0904C2C6" w14:textId="77777777" w:rsidR="00814387" w:rsidRDefault="00814387" w:rsidP="00EB50F5">
      <w:pPr>
        <w:pStyle w:val="Titre2"/>
        <w:jc w:val="both"/>
      </w:pPr>
    </w:p>
    <w:p w14:paraId="17F90ED2" w14:textId="77777777" w:rsidR="00814387" w:rsidRDefault="00814387" w:rsidP="00EB50F5">
      <w:pPr>
        <w:pStyle w:val="Titre2"/>
        <w:jc w:val="both"/>
      </w:pPr>
    </w:p>
    <w:p w14:paraId="747254A0" w14:textId="0EE1DF71" w:rsidR="00814387" w:rsidRPr="00814387" w:rsidRDefault="00814387" w:rsidP="00EB50F5">
      <w:pPr>
        <w:pStyle w:val="Titre3"/>
        <w:jc w:val="both"/>
      </w:pPr>
      <w:bookmarkStart w:id="40" w:name="_Toc222510016"/>
      <w:r w:rsidRPr="00814387">
        <w:t>Développement de la page Alternance</w:t>
      </w:r>
      <w:bookmarkEnd w:id="40"/>
    </w:p>
    <w:p w14:paraId="6125696C" w14:textId="77777777" w:rsidR="00814387" w:rsidRPr="00814387" w:rsidRDefault="00814387" w:rsidP="00EB50F5">
      <w:pPr>
        <w:jc w:val="both"/>
      </w:pPr>
      <w:r w:rsidRPr="00814387">
        <w:t>J’ai développé la page de présentation de l’alternance. Cette page contient une section d’en-tête identique aux autres pages du site, avec une image de fond et le titre de la page. Elle comprend également une section présentant les avantages de l’alternance avec un titre et une liste de points.</w:t>
      </w:r>
    </w:p>
    <w:p w14:paraId="734A3244" w14:textId="77777777" w:rsidR="00814387" w:rsidRDefault="00814387" w:rsidP="00EB50F5">
      <w:pPr>
        <w:jc w:val="both"/>
      </w:pPr>
      <w:r w:rsidRPr="00814387">
        <w:t>J’ai ensuite complété cette page avec une section expliquant le contrat d’alternance, composée d’une image à gauche et d’un texte à droite. Une autre section a été ajoutée sur la rémunération, comprenant un titre et un tableau affichant le pourcentage de rémunération ainsi que les montants selon la tranche d’âge.</w:t>
      </w:r>
    </w:p>
    <w:p w14:paraId="41C50E5F" w14:textId="77777777" w:rsidR="009C3B3A" w:rsidRDefault="009C3B3A" w:rsidP="00EB50F5">
      <w:pPr>
        <w:jc w:val="both"/>
      </w:pPr>
    </w:p>
    <w:p w14:paraId="09A8115B" w14:textId="640C2984" w:rsidR="009C3B3A" w:rsidRDefault="009C3B3A" w:rsidP="00EB50F5">
      <w:pPr>
        <w:jc w:val="both"/>
      </w:pPr>
      <w:r>
        <w:rPr>
          <w:noProof/>
          <w14:ligatures w14:val="standardContextual"/>
        </w:rPr>
        <w:drawing>
          <wp:anchor distT="0" distB="0" distL="114300" distR="114300" simplePos="0" relativeHeight="251681792" behindDoc="0" locked="0" layoutInCell="1" allowOverlap="1" wp14:anchorId="14FCC67A" wp14:editId="6D1E03C7">
            <wp:simplePos x="0" y="0"/>
            <wp:positionH relativeFrom="column">
              <wp:posOffset>2540</wp:posOffset>
            </wp:positionH>
            <wp:positionV relativeFrom="paragraph">
              <wp:posOffset>201295</wp:posOffset>
            </wp:positionV>
            <wp:extent cx="5760720" cy="2349500"/>
            <wp:effectExtent l="0" t="0" r="5080" b="0"/>
            <wp:wrapTopAndBottom/>
            <wp:docPr id="1484538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8300" name="Image 1484538300"/>
                    <pic:cNvPicPr/>
                  </pic:nvPicPr>
                  <pic:blipFill>
                    <a:blip r:embed="rId78">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14:sizeRelH relativeFrom="page">
              <wp14:pctWidth>0</wp14:pctWidth>
            </wp14:sizeRelH>
            <wp14:sizeRelV relativeFrom="page">
              <wp14:pctHeight>0</wp14:pctHeight>
            </wp14:sizeRelV>
          </wp:anchor>
        </w:drawing>
      </w:r>
      <w:r>
        <w:t>Image de la section des avantages de l’alternances</w:t>
      </w:r>
    </w:p>
    <w:p w14:paraId="38312B24" w14:textId="12355B0C" w:rsidR="009C3B3A" w:rsidRDefault="009C3B3A" w:rsidP="00EB50F5">
      <w:pPr>
        <w:jc w:val="both"/>
      </w:pPr>
    </w:p>
    <w:p w14:paraId="3FF2A599" w14:textId="011E66F1" w:rsidR="009C3B3A" w:rsidRDefault="009C3B3A" w:rsidP="00EB50F5">
      <w:pPr>
        <w:jc w:val="both"/>
      </w:pPr>
      <w:r>
        <w:t>Image de la section de présentation des contrats d’alternances</w:t>
      </w:r>
    </w:p>
    <w:p w14:paraId="296E8506" w14:textId="77777777" w:rsidR="009C3B3A" w:rsidRDefault="009C3B3A" w:rsidP="00EB50F5">
      <w:pPr>
        <w:jc w:val="both"/>
      </w:pPr>
      <w:r>
        <w:rPr>
          <w:noProof/>
          <w14:ligatures w14:val="standardContextual"/>
        </w:rPr>
        <w:lastRenderedPageBreak/>
        <w:drawing>
          <wp:inline distT="0" distB="0" distL="0" distR="0" wp14:anchorId="4C973776" wp14:editId="299BEED6">
            <wp:extent cx="5760720" cy="2832100"/>
            <wp:effectExtent l="0" t="0" r="5080" b="0"/>
            <wp:docPr id="207196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7509" name="Image 2071967509"/>
                    <pic:cNvPicPr/>
                  </pic:nvPicPr>
                  <pic:blipFill>
                    <a:blip r:embed="rId79">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53C49716" w14:textId="77777777" w:rsidR="009C3B3A" w:rsidRDefault="009C3B3A" w:rsidP="00EB50F5">
      <w:pPr>
        <w:jc w:val="both"/>
      </w:pPr>
    </w:p>
    <w:p w14:paraId="56A8E8B8" w14:textId="77777777" w:rsidR="009C3B3A" w:rsidRDefault="009C3B3A" w:rsidP="00EB50F5">
      <w:pPr>
        <w:jc w:val="both"/>
      </w:pPr>
      <w:r>
        <w:t>Image de la section des rémunérations</w:t>
      </w:r>
    </w:p>
    <w:p w14:paraId="648F5AF9" w14:textId="55295199" w:rsidR="009C3B3A" w:rsidRDefault="009C3B3A" w:rsidP="00EB50F5">
      <w:pPr>
        <w:jc w:val="both"/>
      </w:pPr>
      <w:r>
        <w:rPr>
          <w:noProof/>
          <w14:ligatures w14:val="standardContextual"/>
        </w:rPr>
        <w:drawing>
          <wp:inline distT="0" distB="0" distL="0" distR="0" wp14:anchorId="145198A6" wp14:editId="5103CD45">
            <wp:extent cx="5760720" cy="2463800"/>
            <wp:effectExtent l="0" t="0" r="5080" b="0"/>
            <wp:docPr id="5525051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5132" name="Image 552505132"/>
                    <pic:cNvPicPr/>
                  </pic:nvPicPr>
                  <pic:blipFill>
                    <a:blip r:embed="rId80">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2C26A683" w14:textId="77777777" w:rsidR="00130804" w:rsidRDefault="00130804" w:rsidP="00EB50F5">
      <w:pPr>
        <w:jc w:val="both"/>
      </w:pPr>
    </w:p>
    <w:p w14:paraId="5C070599" w14:textId="77777777" w:rsidR="00943F99" w:rsidRDefault="00943F99" w:rsidP="00EB50F5">
      <w:pPr>
        <w:jc w:val="both"/>
      </w:pPr>
    </w:p>
    <w:p w14:paraId="5653CDD4" w14:textId="61CECA07" w:rsidR="00130804" w:rsidRPr="00130804" w:rsidRDefault="00130804" w:rsidP="00EB50F5">
      <w:pPr>
        <w:pStyle w:val="Titre3"/>
        <w:jc w:val="both"/>
      </w:pPr>
      <w:bookmarkStart w:id="41" w:name="_Toc222510017"/>
      <w:r w:rsidRPr="00130804">
        <w:t>Développement des pages Offres d’emploi</w:t>
      </w:r>
      <w:bookmarkEnd w:id="41"/>
    </w:p>
    <w:p w14:paraId="680C18F0" w14:textId="77777777" w:rsidR="00130804" w:rsidRPr="00130804" w:rsidRDefault="00130804" w:rsidP="00EB50F5">
      <w:pPr>
        <w:jc w:val="both"/>
      </w:pPr>
      <w:r w:rsidRPr="00130804">
        <w:t>J’ai créé la page listant les offres d’emploi. Elle reprend la même structure d’affichage que les formations, mais sans tags, avec uniquement une image, un titre et une description.</w:t>
      </w:r>
    </w:p>
    <w:p w14:paraId="3325AC65" w14:textId="77777777" w:rsidR="00130804" w:rsidRPr="00130804" w:rsidRDefault="00130804" w:rsidP="00EB50F5">
      <w:pPr>
        <w:jc w:val="both"/>
      </w:pPr>
      <w:r w:rsidRPr="00130804">
        <w:t>J’ai également développé une page de détail pour chaque offre d’emploi. Celle-ci contient une grande section en deux colonnes : à gauche, les informations principales de l’offre, une carte avec l’adresse de l’entreprise et un formulaire de contact pour postuler ; à droite, une image accompagnée d’une description.</w:t>
      </w:r>
    </w:p>
    <w:p w14:paraId="4753662C" w14:textId="77777777" w:rsidR="00130804" w:rsidRPr="00130804" w:rsidRDefault="00130804" w:rsidP="00EB50F5">
      <w:pPr>
        <w:jc w:val="both"/>
      </w:pPr>
      <w:r w:rsidRPr="00130804">
        <w:t>Enfin, j’ai intégré les pages « Alternance » et « Offres d’emploi » dans le back-office et travaillé leur responsivité pour les versions mobile et tablette.</w:t>
      </w:r>
    </w:p>
    <w:p w14:paraId="17218818" w14:textId="77777777" w:rsidR="000D6D9C" w:rsidRDefault="000D6D9C" w:rsidP="00EB50F5">
      <w:pPr>
        <w:jc w:val="both"/>
      </w:pPr>
    </w:p>
    <w:p w14:paraId="3D0D3BC4" w14:textId="77777777" w:rsidR="000D6D9C" w:rsidRDefault="000D6D9C" w:rsidP="00EB50F5">
      <w:pPr>
        <w:jc w:val="both"/>
      </w:pPr>
      <w:r>
        <w:t>Image de la page des offres d’emplois</w:t>
      </w:r>
    </w:p>
    <w:p w14:paraId="0390C37C" w14:textId="77777777" w:rsidR="000D6D9C" w:rsidRDefault="000D6D9C" w:rsidP="00EB50F5">
      <w:pPr>
        <w:jc w:val="both"/>
      </w:pPr>
      <w:r>
        <w:rPr>
          <w:noProof/>
          <w14:ligatures w14:val="standardContextual"/>
        </w:rPr>
        <w:lastRenderedPageBreak/>
        <w:drawing>
          <wp:inline distT="0" distB="0" distL="0" distR="0" wp14:anchorId="42A19B57" wp14:editId="10A725CD">
            <wp:extent cx="5760720" cy="3402330"/>
            <wp:effectExtent l="0" t="0" r="5080" b="1270"/>
            <wp:docPr id="9509477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7781" name="Image 950947781"/>
                    <pic:cNvPicPr/>
                  </pic:nvPicPr>
                  <pic:blipFill>
                    <a:blip r:embed="rId81">
                      <a:extLst>
                        <a:ext uri="{28A0092B-C50C-407E-A947-70E740481C1C}">
                          <a14:useLocalDpi xmlns:a14="http://schemas.microsoft.com/office/drawing/2010/main" val="0"/>
                        </a:ext>
                      </a:extLst>
                    </a:blip>
                    <a:stretch>
                      <a:fillRect/>
                    </a:stretch>
                  </pic:blipFill>
                  <pic:spPr>
                    <a:xfrm>
                      <a:off x="0" y="0"/>
                      <a:ext cx="5760720" cy="3402330"/>
                    </a:xfrm>
                    <a:prstGeom prst="rect">
                      <a:avLst/>
                    </a:prstGeom>
                  </pic:spPr>
                </pic:pic>
              </a:graphicData>
            </a:graphic>
          </wp:inline>
        </w:drawing>
      </w:r>
    </w:p>
    <w:p w14:paraId="420DBD87" w14:textId="77777777" w:rsidR="000D6D9C" w:rsidRDefault="000D6D9C" w:rsidP="00EB50F5">
      <w:pPr>
        <w:jc w:val="both"/>
      </w:pPr>
    </w:p>
    <w:p w14:paraId="2A47583D" w14:textId="4FB4D7E1" w:rsidR="000D6D9C" w:rsidRDefault="000D6D9C" w:rsidP="00EB50F5">
      <w:pPr>
        <w:jc w:val="both"/>
      </w:pPr>
      <w:r>
        <w:rPr>
          <w:noProof/>
          <w14:ligatures w14:val="standardContextual"/>
        </w:rPr>
        <w:drawing>
          <wp:anchor distT="0" distB="0" distL="114300" distR="114300" simplePos="0" relativeHeight="251682816" behindDoc="0" locked="0" layoutInCell="1" allowOverlap="1" wp14:anchorId="00B58208" wp14:editId="7AC2F668">
            <wp:simplePos x="0" y="0"/>
            <wp:positionH relativeFrom="column">
              <wp:posOffset>500251</wp:posOffset>
            </wp:positionH>
            <wp:positionV relativeFrom="paragraph">
              <wp:posOffset>179930</wp:posOffset>
            </wp:positionV>
            <wp:extent cx="4671835" cy="5127585"/>
            <wp:effectExtent l="0" t="0" r="1905" b="3810"/>
            <wp:wrapTopAndBottom/>
            <wp:docPr id="6155344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4439" name="Image 615534439"/>
                    <pic:cNvPicPr/>
                  </pic:nvPicPr>
                  <pic:blipFill>
                    <a:blip r:embed="rId82">
                      <a:extLst>
                        <a:ext uri="{28A0092B-C50C-407E-A947-70E740481C1C}">
                          <a14:useLocalDpi xmlns:a14="http://schemas.microsoft.com/office/drawing/2010/main" val="0"/>
                        </a:ext>
                      </a:extLst>
                    </a:blip>
                    <a:stretch>
                      <a:fillRect/>
                    </a:stretch>
                  </pic:blipFill>
                  <pic:spPr>
                    <a:xfrm>
                      <a:off x="0" y="0"/>
                      <a:ext cx="4671835" cy="5127585"/>
                    </a:xfrm>
                    <a:prstGeom prst="rect">
                      <a:avLst/>
                    </a:prstGeom>
                  </pic:spPr>
                </pic:pic>
              </a:graphicData>
            </a:graphic>
            <wp14:sizeRelH relativeFrom="page">
              <wp14:pctWidth>0</wp14:pctWidth>
            </wp14:sizeRelH>
            <wp14:sizeRelV relativeFrom="page">
              <wp14:pctHeight>0</wp14:pctHeight>
            </wp14:sizeRelV>
          </wp:anchor>
        </w:drawing>
      </w:r>
      <w:r>
        <w:t>Image de détails d’une offre d’emploi</w:t>
      </w:r>
    </w:p>
    <w:p w14:paraId="3295455E" w14:textId="7BB62CA6" w:rsidR="00B512AF" w:rsidRPr="00B512AF" w:rsidRDefault="00B512AF" w:rsidP="00EB50F5">
      <w:pPr>
        <w:pStyle w:val="Titre3"/>
        <w:jc w:val="both"/>
      </w:pPr>
      <w:bookmarkStart w:id="42" w:name="_Toc222510018"/>
      <w:r w:rsidRPr="00B512AF">
        <w:lastRenderedPageBreak/>
        <w:t>Validation client et démarrage du projet ADN SPORT</w:t>
      </w:r>
      <w:bookmarkEnd w:id="42"/>
    </w:p>
    <w:p w14:paraId="239300B1" w14:textId="77777777" w:rsidR="00B512AF" w:rsidRPr="00B512AF" w:rsidRDefault="00B512AF" w:rsidP="00EB50F5">
      <w:pPr>
        <w:jc w:val="both"/>
      </w:pPr>
      <w:r w:rsidRPr="00B512AF">
        <w:t>La première version du site Touraine Sport Formation étant finalisée, elle a été envoyée au client pour validation. J’ai ensuite commencé un nouveau projet nommé ADN SPORT, une entreprise possédant plusieurs magasins spécialisés dans la vente d’articles de sport. Une partie de la refonte du site avait déjà été réalisée, et j’ai été chargé de poursuivre le développement en suivant un cahier des charges fourni.</w:t>
      </w:r>
    </w:p>
    <w:p w14:paraId="598E3C19" w14:textId="77777777" w:rsidR="00B512AF" w:rsidRPr="00B512AF" w:rsidRDefault="00B512AF" w:rsidP="00EB50F5">
      <w:pPr>
        <w:jc w:val="both"/>
      </w:pPr>
      <w:r w:rsidRPr="00B512AF">
        <w:t>J’ai continué le développement de la page contact, déjà commencée mais non terminée. Elle contient une section d’en-tête avec une image de fond et le titre de la page, puis une section avec une image à gauche et un formulaire à droite comprenant un surtitre et un titre. Sous cette partie, j’ai ajouté une section avec un titre, du texte et un bouton. Ensuite, une section avec une carte en fond a été intégrée, accompagnée d’un bandeau affichant les informations de l’entreprise (horaires, numéro de téléphone, e-mail, adresse).</w:t>
      </w:r>
    </w:p>
    <w:p w14:paraId="40A474F5" w14:textId="77777777" w:rsidR="00B512AF" w:rsidRPr="00B512AF" w:rsidRDefault="00B512AF" w:rsidP="00EB50F5">
      <w:pPr>
        <w:jc w:val="both"/>
      </w:pPr>
      <w:r w:rsidRPr="00B512AF">
        <w:t>J’ai également ajouté une section CTA sous la carte, comprenant un surtitre, un titre, un bouton à droite et une image de fond. Enfin, j’ai commencé le développement de la page de détail d’une actualité. Pour l’instant, elle comprend une section d’en-tête avec une image de fond, ainsi qu’une section contenant une image avec deux badges positionnés (un en haut à gauche et un autre en bas au centre).</w:t>
      </w:r>
    </w:p>
    <w:p w14:paraId="13C0A2E8" w14:textId="77777777" w:rsidR="00D62F28" w:rsidRDefault="00D62F28" w:rsidP="00EB50F5">
      <w:pPr>
        <w:jc w:val="both"/>
      </w:pPr>
    </w:p>
    <w:p w14:paraId="522BD6DC" w14:textId="77777777" w:rsidR="00D62F28" w:rsidRDefault="00D62F28" w:rsidP="00EB50F5">
      <w:pPr>
        <w:jc w:val="both"/>
      </w:pPr>
      <w:r>
        <w:t>Image de l’en-tête de la page contact</w:t>
      </w:r>
    </w:p>
    <w:p w14:paraId="4C98B31F" w14:textId="77777777" w:rsidR="00D62F28" w:rsidRDefault="00D62F28" w:rsidP="00EB50F5">
      <w:pPr>
        <w:jc w:val="both"/>
      </w:pPr>
      <w:r>
        <w:rPr>
          <w:noProof/>
          <w14:ligatures w14:val="standardContextual"/>
        </w:rPr>
        <w:drawing>
          <wp:inline distT="0" distB="0" distL="0" distR="0" wp14:anchorId="17FA13C3" wp14:editId="5C8CB8C4">
            <wp:extent cx="5760720" cy="1285240"/>
            <wp:effectExtent l="0" t="0" r="5080" b="0"/>
            <wp:docPr id="10614725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2553" name="Image 106147255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1285240"/>
                    </a:xfrm>
                    <a:prstGeom prst="rect">
                      <a:avLst/>
                    </a:prstGeom>
                  </pic:spPr>
                </pic:pic>
              </a:graphicData>
            </a:graphic>
          </wp:inline>
        </w:drawing>
      </w:r>
    </w:p>
    <w:p w14:paraId="765444FC" w14:textId="77777777" w:rsidR="00D62F28" w:rsidRDefault="00D62F28" w:rsidP="00EB50F5">
      <w:pPr>
        <w:jc w:val="both"/>
      </w:pPr>
    </w:p>
    <w:p w14:paraId="30C8FFA2" w14:textId="77777777" w:rsidR="0064457A" w:rsidRDefault="00D62F28" w:rsidP="00EB50F5">
      <w:pPr>
        <w:jc w:val="both"/>
      </w:pPr>
      <w:r>
        <w:t>Image de la section de formulaire</w:t>
      </w:r>
    </w:p>
    <w:p w14:paraId="3C0AE147" w14:textId="77777777" w:rsidR="0064457A" w:rsidRDefault="0064457A" w:rsidP="00EB50F5">
      <w:pPr>
        <w:jc w:val="both"/>
      </w:pPr>
      <w:r>
        <w:rPr>
          <w:noProof/>
          <w14:ligatures w14:val="standardContextual"/>
        </w:rPr>
        <w:drawing>
          <wp:inline distT="0" distB="0" distL="0" distR="0" wp14:anchorId="0913A6EA" wp14:editId="0FAB802C">
            <wp:extent cx="5760720" cy="3826510"/>
            <wp:effectExtent l="0" t="0" r="5080" b="0"/>
            <wp:docPr id="2731613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1364" name="Image 273161364"/>
                    <pic:cNvPicPr/>
                  </pic:nvPicPr>
                  <pic:blipFill>
                    <a:blip r:embed="rId84">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14:paraId="1016FE45" w14:textId="6DF69C90" w:rsidR="0064457A" w:rsidRDefault="0064457A" w:rsidP="00EB50F5">
      <w:pPr>
        <w:jc w:val="both"/>
      </w:pPr>
      <w:r>
        <w:lastRenderedPageBreak/>
        <w:t xml:space="preserve">Image de la section entre le formulaire est la </w:t>
      </w:r>
      <w:proofErr w:type="spellStart"/>
      <w:r>
        <w:t>map</w:t>
      </w:r>
      <w:proofErr w:type="spellEnd"/>
    </w:p>
    <w:p w14:paraId="5F9B1191" w14:textId="5745B079" w:rsidR="0064457A" w:rsidRDefault="0064457A" w:rsidP="00EB50F5">
      <w:pPr>
        <w:jc w:val="both"/>
      </w:pPr>
      <w:r>
        <w:rPr>
          <w:noProof/>
          <w14:ligatures w14:val="standardContextual"/>
        </w:rPr>
        <w:drawing>
          <wp:inline distT="0" distB="0" distL="0" distR="0" wp14:anchorId="278FF743" wp14:editId="4A539BC7">
            <wp:extent cx="5760720" cy="1141730"/>
            <wp:effectExtent l="0" t="0" r="5080" b="1270"/>
            <wp:docPr id="15352757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762" name="Image 1535275762"/>
                    <pic:cNvPicPr/>
                  </pic:nvPicPr>
                  <pic:blipFill>
                    <a:blip r:embed="rId85">
                      <a:extLst>
                        <a:ext uri="{28A0092B-C50C-407E-A947-70E740481C1C}">
                          <a14:useLocalDpi xmlns:a14="http://schemas.microsoft.com/office/drawing/2010/main" val="0"/>
                        </a:ext>
                      </a:extLst>
                    </a:blip>
                    <a:stretch>
                      <a:fillRect/>
                    </a:stretch>
                  </pic:blipFill>
                  <pic:spPr>
                    <a:xfrm>
                      <a:off x="0" y="0"/>
                      <a:ext cx="5760720" cy="1141730"/>
                    </a:xfrm>
                    <a:prstGeom prst="rect">
                      <a:avLst/>
                    </a:prstGeom>
                  </pic:spPr>
                </pic:pic>
              </a:graphicData>
            </a:graphic>
          </wp:inline>
        </w:drawing>
      </w:r>
    </w:p>
    <w:p w14:paraId="7A818252" w14:textId="77777777" w:rsidR="0064457A" w:rsidRDefault="0064457A" w:rsidP="00EB50F5">
      <w:pPr>
        <w:jc w:val="both"/>
      </w:pPr>
    </w:p>
    <w:p w14:paraId="2B8D92BB" w14:textId="5D25497F" w:rsidR="0064457A" w:rsidRDefault="0064457A" w:rsidP="00EB50F5">
      <w:pPr>
        <w:jc w:val="both"/>
      </w:pPr>
      <w:r>
        <w:t xml:space="preserve">Image de la section de la </w:t>
      </w:r>
      <w:proofErr w:type="spellStart"/>
      <w:r>
        <w:t>map</w:t>
      </w:r>
      <w:proofErr w:type="spellEnd"/>
    </w:p>
    <w:p w14:paraId="73A41449" w14:textId="77777777" w:rsidR="0064457A" w:rsidRDefault="0064457A" w:rsidP="00EB50F5">
      <w:pPr>
        <w:jc w:val="both"/>
      </w:pPr>
      <w:r>
        <w:rPr>
          <w:noProof/>
          <w14:ligatures w14:val="standardContextual"/>
        </w:rPr>
        <w:drawing>
          <wp:inline distT="0" distB="0" distL="0" distR="0" wp14:anchorId="14B803EC" wp14:editId="048BED80">
            <wp:extent cx="5760720" cy="1865630"/>
            <wp:effectExtent l="0" t="0" r="5080" b="1270"/>
            <wp:docPr id="7856175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7576" name="Image 78561757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1865630"/>
                    </a:xfrm>
                    <a:prstGeom prst="rect">
                      <a:avLst/>
                    </a:prstGeom>
                  </pic:spPr>
                </pic:pic>
              </a:graphicData>
            </a:graphic>
          </wp:inline>
        </w:drawing>
      </w:r>
    </w:p>
    <w:p w14:paraId="59D07D70" w14:textId="77777777" w:rsidR="0064457A" w:rsidRDefault="0064457A" w:rsidP="00EB50F5">
      <w:pPr>
        <w:jc w:val="both"/>
      </w:pPr>
    </w:p>
    <w:p w14:paraId="7FD01F67" w14:textId="77777777" w:rsidR="00D52AED" w:rsidRDefault="00D52AED" w:rsidP="00EB50F5">
      <w:pPr>
        <w:jc w:val="both"/>
      </w:pPr>
      <w:r>
        <w:t>Image de la section CTA</w:t>
      </w:r>
    </w:p>
    <w:p w14:paraId="77A25BCD" w14:textId="77777777" w:rsidR="009B5F70" w:rsidRDefault="00D52AED" w:rsidP="00EB50F5">
      <w:pPr>
        <w:jc w:val="both"/>
      </w:pPr>
      <w:r>
        <w:rPr>
          <w:noProof/>
          <w14:ligatures w14:val="standardContextual"/>
        </w:rPr>
        <w:drawing>
          <wp:inline distT="0" distB="0" distL="0" distR="0" wp14:anchorId="16502699" wp14:editId="311747BF">
            <wp:extent cx="5760720" cy="1276350"/>
            <wp:effectExtent l="0" t="0" r="5080" b="6350"/>
            <wp:docPr id="18179125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2551" name="Image 181791255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14:paraId="25FBA0E0" w14:textId="77777777" w:rsidR="009B5F70" w:rsidRDefault="009B5F70" w:rsidP="00EB50F5">
      <w:pPr>
        <w:jc w:val="both"/>
      </w:pPr>
    </w:p>
    <w:p w14:paraId="53AD4F5F" w14:textId="77777777" w:rsidR="009B5F70" w:rsidRDefault="009B5F70" w:rsidP="00EB50F5">
      <w:pPr>
        <w:jc w:val="both"/>
      </w:pPr>
    </w:p>
    <w:p w14:paraId="0F4421AC" w14:textId="77777777" w:rsidR="009B5F70" w:rsidRDefault="009B5F70" w:rsidP="00EB50F5">
      <w:pPr>
        <w:pStyle w:val="Titre2"/>
        <w:jc w:val="both"/>
      </w:pPr>
      <w:bookmarkStart w:id="43" w:name="_Toc222510019"/>
      <w:r>
        <w:t>Semaine 6 : 09/02/2026 au 13/02/2026</w:t>
      </w:r>
      <w:bookmarkEnd w:id="43"/>
    </w:p>
    <w:p w14:paraId="1794BAAD" w14:textId="77777777" w:rsidR="009B5F70" w:rsidRDefault="009B5F70" w:rsidP="00EB50F5">
      <w:pPr>
        <w:pStyle w:val="Titre2"/>
        <w:jc w:val="both"/>
      </w:pPr>
    </w:p>
    <w:p w14:paraId="4F323B32" w14:textId="77777777" w:rsidR="009B5F70" w:rsidRDefault="009B5F70" w:rsidP="00EB50F5">
      <w:pPr>
        <w:pStyle w:val="Titre2"/>
        <w:jc w:val="both"/>
      </w:pPr>
    </w:p>
    <w:p w14:paraId="4FD6AE73" w14:textId="60642017" w:rsidR="009862B7" w:rsidRPr="009862B7" w:rsidRDefault="009862B7" w:rsidP="00EB50F5">
      <w:pPr>
        <w:pStyle w:val="Titre3"/>
        <w:jc w:val="both"/>
      </w:pPr>
      <w:bookmarkStart w:id="44" w:name="_Toc222510020"/>
      <w:r w:rsidRPr="009862B7">
        <w:t>Développement de la page de détail des actualités (ADN SPORT)</w:t>
      </w:r>
      <w:bookmarkEnd w:id="44"/>
    </w:p>
    <w:p w14:paraId="6B41AB40" w14:textId="77777777" w:rsidR="00C56E62" w:rsidRDefault="009862B7" w:rsidP="00EB50F5">
      <w:pPr>
        <w:jc w:val="both"/>
      </w:pPr>
      <w:r w:rsidRPr="009862B7">
        <w:t>Cette semaine, j’ai poursuivi le développement de la page de détail d’une actualité sur le projet ADN SPORT. J’ai ajouté la structure du contenu de l’article avec plusieurs blocs de texte séparés par des images.</w:t>
      </w:r>
      <w:r>
        <w:t xml:space="preserve"> </w:t>
      </w:r>
      <w:r w:rsidRPr="009862B7">
        <w:t>J’ai également intégré une sidebar sur la droite de la page contenant les informations du magasin concerné par l’article. Cette sidebar comprend une image circulaire représentant la boutique, le nom du magasin, ainsi que l’ensemble des coordonnées et informations utiles.</w:t>
      </w:r>
    </w:p>
    <w:p w14:paraId="12354135" w14:textId="77777777" w:rsidR="00C56E62" w:rsidRDefault="00C56E62" w:rsidP="00EB50F5">
      <w:pPr>
        <w:jc w:val="both"/>
      </w:pPr>
    </w:p>
    <w:p w14:paraId="499D50F2" w14:textId="77777777" w:rsidR="00C56E62" w:rsidRDefault="00C56E62" w:rsidP="00EB50F5">
      <w:pPr>
        <w:jc w:val="both"/>
      </w:pPr>
      <w:r>
        <w:lastRenderedPageBreak/>
        <w:t>Image d’un article</w:t>
      </w:r>
      <w:r>
        <w:br/>
      </w:r>
      <w:r w:rsidRPr="00C56E62">
        <w:rPr>
          <w:noProof/>
        </w:rPr>
        <w:drawing>
          <wp:inline distT="0" distB="0" distL="0" distR="0" wp14:anchorId="53BAE2E7" wp14:editId="648638B8">
            <wp:extent cx="5760720" cy="4478655"/>
            <wp:effectExtent l="0" t="0" r="5080" b="4445"/>
            <wp:docPr id="178570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898" name=""/>
                    <pic:cNvPicPr/>
                  </pic:nvPicPr>
                  <pic:blipFill>
                    <a:blip r:embed="rId88"/>
                    <a:stretch>
                      <a:fillRect/>
                    </a:stretch>
                  </pic:blipFill>
                  <pic:spPr>
                    <a:xfrm>
                      <a:off x="0" y="0"/>
                      <a:ext cx="5760720" cy="4478655"/>
                    </a:xfrm>
                    <a:prstGeom prst="rect">
                      <a:avLst/>
                    </a:prstGeom>
                  </pic:spPr>
                </pic:pic>
              </a:graphicData>
            </a:graphic>
          </wp:inline>
        </w:drawing>
      </w:r>
    </w:p>
    <w:p w14:paraId="69F0F39B" w14:textId="77777777" w:rsidR="00C56E62" w:rsidRDefault="00C56E62" w:rsidP="00EB50F5">
      <w:pPr>
        <w:jc w:val="both"/>
      </w:pPr>
    </w:p>
    <w:p w14:paraId="09AFAB61" w14:textId="77777777" w:rsidR="00343010" w:rsidRDefault="00343010" w:rsidP="00EB50F5">
      <w:pPr>
        <w:jc w:val="both"/>
      </w:pPr>
      <w:r>
        <w:t>Contenue d’un article</w:t>
      </w:r>
    </w:p>
    <w:p w14:paraId="1A1DB27C" w14:textId="77777777" w:rsidR="00343010" w:rsidRDefault="00343010" w:rsidP="00EB50F5">
      <w:pPr>
        <w:jc w:val="both"/>
      </w:pPr>
      <w:r w:rsidRPr="00343010">
        <w:rPr>
          <w:noProof/>
        </w:rPr>
        <w:drawing>
          <wp:inline distT="0" distB="0" distL="0" distR="0" wp14:anchorId="3209EDB2" wp14:editId="6F97DDE4">
            <wp:extent cx="5760720" cy="2880360"/>
            <wp:effectExtent l="0" t="0" r="5080" b="2540"/>
            <wp:docPr id="1431931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1619" name=""/>
                    <pic:cNvPicPr/>
                  </pic:nvPicPr>
                  <pic:blipFill>
                    <a:blip r:embed="rId89"/>
                    <a:stretch>
                      <a:fillRect/>
                    </a:stretch>
                  </pic:blipFill>
                  <pic:spPr>
                    <a:xfrm>
                      <a:off x="0" y="0"/>
                      <a:ext cx="5760720" cy="2880360"/>
                    </a:xfrm>
                    <a:prstGeom prst="rect">
                      <a:avLst/>
                    </a:prstGeom>
                  </pic:spPr>
                </pic:pic>
              </a:graphicData>
            </a:graphic>
          </wp:inline>
        </w:drawing>
      </w:r>
    </w:p>
    <w:p w14:paraId="5ADB4DE5" w14:textId="03FFD78F" w:rsidR="00343010" w:rsidRDefault="00343010" w:rsidP="00EB50F5">
      <w:pPr>
        <w:jc w:val="both"/>
      </w:pPr>
      <w:r w:rsidRPr="00343010">
        <w:rPr>
          <w:noProof/>
        </w:rPr>
        <w:lastRenderedPageBreak/>
        <w:drawing>
          <wp:inline distT="0" distB="0" distL="0" distR="0" wp14:anchorId="313C030F" wp14:editId="6082E75D">
            <wp:extent cx="5760720" cy="4333240"/>
            <wp:effectExtent l="0" t="0" r="5080" b="0"/>
            <wp:docPr id="285231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31021" name=""/>
                    <pic:cNvPicPr/>
                  </pic:nvPicPr>
                  <pic:blipFill>
                    <a:blip r:embed="rId90"/>
                    <a:stretch>
                      <a:fillRect/>
                    </a:stretch>
                  </pic:blipFill>
                  <pic:spPr>
                    <a:xfrm>
                      <a:off x="0" y="0"/>
                      <a:ext cx="5760720" cy="4333240"/>
                    </a:xfrm>
                    <a:prstGeom prst="rect">
                      <a:avLst/>
                    </a:prstGeom>
                  </pic:spPr>
                </pic:pic>
              </a:graphicData>
            </a:graphic>
          </wp:inline>
        </w:drawing>
      </w:r>
    </w:p>
    <w:p w14:paraId="2EFC7D2A" w14:textId="2D4DB542" w:rsidR="00343010" w:rsidRDefault="00343010" w:rsidP="00EB50F5">
      <w:pPr>
        <w:jc w:val="both"/>
      </w:pPr>
    </w:p>
    <w:p w14:paraId="53869ABE" w14:textId="42957067" w:rsidR="00343010" w:rsidRDefault="00343010" w:rsidP="00EB50F5">
      <w:pPr>
        <w:jc w:val="both"/>
      </w:pPr>
    </w:p>
    <w:p w14:paraId="42526863" w14:textId="243ED4EC" w:rsidR="00343010" w:rsidRDefault="00343010" w:rsidP="00EB50F5">
      <w:pPr>
        <w:jc w:val="both"/>
      </w:pPr>
      <w:r>
        <w:t>Image de la sidebar</w:t>
      </w:r>
    </w:p>
    <w:p w14:paraId="05716A8E" w14:textId="77777777" w:rsidR="00343010" w:rsidRDefault="00343010" w:rsidP="00EB50F5">
      <w:pPr>
        <w:jc w:val="both"/>
      </w:pPr>
    </w:p>
    <w:p w14:paraId="171A8175" w14:textId="23C89C7B" w:rsidR="00343010" w:rsidRDefault="00343010" w:rsidP="00EB50F5">
      <w:pPr>
        <w:jc w:val="both"/>
      </w:pPr>
      <w:r w:rsidRPr="00343010">
        <w:rPr>
          <w:noProof/>
        </w:rPr>
        <w:drawing>
          <wp:anchor distT="0" distB="0" distL="114300" distR="114300" simplePos="0" relativeHeight="251684864" behindDoc="0" locked="0" layoutInCell="1" allowOverlap="1" wp14:anchorId="4AEA9E76" wp14:editId="5E9556F6">
            <wp:simplePos x="0" y="0"/>
            <wp:positionH relativeFrom="column">
              <wp:posOffset>1403400</wp:posOffset>
            </wp:positionH>
            <wp:positionV relativeFrom="paragraph">
              <wp:posOffset>184570</wp:posOffset>
            </wp:positionV>
            <wp:extent cx="2453640" cy="3670935"/>
            <wp:effectExtent l="0" t="0" r="0" b="0"/>
            <wp:wrapTopAndBottom/>
            <wp:docPr id="1347248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8091" name=""/>
                    <pic:cNvPicPr/>
                  </pic:nvPicPr>
                  <pic:blipFill>
                    <a:blip r:embed="rId91">
                      <a:extLst>
                        <a:ext uri="{28A0092B-C50C-407E-A947-70E740481C1C}">
                          <a14:useLocalDpi xmlns:a14="http://schemas.microsoft.com/office/drawing/2010/main" val="0"/>
                        </a:ext>
                      </a:extLst>
                    </a:blip>
                    <a:stretch>
                      <a:fillRect/>
                    </a:stretch>
                  </pic:blipFill>
                  <pic:spPr>
                    <a:xfrm>
                      <a:off x="0" y="0"/>
                      <a:ext cx="2453640" cy="3670935"/>
                    </a:xfrm>
                    <a:prstGeom prst="rect">
                      <a:avLst/>
                    </a:prstGeom>
                  </pic:spPr>
                </pic:pic>
              </a:graphicData>
            </a:graphic>
            <wp14:sizeRelH relativeFrom="page">
              <wp14:pctWidth>0</wp14:pctWidth>
            </wp14:sizeRelH>
            <wp14:sizeRelV relativeFrom="page">
              <wp14:pctHeight>0</wp14:pctHeight>
            </wp14:sizeRelV>
          </wp:anchor>
        </w:drawing>
      </w:r>
    </w:p>
    <w:p w14:paraId="53E562D8" w14:textId="5011496A" w:rsidR="00343010" w:rsidRPr="00343010" w:rsidRDefault="00343010" w:rsidP="00EB50F5">
      <w:pPr>
        <w:pStyle w:val="Titre3"/>
        <w:jc w:val="both"/>
      </w:pPr>
      <w:bookmarkStart w:id="45" w:name="_Toc222510021"/>
      <w:r w:rsidRPr="00343010">
        <w:lastRenderedPageBreak/>
        <w:t>Finalisation et mise en ligne du projet Friccom37</w:t>
      </w:r>
      <w:bookmarkEnd w:id="45"/>
    </w:p>
    <w:p w14:paraId="220DCF04" w14:textId="77777777" w:rsidR="00343010" w:rsidRPr="00343010" w:rsidRDefault="00343010" w:rsidP="00EB50F5">
      <w:pPr>
        <w:jc w:val="both"/>
      </w:pPr>
      <w:r w:rsidRPr="00343010">
        <w:t>Le client du projet Friccom37 a validé la version finale du site. Le site a donc été officiellement mis en ligne. Une présentation du back-office a également été réalisée afin d’expliquer au client son fonctionnement et de lui permettre de gérer son contenu de manière autonome.</w:t>
      </w:r>
    </w:p>
    <w:p w14:paraId="5187B261" w14:textId="77777777" w:rsidR="00343010" w:rsidRDefault="00343010" w:rsidP="00EB50F5">
      <w:pPr>
        <w:jc w:val="both"/>
      </w:pPr>
    </w:p>
    <w:p w14:paraId="07A6278A" w14:textId="77777777" w:rsidR="00343010" w:rsidRDefault="00343010" w:rsidP="00EB50F5">
      <w:pPr>
        <w:jc w:val="both"/>
      </w:pPr>
    </w:p>
    <w:p w14:paraId="51F896DF" w14:textId="44FA4037" w:rsidR="00DE0208" w:rsidRPr="00DE0208" w:rsidRDefault="00DE0208" w:rsidP="00EB50F5">
      <w:pPr>
        <w:pStyle w:val="Titre3"/>
        <w:jc w:val="both"/>
      </w:pPr>
      <w:bookmarkStart w:id="46" w:name="_Toc222510022"/>
      <w:r w:rsidRPr="00DE0208">
        <w:t>Développement de la page dédiée aux magasins ADN</w:t>
      </w:r>
      <w:bookmarkEnd w:id="46"/>
    </w:p>
    <w:p w14:paraId="48C0CAF1" w14:textId="77777777" w:rsidR="00DE0208" w:rsidRPr="00DE0208" w:rsidRDefault="00DE0208" w:rsidP="00EB50F5">
      <w:pPr>
        <w:jc w:val="both"/>
      </w:pPr>
      <w:r w:rsidRPr="00DE0208">
        <w:t>J’ai commencé le développement d’une nouvelle page destinée à être dupliquée pour chaque magasin ADN. J’ai réalisé la première section située en haut de la page, composée d’une image de fond, d’un carrousel d’images et d’un texte avec un titre qui change en fonction de l’image affichée.</w:t>
      </w:r>
    </w:p>
    <w:p w14:paraId="273668E7" w14:textId="77777777" w:rsidR="00DE0208" w:rsidRPr="00DE0208" w:rsidRDefault="00DE0208" w:rsidP="00EB50F5">
      <w:pPr>
        <w:jc w:val="both"/>
      </w:pPr>
      <w:r w:rsidRPr="00DE0208">
        <w:t>Afin de gagner du temps et de permettre un contenu différent selon chaque magasin, cette première section a été entièrement intégrée dans le back-office.</w:t>
      </w:r>
    </w:p>
    <w:p w14:paraId="708521BD" w14:textId="77777777" w:rsidR="00C61D4D" w:rsidRDefault="00C61D4D" w:rsidP="00EB50F5">
      <w:pPr>
        <w:jc w:val="both"/>
      </w:pPr>
    </w:p>
    <w:p w14:paraId="1010B1C3" w14:textId="77777777" w:rsidR="00C61D4D" w:rsidRDefault="00C61D4D" w:rsidP="00EB50F5">
      <w:pPr>
        <w:jc w:val="both"/>
      </w:pPr>
      <w:r>
        <w:t>Image de l’en-tête</w:t>
      </w:r>
    </w:p>
    <w:p w14:paraId="53E30325" w14:textId="77777777" w:rsidR="00C61D4D" w:rsidRDefault="00C61D4D" w:rsidP="00EB50F5">
      <w:pPr>
        <w:jc w:val="both"/>
      </w:pPr>
      <w:r w:rsidRPr="00C61D4D">
        <w:rPr>
          <w:noProof/>
        </w:rPr>
        <w:drawing>
          <wp:inline distT="0" distB="0" distL="0" distR="0" wp14:anchorId="1B513A6F" wp14:editId="43D018D2">
            <wp:extent cx="5760720" cy="2368550"/>
            <wp:effectExtent l="0" t="0" r="5080" b="6350"/>
            <wp:docPr id="338338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8906" name=""/>
                    <pic:cNvPicPr/>
                  </pic:nvPicPr>
                  <pic:blipFill>
                    <a:blip r:embed="rId92"/>
                    <a:stretch>
                      <a:fillRect/>
                    </a:stretch>
                  </pic:blipFill>
                  <pic:spPr>
                    <a:xfrm>
                      <a:off x="0" y="0"/>
                      <a:ext cx="5760720" cy="2368550"/>
                    </a:xfrm>
                    <a:prstGeom prst="rect">
                      <a:avLst/>
                    </a:prstGeom>
                  </pic:spPr>
                </pic:pic>
              </a:graphicData>
            </a:graphic>
          </wp:inline>
        </w:drawing>
      </w:r>
    </w:p>
    <w:p w14:paraId="72C37F03" w14:textId="77777777" w:rsidR="00C61D4D" w:rsidRDefault="00C61D4D" w:rsidP="00EB50F5">
      <w:pPr>
        <w:jc w:val="both"/>
      </w:pPr>
    </w:p>
    <w:p w14:paraId="31706C64" w14:textId="77777777" w:rsidR="00EE3B58" w:rsidRDefault="00EE3B58" w:rsidP="00EB50F5">
      <w:pPr>
        <w:jc w:val="both"/>
      </w:pPr>
    </w:p>
    <w:p w14:paraId="7CD9B36D" w14:textId="06A1B800" w:rsidR="00EE3B58" w:rsidRPr="00EE3B58" w:rsidRDefault="00EE3B58" w:rsidP="00EB50F5">
      <w:pPr>
        <w:pStyle w:val="Titre3"/>
        <w:jc w:val="both"/>
      </w:pPr>
      <w:bookmarkStart w:id="47" w:name="_Toc222510023"/>
      <w:r w:rsidRPr="00EE3B58">
        <w:t>Création des sections « À propos » et « Contact » du magasin</w:t>
      </w:r>
      <w:bookmarkEnd w:id="47"/>
    </w:p>
    <w:p w14:paraId="46C54559" w14:textId="77777777" w:rsidR="00EE3B58" w:rsidRPr="00EE3B58" w:rsidRDefault="00EE3B58" w:rsidP="00EB50F5">
      <w:pPr>
        <w:jc w:val="both"/>
      </w:pPr>
      <w:r w:rsidRPr="00EE3B58">
        <w:t>J’ai développé la section « À propos » du magasin, basée sur la même structure que celle de la page principale. Elle contient trois images dans la colonne de gauche avec un cercle contenant du texte, et dans la colonne de droite un surtitre, un titre, une description ainsi que trois points clés. La section se termine par un carrousel affichant les logos des marques avec lesquelles la boutique travaille.</w:t>
      </w:r>
    </w:p>
    <w:p w14:paraId="19023EA0" w14:textId="77777777" w:rsidR="00EE3B58" w:rsidRPr="00EE3B58" w:rsidRDefault="00EE3B58" w:rsidP="00EB50F5">
      <w:pPr>
        <w:jc w:val="both"/>
      </w:pPr>
      <w:r w:rsidRPr="00EE3B58">
        <w:t>J’ai également développé une section permettant de contacter la boutique. Elle contient à gauche un surtitre, un titre, un texte, ainsi que trois cartes affichant les coordonnées et les horaires. À droite, un formulaire de contact est présent avec un surtitre, un titre, les champs du formulaire et le bouton d’envoi.</w:t>
      </w:r>
    </w:p>
    <w:p w14:paraId="7B8A4691" w14:textId="77777777" w:rsidR="00EE3B58" w:rsidRDefault="00EE3B58" w:rsidP="00EB50F5">
      <w:pPr>
        <w:jc w:val="both"/>
      </w:pPr>
    </w:p>
    <w:p w14:paraId="61ADFEA4" w14:textId="77777777" w:rsidR="006539BB" w:rsidRDefault="006539BB" w:rsidP="00EB50F5">
      <w:pPr>
        <w:jc w:val="both"/>
      </w:pPr>
    </w:p>
    <w:p w14:paraId="2F3693D6" w14:textId="77777777" w:rsidR="006539BB" w:rsidRDefault="006539BB" w:rsidP="00EB50F5">
      <w:pPr>
        <w:jc w:val="both"/>
      </w:pPr>
    </w:p>
    <w:p w14:paraId="2C6C8A2F" w14:textId="77777777" w:rsidR="006539BB" w:rsidRDefault="006539BB" w:rsidP="00EB50F5">
      <w:pPr>
        <w:jc w:val="both"/>
      </w:pPr>
    </w:p>
    <w:p w14:paraId="5DCC5725" w14:textId="77777777" w:rsidR="006539BB" w:rsidRDefault="006539BB" w:rsidP="00EB50F5">
      <w:pPr>
        <w:jc w:val="both"/>
      </w:pPr>
    </w:p>
    <w:p w14:paraId="18808409" w14:textId="77777777" w:rsidR="006539BB" w:rsidRDefault="006539BB" w:rsidP="00EB50F5">
      <w:pPr>
        <w:jc w:val="both"/>
      </w:pPr>
    </w:p>
    <w:p w14:paraId="20AF3952" w14:textId="77777777" w:rsidR="006539BB" w:rsidRDefault="006539BB" w:rsidP="00EB50F5">
      <w:pPr>
        <w:jc w:val="both"/>
      </w:pPr>
    </w:p>
    <w:p w14:paraId="3A050167" w14:textId="7D36C5AB" w:rsidR="00EE3B58" w:rsidRDefault="00EE3B58" w:rsidP="00EB50F5">
      <w:pPr>
        <w:jc w:val="both"/>
      </w:pPr>
      <w:r>
        <w:t xml:space="preserve">Image de la page </w:t>
      </w:r>
      <w:r w:rsidR="006539BB">
        <w:t>à</w:t>
      </w:r>
      <w:r>
        <w:t xml:space="preserve"> propos</w:t>
      </w:r>
    </w:p>
    <w:p w14:paraId="6D13ACB3" w14:textId="77777777" w:rsidR="00EE3B58" w:rsidRDefault="00EE3B58" w:rsidP="00EB50F5">
      <w:pPr>
        <w:jc w:val="both"/>
      </w:pPr>
      <w:r w:rsidRPr="00C61D4D">
        <w:rPr>
          <w:noProof/>
        </w:rPr>
        <w:lastRenderedPageBreak/>
        <w:drawing>
          <wp:inline distT="0" distB="0" distL="0" distR="0" wp14:anchorId="5CE6634A" wp14:editId="0D7BFC55">
            <wp:extent cx="5760720" cy="2580005"/>
            <wp:effectExtent l="0" t="0" r="5080" b="0"/>
            <wp:docPr id="449773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3650" name=""/>
                    <pic:cNvPicPr/>
                  </pic:nvPicPr>
                  <pic:blipFill>
                    <a:blip r:embed="rId93"/>
                    <a:stretch>
                      <a:fillRect/>
                    </a:stretch>
                  </pic:blipFill>
                  <pic:spPr>
                    <a:xfrm>
                      <a:off x="0" y="0"/>
                      <a:ext cx="5760720" cy="2580005"/>
                    </a:xfrm>
                    <a:prstGeom prst="rect">
                      <a:avLst/>
                    </a:prstGeom>
                  </pic:spPr>
                </pic:pic>
              </a:graphicData>
            </a:graphic>
          </wp:inline>
        </w:drawing>
      </w:r>
    </w:p>
    <w:p w14:paraId="26D53887" w14:textId="77777777" w:rsidR="00EE3B58" w:rsidRDefault="00EE3B58" w:rsidP="00EB50F5">
      <w:pPr>
        <w:jc w:val="both"/>
      </w:pPr>
      <w:r w:rsidRPr="00C61D4D">
        <w:rPr>
          <w:noProof/>
        </w:rPr>
        <w:drawing>
          <wp:inline distT="0" distB="0" distL="0" distR="0" wp14:anchorId="688BF250" wp14:editId="5BDBD20F">
            <wp:extent cx="5760720" cy="755650"/>
            <wp:effectExtent l="0" t="0" r="5080" b="6350"/>
            <wp:docPr id="570528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8778" name=""/>
                    <pic:cNvPicPr/>
                  </pic:nvPicPr>
                  <pic:blipFill>
                    <a:blip r:embed="rId94"/>
                    <a:stretch>
                      <a:fillRect/>
                    </a:stretch>
                  </pic:blipFill>
                  <pic:spPr>
                    <a:xfrm>
                      <a:off x="0" y="0"/>
                      <a:ext cx="5760720" cy="755650"/>
                    </a:xfrm>
                    <a:prstGeom prst="rect">
                      <a:avLst/>
                    </a:prstGeom>
                  </pic:spPr>
                </pic:pic>
              </a:graphicData>
            </a:graphic>
          </wp:inline>
        </w:drawing>
      </w:r>
    </w:p>
    <w:p w14:paraId="44755F4F" w14:textId="77777777" w:rsidR="005B4D7F" w:rsidRDefault="005B4D7F" w:rsidP="00EB50F5">
      <w:pPr>
        <w:jc w:val="both"/>
      </w:pPr>
    </w:p>
    <w:p w14:paraId="3151E2A5" w14:textId="508CCBDB" w:rsidR="0035329D" w:rsidRDefault="00692D71" w:rsidP="00EB50F5">
      <w:pPr>
        <w:jc w:val="both"/>
      </w:pPr>
      <w:r>
        <w:rPr>
          <w:noProof/>
          <w14:ligatures w14:val="standardContextual"/>
        </w:rPr>
        <w:drawing>
          <wp:anchor distT="0" distB="0" distL="114300" distR="114300" simplePos="0" relativeHeight="251685888" behindDoc="0" locked="0" layoutInCell="1" allowOverlap="1" wp14:anchorId="6679851E" wp14:editId="55E29D48">
            <wp:simplePos x="0" y="0"/>
            <wp:positionH relativeFrom="column">
              <wp:posOffset>620057</wp:posOffset>
            </wp:positionH>
            <wp:positionV relativeFrom="paragraph">
              <wp:posOffset>175895</wp:posOffset>
            </wp:positionV>
            <wp:extent cx="4121926" cy="3232295"/>
            <wp:effectExtent l="0" t="0" r="5715" b="6350"/>
            <wp:wrapTopAndBottom/>
            <wp:docPr id="1150203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3948" name="Image 115020394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21926" cy="3232295"/>
                    </a:xfrm>
                    <a:prstGeom prst="rect">
                      <a:avLst/>
                    </a:prstGeom>
                  </pic:spPr>
                </pic:pic>
              </a:graphicData>
            </a:graphic>
            <wp14:sizeRelH relativeFrom="page">
              <wp14:pctWidth>0</wp14:pctWidth>
            </wp14:sizeRelH>
            <wp14:sizeRelV relativeFrom="page">
              <wp14:pctHeight>0</wp14:pctHeight>
            </wp14:sizeRelV>
          </wp:anchor>
        </w:drawing>
      </w:r>
      <w:r>
        <w:t>Image de la section de contact</w:t>
      </w:r>
    </w:p>
    <w:p w14:paraId="15A20746" w14:textId="77777777" w:rsidR="00692D71" w:rsidRDefault="00692D71" w:rsidP="00EB50F5">
      <w:pPr>
        <w:jc w:val="both"/>
      </w:pPr>
    </w:p>
    <w:p w14:paraId="2A8E7F38" w14:textId="77777777" w:rsidR="00692D71" w:rsidRDefault="00692D71" w:rsidP="00EB50F5">
      <w:pPr>
        <w:jc w:val="both"/>
      </w:pPr>
    </w:p>
    <w:p w14:paraId="13DFFA2B" w14:textId="499F82B1" w:rsidR="00525364" w:rsidRPr="00525364" w:rsidRDefault="00525364" w:rsidP="00EB50F5">
      <w:pPr>
        <w:pStyle w:val="Titre3"/>
        <w:jc w:val="both"/>
      </w:pPr>
      <w:bookmarkStart w:id="48" w:name="_Toc222510024"/>
      <w:r w:rsidRPr="00525364">
        <w:t>Ajout des sections avis, FAQ, actualités et CTA</w:t>
      </w:r>
      <w:bookmarkEnd w:id="48"/>
    </w:p>
    <w:p w14:paraId="128D0290" w14:textId="77777777" w:rsidR="00525364" w:rsidRPr="00525364" w:rsidRDefault="00525364" w:rsidP="00EB50F5">
      <w:pPr>
        <w:jc w:val="both"/>
      </w:pPr>
      <w:r w:rsidRPr="00525364">
        <w:t>J’ai ajouté une section dédiée aux avis clients. Elle contient un surtitre, un titre, une zone de texte, une image à gauche, ainsi qu’un carrousel d’avis à droite affichant deux avis à la fois. Chaque avis affiche le nombre d’étoiles, le commentaire, le nom et prénom de la personne ainsi que le magasin concerné, afin que par la suite seuls les avis liés au magasin affiché soient visibles.</w:t>
      </w:r>
    </w:p>
    <w:p w14:paraId="46A817F8" w14:textId="77777777" w:rsidR="00525364" w:rsidRPr="00525364" w:rsidRDefault="00525364" w:rsidP="00EB50F5">
      <w:pPr>
        <w:jc w:val="both"/>
      </w:pPr>
      <w:r w:rsidRPr="00525364">
        <w:t>J’ai également développé une section FAQ comprenant un surtitre, un titre et différentes questions avec leurs réponses.</w:t>
      </w:r>
    </w:p>
    <w:p w14:paraId="39AC4DC6" w14:textId="77777777" w:rsidR="00525364" w:rsidRPr="00525364" w:rsidRDefault="00525364" w:rsidP="00EB50F5">
      <w:pPr>
        <w:jc w:val="both"/>
      </w:pPr>
      <w:r w:rsidRPr="00525364">
        <w:lastRenderedPageBreak/>
        <w:t>Enfin, j’ai intégré sur cette page la même section d’actualités que sur la page d’accueil, ainsi que la section CTA située en fin de page.</w:t>
      </w:r>
    </w:p>
    <w:p w14:paraId="261A1ABE" w14:textId="7467E244" w:rsidR="00692D71" w:rsidRDefault="00692D71" w:rsidP="00EB50F5">
      <w:pPr>
        <w:jc w:val="both"/>
      </w:pPr>
    </w:p>
    <w:p w14:paraId="5FDA089E" w14:textId="77777777" w:rsidR="00525364" w:rsidRDefault="00525364" w:rsidP="00EB50F5">
      <w:pPr>
        <w:jc w:val="both"/>
      </w:pPr>
    </w:p>
    <w:p w14:paraId="1A8DAE82" w14:textId="4B5D58B2" w:rsidR="00525364" w:rsidRDefault="00525364" w:rsidP="00EB50F5">
      <w:pPr>
        <w:jc w:val="both"/>
      </w:pPr>
      <w:r>
        <w:t>Image de la section des avis client</w:t>
      </w:r>
    </w:p>
    <w:p w14:paraId="17314F0D" w14:textId="2CEEEA5A" w:rsidR="00525364" w:rsidRDefault="00525364" w:rsidP="00EB50F5">
      <w:pPr>
        <w:jc w:val="both"/>
      </w:pPr>
      <w:r>
        <w:rPr>
          <w:noProof/>
          <w14:ligatures w14:val="standardContextual"/>
        </w:rPr>
        <w:drawing>
          <wp:inline distT="0" distB="0" distL="0" distR="0" wp14:anchorId="64A14D25" wp14:editId="70CCD575">
            <wp:extent cx="5760720" cy="2843530"/>
            <wp:effectExtent l="0" t="0" r="5080" b="1270"/>
            <wp:docPr id="20622775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7512" name="Image 2062277512"/>
                    <pic:cNvPicPr/>
                  </pic:nvPicPr>
                  <pic:blipFill>
                    <a:blip r:embed="rId96">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14:paraId="2E5EE626" w14:textId="77777777" w:rsidR="00525364" w:rsidRDefault="00525364" w:rsidP="00EB50F5">
      <w:pPr>
        <w:jc w:val="both"/>
      </w:pPr>
    </w:p>
    <w:p w14:paraId="41B2792F" w14:textId="466D37E7" w:rsidR="00525364" w:rsidRDefault="00525364" w:rsidP="00EB50F5">
      <w:pPr>
        <w:jc w:val="both"/>
      </w:pPr>
      <w:r>
        <w:t>Image de la section FAQ</w:t>
      </w:r>
    </w:p>
    <w:p w14:paraId="001C4F3E" w14:textId="2519E9DB" w:rsidR="00525364" w:rsidRDefault="00525364" w:rsidP="00EB50F5">
      <w:pPr>
        <w:jc w:val="both"/>
      </w:pPr>
      <w:r>
        <w:rPr>
          <w:noProof/>
          <w14:ligatures w14:val="standardContextual"/>
        </w:rPr>
        <w:drawing>
          <wp:inline distT="0" distB="0" distL="0" distR="0" wp14:anchorId="6E2D2CA8" wp14:editId="2EFDB3AC">
            <wp:extent cx="5760720" cy="2292985"/>
            <wp:effectExtent l="0" t="0" r="5080" b="5715"/>
            <wp:docPr id="4385849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4974" name="Image 43858497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14:paraId="7D878FE5" w14:textId="77777777" w:rsidR="00525364" w:rsidRDefault="00525364" w:rsidP="00EB50F5">
      <w:pPr>
        <w:jc w:val="both"/>
      </w:pPr>
    </w:p>
    <w:p w14:paraId="57D2F729" w14:textId="77777777" w:rsidR="00525364" w:rsidRDefault="00525364" w:rsidP="00EB50F5">
      <w:pPr>
        <w:jc w:val="both"/>
      </w:pPr>
    </w:p>
    <w:p w14:paraId="7614884A" w14:textId="38338C58" w:rsidR="00525364" w:rsidRPr="00525364" w:rsidRDefault="00525364" w:rsidP="00EB50F5">
      <w:pPr>
        <w:pStyle w:val="Titre3"/>
        <w:jc w:val="both"/>
      </w:pPr>
      <w:bookmarkStart w:id="49" w:name="_Toc222510025"/>
      <w:r w:rsidRPr="00525364">
        <w:t>Début du développement des pages concepts</w:t>
      </w:r>
      <w:bookmarkEnd w:id="49"/>
    </w:p>
    <w:p w14:paraId="0CBD7B31" w14:textId="77777777" w:rsidR="00525364" w:rsidRPr="00525364" w:rsidRDefault="00525364" w:rsidP="00EB50F5">
      <w:pPr>
        <w:jc w:val="both"/>
      </w:pPr>
      <w:r w:rsidRPr="00525364">
        <w:t xml:space="preserve">J’ai commencé le développement de la page « Concepts », qui présente les différents concepts de vêtements : ADN Sport, ADN </w:t>
      </w:r>
      <w:proofErr w:type="spellStart"/>
      <w:r w:rsidRPr="00525364">
        <w:t>Kidz</w:t>
      </w:r>
      <w:proofErr w:type="spellEnd"/>
      <w:r w:rsidRPr="00525364">
        <w:t xml:space="preserve"> et ADN </w:t>
      </w:r>
      <w:proofErr w:type="spellStart"/>
      <w:r w:rsidRPr="00525364">
        <w:t>TeamSport</w:t>
      </w:r>
      <w:proofErr w:type="spellEnd"/>
      <w:r w:rsidRPr="00525364">
        <w:t>. Une page distincte est prévue pour chaque concept.</w:t>
      </w:r>
    </w:p>
    <w:p w14:paraId="5C2BC776" w14:textId="77777777" w:rsidR="00525364" w:rsidRPr="00525364" w:rsidRDefault="00525364" w:rsidP="00EB50F5">
      <w:pPr>
        <w:jc w:val="both"/>
      </w:pPr>
      <w:r w:rsidRPr="00525364">
        <w:t>Chaque page concept contient une section d’en-tête avec une image de fond, le nom du concept en titre et un texte de présentation. Une section « À propos » présente ensuite le concept avec deux images à gauche accompagnées d’une bulle de texte, et à droite un surtitre, un titre, une description, une liste de points clés ainsi qu’un bouton.</w:t>
      </w:r>
    </w:p>
    <w:p w14:paraId="44CA248A" w14:textId="77777777" w:rsidR="00525364" w:rsidRDefault="00525364" w:rsidP="00EB50F5">
      <w:pPr>
        <w:jc w:val="both"/>
      </w:pPr>
    </w:p>
    <w:p w14:paraId="738FAA96" w14:textId="0CACE696" w:rsidR="00525364" w:rsidRDefault="00525364" w:rsidP="00EB50F5">
      <w:pPr>
        <w:jc w:val="both"/>
      </w:pPr>
      <w:r>
        <w:t xml:space="preserve">Image de la section d’en-tête </w:t>
      </w:r>
    </w:p>
    <w:p w14:paraId="641060EF" w14:textId="018876DC" w:rsidR="00525364" w:rsidRDefault="00525364" w:rsidP="00EB50F5">
      <w:pPr>
        <w:jc w:val="both"/>
      </w:pPr>
      <w:r>
        <w:rPr>
          <w:noProof/>
          <w14:ligatures w14:val="standardContextual"/>
        </w:rPr>
        <w:lastRenderedPageBreak/>
        <w:drawing>
          <wp:inline distT="0" distB="0" distL="0" distR="0" wp14:anchorId="6B447C35" wp14:editId="29D2355C">
            <wp:extent cx="5760720" cy="1544955"/>
            <wp:effectExtent l="0" t="0" r="5080" b="4445"/>
            <wp:docPr id="3041377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7716" name="Image 30413771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1544955"/>
                    </a:xfrm>
                    <a:prstGeom prst="rect">
                      <a:avLst/>
                    </a:prstGeom>
                  </pic:spPr>
                </pic:pic>
              </a:graphicData>
            </a:graphic>
          </wp:inline>
        </w:drawing>
      </w:r>
    </w:p>
    <w:p w14:paraId="5DA2C6D9" w14:textId="77777777" w:rsidR="00525364" w:rsidRDefault="00525364" w:rsidP="00EB50F5">
      <w:pPr>
        <w:jc w:val="both"/>
      </w:pPr>
    </w:p>
    <w:p w14:paraId="2129B8D0" w14:textId="74FC1C49" w:rsidR="00525364" w:rsidRDefault="00525364" w:rsidP="00EB50F5">
      <w:pPr>
        <w:jc w:val="both"/>
      </w:pPr>
      <w:r>
        <w:t xml:space="preserve">Image de la section à propos </w:t>
      </w:r>
    </w:p>
    <w:p w14:paraId="5AF6E68B" w14:textId="47DA727C" w:rsidR="00525364" w:rsidRDefault="00525364" w:rsidP="00EB50F5">
      <w:pPr>
        <w:jc w:val="both"/>
      </w:pPr>
      <w:r>
        <w:rPr>
          <w:noProof/>
          <w14:ligatures w14:val="standardContextual"/>
        </w:rPr>
        <w:drawing>
          <wp:inline distT="0" distB="0" distL="0" distR="0" wp14:anchorId="2266E926" wp14:editId="0BC54419">
            <wp:extent cx="5760720" cy="3202305"/>
            <wp:effectExtent l="0" t="0" r="5080" b="0"/>
            <wp:docPr id="12158212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1264" name="Image 1215821264"/>
                    <pic:cNvPicPr/>
                  </pic:nvPicPr>
                  <pic:blipFill>
                    <a:blip r:embed="rId99">
                      <a:extLst>
                        <a:ext uri="{28A0092B-C50C-407E-A947-70E740481C1C}">
                          <a14:useLocalDpi xmlns:a14="http://schemas.microsoft.com/office/drawing/2010/main" val="0"/>
                        </a:ext>
                      </a:extLst>
                    </a:blip>
                    <a:stretch>
                      <a:fillRect/>
                    </a:stretch>
                  </pic:blipFill>
                  <pic:spPr>
                    <a:xfrm>
                      <a:off x="0" y="0"/>
                      <a:ext cx="5760720" cy="3202305"/>
                    </a:xfrm>
                    <a:prstGeom prst="rect">
                      <a:avLst/>
                    </a:prstGeom>
                  </pic:spPr>
                </pic:pic>
              </a:graphicData>
            </a:graphic>
          </wp:inline>
        </w:drawing>
      </w:r>
    </w:p>
    <w:p w14:paraId="67D5F1A8" w14:textId="77777777" w:rsidR="00C5056E" w:rsidRDefault="00C5056E" w:rsidP="00EB50F5">
      <w:pPr>
        <w:jc w:val="both"/>
      </w:pPr>
    </w:p>
    <w:p w14:paraId="68814462" w14:textId="77777777" w:rsidR="00C5056E" w:rsidRDefault="00C5056E" w:rsidP="00EB50F5">
      <w:pPr>
        <w:jc w:val="both"/>
      </w:pPr>
    </w:p>
    <w:p w14:paraId="48DB2806" w14:textId="71EFA04C" w:rsidR="00C5056E" w:rsidRDefault="00C5056E" w:rsidP="00EB50F5">
      <w:pPr>
        <w:pStyle w:val="Titre2"/>
        <w:jc w:val="both"/>
      </w:pPr>
      <w:bookmarkStart w:id="50" w:name="_Toc222510026"/>
      <w:r>
        <w:t>Semaine 7 : 16/02/2026 au 20/02/2026</w:t>
      </w:r>
      <w:bookmarkEnd w:id="50"/>
    </w:p>
    <w:p w14:paraId="4E6C1610" w14:textId="77777777" w:rsidR="00C5056E" w:rsidRDefault="00C5056E" w:rsidP="00EB50F5">
      <w:pPr>
        <w:jc w:val="both"/>
        <w:rPr>
          <w:lang w:eastAsia="en-US"/>
        </w:rPr>
      </w:pPr>
    </w:p>
    <w:p w14:paraId="7DCE6E32" w14:textId="77777777" w:rsidR="00C5056E" w:rsidRPr="00C5056E" w:rsidRDefault="00C5056E" w:rsidP="00EB50F5">
      <w:pPr>
        <w:jc w:val="both"/>
        <w:rPr>
          <w:lang w:eastAsia="en-US"/>
        </w:rPr>
      </w:pPr>
    </w:p>
    <w:p w14:paraId="0B967C55" w14:textId="0DFB3799" w:rsidR="00C5056E" w:rsidRPr="00C5056E" w:rsidRDefault="00C5056E" w:rsidP="00EB50F5">
      <w:pPr>
        <w:pStyle w:val="Titre3"/>
        <w:jc w:val="both"/>
      </w:pPr>
      <w:bookmarkStart w:id="51" w:name="_Toc222510027"/>
      <w:r w:rsidRPr="00C5056E">
        <w:t>Développement des services des pages Concepts</w:t>
      </w:r>
      <w:bookmarkEnd w:id="51"/>
    </w:p>
    <w:p w14:paraId="73BF1D4B" w14:textId="3D0F45F2" w:rsidR="00C5056E" w:rsidRPr="00C5056E" w:rsidRDefault="00C5056E" w:rsidP="00EB50F5">
      <w:pPr>
        <w:jc w:val="both"/>
      </w:pPr>
      <w:r w:rsidRPr="00C5056E">
        <w:t>Cette semaine, j’ai poursuivi le développement des pages « Concepts » du projet ADN SPORT. J’ai ajouté une section présentant les services propres à chaque concept.</w:t>
      </w:r>
    </w:p>
    <w:p w14:paraId="25E19903" w14:textId="736677CF" w:rsidR="00C5056E" w:rsidRPr="00C5056E" w:rsidRDefault="00C5056E" w:rsidP="00EB50F5">
      <w:pPr>
        <w:jc w:val="both"/>
      </w:pPr>
      <w:r w:rsidRPr="00C5056E">
        <w:t xml:space="preserve">Cette section comprend un surtitre centré, un titre ainsi qu’une zone de texte d’introduction permettant de présenter brièvement les services. Les services sont affichés sous forme de cartes intégrées dans un </w:t>
      </w:r>
      <w:proofErr w:type="spellStart"/>
      <w:r w:rsidRPr="00C5056E">
        <w:t>carousel</w:t>
      </w:r>
      <w:proofErr w:type="spellEnd"/>
      <w:r w:rsidRPr="00C5056E">
        <w:t>. Chaque carte contient une image principale, une image d’illustration intermédiaire, le nom du service ainsi qu’un bouton.</w:t>
      </w:r>
    </w:p>
    <w:p w14:paraId="5AB7D4F7" w14:textId="77777777" w:rsidR="00C5056E" w:rsidRPr="00C5056E" w:rsidRDefault="00C5056E" w:rsidP="00EB50F5">
      <w:pPr>
        <w:jc w:val="both"/>
      </w:pPr>
      <w:r w:rsidRPr="00C5056E">
        <w:t>L’ensemble de cette section a été intégré dans le back-office afin de permettre un contenu différent selon le concept sélectionné.</w:t>
      </w:r>
    </w:p>
    <w:p w14:paraId="4E9FE416" w14:textId="77777777" w:rsidR="00C5056E" w:rsidRDefault="00C5056E" w:rsidP="00EB50F5">
      <w:pPr>
        <w:jc w:val="both"/>
      </w:pPr>
    </w:p>
    <w:p w14:paraId="3D048E82" w14:textId="33C31004" w:rsidR="00C5056E" w:rsidRDefault="00C5056E" w:rsidP="00EB50F5">
      <w:pPr>
        <w:jc w:val="both"/>
      </w:pPr>
      <w:r>
        <w:t xml:space="preserve">Image de la section de </w:t>
      </w:r>
      <w:proofErr w:type="spellStart"/>
      <w:r>
        <w:t>présentaion</w:t>
      </w:r>
      <w:proofErr w:type="spellEnd"/>
      <w:r>
        <w:t xml:space="preserve"> </w:t>
      </w:r>
      <w:proofErr w:type="gramStart"/>
      <w:r>
        <w:t>du services</w:t>
      </w:r>
      <w:proofErr w:type="gramEnd"/>
    </w:p>
    <w:p w14:paraId="035AF910" w14:textId="3FE5C60E" w:rsidR="00C5056E" w:rsidRDefault="00C5056E" w:rsidP="00EB50F5">
      <w:pPr>
        <w:jc w:val="both"/>
      </w:pPr>
      <w:r>
        <w:rPr>
          <w:noProof/>
          <w14:ligatures w14:val="standardContextual"/>
        </w:rPr>
        <w:lastRenderedPageBreak/>
        <w:drawing>
          <wp:inline distT="0" distB="0" distL="0" distR="0" wp14:anchorId="6CEBE951" wp14:editId="15A9D283">
            <wp:extent cx="5760720" cy="2529205"/>
            <wp:effectExtent l="0" t="0" r="5080" b="0"/>
            <wp:docPr id="1052295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95411" name="Image 105229541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2529205"/>
                    </a:xfrm>
                    <a:prstGeom prst="rect">
                      <a:avLst/>
                    </a:prstGeom>
                  </pic:spPr>
                </pic:pic>
              </a:graphicData>
            </a:graphic>
          </wp:inline>
        </w:drawing>
      </w:r>
    </w:p>
    <w:p w14:paraId="05D1A0B1" w14:textId="77777777" w:rsidR="00C5056E" w:rsidRDefault="00C5056E" w:rsidP="00EB50F5">
      <w:pPr>
        <w:jc w:val="both"/>
      </w:pPr>
    </w:p>
    <w:p w14:paraId="2A2F5196" w14:textId="77777777" w:rsidR="00C5056E" w:rsidRDefault="00C5056E" w:rsidP="00EB50F5">
      <w:pPr>
        <w:jc w:val="both"/>
      </w:pPr>
    </w:p>
    <w:p w14:paraId="1109D6B4" w14:textId="0C576B4F" w:rsidR="00C5056E" w:rsidRPr="00C5056E" w:rsidRDefault="00C5056E" w:rsidP="00EB50F5">
      <w:pPr>
        <w:pStyle w:val="Titre3"/>
        <w:jc w:val="both"/>
      </w:pPr>
      <w:bookmarkStart w:id="52" w:name="_Toc222510028"/>
      <w:r w:rsidRPr="00C5056E">
        <w:t>Ajout d’une section complémentaire « À propos »</w:t>
      </w:r>
      <w:bookmarkEnd w:id="52"/>
    </w:p>
    <w:p w14:paraId="2BF5DFE1" w14:textId="5647676C" w:rsidR="00C5056E" w:rsidRPr="00C5056E" w:rsidRDefault="00C5056E" w:rsidP="00EB50F5">
      <w:pPr>
        <w:jc w:val="both"/>
      </w:pPr>
      <w:r w:rsidRPr="00C5056E">
        <w:t>J’ai intégré une section reprenant la seconde partie de la zone « À propos » présente sur la page d’accueil.</w:t>
      </w:r>
    </w:p>
    <w:p w14:paraId="4D73F842" w14:textId="60E89921" w:rsidR="00C5056E" w:rsidRPr="00C5056E" w:rsidRDefault="00C5056E" w:rsidP="00EB50F5">
      <w:pPr>
        <w:jc w:val="both"/>
      </w:pPr>
      <w:r w:rsidRPr="00C5056E">
        <w:t>Cette section contient un surtitre, un titre, une zone de texte, une image avec deux points de mise en avant, ainsi qu’une grande carte comprenant un titre, un texte et une liste de points.</w:t>
      </w:r>
    </w:p>
    <w:p w14:paraId="7507E0AD" w14:textId="77777777" w:rsidR="00C5056E" w:rsidRPr="00C5056E" w:rsidRDefault="00C5056E" w:rsidP="00EB50F5">
      <w:pPr>
        <w:jc w:val="both"/>
      </w:pPr>
      <w:r w:rsidRPr="00C5056E">
        <w:t>Comme pour les autres sections, tout le contenu a été rendu administrable via le back-office.</w:t>
      </w:r>
    </w:p>
    <w:p w14:paraId="0234BAD6" w14:textId="77777777" w:rsidR="00C5056E" w:rsidRDefault="00C5056E" w:rsidP="00EB50F5">
      <w:pPr>
        <w:jc w:val="both"/>
      </w:pPr>
    </w:p>
    <w:p w14:paraId="2FCB490A" w14:textId="70947405" w:rsidR="00C5056E" w:rsidRDefault="00C5056E" w:rsidP="00EB50F5">
      <w:pPr>
        <w:jc w:val="both"/>
      </w:pPr>
      <w:r>
        <w:t xml:space="preserve">Image de la suite de la section </w:t>
      </w:r>
      <w:proofErr w:type="spellStart"/>
      <w:r>
        <w:t>a</w:t>
      </w:r>
      <w:proofErr w:type="spellEnd"/>
      <w:r>
        <w:t xml:space="preserve"> propos</w:t>
      </w:r>
    </w:p>
    <w:p w14:paraId="00D1273F" w14:textId="1BD527CC" w:rsidR="00C5056E" w:rsidRDefault="00C5056E" w:rsidP="00EB50F5">
      <w:pPr>
        <w:jc w:val="both"/>
      </w:pPr>
      <w:r w:rsidRPr="00C5056E">
        <w:rPr>
          <w:noProof/>
        </w:rPr>
        <w:drawing>
          <wp:inline distT="0" distB="0" distL="0" distR="0" wp14:anchorId="5B6488C9" wp14:editId="71504F57">
            <wp:extent cx="5760720" cy="3196590"/>
            <wp:effectExtent l="0" t="0" r="5080" b="3810"/>
            <wp:docPr id="791693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93598" name=""/>
                    <pic:cNvPicPr/>
                  </pic:nvPicPr>
                  <pic:blipFill>
                    <a:blip r:embed="rId101"/>
                    <a:stretch>
                      <a:fillRect/>
                    </a:stretch>
                  </pic:blipFill>
                  <pic:spPr>
                    <a:xfrm>
                      <a:off x="0" y="0"/>
                      <a:ext cx="5760720" cy="3196590"/>
                    </a:xfrm>
                    <a:prstGeom prst="rect">
                      <a:avLst/>
                    </a:prstGeom>
                  </pic:spPr>
                </pic:pic>
              </a:graphicData>
            </a:graphic>
          </wp:inline>
        </w:drawing>
      </w:r>
    </w:p>
    <w:p w14:paraId="053858DD" w14:textId="77777777" w:rsidR="00C5056E" w:rsidRDefault="00C5056E" w:rsidP="00EB50F5">
      <w:pPr>
        <w:jc w:val="both"/>
      </w:pPr>
    </w:p>
    <w:p w14:paraId="20D67D5A" w14:textId="77777777" w:rsidR="00C5056E" w:rsidRDefault="00C5056E" w:rsidP="00EB50F5">
      <w:pPr>
        <w:jc w:val="both"/>
      </w:pPr>
    </w:p>
    <w:p w14:paraId="57120AFE" w14:textId="0C03417D" w:rsidR="00C5056E" w:rsidRPr="00C5056E" w:rsidRDefault="00C5056E" w:rsidP="00EB50F5">
      <w:pPr>
        <w:pStyle w:val="Titre3"/>
        <w:jc w:val="both"/>
      </w:pPr>
      <w:bookmarkStart w:id="53" w:name="_Toc222510029"/>
      <w:r w:rsidRPr="00C5056E">
        <w:t>Développement de la section « Pourquoi choisir ce concept »</w:t>
      </w:r>
      <w:bookmarkEnd w:id="53"/>
    </w:p>
    <w:p w14:paraId="6A3C9EEB" w14:textId="77777777" w:rsidR="00C5056E" w:rsidRPr="00C5056E" w:rsidRDefault="00C5056E" w:rsidP="00EB50F5">
      <w:pPr>
        <w:jc w:val="both"/>
      </w:pPr>
      <w:r w:rsidRPr="00C5056E">
        <w:t>J’ai commencé puis finalisé la section « Pourquoi choisir ce concept ».</w:t>
      </w:r>
    </w:p>
    <w:p w14:paraId="2C7CCB34" w14:textId="77777777" w:rsidR="00C5056E" w:rsidRPr="00C5056E" w:rsidRDefault="00C5056E" w:rsidP="00EB50F5">
      <w:pPr>
        <w:jc w:val="both"/>
      </w:pPr>
      <w:r w:rsidRPr="00C5056E">
        <w:t xml:space="preserve">Elle comprend un surtitre, un titre et une zone de texte. En dessous, on retrouve un </w:t>
      </w:r>
      <w:proofErr w:type="spellStart"/>
      <w:r w:rsidRPr="00C5056E">
        <w:t>carousel</w:t>
      </w:r>
      <w:proofErr w:type="spellEnd"/>
      <w:r w:rsidRPr="00C5056E">
        <w:t xml:space="preserve"> vertical positionné à gauche, tandis qu’une image est affichée dans la partie droite. Cette section permet de mettre en avant les points différenciants du concept sélectionné.</w:t>
      </w:r>
    </w:p>
    <w:p w14:paraId="3F2DFEB7" w14:textId="1F34E975" w:rsidR="00C5056E" w:rsidRDefault="00C5056E" w:rsidP="00EB50F5">
      <w:pPr>
        <w:jc w:val="both"/>
      </w:pPr>
      <w:r>
        <w:lastRenderedPageBreak/>
        <w:t>Image de la section « pourquoi choisir ce concept »</w:t>
      </w:r>
    </w:p>
    <w:p w14:paraId="232975AE" w14:textId="76CCA0B3" w:rsidR="00087880" w:rsidRDefault="00087880" w:rsidP="00EB50F5">
      <w:pPr>
        <w:jc w:val="both"/>
      </w:pPr>
      <w:r w:rsidRPr="00087880">
        <w:rPr>
          <w:noProof/>
        </w:rPr>
        <w:drawing>
          <wp:inline distT="0" distB="0" distL="0" distR="0" wp14:anchorId="233DEA77" wp14:editId="582230C4">
            <wp:extent cx="5760720" cy="3774440"/>
            <wp:effectExtent l="0" t="0" r="5080" b="0"/>
            <wp:docPr id="2080301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1794" name=""/>
                    <pic:cNvPicPr/>
                  </pic:nvPicPr>
                  <pic:blipFill>
                    <a:blip r:embed="rId102"/>
                    <a:stretch>
                      <a:fillRect/>
                    </a:stretch>
                  </pic:blipFill>
                  <pic:spPr>
                    <a:xfrm>
                      <a:off x="0" y="0"/>
                      <a:ext cx="5760720" cy="3774440"/>
                    </a:xfrm>
                    <a:prstGeom prst="rect">
                      <a:avLst/>
                    </a:prstGeom>
                  </pic:spPr>
                </pic:pic>
              </a:graphicData>
            </a:graphic>
          </wp:inline>
        </w:drawing>
      </w:r>
    </w:p>
    <w:p w14:paraId="01F150D5" w14:textId="77777777" w:rsidR="00087880" w:rsidRDefault="00087880" w:rsidP="00EB50F5">
      <w:pPr>
        <w:jc w:val="both"/>
      </w:pPr>
    </w:p>
    <w:p w14:paraId="75E9558D" w14:textId="77777777" w:rsidR="00087880" w:rsidRDefault="00087880" w:rsidP="00EB50F5">
      <w:pPr>
        <w:jc w:val="both"/>
      </w:pPr>
    </w:p>
    <w:p w14:paraId="4E115352" w14:textId="598C80F3" w:rsidR="00087880" w:rsidRPr="00087880" w:rsidRDefault="00087880" w:rsidP="00EB50F5">
      <w:pPr>
        <w:pStyle w:val="Titre3"/>
        <w:jc w:val="both"/>
      </w:pPr>
      <w:bookmarkStart w:id="54" w:name="_Toc222510030"/>
      <w:r w:rsidRPr="00087880">
        <w:t>Création de la section « Expériences »</w:t>
      </w:r>
      <w:bookmarkEnd w:id="54"/>
    </w:p>
    <w:p w14:paraId="34031583" w14:textId="0D74EBF3" w:rsidR="00087880" w:rsidRPr="00087880" w:rsidRDefault="00087880" w:rsidP="00EB50F5">
      <w:pPr>
        <w:jc w:val="both"/>
      </w:pPr>
      <w:r w:rsidRPr="00087880">
        <w:t>J’ai ensuite développé et finalisé la section « Expériences » du concept.</w:t>
      </w:r>
    </w:p>
    <w:p w14:paraId="0D63B8CE" w14:textId="29FDECDF" w:rsidR="00087880" w:rsidRPr="00087880" w:rsidRDefault="00087880" w:rsidP="00EB50F5">
      <w:pPr>
        <w:jc w:val="both"/>
      </w:pPr>
      <w:r w:rsidRPr="00087880">
        <w:t>Cette section contient un surtitre et un titre, puis plusieurs blocs composés chacun d’un titre et d’un texte explicatif. Deux barres de progression ont également été ajoutées afin d’illustrer des niveaux de maîtrise ou de performance.</w:t>
      </w:r>
    </w:p>
    <w:p w14:paraId="45B565AB" w14:textId="4955BA36" w:rsidR="00087880" w:rsidRPr="00087880" w:rsidRDefault="00087880" w:rsidP="00EB50F5">
      <w:pPr>
        <w:jc w:val="both"/>
      </w:pPr>
      <w:r w:rsidRPr="00087880">
        <w:t>Dans la partie droite, une image est affichée avec une petite carte superposée contenant du texte. En dessous, on retrouve un nouveau surtitre, un titre ainsi qu’un texte complémentaire.</w:t>
      </w:r>
    </w:p>
    <w:p w14:paraId="4B0499D8" w14:textId="1C2386ED" w:rsidR="00087880" w:rsidRDefault="00087880" w:rsidP="00EB50F5">
      <w:pPr>
        <w:jc w:val="both"/>
      </w:pPr>
    </w:p>
    <w:p w14:paraId="55A32749" w14:textId="78D5840D" w:rsidR="00087880" w:rsidRDefault="002254FD" w:rsidP="00EB50F5">
      <w:pPr>
        <w:jc w:val="both"/>
      </w:pPr>
      <w:r>
        <w:rPr>
          <w:noProof/>
          <w14:ligatures w14:val="standardContextual"/>
        </w:rPr>
        <w:drawing>
          <wp:anchor distT="0" distB="0" distL="114300" distR="114300" simplePos="0" relativeHeight="251686912" behindDoc="0" locked="0" layoutInCell="1" allowOverlap="1" wp14:anchorId="4752753C" wp14:editId="121E7C55">
            <wp:simplePos x="0" y="0"/>
            <wp:positionH relativeFrom="column">
              <wp:posOffset>619834</wp:posOffset>
            </wp:positionH>
            <wp:positionV relativeFrom="paragraph">
              <wp:posOffset>217516</wp:posOffset>
            </wp:positionV>
            <wp:extent cx="4358640" cy="2930525"/>
            <wp:effectExtent l="0" t="0" r="0" b="3175"/>
            <wp:wrapTopAndBottom/>
            <wp:docPr id="246290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0320" name="Image 24629032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58640" cy="2930525"/>
                    </a:xfrm>
                    <a:prstGeom prst="rect">
                      <a:avLst/>
                    </a:prstGeom>
                  </pic:spPr>
                </pic:pic>
              </a:graphicData>
            </a:graphic>
            <wp14:sizeRelH relativeFrom="page">
              <wp14:pctWidth>0</wp14:pctWidth>
            </wp14:sizeRelH>
            <wp14:sizeRelV relativeFrom="page">
              <wp14:pctHeight>0</wp14:pctHeight>
            </wp14:sizeRelV>
          </wp:anchor>
        </w:drawing>
      </w:r>
      <w:r w:rsidR="00087880">
        <w:t xml:space="preserve">Image de la section </w:t>
      </w:r>
      <w:proofErr w:type="spellStart"/>
      <w:r>
        <w:t>experiences</w:t>
      </w:r>
      <w:proofErr w:type="spellEnd"/>
    </w:p>
    <w:p w14:paraId="48F1CEF6" w14:textId="270473DD" w:rsidR="002254FD" w:rsidRDefault="002254FD" w:rsidP="00EB50F5">
      <w:pPr>
        <w:jc w:val="both"/>
      </w:pPr>
      <w:r>
        <w:rPr>
          <w:noProof/>
          <w14:ligatures w14:val="standardContextual"/>
        </w:rPr>
        <w:lastRenderedPageBreak/>
        <w:drawing>
          <wp:inline distT="0" distB="0" distL="0" distR="0" wp14:anchorId="70DDB681" wp14:editId="6548E247">
            <wp:extent cx="5760720" cy="2364105"/>
            <wp:effectExtent l="0" t="0" r="5080" b="0"/>
            <wp:docPr id="17504824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2458" name="Image 1750482458"/>
                    <pic:cNvPicPr/>
                  </pic:nvPicPr>
                  <pic:blipFill>
                    <a:blip r:embed="rId104">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14:paraId="64B337FA" w14:textId="77777777" w:rsidR="002254FD" w:rsidRDefault="002254FD" w:rsidP="00EB50F5">
      <w:pPr>
        <w:jc w:val="both"/>
      </w:pPr>
    </w:p>
    <w:p w14:paraId="5E3C7CF4" w14:textId="77777777" w:rsidR="002254FD" w:rsidRDefault="002254FD" w:rsidP="00EB50F5">
      <w:pPr>
        <w:jc w:val="both"/>
      </w:pPr>
    </w:p>
    <w:p w14:paraId="22C58381" w14:textId="6BC8D19E" w:rsidR="002254FD" w:rsidRPr="002254FD" w:rsidRDefault="002254FD" w:rsidP="00EB50F5">
      <w:pPr>
        <w:pStyle w:val="Titre3"/>
        <w:jc w:val="both"/>
      </w:pPr>
      <w:bookmarkStart w:id="55" w:name="_Toc222510031"/>
      <w:r w:rsidRPr="002254FD">
        <w:t>Ajout des chiffres clés, FAQ et CTA</w:t>
      </w:r>
      <w:bookmarkEnd w:id="55"/>
    </w:p>
    <w:p w14:paraId="15697F3E" w14:textId="7F153615" w:rsidR="002254FD" w:rsidRPr="002254FD" w:rsidRDefault="002254FD" w:rsidP="00EB50F5">
      <w:pPr>
        <w:jc w:val="both"/>
      </w:pPr>
      <w:r w:rsidRPr="002254FD">
        <w:t>J’ai développé la section des chiffres clés comprenant un surtitre, un titre et un court texte introductif. Trois cartes présentent les chiffres importants, chacune contenant une image, un titre et un texte.</w:t>
      </w:r>
    </w:p>
    <w:p w14:paraId="0B4328F2" w14:textId="77777777" w:rsidR="002254FD" w:rsidRPr="002254FD" w:rsidRDefault="002254FD" w:rsidP="00EB50F5">
      <w:pPr>
        <w:jc w:val="both"/>
      </w:pPr>
      <w:r w:rsidRPr="002254FD">
        <w:t>Pour finaliser la page, j’ai ajouté la même section FAQ que celle présente sur la page d’accueil ainsi que la section CTA en bas de page afin de conserver une cohérence graphique sur l’ensemble du site.</w:t>
      </w:r>
    </w:p>
    <w:p w14:paraId="7B4DF90D" w14:textId="77777777" w:rsidR="002254FD" w:rsidRDefault="002254FD" w:rsidP="00EB50F5">
      <w:pPr>
        <w:jc w:val="both"/>
      </w:pPr>
    </w:p>
    <w:p w14:paraId="2C1D0515" w14:textId="61C64EA8" w:rsidR="00C47FF3" w:rsidRDefault="00C47FF3" w:rsidP="00EB50F5">
      <w:pPr>
        <w:jc w:val="both"/>
      </w:pPr>
      <w:r>
        <w:t>Image de la section des chiffre clé</w:t>
      </w:r>
    </w:p>
    <w:p w14:paraId="7EBDBF8E" w14:textId="2629E483" w:rsidR="00C47FF3" w:rsidRDefault="00C47FF3" w:rsidP="00EB50F5">
      <w:pPr>
        <w:jc w:val="both"/>
      </w:pPr>
      <w:r>
        <w:rPr>
          <w:noProof/>
          <w14:ligatures w14:val="standardContextual"/>
        </w:rPr>
        <w:drawing>
          <wp:inline distT="0" distB="0" distL="0" distR="0" wp14:anchorId="303040F8" wp14:editId="191A011F">
            <wp:extent cx="5760720" cy="2122170"/>
            <wp:effectExtent l="0" t="0" r="5080" b="0"/>
            <wp:docPr id="134951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987" name="Image 13495198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2122170"/>
                    </a:xfrm>
                    <a:prstGeom prst="rect">
                      <a:avLst/>
                    </a:prstGeom>
                  </pic:spPr>
                </pic:pic>
              </a:graphicData>
            </a:graphic>
          </wp:inline>
        </w:drawing>
      </w:r>
    </w:p>
    <w:p w14:paraId="6D2A1CDB" w14:textId="77777777" w:rsidR="00991753" w:rsidRDefault="00991753" w:rsidP="00EB50F5">
      <w:pPr>
        <w:jc w:val="both"/>
      </w:pPr>
    </w:p>
    <w:p w14:paraId="78183904" w14:textId="77777777" w:rsidR="00991753" w:rsidRDefault="00991753" w:rsidP="00EB50F5">
      <w:pPr>
        <w:jc w:val="both"/>
      </w:pPr>
    </w:p>
    <w:p w14:paraId="08EF10FC" w14:textId="2F88B878" w:rsidR="00991753" w:rsidRPr="00991753" w:rsidRDefault="00991753" w:rsidP="00EB50F5">
      <w:pPr>
        <w:pStyle w:val="Titre3"/>
        <w:jc w:val="both"/>
      </w:pPr>
      <w:bookmarkStart w:id="56" w:name="_Toc222510032"/>
      <w:r w:rsidRPr="00991753">
        <w:t>Finalisation des structures du dernier projet</w:t>
      </w:r>
      <w:bookmarkEnd w:id="56"/>
    </w:p>
    <w:p w14:paraId="566B4FB7" w14:textId="77777777" w:rsidR="00991753" w:rsidRPr="00991753" w:rsidRDefault="00991753" w:rsidP="00EB50F5">
      <w:pPr>
        <w:jc w:val="both"/>
      </w:pPr>
      <w:r w:rsidRPr="00991753">
        <w:t>En fin de semaine, j’ai terminé la structure des pages du dernier projet. L’intégration complète des contenus dans le back-office n’a cependant pas pu être finalisée avant la fin du stage.</w:t>
      </w:r>
    </w:p>
    <w:p w14:paraId="2611C9C9" w14:textId="77777777" w:rsidR="00991753" w:rsidRPr="00C5056E" w:rsidRDefault="00991753" w:rsidP="00EB50F5">
      <w:pPr>
        <w:jc w:val="both"/>
      </w:pPr>
    </w:p>
    <w:sectPr w:rsidR="00991753" w:rsidRPr="00C5056E" w:rsidSect="00665D07">
      <w:footerReference w:type="default" r:id="rId10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15DE" w14:textId="77777777" w:rsidR="002A655A" w:rsidRDefault="002A655A" w:rsidP="0008012B">
      <w:r>
        <w:separator/>
      </w:r>
    </w:p>
  </w:endnote>
  <w:endnote w:type="continuationSeparator" w:id="0">
    <w:p w14:paraId="71C41968" w14:textId="77777777" w:rsidR="002A655A" w:rsidRDefault="002A655A" w:rsidP="0008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3775866"/>
      <w:docPartObj>
        <w:docPartGallery w:val="Page Numbers (Bottom of Page)"/>
        <w:docPartUnique/>
      </w:docPartObj>
    </w:sdtPr>
    <w:sdtContent>
      <w:p w14:paraId="50EF2477" w14:textId="16A5BDF1" w:rsidR="0008012B" w:rsidRDefault="0008012B" w:rsidP="0092567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65D07">
          <w:rPr>
            <w:rStyle w:val="Numrodepage"/>
            <w:noProof/>
          </w:rPr>
          <w:t>2</w:t>
        </w:r>
        <w:r>
          <w:rPr>
            <w:rStyle w:val="Numrodepage"/>
          </w:rPr>
          <w:fldChar w:fldCharType="end"/>
        </w:r>
      </w:p>
    </w:sdtContent>
  </w:sdt>
  <w:p w14:paraId="0156D91A" w14:textId="77777777" w:rsidR="0008012B" w:rsidRDefault="0008012B" w:rsidP="000801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9BDC" w14:textId="1CE341DE" w:rsidR="0008012B" w:rsidRDefault="0008012B" w:rsidP="00925672">
    <w:pPr>
      <w:pStyle w:val="Pieddepage"/>
      <w:framePr w:wrap="none" w:vAnchor="text" w:hAnchor="margin" w:xAlign="right" w:y="1"/>
      <w:rPr>
        <w:rStyle w:val="Numrodepage"/>
      </w:rPr>
    </w:pPr>
  </w:p>
  <w:p w14:paraId="0EBF422F" w14:textId="77777777" w:rsidR="0008012B" w:rsidRDefault="0008012B" w:rsidP="0008012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10247109"/>
      <w:docPartObj>
        <w:docPartGallery w:val="Page Numbers (Bottom of Page)"/>
        <w:docPartUnique/>
      </w:docPartObj>
    </w:sdtPr>
    <w:sdtContent>
      <w:p w14:paraId="75EE8A43" w14:textId="77777777" w:rsidR="00665D07" w:rsidRDefault="00665D07" w:rsidP="0092567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B3B29FE" w14:textId="77777777" w:rsidR="00665D07" w:rsidRDefault="00665D07" w:rsidP="0008012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4FB8" w14:textId="77777777" w:rsidR="002A655A" w:rsidRDefault="002A655A" w:rsidP="0008012B">
      <w:r>
        <w:separator/>
      </w:r>
    </w:p>
  </w:footnote>
  <w:footnote w:type="continuationSeparator" w:id="0">
    <w:p w14:paraId="7DEE3DC4" w14:textId="77777777" w:rsidR="002A655A" w:rsidRDefault="002A655A" w:rsidP="0008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F6BF" w14:textId="4FE1CEA6" w:rsidR="0008012B" w:rsidRDefault="00E10128" w:rsidP="00E10128">
    <w:pPr>
      <w:pStyle w:val="En-tte"/>
    </w:pPr>
    <w:r>
      <w:t xml:space="preserve">Nolann Galteau </w:t>
    </w:r>
    <w:r>
      <w:tab/>
    </w:r>
    <w:r>
      <w:tab/>
      <w:t>BTS SIO – Paul Louis Cour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2B"/>
    <w:rsid w:val="00005B08"/>
    <w:rsid w:val="0000689B"/>
    <w:rsid w:val="00024C84"/>
    <w:rsid w:val="00043A30"/>
    <w:rsid w:val="000530EA"/>
    <w:rsid w:val="0008012B"/>
    <w:rsid w:val="00082BBF"/>
    <w:rsid w:val="00086C6E"/>
    <w:rsid w:val="00087880"/>
    <w:rsid w:val="000C2F8D"/>
    <w:rsid w:val="000D4C72"/>
    <w:rsid w:val="000D6D9C"/>
    <w:rsid w:val="000F4033"/>
    <w:rsid w:val="000F7CEF"/>
    <w:rsid w:val="00130804"/>
    <w:rsid w:val="00167004"/>
    <w:rsid w:val="001724BE"/>
    <w:rsid w:val="001A574D"/>
    <w:rsid w:val="001E1816"/>
    <w:rsid w:val="001F7E53"/>
    <w:rsid w:val="002015EB"/>
    <w:rsid w:val="00206E44"/>
    <w:rsid w:val="00221EBB"/>
    <w:rsid w:val="00223F9E"/>
    <w:rsid w:val="00224482"/>
    <w:rsid w:val="002254FD"/>
    <w:rsid w:val="00227E2B"/>
    <w:rsid w:val="002A5C37"/>
    <w:rsid w:val="002A655A"/>
    <w:rsid w:val="002B14E6"/>
    <w:rsid w:val="002D0460"/>
    <w:rsid w:val="002D2474"/>
    <w:rsid w:val="002F0934"/>
    <w:rsid w:val="00311FE7"/>
    <w:rsid w:val="00316540"/>
    <w:rsid w:val="00334D7F"/>
    <w:rsid w:val="00343010"/>
    <w:rsid w:val="003440F1"/>
    <w:rsid w:val="0035329D"/>
    <w:rsid w:val="0038739E"/>
    <w:rsid w:val="00387595"/>
    <w:rsid w:val="003B0124"/>
    <w:rsid w:val="003B3ACB"/>
    <w:rsid w:val="003B6377"/>
    <w:rsid w:val="003C1EB1"/>
    <w:rsid w:val="003C3671"/>
    <w:rsid w:val="003D1954"/>
    <w:rsid w:val="003E7D06"/>
    <w:rsid w:val="003F4DB0"/>
    <w:rsid w:val="00400823"/>
    <w:rsid w:val="00403A0F"/>
    <w:rsid w:val="00414C69"/>
    <w:rsid w:val="004567DA"/>
    <w:rsid w:val="0046615D"/>
    <w:rsid w:val="00477285"/>
    <w:rsid w:val="00481B05"/>
    <w:rsid w:val="0048729F"/>
    <w:rsid w:val="004A51D0"/>
    <w:rsid w:val="004B342E"/>
    <w:rsid w:val="004C0E8D"/>
    <w:rsid w:val="004C2BE7"/>
    <w:rsid w:val="004D28CC"/>
    <w:rsid w:val="004F7D3A"/>
    <w:rsid w:val="005156F6"/>
    <w:rsid w:val="00525364"/>
    <w:rsid w:val="00550E2E"/>
    <w:rsid w:val="00582C73"/>
    <w:rsid w:val="005837CA"/>
    <w:rsid w:val="00585982"/>
    <w:rsid w:val="0058743C"/>
    <w:rsid w:val="005B4D7F"/>
    <w:rsid w:val="005F58A0"/>
    <w:rsid w:val="00603073"/>
    <w:rsid w:val="0061024D"/>
    <w:rsid w:val="0064457A"/>
    <w:rsid w:val="006539BB"/>
    <w:rsid w:val="00665D07"/>
    <w:rsid w:val="00692D71"/>
    <w:rsid w:val="006C398E"/>
    <w:rsid w:val="006D6DB9"/>
    <w:rsid w:val="006E0089"/>
    <w:rsid w:val="006E1F97"/>
    <w:rsid w:val="00700E7D"/>
    <w:rsid w:val="00711A2C"/>
    <w:rsid w:val="00732B5B"/>
    <w:rsid w:val="00754CA3"/>
    <w:rsid w:val="00781023"/>
    <w:rsid w:val="007A126D"/>
    <w:rsid w:val="007B1C93"/>
    <w:rsid w:val="007B7E49"/>
    <w:rsid w:val="007C1373"/>
    <w:rsid w:val="007D4C61"/>
    <w:rsid w:val="007E1484"/>
    <w:rsid w:val="007E7FBC"/>
    <w:rsid w:val="007F11A0"/>
    <w:rsid w:val="007F2BC7"/>
    <w:rsid w:val="00806842"/>
    <w:rsid w:val="00814387"/>
    <w:rsid w:val="0087547F"/>
    <w:rsid w:val="00890350"/>
    <w:rsid w:val="00891099"/>
    <w:rsid w:val="00894644"/>
    <w:rsid w:val="008D21BD"/>
    <w:rsid w:val="008E2A76"/>
    <w:rsid w:val="008E59CD"/>
    <w:rsid w:val="0091616B"/>
    <w:rsid w:val="00921140"/>
    <w:rsid w:val="00930802"/>
    <w:rsid w:val="00931C71"/>
    <w:rsid w:val="00943F99"/>
    <w:rsid w:val="00964F59"/>
    <w:rsid w:val="00965005"/>
    <w:rsid w:val="00983387"/>
    <w:rsid w:val="009862B7"/>
    <w:rsid w:val="00991753"/>
    <w:rsid w:val="00994366"/>
    <w:rsid w:val="009A3C70"/>
    <w:rsid w:val="009B1C3F"/>
    <w:rsid w:val="009B5F70"/>
    <w:rsid w:val="009C39D5"/>
    <w:rsid w:val="009C3B3A"/>
    <w:rsid w:val="009F4B35"/>
    <w:rsid w:val="00A052B0"/>
    <w:rsid w:val="00A35083"/>
    <w:rsid w:val="00A42503"/>
    <w:rsid w:val="00A42DBC"/>
    <w:rsid w:val="00A71204"/>
    <w:rsid w:val="00A7668C"/>
    <w:rsid w:val="00A956AF"/>
    <w:rsid w:val="00AA75AC"/>
    <w:rsid w:val="00AC4A0F"/>
    <w:rsid w:val="00AD05DD"/>
    <w:rsid w:val="00AE50B7"/>
    <w:rsid w:val="00AE580F"/>
    <w:rsid w:val="00B05CDB"/>
    <w:rsid w:val="00B144FF"/>
    <w:rsid w:val="00B232BD"/>
    <w:rsid w:val="00B36AB9"/>
    <w:rsid w:val="00B42D53"/>
    <w:rsid w:val="00B512AF"/>
    <w:rsid w:val="00B70781"/>
    <w:rsid w:val="00B750E2"/>
    <w:rsid w:val="00B76DE3"/>
    <w:rsid w:val="00B80451"/>
    <w:rsid w:val="00B933B9"/>
    <w:rsid w:val="00BA328A"/>
    <w:rsid w:val="00BB5735"/>
    <w:rsid w:val="00BC114C"/>
    <w:rsid w:val="00BE5072"/>
    <w:rsid w:val="00C126E9"/>
    <w:rsid w:val="00C2791B"/>
    <w:rsid w:val="00C279BE"/>
    <w:rsid w:val="00C32BC5"/>
    <w:rsid w:val="00C34EC3"/>
    <w:rsid w:val="00C43A0E"/>
    <w:rsid w:val="00C47FF3"/>
    <w:rsid w:val="00C5056E"/>
    <w:rsid w:val="00C50FB2"/>
    <w:rsid w:val="00C56E62"/>
    <w:rsid w:val="00C61D4D"/>
    <w:rsid w:val="00CA4916"/>
    <w:rsid w:val="00CA4CAD"/>
    <w:rsid w:val="00CB0B1D"/>
    <w:rsid w:val="00CB71C5"/>
    <w:rsid w:val="00D14DA2"/>
    <w:rsid w:val="00D21945"/>
    <w:rsid w:val="00D32F9B"/>
    <w:rsid w:val="00D52AED"/>
    <w:rsid w:val="00D55461"/>
    <w:rsid w:val="00D62F28"/>
    <w:rsid w:val="00D72600"/>
    <w:rsid w:val="00D75E8D"/>
    <w:rsid w:val="00DA6D25"/>
    <w:rsid w:val="00DB1DE9"/>
    <w:rsid w:val="00DB6EB4"/>
    <w:rsid w:val="00DD495E"/>
    <w:rsid w:val="00DE0208"/>
    <w:rsid w:val="00DE7543"/>
    <w:rsid w:val="00DF150E"/>
    <w:rsid w:val="00E04B75"/>
    <w:rsid w:val="00E06742"/>
    <w:rsid w:val="00E10128"/>
    <w:rsid w:val="00E37BEC"/>
    <w:rsid w:val="00E55F08"/>
    <w:rsid w:val="00E65CF5"/>
    <w:rsid w:val="00E66DB8"/>
    <w:rsid w:val="00E67C30"/>
    <w:rsid w:val="00E829CE"/>
    <w:rsid w:val="00E86D43"/>
    <w:rsid w:val="00E95DA2"/>
    <w:rsid w:val="00EA405D"/>
    <w:rsid w:val="00EA6A67"/>
    <w:rsid w:val="00EB50F5"/>
    <w:rsid w:val="00EB5581"/>
    <w:rsid w:val="00ED60BB"/>
    <w:rsid w:val="00EE3B58"/>
    <w:rsid w:val="00EE7966"/>
    <w:rsid w:val="00F20CCC"/>
    <w:rsid w:val="00F303F2"/>
    <w:rsid w:val="00F55095"/>
    <w:rsid w:val="00F561DD"/>
    <w:rsid w:val="00F62321"/>
    <w:rsid w:val="00FB0D8B"/>
    <w:rsid w:val="00FD5173"/>
    <w:rsid w:val="00FF13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09AC"/>
  <w15:chartTrackingRefBased/>
  <w15:docId w15:val="{18BF6155-B1B7-4E4F-8CDE-5259B44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EA"/>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08012B"/>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re2">
    <w:name w:val="heading 2"/>
    <w:basedOn w:val="Normal"/>
    <w:next w:val="Normal"/>
    <w:link w:val="Titre2Car"/>
    <w:uiPriority w:val="9"/>
    <w:unhideWhenUsed/>
    <w:qFormat/>
    <w:rsid w:val="0008012B"/>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Titre3">
    <w:name w:val="heading 3"/>
    <w:basedOn w:val="Normal"/>
    <w:next w:val="Normal"/>
    <w:link w:val="Titre3Car"/>
    <w:uiPriority w:val="9"/>
    <w:unhideWhenUsed/>
    <w:qFormat/>
    <w:rsid w:val="002015EB"/>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12B"/>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En-tteCar">
    <w:name w:val="En-tête Car"/>
    <w:basedOn w:val="Policepardfaut"/>
    <w:link w:val="En-tte"/>
    <w:uiPriority w:val="99"/>
    <w:rsid w:val="0008012B"/>
  </w:style>
  <w:style w:type="paragraph" w:styleId="Pieddepage">
    <w:name w:val="footer"/>
    <w:basedOn w:val="Normal"/>
    <w:link w:val="PieddepageCar"/>
    <w:uiPriority w:val="99"/>
    <w:unhideWhenUsed/>
    <w:rsid w:val="0008012B"/>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PieddepageCar">
    <w:name w:val="Pied de page Car"/>
    <w:basedOn w:val="Policepardfaut"/>
    <w:link w:val="Pieddepage"/>
    <w:uiPriority w:val="99"/>
    <w:rsid w:val="0008012B"/>
  </w:style>
  <w:style w:type="character" w:styleId="Numrodepage">
    <w:name w:val="page number"/>
    <w:basedOn w:val="Policepardfaut"/>
    <w:uiPriority w:val="99"/>
    <w:semiHidden/>
    <w:unhideWhenUsed/>
    <w:rsid w:val="0008012B"/>
  </w:style>
  <w:style w:type="character" w:customStyle="1" w:styleId="Titre1Car">
    <w:name w:val="Titre 1 Car"/>
    <w:basedOn w:val="Policepardfaut"/>
    <w:link w:val="Titre1"/>
    <w:uiPriority w:val="9"/>
    <w:rsid w:val="000801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8012B"/>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08012B"/>
    <w:pPr>
      <w:spacing w:before="120"/>
    </w:pPr>
    <w:rPr>
      <w:rFonts w:asciiTheme="minorHAnsi" w:eastAsiaTheme="minorHAnsi" w:hAnsiTheme="minorHAnsi" w:cstheme="minorHAnsi"/>
      <w:b/>
      <w:bCs/>
      <w:i/>
      <w:iCs/>
      <w:kern w:val="2"/>
      <w:lang w:eastAsia="en-US"/>
      <w14:ligatures w14:val="standardContextual"/>
    </w:rPr>
  </w:style>
  <w:style w:type="paragraph" w:styleId="TM2">
    <w:name w:val="toc 2"/>
    <w:basedOn w:val="Normal"/>
    <w:next w:val="Normal"/>
    <w:autoRedefine/>
    <w:uiPriority w:val="39"/>
    <w:unhideWhenUsed/>
    <w:rsid w:val="0008012B"/>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M3">
    <w:name w:val="toc 3"/>
    <w:basedOn w:val="Normal"/>
    <w:next w:val="Normal"/>
    <w:autoRedefine/>
    <w:uiPriority w:val="39"/>
    <w:unhideWhenUsed/>
    <w:rsid w:val="0008012B"/>
    <w:pPr>
      <w:ind w:left="480"/>
    </w:pPr>
    <w:rPr>
      <w:rFonts w:asciiTheme="minorHAnsi" w:eastAsiaTheme="minorHAnsi" w:hAnsiTheme="minorHAnsi" w:cstheme="minorHAnsi"/>
      <w:kern w:val="2"/>
      <w:sz w:val="20"/>
      <w:szCs w:val="20"/>
      <w:lang w:eastAsia="en-US"/>
      <w14:ligatures w14:val="standardContextual"/>
    </w:rPr>
  </w:style>
  <w:style w:type="paragraph" w:styleId="TM4">
    <w:name w:val="toc 4"/>
    <w:basedOn w:val="Normal"/>
    <w:next w:val="Normal"/>
    <w:autoRedefine/>
    <w:uiPriority w:val="39"/>
    <w:semiHidden/>
    <w:unhideWhenUsed/>
    <w:rsid w:val="0008012B"/>
    <w:pPr>
      <w:ind w:left="720"/>
    </w:pPr>
    <w:rPr>
      <w:rFonts w:asciiTheme="minorHAnsi" w:eastAsiaTheme="minorHAnsi" w:hAnsiTheme="minorHAnsi" w:cstheme="minorHAnsi"/>
      <w:kern w:val="2"/>
      <w:sz w:val="20"/>
      <w:szCs w:val="20"/>
      <w:lang w:eastAsia="en-US"/>
      <w14:ligatures w14:val="standardContextual"/>
    </w:rPr>
  </w:style>
  <w:style w:type="paragraph" w:styleId="TM5">
    <w:name w:val="toc 5"/>
    <w:basedOn w:val="Normal"/>
    <w:next w:val="Normal"/>
    <w:autoRedefine/>
    <w:uiPriority w:val="39"/>
    <w:semiHidden/>
    <w:unhideWhenUsed/>
    <w:rsid w:val="0008012B"/>
    <w:pPr>
      <w:ind w:left="960"/>
    </w:pPr>
    <w:rPr>
      <w:rFonts w:asciiTheme="minorHAnsi" w:eastAsiaTheme="minorHAnsi" w:hAnsiTheme="minorHAnsi" w:cstheme="minorHAnsi"/>
      <w:kern w:val="2"/>
      <w:sz w:val="20"/>
      <w:szCs w:val="20"/>
      <w:lang w:eastAsia="en-US"/>
      <w14:ligatures w14:val="standardContextual"/>
    </w:rPr>
  </w:style>
  <w:style w:type="paragraph" w:styleId="TM6">
    <w:name w:val="toc 6"/>
    <w:basedOn w:val="Normal"/>
    <w:next w:val="Normal"/>
    <w:autoRedefine/>
    <w:uiPriority w:val="39"/>
    <w:semiHidden/>
    <w:unhideWhenUsed/>
    <w:rsid w:val="0008012B"/>
    <w:pPr>
      <w:ind w:left="1200"/>
    </w:pPr>
    <w:rPr>
      <w:rFonts w:asciiTheme="minorHAnsi" w:eastAsiaTheme="minorHAnsi" w:hAnsiTheme="minorHAnsi" w:cstheme="minorHAnsi"/>
      <w:kern w:val="2"/>
      <w:sz w:val="20"/>
      <w:szCs w:val="20"/>
      <w:lang w:eastAsia="en-US"/>
      <w14:ligatures w14:val="standardContextual"/>
    </w:rPr>
  </w:style>
  <w:style w:type="paragraph" w:styleId="TM7">
    <w:name w:val="toc 7"/>
    <w:basedOn w:val="Normal"/>
    <w:next w:val="Normal"/>
    <w:autoRedefine/>
    <w:uiPriority w:val="39"/>
    <w:semiHidden/>
    <w:unhideWhenUsed/>
    <w:rsid w:val="0008012B"/>
    <w:pPr>
      <w:ind w:left="1440"/>
    </w:pPr>
    <w:rPr>
      <w:rFonts w:asciiTheme="minorHAnsi" w:eastAsiaTheme="minorHAnsi" w:hAnsiTheme="minorHAnsi" w:cstheme="minorHAnsi"/>
      <w:kern w:val="2"/>
      <w:sz w:val="20"/>
      <w:szCs w:val="20"/>
      <w:lang w:eastAsia="en-US"/>
      <w14:ligatures w14:val="standardContextual"/>
    </w:rPr>
  </w:style>
  <w:style w:type="paragraph" w:styleId="TM8">
    <w:name w:val="toc 8"/>
    <w:basedOn w:val="Normal"/>
    <w:next w:val="Normal"/>
    <w:autoRedefine/>
    <w:uiPriority w:val="39"/>
    <w:semiHidden/>
    <w:unhideWhenUsed/>
    <w:rsid w:val="0008012B"/>
    <w:pPr>
      <w:ind w:left="1680"/>
    </w:pPr>
    <w:rPr>
      <w:rFonts w:asciiTheme="minorHAnsi" w:eastAsiaTheme="minorHAnsi" w:hAnsiTheme="minorHAnsi" w:cstheme="minorHAnsi"/>
      <w:kern w:val="2"/>
      <w:sz w:val="20"/>
      <w:szCs w:val="20"/>
      <w:lang w:eastAsia="en-US"/>
      <w14:ligatures w14:val="standardContextual"/>
    </w:rPr>
  </w:style>
  <w:style w:type="paragraph" w:styleId="TM9">
    <w:name w:val="toc 9"/>
    <w:basedOn w:val="Normal"/>
    <w:next w:val="Normal"/>
    <w:autoRedefine/>
    <w:uiPriority w:val="39"/>
    <w:semiHidden/>
    <w:unhideWhenUsed/>
    <w:rsid w:val="0008012B"/>
    <w:pPr>
      <w:ind w:left="1920"/>
    </w:pPr>
    <w:rPr>
      <w:rFonts w:asciiTheme="minorHAnsi" w:eastAsiaTheme="minorHAnsi" w:hAnsiTheme="minorHAnsi" w:cstheme="minorHAnsi"/>
      <w:kern w:val="2"/>
      <w:sz w:val="20"/>
      <w:szCs w:val="20"/>
      <w:lang w:eastAsia="en-US"/>
      <w14:ligatures w14:val="standardContextual"/>
    </w:rPr>
  </w:style>
  <w:style w:type="character" w:customStyle="1" w:styleId="Titre2Car">
    <w:name w:val="Titre 2 Car"/>
    <w:basedOn w:val="Policepardfaut"/>
    <w:link w:val="Titre2"/>
    <w:uiPriority w:val="9"/>
    <w:rsid w:val="0008012B"/>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08012B"/>
    <w:pPr>
      <w:spacing w:before="100" w:beforeAutospacing="1" w:after="100" w:afterAutospacing="1"/>
    </w:pPr>
  </w:style>
  <w:style w:type="character" w:customStyle="1" w:styleId="s1">
    <w:name w:val="s1"/>
    <w:basedOn w:val="Policepardfaut"/>
    <w:rsid w:val="0008012B"/>
  </w:style>
  <w:style w:type="paragraph" w:customStyle="1" w:styleId="p2">
    <w:name w:val="p2"/>
    <w:basedOn w:val="Normal"/>
    <w:rsid w:val="00E86D43"/>
    <w:pPr>
      <w:spacing w:before="100" w:beforeAutospacing="1" w:after="100" w:afterAutospacing="1"/>
    </w:pPr>
  </w:style>
  <w:style w:type="character" w:customStyle="1" w:styleId="apple-converted-space">
    <w:name w:val="apple-converted-space"/>
    <w:basedOn w:val="Policepardfaut"/>
    <w:rsid w:val="00E86D43"/>
  </w:style>
  <w:style w:type="character" w:customStyle="1" w:styleId="Titre3Car">
    <w:name w:val="Titre 3 Car"/>
    <w:basedOn w:val="Policepardfaut"/>
    <w:link w:val="Titre3"/>
    <w:uiPriority w:val="9"/>
    <w:rsid w:val="002015EB"/>
    <w:rPr>
      <w:rFonts w:asciiTheme="majorHAnsi" w:eastAsiaTheme="majorEastAsia" w:hAnsiTheme="majorHAnsi" w:cstheme="majorBidi"/>
      <w:color w:val="1F3763" w:themeColor="accent1" w:themeShade="7F"/>
      <w:kern w:val="0"/>
      <w:lang w:eastAsia="fr-FR"/>
      <w14:ligatures w14:val="none"/>
    </w:rPr>
  </w:style>
  <w:style w:type="character" w:styleId="Lienhypertexte">
    <w:name w:val="Hyperlink"/>
    <w:basedOn w:val="Policepardfaut"/>
    <w:uiPriority w:val="99"/>
    <w:unhideWhenUsed/>
    <w:rsid w:val="00387595"/>
    <w:rPr>
      <w:color w:val="0563C1" w:themeColor="hyperlink"/>
      <w:u w:val="single"/>
    </w:rPr>
  </w:style>
  <w:style w:type="paragraph" w:customStyle="1" w:styleId="p3">
    <w:name w:val="p3"/>
    <w:basedOn w:val="Normal"/>
    <w:rsid w:val="00994366"/>
    <w:pPr>
      <w:spacing w:before="100" w:beforeAutospacing="1" w:after="100" w:afterAutospacing="1"/>
    </w:pPr>
  </w:style>
  <w:style w:type="character" w:customStyle="1" w:styleId="s2">
    <w:name w:val="s2"/>
    <w:basedOn w:val="Policepardfaut"/>
    <w:rsid w:val="0096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933">
      <w:bodyDiv w:val="1"/>
      <w:marLeft w:val="0"/>
      <w:marRight w:val="0"/>
      <w:marTop w:val="0"/>
      <w:marBottom w:val="0"/>
      <w:divBdr>
        <w:top w:val="none" w:sz="0" w:space="0" w:color="auto"/>
        <w:left w:val="none" w:sz="0" w:space="0" w:color="auto"/>
        <w:bottom w:val="none" w:sz="0" w:space="0" w:color="auto"/>
        <w:right w:val="none" w:sz="0" w:space="0" w:color="auto"/>
      </w:divBdr>
      <w:divsChild>
        <w:div w:id="6428068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6103715">
      <w:bodyDiv w:val="1"/>
      <w:marLeft w:val="0"/>
      <w:marRight w:val="0"/>
      <w:marTop w:val="0"/>
      <w:marBottom w:val="0"/>
      <w:divBdr>
        <w:top w:val="none" w:sz="0" w:space="0" w:color="auto"/>
        <w:left w:val="none" w:sz="0" w:space="0" w:color="auto"/>
        <w:bottom w:val="none" w:sz="0" w:space="0" w:color="auto"/>
        <w:right w:val="none" w:sz="0" w:space="0" w:color="auto"/>
      </w:divBdr>
    </w:div>
    <w:div w:id="32774165">
      <w:bodyDiv w:val="1"/>
      <w:marLeft w:val="0"/>
      <w:marRight w:val="0"/>
      <w:marTop w:val="0"/>
      <w:marBottom w:val="0"/>
      <w:divBdr>
        <w:top w:val="none" w:sz="0" w:space="0" w:color="auto"/>
        <w:left w:val="none" w:sz="0" w:space="0" w:color="auto"/>
        <w:bottom w:val="none" w:sz="0" w:space="0" w:color="auto"/>
        <w:right w:val="none" w:sz="0" w:space="0" w:color="auto"/>
      </w:divBdr>
    </w:div>
    <w:div w:id="62996406">
      <w:bodyDiv w:val="1"/>
      <w:marLeft w:val="0"/>
      <w:marRight w:val="0"/>
      <w:marTop w:val="0"/>
      <w:marBottom w:val="0"/>
      <w:divBdr>
        <w:top w:val="none" w:sz="0" w:space="0" w:color="auto"/>
        <w:left w:val="none" w:sz="0" w:space="0" w:color="auto"/>
        <w:bottom w:val="none" w:sz="0" w:space="0" w:color="auto"/>
        <w:right w:val="none" w:sz="0" w:space="0" w:color="auto"/>
      </w:divBdr>
    </w:div>
    <w:div w:id="79059373">
      <w:bodyDiv w:val="1"/>
      <w:marLeft w:val="0"/>
      <w:marRight w:val="0"/>
      <w:marTop w:val="0"/>
      <w:marBottom w:val="0"/>
      <w:divBdr>
        <w:top w:val="none" w:sz="0" w:space="0" w:color="auto"/>
        <w:left w:val="none" w:sz="0" w:space="0" w:color="auto"/>
        <w:bottom w:val="none" w:sz="0" w:space="0" w:color="auto"/>
        <w:right w:val="none" w:sz="0" w:space="0" w:color="auto"/>
      </w:divBdr>
      <w:divsChild>
        <w:div w:id="14544048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999927">
      <w:bodyDiv w:val="1"/>
      <w:marLeft w:val="0"/>
      <w:marRight w:val="0"/>
      <w:marTop w:val="0"/>
      <w:marBottom w:val="0"/>
      <w:divBdr>
        <w:top w:val="none" w:sz="0" w:space="0" w:color="auto"/>
        <w:left w:val="none" w:sz="0" w:space="0" w:color="auto"/>
        <w:bottom w:val="none" w:sz="0" w:space="0" w:color="auto"/>
        <w:right w:val="none" w:sz="0" w:space="0" w:color="auto"/>
      </w:divBdr>
    </w:div>
    <w:div w:id="253049349">
      <w:bodyDiv w:val="1"/>
      <w:marLeft w:val="0"/>
      <w:marRight w:val="0"/>
      <w:marTop w:val="0"/>
      <w:marBottom w:val="0"/>
      <w:divBdr>
        <w:top w:val="none" w:sz="0" w:space="0" w:color="auto"/>
        <w:left w:val="none" w:sz="0" w:space="0" w:color="auto"/>
        <w:bottom w:val="none" w:sz="0" w:space="0" w:color="auto"/>
        <w:right w:val="none" w:sz="0" w:space="0" w:color="auto"/>
      </w:divBdr>
    </w:div>
    <w:div w:id="281613014">
      <w:bodyDiv w:val="1"/>
      <w:marLeft w:val="0"/>
      <w:marRight w:val="0"/>
      <w:marTop w:val="0"/>
      <w:marBottom w:val="0"/>
      <w:divBdr>
        <w:top w:val="none" w:sz="0" w:space="0" w:color="auto"/>
        <w:left w:val="none" w:sz="0" w:space="0" w:color="auto"/>
        <w:bottom w:val="none" w:sz="0" w:space="0" w:color="auto"/>
        <w:right w:val="none" w:sz="0" w:space="0" w:color="auto"/>
      </w:divBdr>
    </w:div>
    <w:div w:id="297303726">
      <w:bodyDiv w:val="1"/>
      <w:marLeft w:val="0"/>
      <w:marRight w:val="0"/>
      <w:marTop w:val="0"/>
      <w:marBottom w:val="0"/>
      <w:divBdr>
        <w:top w:val="none" w:sz="0" w:space="0" w:color="auto"/>
        <w:left w:val="none" w:sz="0" w:space="0" w:color="auto"/>
        <w:bottom w:val="none" w:sz="0" w:space="0" w:color="auto"/>
        <w:right w:val="none" w:sz="0" w:space="0" w:color="auto"/>
      </w:divBdr>
    </w:div>
    <w:div w:id="383870649">
      <w:bodyDiv w:val="1"/>
      <w:marLeft w:val="0"/>
      <w:marRight w:val="0"/>
      <w:marTop w:val="0"/>
      <w:marBottom w:val="0"/>
      <w:divBdr>
        <w:top w:val="none" w:sz="0" w:space="0" w:color="auto"/>
        <w:left w:val="none" w:sz="0" w:space="0" w:color="auto"/>
        <w:bottom w:val="none" w:sz="0" w:space="0" w:color="auto"/>
        <w:right w:val="none" w:sz="0" w:space="0" w:color="auto"/>
      </w:divBdr>
    </w:div>
    <w:div w:id="487091862">
      <w:bodyDiv w:val="1"/>
      <w:marLeft w:val="0"/>
      <w:marRight w:val="0"/>
      <w:marTop w:val="0"/>
      <w:marBottom w:val="0"/>
      <w:divBdr>
        <w:top w:val="none" w:sz="0" w:space="0" w:color="auto"/>
        <w:left w:val="none" w:sz="0" w:space="0" w:color="auto"/>
        <w:bottom w:val="none" w:sz="0" w:space="0" w:color="auto"/>
        <w:right w:val="none" w:sz="0" w:space="0" w:color="auto"/>
      </w:divBdr>
    </w:div>
    <w:div w:id="504633214">
      <w:bodyDiv w:val="1"/>
      <w:marLeft w:val="0"/>
      <w:marRight w:val="0"/>
      <w:marTop w:val="0"/>
      <w:marBottom w:val="0"/>
      <w:divBdr>
        <w:top w:val="none" w:sz="0" w:space="0" w:color="auto"/>
        <w:left w:val="none" w:sz="0" w:space="0" w:color="auto"/>
        <w:bottom w:val="none" w:sz="0" w:space="0" w:color="auto"/>
        <w:right w:val="none" w:sz="0" w:space="0" w:color="auto"/>
      </w:divBdr>
    </w:div>
    <w:div w:id="507136814">
      <w:bodyDiv w:val="1"/>
      <w:marLeft w:val="0"/>
      <w:marRight w:val="0"/>
      <w:marTop w:val="0"/>
      <w:marBottom w:val="0"/>
      <w:divBdr>
        <w:top w:val="none" w:sz="0" w:space="0" w:color="auto"/>
        <w:left w:val="none" w:sz="0" w:space="0" w:color="auto"/>
        <w:bottom w:val="none" w:sz="0" w:space="0" w:color="auto"/>
        <w:right w:val="none" w:sz="0" w:space="0" w:color="auto"/>
      </w:divBdr>
      <w:divsChild>
        <w:div w:id="14784561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47227086">
      <w:bodyDiv w:val="1"/>
      <w:marLeft w:val="0"/>
      <w:marRight w:val="0"/>
      <w:marTop w:val="0"/>
      <w:marBottom w:val="0"/>
      <w:divBdr>
        <w:top w:val="none" w:sz="0" w:space="0" w:color="auto"/>
        <w:left w:val="none" w:sz="0" w:space="0" w:color="auto"/>
        <w:bottom w:val="none" w:sz="0" w:space="0" w:color="auto"/>
        <w:right w:val="none" w:sz="0" w:space="0" w:color="auto"/>
      </w:divBdr>
    </w:div>
    <w:div w:id="667366361">
      <w:bodyDiv w:val="1"/>
      <w:marLeft w:val="0"/>
      <w:marRight w:val="0"/>
      <w:marTop w:val="0"/>
      <w:marBottom w:val="0"/>
      <w:divBdr>
        <w:top w:val="none" w:sz="0" w:space="0" w:color="auto"/>
        <w:left w:val="none" w:sz="0" w:space="0" w:color="auto"/>
        <w:bottom w:val="none" w:sz="0" w:space="0" w:color="auto"/>
        <w:right w:val="none" w:sz="0" w:space="0" w:color="auto"/>
      </w:divBdr>
    </w:div>
    <w:div w:id="686325261">
      <w:bodyDiv w:val="1"/>
      <w:marLeft w:val="0"/>
      <w:marRight w:val="0"/>
      <w:marTop w:val="0"/>
      <w:marBottom w:val="0"/>
      <w:divBdr>
        <w:top w:val="none" w:sz="0" w:space="0" w:color="auto"/>
        <w:left w:val="none" w:sz="0" w:space="0" w:color="auto"/>
        <w:bottom w:val="none" w:sz="0" w:space="0" w:color="auto"/>
        <w:right w:val="none" w:sz="0" w:space="0" w:color="auto"/>
      </w:divBdr>
    </w:div>
    <w:div w:id="719137656">
      <w:bodyDiv w:val="1"/>
      <w:marLeft w:val="0"/>
      <w:marRight w:val="0"/>
      <w:marTop w:val="0"/>
      <w:marBottom w:val="0"/>
      <w:divBdr>
        <w:top w:val="none" w:sz="0" w:space="0" w:color="auto"/>
        <w:left w:val="none" w:sz="0" w:space="0" w:color="auto"/>
        <w:bottom w:val="none" w:sz="0" w:space="0" w:color="auto"/>
        <w:right w:val="none" w:sz="0" w:space="0" w:color="auto"/>
      </w:divBdr>
    </w:div>
    <w:div w:id="744689172">
      <w:bodyDiv w:val="1"/>
      <w:marLeft w:val="0"/>
      <w:marRight w:val="0"/>
      <w:marTop w:val="0"/>
      <w:marBottom w:val="0"/>
      <w:divBdr>
        <w:top w:val="none" w:sz="0" w:space="0" w:color="auto"/>
        <w:left w:val="none" w:sz="0" w:space="0" w:color="auto"/>
        <w:bottom w:val="none" w:sz="0" w:space="0" w:color="auto"/>
        <w:right w:val="none" w:sz="0" w:space="0" w:color="auto"/>
      </w:divBdr>
    </w:div>
    <w:div w:id="752968401">
      <w:bodyDiv w:val="1"/>
      <w:marLeft w:val="0"/>
      <w:marRight w:val="0"/>
      <w:marTop w:val="0"/>
      <w:marBottom w:val="0"/>
      <w:divBdr>
        <w:top w:val="none" w:sz="0" w:space="0" w:color="auto"/>
        <w:left w:val="none" w:sz="0" w:space="0" w:color="auto"/>
        <w:bottom w:val="none" w:sz="0" w:space="0" w:color="auto"/>
        <w:right w:val="none" w:sz="0" w:space="0" w:color="auto"/>
      </w:divBdr>
    </w:div>
    <w:div w:id="825976740">
      <w:bodyDiv w:val="1"/>
      <w:marLeft w:val="0"/>
      <w:marRight w:val="0"/>
      <w:marTop w:val="0"/>
      <w:marBottom w:val="0"/>
      <w:divBdr>
        <w:top w:val="none" w:sz="0" w:space="0" w:color="auto"/>
        <w:left w:val="none" w:sz="0" w:space="0" w:color="auto"/>
        <w:bottom w:val="none" w:sz="0" w:space="0" w:color="auto"/>
        <w:right w:val="none" w:sz="0" w:space="0" w:color="auto"/>
      </w:divBdr>
    </w:div>
    <w:div w:id="908149097">
      <w:bodyDiv w:val="1"/>
      <w:marLeft w:val="0"/>
      <w:marRight w:val="0"/>
      <w:marTop w:val="0"/>
      <w:marBottom w:val="0"/>
      <w:divBdr>
        <w:top w:val="none" w:sz="0" w:space="0" w:color="auto"/>
        <w:left w:val="none" w:sz="0" w:space="0" w:color="auto"/>
        <w:bottom w:val="none" w:sz="0" w:space="0" w:color="auto"/>
        <w:right w:val="none" w:sz="0" w:space="0" w:color="auto"/>
      </w:divBdr>
    </w:div>
    <w:div w:id="1041319325">
      <w:bodyDiv w:val="1"/>
      <w:marLeft w:val="0"/>
      <w:marRight w:val="0"/>
      <w:marTop w:val="0"/>
      <w:marBottom w:val="0"/>
      <w:divBdr>
        <w:top w:val="none" w:sz="0" w:space="0" w:color="auto"/>
        <w:left w:val="none" w:sz="0" w:space="0" w:color="auto"/>
        <w:bottom w:val="none" w:sz="0" w:space="0" w:color="auto"/>
        <w:right w:val="none" w:sz="0" w:space="0" w:color="auto"/>
      </w:divBdr>
    </w:div>
    <w:div w:id="1072001062">
      <w:bodyDiv w:val="1"/>
      <w:marLeft w:val="0"/>
      <w:marRight w:val="0"/>
      <w:marTop w:val="0"/>
      <w:marBottom w:val="0"/>
      <w:divBdr>
        <w:top w:val="none" w:sz="0" w:space="0" w:color="auto"/>
        <w:left w:val="none" w:sz="0" w:space="0" w:color="auto"/>
        <w:bottom w:val="none" w:sz="0" w:space="0" w:color="auto"/>
        <w:right w:val="none" w:sz="0" w:space="0" w:color="auto"/>
      </w:divBdr>
    </w:div>
    <w:div w:id="1093286969">
      <w:bodyDiv w:val="1"/>
      <w:marLeft w:val="0"/>
      <w:marRight w:val="0"/>
      <w:marTop w:val="0"/>
      <w:marBottom w:val="0"/>
      <w:divBdr>
        <w:top w:val="none" w:sz="0" w:space="0" w:color="auto"/>
        <w:left w:val="none" w:sz="0" w:space="0" w:color="auto"/>
        <w:bottom w:val="none" w:sz="0" w:space="0" w:color="auto"/>
        <w:right w:val="none" w:sz="0" w:space="0" w:color="auto"/>
      </w:divBdr>
    </w:div>
    <w:div w:id="1106657972">
      <w:bodyDiv w:val="1"/>
      <w:marLeft w:val="0"/>
      <w:marRight w:val="0"/>
      <w:marTop w:val="0"/>
      <w:marBottom w:val="0"/>
      <w:divBdr>
        <w:top w:val="none" w:sz="0" w:space="0" w:color="auto"/>
        <w:left w:val="none" w:sz="0" w:space="0" w:color="auto"/>
        <w:bottom w:val="none" w:sz="0" w:space="0" w:color="auto"/>
        <w:right w:val="none" w:sz="0" w:space="0" w:color="auto"/>
      </w:divBdr>
    </w:div>
    <w:div w:id="1207990205">
      <w:bodyDiv w:val="1"/>
      <w:marLeft w:val="0"/>
      <w:marRight w:val="0"/>
      <w:marTop w:val="0"/>
      <w:marBottom w:val="0"/>
      <w:divBdr>
        <w:top w:val="none" w:sz="0" w:space="0" w:color="auto"/>
        <w:left w:val="none" w:sz="0" w:space="0" w:color="auto"/>
        <w:bottom w:val="none" w:sz="0" w:space="0" w:color="auto"/>
        <w:right w:val="none" w:sz="0" w:space="0" w:color="auto"/>
      </w:divBdr>
    </w:div>
    <w:div w:id="1230120184">
      <w:bodyDiv w:val="1"/>
      <w:marLeft w:val="0"/>
      <w:marRight w:val="0"/>
      <w:marTop w:val="0"/>
      <w:marBottom w:val="0"/>
      <w:divBdr>
        <w:top w:val="none" w:sz="0" w:space="0" w:color="auto"/>
        <w:left w:val="none" w:sz="0" w:space="0" w:color="auto"/>
        <w:bottom w:val="none" w:sz="0" w:space="0" w:color="auto"/>
        <w:right w:val="none" w:sz="0" w:space="0" w:color="auto"/>
      </w:divBdr>
    </w:div>
    <w:div w:id="1230768592">
      <w:bodyDiv w:val="1"/>
      <w:marLeft w:val="0"/>
      <w:marRight w:val="0"/>
      <w:marTop w:val="0"/>
      <w:marBottom w:val="0"/>
      <w:divBdr>
        <w:top w:val="none" w:sz="0" w:space="0" w:color="auto"/>
        <w:left w:val="none" w:sz="0" w:space="0" w:color="auto"/>
        <w:bottom w:val="none" w:sz="0" w:space="0" w:color="auto"/>
        <w:right w:val="none" w:sz="0" w:space="0" w:color="auto"/>
      </w:divBdr>
    </w:div>
    <w:div w:id="1233546096">
      <w:bodyDiv w:val="1"/>
      <w:marLeft w:val="0"/>
      <w:marRight w:val="0"/>
      <w:marTop w:val="0"/>
      <w:marBottom w:val="0"/>
      <w:divBdr>
        <w:top w:val="none" w:sz="0" w:space="0" w:color="auto"/>
        <w:left w:val="none" w:sz="0" w:space="0" w:color="auto"/>
        <w:bottom w:val="none" w:sz="0" w:space="0" w:color="auto"/>
        <w:right w:val="none" w:sz="0" w:space="0" w:color="auto"/>
      </w:divBdr>
      <w:divsChild>
        <w:div w:id="14766086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0675087">
      <w:bodyDiv w:val="1"/>
      <w:marLeft w:val="0"/>
      <w:marRight w:val="0"/>
      <w:marTop w:val="0"/>
      <w:marBottom w:val="0"/>
      <w:divBdr>
        <w:top w:val="none" w:sz="0" w:space="0" w:color="auto"/>
        <w:left w:val="none" w:sz="0" w:space="0" w:color="auto"/>
        <w:bottom w:val="none" w:sz="0" w:space="0" w:color="auto"/>
        <w:right w:val="none" w:sz="0" w:space="0" w:color="auto"/>
      </w:divBdr>
    </w:div>
    <w:div w:id="1261718515">
      <w:bodyDiv w:val="1"/>
      <w:marLeft w:val="0"/>
      <w:marRight w:val="0"/>
      <w:marTop w:val="0"/>
      <w:marBottom w:val="0"/>
      <w:divBdr>
        <w:top w:val="none" w:sz="0" w:space="0" w:color="auto"/>
        <w:left w:val="none" w:sz="0" w:space="0" w:color="auto"/>
        <w:bottom w:val="none" w:sz="0" w:space="0" w:color="auto"/>
        <w:right w:val="none" w:sz="0" w:space="0" w:color="auto"/>
      </w:divBdr>
    </w:div>
    <w:div w:id="1265651012">
      <w:bodyDiv w:val="1"/>
      <w:marLeft w:val="0"/>
      <w:marRight w:val="0"/>
      <w:marTop w:val="0"/>
      <w:marBottom w:val="0"/>
      <w:divBdr>
        <w:top w:val="none" w:sz="0" w:space="0" w:color="auto"/>
        <w:left w:val="none" w:sz="0" w:space="0" w:color="auto"/>
        <w:bottom w:val="none" w:sz="0" w:space="0" w:color="auto"/>
        <w:right w:val="none" w:sz="0" w:space="0" w:color="auto"/>
      </w:divBdr>
    </w:div>
    <w:div w:id="1440099476">
      <w:bodyDiv w:val="1"/>
      <w:marLeft w:val="0"/>
      <w:marRight w:val="0"/>
      <w:marTop w:val="0"/>
      <w:marBottom w:val="0"/>
      <w:divBdr>
        <w:top w:val="none" w:sz="0" w:space="0" w:color="auto"/>
        <w:left w:val="none" w:sz="0" w:space="0" w:color="auto"/>
        <w:bottom w:val="none" w:sz="0" w:space="0" w:color="auto"/>
        <w:right w:val="none" w:sz="0" w:space="0" w:color="auto"/>
      </w:divBdr>
    </w:div>
    <w:div w:id="1624849591">
      <w:bodyDiv w:val="1"/>
      <w:marLeft w:val="0"/>
      <w:marRight w:val="0"/>
      <w:marTop w:val="0"/>
      <w:marBottom w:val="0"/>
      <w:divBdr>
        <w:top w:val="none" w:sz="0" w:space="0" w:color="auto"/>
        <w:left w:val="none" w:sz="0" w:space="0" w:color="auto"/>
        <w:bottom w:val="none" w:sz="0" w:space="0" w:color="auto"/>
        <w:right w:val="none" w:sz="0" w:space="0" w:color="auto"/>
      </w:divBdr>
    </w:div>
    <w:div w:id="1750688572">
      <w:bodyDiv w:val="1"/>
      <w:marLeft w:val="0"/>
      <w:marRight w:val="0"/>
      <w:marTop w:val="0"/>
      <w:marBottom w:val="0"/>
      <w:divBdr>
        <w:top w:val="none" w:sz="0" w:space="0" w:color="auto"/>
        <w:left w:val="none" w:sz="0" w:space="0" w:color="auto"/>
        <w:bottom w:val="none" w:sz="0" w:space="0" w:color="auto"/>
        <w:right w:val="none" w:sz="0" w:space="0" w:color="auto"/>
      </w:divBdr>
    </w:div>
    <w:div w:id="1810899260">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69878528">
      <w:bodyDiv w:val="1"/>
      <w:marLeft w:val="0"/>
      <w:marRight w:val="0"/>
      <w:marTop w:val="0"/>
      <w:marBottom w:val="0"/>
      <w:divBdr>
        <w:top w:val="none" w:sz="0" w:space="0" w:color="auto"/>
        <w:left w:val="none" w:sz="0" w:space="0" w:color="auto"/>
        <w:bottom w:val="none" w:sz="0" w:space="0" w:color="auto"/>
        <w:right w:val="none" w:sz="0" w:space="0" w:color="auto"/>
      </w:divBdr>
    </w:div>
    <w:div w:id="1884319479">
      <w:bodyDiv w:val="1"/>
      <w:marLeft w:val="0"/>
      <w:marRight w:val="0"/>
      <w:marTop w:val="0"/>
      <w:marBottom w:val="0"/>
      <w:divBdr>
        <w:top w:val="none" w:sz="0" w:space="0" w:color="auto"/>
        <w:left w:val="none" w:sz="0" w:space="0" w:color="auto"/>
        <w:bottom w:val="none" w:sz="0" w:space="0" w:color="auto"/>
        <w:right w:val="none" w:sz="0" w:space="0" w:color="auto"/>
      </w:divBdr>
    </w:div>
    <w:div w:id="1908033651">
      <w:bodyDiv w:val="1"/>
      <w:marLeft w:val="0"/>
      <w:marRight w:val="0"/>
      <w:marTop w:val="0"/>
      <w:marBottom w:val="0"/>
      <w:divBdr>
        <w:top w:val="none" w:sz="0" w:space="0" w:color="auto"/>
        <w:left w:val="none" w:sz="0" w:space="0" w:color="auto"/>
        <w:bottom w:val="none" w:sz="0" w:space="0" w:color="auto"/>
        <w:right w:val="none" w:sz="0" w:space="0" w:color="auto"/>
      </w:divBdr>
    </w:div>
    <w:div w:id="1932738589">
      <w:bodyDiv w:val="1"/>
      <w:marLeft w:val="0"/>
      <w:marRight w:val="0"/>
      <w:marTop w:val="0"/>
      <w:marBottom w:val="0"/>
      <w:divBdr>
        <w:top w:val="none" w:sz="0" w:space="0" w:color="auto"/>
        <w:left w:val="none" w:sz="0" w:space="0" w:color="auto"/>
        <w:bottom w:val="none" w:sz="0" w:space="0" w:color="auto"/>
        <w:right w:val="none" w:sz="0" w:space="0" w:color="auto"/>
      </w:divBdr>
      <w:divsChild>
        <w:div w:id="70323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54550774">
      <w:bodyDiv w:val="1"/>
      <w:marLeft w:val="0"/>
      <w:marRight w:val="0"/>
      <w:marTop w:val="0"/>
      <w:marBottom w:val="0"/>
      <w:divBdr>
        <w:top w:val="none" w:sz="0" w:space="0" w:color="auto"/>
        <w:left w:val="none" w:sz="0" w:space="0" w:color="auto"/>
        <w:bottom w:val="none" w:sz="0" w:space="0" w:color="auto"/>
        <w:right w:val="none" w:sz="0" w:space="0" w:color="auto"/>
      </w:divBdr>
      <w:divsChild>
        <w:div w:id="13305982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61690971">
      <w:bodyDiv w:val="1"/>
      <w:marLeft w:val="0"/>
      <w:marRight w:val="0"/>
      <w:marTop w:val="0"/>
      <w:marBottom w:val="0"/>
      <w:divBdr>
        <w:top w:val="none" w:sz="0" w:space="0" w:color="auto"/>
        <w:left w:val="none" w:sz="0" w:space="0" w:color="auto"/>
        <w:bottom w:val="none" w:sz="0" w:space="0" w:color="auto"/>
        <w:right w:val="none" w:sz="0" w:space="0" w:color="auto"/>
      </w:divBdr>
    </w:div>
    <w:div w:id="1971326284">
      <w:bodyDiv w:val="1"/>
      <w:marLeft w:val="0"/>
      <w:marRight w:val="0"/>
      <w:marTop w:val="0"/>
      <w:marBottom w:val="0"/>
      <w:divBdr>
        <w:top w:val="none" w:sz="0" w:space="0" w:color="auto"/>
        <w:left w:val="none" w:sz="0" w:space="0" w:color="auto"/>
        <w:bottom w:val="none" w:sz="0" w:space="0" w:color="auto"/>
        <w:right w:val="none" w:sz="0" w:space="0" w:color="auto"/>
      </w:divBdr>
    </w:div>
    <w:div w:id="1981835915">
      <w:bodyDiv w:val="1"/>
      <w:marLeft w:val="0"/>
      <w:marRight w:val="0"/>
      <w:marTop w:val="0"/>
      <w:marBottom w:val="0"/>
      <w:divBdr>
        <w:top w:val="none" w:sz="0" w:space="0" w:color="auto"/>
        <w:left w:val="none" w:sz="0" w:space="0" w:color="auto"/>
        <w:bottom w:val="none" w:sz="0" w:space="0" w:color="auto"/>
        <w:right w:val="none" w:sz="0" w:space="0" w:color="auto"/>
      </w:divBdr>
    </w:div>
    <w:div w:id="2006518645">
      <w:bodyDiv w:val="1"/>
      <w:marLeft w:val="0"/>
      <w:marRight w:val="0"/>
      <w:marTop w:val="0"/>
      <w:marBottom w:val="0"/>
      <w:divBdr>
        <w:top w:val="none" w:sz="0" w:space="0" w:color="auto"/>
        <w:left w:val="none" w:sz="0" w:space="0" w:color="auto"/>
        <w:bottom w:val="none" w:sz="0" w:space="0" w:color="auto"/>
        <w:right w:val="none" w:sz="0" w:space="0" w:color="auto"/>
      </w:divBdr>
    </w:div>
    <w:div w:id="2062896882">
      <w:bodyDiv w:val="1"/>
      <w:marLeft w:val="0"/>
      <w:marRight w:val="0"/>
      <w:marTop w:val="0"/>
      <w:marBottom w:val="0"/>
      <w:divBdr>
        <w:top w:val="none" w:sz="0" w:space="0" w:color="auto"/>
        <w:left w:val="none" w:sz="0" w:space="0" w:color="auto"/>
        <w:bottom w:val="none" w:sz="0" w:space="0" w:color="auto"/>
        <w:right w:val="none" w:sz="0" w:space="0" w:color="auto"/>
      </w:divBdr>
    </w:div>
    <w:div w:id="2094619306">
      <w:bodyDiv w:val="1"/>
      <w:marLeft w:val="0"/>
      <w:marRight w:val="0"/>
      <w:marTop w:val="0"/>
      <w:marBottom w:val="0"/>
      <w:divBdr>
        <w:top w:val="none" w:sz="0" w:space="0" w:color="auto"/>
        <w:left w:val="none" w:sz="0" w:space="0" w:color="auto"/>
        <w:bottom w:val="none" w:sz="0" w:space="0" w:color="auto"/>
        <w:right w:val="none" w:sz="0" w:space="0" w:color="auto"/>
      </w:divBdr>
    </w:div>
    <w:div w:id="2097553631">
      <w:bodyDiv w:val="1"/>
      <w:marLeft w:val="0"/>
      <w:marRight w:val="0"/>
      <w:marTop w:val="0"/>
      <w:marBottom w:val="0"/>
      <w:divBdr>
        <w:top w:val="none" w:sz="0" w:space="0" w:color="auto"/>
        <w:left w:val="none" w:sz="0" w:space="0" w:color="auto"/>
        <w:bottom w:val="none" w:sz="0" w:space="0" w:color="auto"/>
        <w:right w:val="none" w:sz="0" w:space="0" w:color="auto"/>
      </w:divBdr>
    </w:div>
    <w:div w:id="21405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54C4-03E3-5E4B-BE2B-6F95FE24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9</Pages>
  <Words>6922</Words>
  <Characters>38071</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n Galteau</dc:creator>
  <cp:keywords/>
  <dc:description/>
  <cp:lastModifiedBy>Nolann Galteau</cp:lastModifiedBy>
  <cp:revision>326</cp:revision>
  <dcterms:created xsi:type="dcterms:W3CDTF">2026-01-09T18:53:00Z</dcterms:created>
  <dcterms:modified xsi:type="dcterms:W3CDTF">2026-02-20T19:06:00Z</dcterms:modified>
</cp:coreProperties>
</file>